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C8" w:rsidRPr="00807B3A" w:rsidRDefault="002938C8" w:rsidP="00807B3A">
      <w:pPr>
        <w:spacing w:line="200" w:lineRule="exact"/>
      </w:pPr>
      <w:r>
        <w:rPr>
          <w:noProof/>
        </w:rPr>
        <mc:AlternateContent>
          <mc:Choice Requires="wpg">
            <w:drawing>
              <wp:anchor distT="0" distB="0" distL="114300" distR="114300" simplePos="0" relativeHeight="251656192" behindDoc="1" locked="1" layoutInCell="1" allowOverlap="1" wp14:anchorId="52970C1D" wp14:editId="07B89738">
                <wp:simplePos x="0" y="0"/>
                <wp:positionH relativeFrom="page">
                  <wp:posOffset>733425</wp:posOffset>
                </wp:positionH>
                <wp:positionV relativeFrom="page">
                  <wp:posOffset>542925</wp:posOffset>
                </wp:positionV>
                <wp:extent cx="6543675" cy="742950"/>
                <wp:effectExtent l="0" t="0" r="0" b="0"/>
                <wp:wrapNone/>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43675" cy="742950"/>
                          <a:chOff x="2139" y="690"/>
                          <a:chExt cx="7962" cy="891"/>
                        </a:xfrm>
                      </wpg:grpSpPr>
                      <wpg:grpSp>
                        <wpg:cNvPr id="23" name="Group 3"/>
                        <wpg:cNvGrpSpPr>
                          <a:grpSpLocks/>
                        </wpg:cNvGrpSpPr>
                        <wpg:grpSpPr bwMode="auto">
                          <a:xfrm>
                            <a:off x="2149" y="700"/>
                            <a:ext cx="5620" cy="871"/>
                            <a:chOff x="2149" y="700"/>
                            <a:chExt cx="5620" cy="871"/>
                          </a:xfrm>
                        </wpg:grpSpPr>
                        <wps:wsp>
                          <wps:cNvPr id="24" name="Freeform 21"/>
                          <wps:cNvSpPr>
                            <a:spLocks/>
                          </wps:cNvSpPr>
                          <wps:spPr bwMode="auto">
                            <a:xfrm>
                              <a:off x="2149" y="700"/>
                              <a:ext cx="5620" cy="871"/>
                            </a:xfrm>
                            <a:custGeom>
                              <a:avLst/>
                              <a:gdLst>
                                <a:gd name="T0" fmla="+- 0 2149 2149"/>
                                <a:gd name="T1" fmla="*/ T0 w 5620"/>
                                <a:gd name="T2" fmla="+- 0 1571 700"/>
                                <a:gd name="T3" fmla="*/ 1571 h 871"/>
                                <a:gd name="T4" fmla="+- 0 7770 2149"/>
                                <a:gd name="T5" fmla="*/ T4 w 5620"/>
                                <a:gd name="T6" fmla="+- 0 1571 700"/>
                                <a:gd name="T7" fmla="*/ 1571 h 871"/>
                                <a:gd name="T8" fmla="+- 0 7770 2149"/>
                                <a:gd name="T9" fmla="*/ T8 w 5620"/>
                                <a:gd name="T10" fmla="+- 0 700 700"/>
                                <a:gd name="T11" fmla="*/ 700 h 871"/>
                                <a:gd name="T12" fmla="+- 0 2149 2149"/>
                                <a:gd name="T13" fmla="*/ T12 w 5620"/>
                                <a:gd name="T14" fmla="+- 0 700 700"/>
                                <a:gd name="T15" fmla="*/ 700 h 871"/>
                                <a:gd name="T16" fmla="+- 0 2149 2149"/>
                                <a:gd name="T17" fmla="*/ T16 w 5620"/>
                                <a:gd name="T18" fmla="+- 0 1571 700"/>
                                <a:gd name="T19" fmla="*/ 1571 h 871"/>
                              </a:gdLst>
                              <a:ahLst/>
                              <a:cxnLst>
                                <a:cxn ang="0">
                                  <a:pos x="T1" y="T3"/>
                                </a:cxn>
                                <a:cxn ang="0">
                                  <a:pos x="T5" y="T7"/>
                                </a:cxn>
                                <a:cxn ang="0">
                                  <a:pos x="T9" y="T11"/>
                                </a:cxn>
                                <a:cxn ang="0">
                                  <a:pos x="T13" y="T15"/>
                                </a:cxn>
                                <a:cxn ang="0">
                                  <a:pos x="T17" y="T19"/>
                                </a:cxn>
                              </a:cxnLst>
                              <a:rect l="0" t="0" r="r" b="b"/>
                              <a:pathLst>
                                <a:path w="5620" h="871">
                                  <a:moveTo>
                                    <a:pt x="0" y="871"/>
                                  </a:moveTo>
                                  <a:lnTo>
                                    <a:pt x="5621" y="871"/>
                                  </a:lnTo>
                                  <a:lnTo>
                                    <a:pt x="5621" y="0"/>
                                  </a:lnTo>
                                  <a:lnTo>
                                    <a:pt x="0" y="0"/>
                                  </a:lnTo>
                                  <a:lnTo>
                                    <a:pt x="0" y="871"/>
                                  </a:lnTo>
                                  <a:close/>
                                </a:path>
                              </a:pathLst>
                            </a:custGeom>
                            <a:solidFill>
                              <a:srgbClr val="B62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11" y="834"/>
                              <a:ext cx="2143" cy="342"/>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4"/>
                          <wpg:cNvGrpSpPr>
                            <a:grpSpLocks/>
                          </wpg:cNvGrpSpPr>
                          <wpg:grpSpPr bwMode="auto">
                            <a:xfrm>
                              <a:off x="4647" y="865"/>
                              <a:ext cx="182" cy="301"/>
                              <a:chOff x="4647" y="865"/>
                              <a:chExt cx="182" cy="301"/>
                            </a:xfrm>
                          </wpg:grpSpPr>
                          <wps:wsp>
                            <wps:cNvPr id="27" name="Freeform 19"/>
                            <wps:cNvSpPr>
                              <a:spLocks/>
                            </wps:cNvSpPr>
                            <wps:spPr bwMode="auto">
                              <a:xfrm>
                                <a:off x="4647" y="865"/>
                                <a:ext cx="182" cy="301"/>
                              </a:xfrm>
                              <a:custGeom>
                                <a:avLst/>
                                <a:gdLst>
                                  <a:gd name="T0" fmla="+- 0 4655 4647"/>
                                  <a:gd name="T1" fmla="*/ T0 w 182"/>
                                  <a:gd name="T2" fmla="+- 0 1138 865"/>
                                  <a:gd name="T3" fmla="*/ 1138 h 301"/>
                                  <a:gd name="T4" fmla="+- 0 4681 4647"/>
                                  <a:gd name="T5" fmla="*/ T4 w 182"/>
                                  <a:gd name="T6" fmla="+- 0 1160 865"/>
                                  <a:gd name="T7" fmla="*/ 1160 h 301"/>
                                  <a:gd name="T8" fmla="+- 0 4726 4647"/>
                                  <a:gd name="T9" fmla="*/ T8 w 182"/>
                                  <a:gd name="T10" fmla="+- 0 1166 865"/>
                                  <a:gd name="T11" fmla="*/ 1166 h 301"/>
                                  <a:gd name="T12" fmla="+- 0 4770 4647"/>
                                  <a:gd name="T13" fmla="*/ T12 w 182"/>
                                  <a:gd name="T14" fmla="+- 0 1159 865"/>
                                  <a:gd name="T15" fmla="*/ 1159 h 301"/>
                                  <a:gd name="T16" fmla="+- 0 4807 4647"/>
                                  <a:gd name="T17" fmla="*/ T16 w 182"/>
                                  <a:gd name="T18" fmla="+- 0 1135 865"/>
                                  <a:gd name="T19" fmla="*/ 1135 h 301"/>
                                  <a:gd name="T20" fmla="+- 0 4826 4647"/>
                                  <a:gd name="T21" fmla="*/ T20 w 182"/>
                                  <a:gd name="T22" fmla="+- 0 1101 865"/>
                                  <a:gd name="T23" fmla="*/ 1101 h 301"/>
                                  <a:gd name="T24" fmla="+- 0 4829 4647"/>
                                  <a:gd name="T25" fmla="*/ T24 w 182"/>
                                  <a:gd name="T26" fmla="+- 0 1079 865"/>
                                  <a:gd name="T27" fmla="*/ 1079 h 301"/>
                                  <a:gd name="T28" fmla="+- 0 4815 4647"/>
                                  <a:gd name="T29" fmla="*/ T28 w 182"/>
                                  <a:gd name="T30" fmla="+- 0 1039 865"/>
                                  <a:gd name="T31" fmla="*/ 1039 h 301"/>
                                  <a:gd name="T32" fmla="+- 0 4784 4647"/>
                                  <a:gd name="T33" fmla="*/ T32 w 182"/>
                                  <a:gd name="T34" fmla="+- 0 1012 865"/>
                                  <a:gd name="T35" fmla="*/ 1012 h 301"/>
                                  <a:gd name="T36" fmla="+- 0 4745 4647"/>
                                  <a:gd name="T37" fmla="*/ T36 w 182"/>
                                  <a:gd name="T38" fmla="+- 0 990 865"/>
                                  <a:gd name="T39" fmla="*/ 990 h 301"/>
                                  <a:gd name="T40" fmla="+- 0 4710 4647"/>
                                  <a:gd name="T41" fmla="*/ T40 w 182"/>
                                  <a:gd name="T42" fmla="+- 0 965 865"/>
                                  <a:gd name="T43" fmla="*/ 965 h 301"/>
                                  <a:gd name="T44" fmla="+- 0 4696 4647"/>
                                  <a:gd name="T45" fmla="*/ T44 w 182"/>
                                  <a:gd name="T46" fmla="+- 0 927 865"/>
                                  <a:gd name="T47" fmla="*/ 927 h 301"/>
                                  <a:gd name="T48" fmla="+- 0 4704 4647"/>
                                  <a:gd name="T49" fmla="*/ T48 w 182"/>
                                  <a:gd name="T50" fmla="+- 0 900 865"/>
                                  <a:gd name="T51" fmla="*/ 900 h 301"/>
                                  <a:gd name="T52" fmla="+- 0 4744 4647"/>
                                  <a:gd name="T53" fmla="*/ T52 w 182"/>
                                  <a:gd name="T54" fmla="+- 0 880 865"/>
                                  <a:gd name="T55" fmla="*/ 880 h 301"/>
                                  <a:gd name="T56" fmla="+- 0 4771 4647"/>
                                  <a:gd name="T57" fmla="*/ T56 w 182"/>
                                  <a:gd name="T58" fmla="+- 0 882 865"/>
                                  <a:gd name="T59" fmla="*/ 882 h 301"/>
                                  <a:gd name="T60" fmla="+- 0 4788 4647"/>
                                  <a:gd name="T61" fmla="*/ T60 w 182"/>
                                  <a:gd name="T62" fmla="+- 0 895 865"/>
                                  <a:gd name="T63" fmla="*/ 895 h 301"/>
                                  <a:gd name="T64" fmla="+- 0 4800 4647"/>
                                  <a:gd name="T65" fmla="*/ T64 w 182"/>
                                  <a:gd name="T66" fmla="+- 0 937 865"/>
                                  <a:gd name="T67" fmla="*/ 937 h 301"/>
                                  <a:gd name="T68" fmla="+- 0 4812 4647"/>
                                  <a:gd name="T69" fmla="*/ T68 w 182"/>
                                  <a:gd name="T70" fmla="+- 0 940 865"/>
                                  <a:gd name="T71" fmla="*/ 940 h 301"/>
                                  <a:gd name="T72" fmla="+- 0 4813 4647"/>
                                  <a:gd name="T73" fmla="*/ T72 w 182"/>
                                  <a:gd name="T74" fmla="+- 0 932 865"/>
                                  <a:gd name="T75" fmla="*/ 932 h 301"/>
                                  <a:gd name="T76" fmla="+- 0 4818 4647"/>
                                  <a:gd name="T77" fmla="*/ T76 w 182"/>
                                  <a:gd name="T78" fmla="+- 0 890 865"/>
                                  <a:gd name="T79" fmla="*/ 890 h 301"/>
                                  <a:gd name="T80" fmla="+- 0 4812 4647"/>
                                  <a:gd name="T81" fmla="*/ T80 w 182"/>
                                  <a:gd name="T82" fmla="+- 0 872 865"/>
                                  <a:gd name="T83" fmla="*/ 872 h 301"/>
                                  <a:gd name="T84" fmla="+- 0 4775 4647"/>
                                  <a:gd name="T85" fmla="*/ T84 w 182"/>
                                  <a:gd name="T86" fmla="+- 0 866 865"/>
                                  <a:gd name="T87" fmla="*/ 866 h 301"/>
                                  <a:gd name="T88" fmla="+- 0 4726 4647"/>
                                  <a:gd name="T89" fmla="*/ T88 w 182"/>
                                  <a:gd name="T90" fmla="+- 0 867 865"/>
                                  <a:gd name="T91" fmla="*/ 867 h 301"/>
                                  <a:gd name="T92" fmla="+- 0 4686 4647"/>
                                  <a:gd name="T93" fmla="*/ T92 w 182"/>
                                  <a:gd name="T94" fmla="+- 0 886 865"/>
                                  <a:gd name="T95" fmla="*/ 886 h 301"/>
                                  <a:gd name="T96" fmla="+- 0 4663 4647"/>
                                  <a:gd name="T97" fmla="*/ T96 w 182"/>
                                  <a:gd name="T98" fmla="+- 0 920 865"/>
                                  <a:gd name="T99" fmla="*/ 920 h 301"/>
                                  <a:gd name="T100" fmla="+- 0 4660 4647"/>
                                  <a:gd name="T101" fmla="*/ T100 w 182"/>
                                  <a:gd name="T102" fmla="+- 0 956 865"/>
                                  <a:gd name="T103" fmla="*/ 956 h 301"/>
                                  <a:gd name="T104" fmla="+- 0 4676 4647"/>
                                  <a:gd name="T105" fmla="*/ T104 w 182"/>
                                  <a:gd name="T106" fmla="+- 0 991 865"/>
                                  <a:gd name="T107" fmla="*/ 991 h 301"/>
                                  <a:gd name="T108" fmla="+- 0 4708 4647"/>
                                  <a:gd name="T109" fmla="*/ T108 w 182"/>
                                  <a:gd name="T110" fmla="+- 0 1018 865"/>
                                  <a:gd name="T111" fmla="*/ 1018 h 301"/>
                                  <a:gd name="T112" fmla="+- 0 4744 4647"/>
                                  <a:gd name="T113" fmla="*/ T112 w 182"/>
                                  <a:gd name="T114" fmla="+- 0 1040 865"/>
                                  <a:gd name="T115" fmla="*/ 1040 h 301"/>
                                  <a:gd name="T116" fmla="+- 0 4778 4647"/>
                                  <a:gd name="T117" fmla="*/ T116 w 182"/>
                                  <a:gd name="T118" fmla="+- 0 1068 865"/>
                                  <a:gd name="T119" fmla="*/ 1068 h 301"/>
                                  <a:gd name="T120" fmla="+- 0 4789 4647"/>
                                  <a:gd name="T121" fmla="*/ T120 w 182"/>
                                  <a:gd name="T122" fmla="+- 0 1100 865"/>
                                  <a:gd name="T123" fmla="*/ 1100 h 301"/>
                                  <a:gd name="T124" fmla="+- 0 4777 4647"/>
                                  <a:gd name="T125" fmla="*/ T124 w 182"/>
                                  <a:gd name="T126" fmla="+- 0 1134 865"/>
                                  <a:gd name="T127" fmla="*/ 1134 h 301"/>
                                  <a:gd name="T128" fmla="+- 0 4739 4647"/>
                                  <a:gd name="T129" fmla="*/ T128 w 182"/>
                                  <a:gd name="T130" fmla="+- 0 1149 865"/>
                                  <a:gd name="T131" fmla="*/ 1149 h 301"/>
                                  <a:gd name="T132" fmla="+- 0 4711 4647"/>
                                  <a:gd name="T133" fmla="*/ T132 w 182"/>
                                  <a:gd name="T134" fmla="+- 0 1145 865"/>
                                  <a:gd name="T135" fmla="*/ 1145 h 301"/>
                                  <a:gd name="T136" fmla="+- 0 4689 4647"/>
                                  <a:gd name="T137" fmla="*/ T136 w 182"/>
                                  <a:gd name="T138" fmla="+- 0 1133 865"/>
                                  <a:gd name="T139" fmla="*/ 1133 h 301"/>
                                  <a:gd name="T140" fmla="+- 0 4669 4647"/>
                                  <a:gd name="T141" fmla="*/ T140 w 182"/>
                                  <a:gd name="T142" fmla="+- 0 1101 865"/>
                                  <a:gd name="T143" fmla="*/ 1101 h 301"/>
                                  <a:gd name="T144" fmla="+- 0 4659 4647"/>
                                  <a:gd name="T145" fmla="*/ T144 w 182"/>
                                  <a:gd name="T146" fmla="+- 0 1077 865"/>
                                  <a:gd name="T147" fmla="*/ 1077 h 301"/>
                                  <a:gd name="T148" fmla="+- 0 4647 4647"/>
                                  <a:gd name="T149" fmla="*/ T148 w 182"/>
                                  <a:gd name="T150" fmla="+- 0 1082 865"/>
                                  <a:gd name="T151" fmla="*/ 1082 h 301"/>
                                  <a:gd name="T152" fmla="+- 0 4651 4647"/>
                                  <a:gd name="T153" fmla="*/ T152 w 182"/>
                                  <a:gd name="T154" fmla="+- 0 1115 865"/>
                                  <a:gd name="T155" fmla="*/ 111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2" h="301">
                                    <a:moveTo>
                                      <a:pt x="4" y="250"/>
                                    </a:moveTo>
                                    <a:lnTo>
                                      <a:pt x="8" y="273"/>
                                    </a:lnTo>
                                    <a:lnTo>
                                      <a:pt x="12" y="287"/>
                                    </a:lnTo>
                                    <a:lnTo>
                                      <a:pt x="34" y="295"/>
                                    </a:lnTo>
                                    <a:lnTo>
                                      <a:pt x="55" y="299"/>
                                    </a:lnTo>
                                    <a:lnTo>
                                      <a:pt x="79" y="301"/>
                                    </a:lnTo>
                                    <a:lnTo>
                                      <a:pt x="98" y="300"/>
                                    </a:lnTo>
                                    <a:lnTo>
                                      <a:pt x="123" y="294"/>
                                    </a:lnTo>
                                    <a:lnTo>
                                      <a:pt x="144" y="284"/>
                                    </a:lnTo>
                                    <a:lnTo>
                                      <a:pt x="160" y="270"/>
                                    </a:lnTo>
                                    <a:lnTo>
                                      <a:pt x="172" y="254"/>
                                    </a:lnTo>
                                    <a:lnTo>
                                      <a:pt x="179" y="236"/>
                                    </a:lnTo>
                                    <a:lnTo>
                                      <a:pt x="182" y="216"/>
                                    </a:lnTo>
                                    <a:lnTo>
                                      <a:pt x="182" y="214"/>
                                    </a:lnTo>
                                    <a:lnTo>
                                      <a:pt x="178" y="192"/>
                                    </a:lnTo>
                                    <a:lnTo>
                                      <a:pt x="168" y="174"/>
                                    </a:lnTo>
                                    <a:lnTo>
                                      <a:pt x="154" y="159"/>
                                    </a:lnTo>
                                    <a:lnTo>
                                      <a:pt x="137" y="147"/>
                                    </a:lnTo>
                                    <a:lnTo>
                                      <a:pt x="116" y="135"/>
                                    </a:lnTo>
                                    <a:lnTo>
                                      <a:pt x="98" y="125"/>
                                    </a:lnTo>
                                    <a:lnTo>
                                      <a:pt x="80" y="115"/>
                                    </a:lnTo>
                                    <a:lnTo>
                                      <a:pt x="63" y="100"/>
                                    </a:lnTo>
                                    <a:lnTo>
                                      <a:pt x="52" y="84"/>
                                    </a:lnTo>
                                    <a:lnTo>
                                      <a:pt x="49" y="62"/>
                                    </a:lnTo>
                                    <a:lnTo>
                                      <a:pt x="49" y="54"/>
                                    </a:lnTo>
                                    <a:lnTo>
                                      <a:pt x="57" y="35"/>
                                    </a:lnTo>
                                    <a:lnTo>
                                      <a:pt x="73" y="21"/>
                                    </a:lnTo>
                                    <a:lnTo>
                                      <a:pt x="97" y="15"/>
                                    </a:lnTo>
                                    <a:lnTo>
                                      <a:pt x="111" y="15"/>
                                    </a:lnTo>
                                    <a:lnTo>
                                      <a:pt x="124" y="17"/>
                                    </a:lnTo>
                                    <a:lnTo>
                                      <a:pt x="135" y="25"/>
                                    </a:lnTo>
                                    <a:lnTo>
                                      <a:pt x="141" y="30"/>
                                    </a:lnTo>
                                    <a:lnTo>
                                      <a:pt x="148" y="46"/>
                                    </a:lnTo>
                                    <a:lnTo>
                                      <a:pt x="153" y="72"/>
                                    </a:lnTo>
                                    <a:lnTo>
                                      <a:pt x="154" y="75"/>
                                    </a:lnTo>
                                    <a:lnTo>
                                      <a:pt x="165" y="75"/>
                                    </a:lnTo>
                                    <a:lnTo>
                                      <a:pt x="166" y="72"/>
                                    </a:lnTo>
                                    <a:lnTo>
                                      <a:pt x="166" y="67"/>
                                    </a:lnTo>
                                    <a:lnTo>
                                      <a:pt x="169" y="45"/>
                                    </a:lnTo>
                                    <a:lnTo>
                                      <a:pt x="171" y="25"/>
                                    </a:lnTo>
                                    <a:lnTo>
                                      <a:pt x="174" y="8"/>
                                    </a:lnTo>
                                    <a:lnTo>
                                      <a:pt x="165" y="7"/>
                                    </a:lnTo>
                                    <a:lnTo>
                                      <a:pt x="148" y="4"/>
                                    </a:lnTo>
                                    <a:lnTo>
                                      <a:pt x="128" y="1"/>
                                    </a:lnTo>
                                    <a:lnTo>
                                      <a:pt x="104" y="0"/>
                                    </a:lnTo>
                                    <a:lnTo>
                                      <a:pt x="79" y="2"/>
                                    </a:lnTo>
                                    <a:lnTo>
                                      <a:pt x="58" y="9"/>
                                    </a:lnTo>
                                    <a:lnTo>
                                      <a:pt x="39" y="21"/>
                                    </a:lnTo>
                                    <a:lnTo>
                                      <a:pt x="25" y="36"/>
                                    </a:lnTo>
                                    <a:lnTo>
                                      <a:pt x="16" y="55"/>
                                    </a:lnTo>
                                    <a:lnTo>
                                      <a:pt x="12" y="78"/>
                                    </a:lnTo>
                                    <a:lnTo>
                                      <a:pt x="13" y="91"/>
                                    </a:lnTo>
                                    <a:lnTo>
                                      <a:pt x="19" y="110"/>
                                    </a:lnTo>
                                    <a:lnTo>
                                      <a:pt x="29" y="126"/>
                                    </a:lnTo>
                                    <a:lnTo>
                                      <a:pt x="43" y="140"/>
                                    </a:lnTo>
                                    <a:lnTo>
                                      <a:pt x="61" y="153"/>
                                    </a:lnTo>
                                    <a:lnTo>
                                      <a:pt x="81" y="166"/>
                                    </a:lnTo>
                                    <a:lnTo>
                                      <a:pt x="97" y="175"/>
                                    </a:lnTo>
                                    <a:lnTo>
                                      <a:pt x="117" y="189"/>
                                    </a:lnTo>
                                    <a:lnTo>
                                      <a:pt x="131" y="203"/>
                                    </a:lnTo>
                                    <a:lnTo>
                                      <a:pt x="139" y="218"/>
                                    </a:lnTo>
                                    <a:lnTo>
                                      <a:pt x="142" y="235"/>
                                    </a:lnTo>
                                    <a:lnTo>
                                      <a:pt x="141" y="248"/>
                                    </a:lnTo>
                                    <a:lnTo>
                                      <a:pt x="130" y="269"/>
                                    </a:lnTo>
                                    <a:lnTo>
                                      <a:pt x="113" y="280"/>
                                    </a:lnTo>
                                    <a:lnTo>
                                      <a:pt x="92" y="284"/>
                                    </a:lnTo>
                                    <a:lnTo>
                                      <a:pt x="85" y="284"/>
                                    </a:lnTo>
                                    <a:lnTo>
                                      <a:pt x="64" y="280"/>
                                    </a:lnTo>
                                    <a:lnTo>
                                      <a:pt x="47" y="272"/>
                                    </a:lnTo>
                                    <a:lnTo>
                                      <a:pt x="42" y="268"/>
                                    </a:lnTo>
                                    <a:lnTo>
                                      <a:pt x="31" y="254"/>
                                    </a:lnTo>
                                    <a:lnTo>
                                      <a:pt x="22" y="236"/>
                                    </a:lnTo>
                                    <a:lnTo>
                                      <a:pt x="14" y="213"/>
                                    </a:lnTo>
                                    <a:lnTo>
                                      <a:pt x="12" y="212"/>
                                    </a:lnTo>
                                    <a:lnTo>
                                      <a:pt x="0" y="215"/>
                                    </a:lnTo>
                                    <a:lnTo>
                                      <a:pt x="0" y="217"/>
                                    </a:lnTo>
                                    <a:lnTo>
                                      <a:pt x="1" y="226"/>
                                    </a:lnTo>
                                    <a:lnTo>
                                      <a:pt x="4" y="25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5"/>
                            <wpg:cNvGrpSpPr>
                              <a:grpSpLocks/>
                            </wpg:cNvGrpSpPr>
                            <wpg:grpSpPr bwMode="auto">
                              <a:xfrm>
                                <a:off x="4856" y="969"/>
                                <a:ext cx="160" cy="195"/>
                                <a:chOff x="4856" y="969"/>
                                <a:chExt cx="160" cy="195"/>
                              </a:xfrm>
                            </wpg:grpSpPr>
                            <wps:wsp>
                              <wps:cNvPr id="29" name="Freeform 18"/>
                              <wps:cNvSpPr>
                                <a:spLocks/>
                              </wps:cNvSpPr>
                              <wps:spPr bwMode="auto">
                                <a:xfrm>
                                  <a:off x="4856" y="969"/>
                                  <a:ext cx="160" cy="195"/>
                                </a:xfrm>
                                <a:custGeom>
                                  <a:avLst/>
                                  <a:gdLst>
                                    <a:gd name="T0" fmla="+- 0 4875 4856"/>
                                    <a:gd name="T1" fmla="*/ T0 w 160"/>
                                    <a:gd name="T2" fmla="+- 0 1012 969"/>
                                    <a:gd name="T3" fmla="*/ 1012 h 195"/>
                                    <a:gd name="T4" fmla="+- 0 4864 4856"/>
                                    <a:gd name="T5" fmla="*/ T4 w 160"/>
                                    <a:gd name="T6" fmla="+- 0 1029 969"/>
                                    <a:gd name="T7" fmla="*/ 1029 h 195"/>
                                    <a:gd name="T8" fmla="+- 0 4858 4856"/>
                                    <a:gd name="T9" fmla="*/ T8 w 160"/>
                                    <a:gd name="T10" fmla="+- 0 1048 969"/>
                                    <a:gd name="T11" fmla="*/ 1048 h 195"/>
                                    <a:gd name="T12" fmla="+- 0 4856 4856"/>
                                    <a:gd name="T13" fmla="*/ T12 w 160"/>
                                    <a:gd name="T14" fmla="+- 0 1070 969"/>
                                    <a:gd name="T15" fmla="*/ 1070 h 195"/>
                                    <a:gd name="T16" fmla="+- 0 4856 4856"/>
                                    <a:gd name="T17" fmla="*/ T16 w 160"/>
                                    <a:gd name="T18" fmla="+- 0 1074 969"/>
                                    <a:gd name="T19" fmla="*/ 1074 h 195"/>
                                    <a:gd name="T20" fmla="+- 0 4858 4856"/>
                                    <a:gd name="T21" fmla="*/ T20 w 160"/>
                                    <a:gd name="T22" fmla="+- 0 1095 969"/>
                                    <a:gd name="T23" fmla="*/ 1095 h 195"/>
                                    <a:gd name="T24" fmla="+- 0 4864 4856"/>
                                    <a:gd name="T25" fmla="*/ T24 w 160"/>
                                    <a:gd name="T26" fmla="+- 0 1115 969"/>
                                    <a:gd name="T27" fmla="*/ 1115 h 195"/>
                                    <a:gd name="T28" fmla="+- 0 4874 4856"/>
                                    <a:gd name="T29" fmla="*/ T28 w 160"/>
                                    <a:gd name="T30" fmla="+- 0 1132 969"/>
                                    <a:gd name="T31" fmla="*/ 1132 h 195"/>
                                    <a:gd name="T32" fmla="+- 0 4883 4856"/>
                                    <a:gd name="T33" fmla="*/ T32 w 160"/>
                                    <a:gd name="T34" fmla="+- 0 1142 969"/>
                                    <a:gd name="T35" fmla="*/ 1142 h 195"/>
                                    <a:gd name="T36" fmla="+- 0 4898 4856"/>
                                    <a:gd name="T37" fmla="*/ T36 w 160"/>
                                    <a:gd name="T38" fmla="+- 0 1154 969"/>
                                    <a:gd name="T39" fmla="*/ 1154 h 195"/>
                                    <a:gd name="T40" fmla="+- 0 4917 4856"/>
                                    <a:gd name="T41" fmla="*/ T40 w 160"/>
                                    <a:gd name="T42" fmla="+- 0 1161 969"/>
                                    <a:gd name="T43" fmla="*/ 1161 h 195"/>
                                    <a:gd name="T44" fmla="+- 0 4940 4856"/>
                                    <a:gd name="T45" fmla="*/ T44 w 160"/>
                                    <a:gd name="T46" fmla="+- 0 1163 969"/>
                                    <a:gd name="T47" fmla="*/ 1163 h 195"/>
                                    <a:gd name="T48" fmla="+- 0 4941 4856"/>
                                    <a:gd name="T49" fmla="*/ T48 w 160"/>
                                    <a:gd name="T50" fmla="+- 0 1163 969"/>
                                    <a:gd name="T51" fmla="*/ 1163 h 195"/>
                                    <a:gd name="T52" fmla="+- 0 4958 4856"/>
                                    <a:gd name="T53" fmla="*/ T52 w 160"/>
                                    <a:gd name="T54" fmla="+- 0 1161 969"/>
                                    <a:gd name="T55" fmla="*/ 1161 h 195"/>
                                    <a:gd name="T56" fmla="+- 0 4976 4856"/>
                                    <a:gd name="T57" fmla="*/ T56 w 160"/>
                                    <a:gd name="T58" fmla="+- 0 1155 969"/>
                                    <a:gd name="T59" fmla="*/ 1155 h 195"/>
                                    <a:gd name="T60" fmla="+- 0 4995 4856"/>
                                    <a:gd name="T61" fmla="*/ T60 w 160"/>
                                    <a:gd name="T62" fmla="+- 0 1144 969"/>
                                    <a:gd name="T63" fmla="*/ 1144 h 195"/>
                                    <a:gd name="T64" fmla="+- 0 5013 4856"/>
                                    <a:gd name="T65" fmla="*/ T64 w 160"/>
                                    <a:gd name="T66" fmla="+- 0 1127 969"/>
                                    <a:gd name="T67" fmla="*/ 1127 h 195"/>
                                    <a:gd name="T68" fmla="+- 0 5016 4856"/>
                                    <a:gd name="T69" fmla="*/ T68 w 160"/>
                                    <a:gd name="T70" fmla="+- 0 1117 969"/>
                                    <a:gd name="T71" fmla="*/ 1117 h 195"/>
                                    <a:gd name="T72" fmla="+- 0 5013 4856"/>
                                    <a:gd name="T73" fmla="*/ T72 w 160"/>
                                    <a:gd name="T74" fmla="+- 0 1111 969"/>
                                    <a:gd name="T75" fmla="*/ 1111 h 195"/>
                                    <a:gd name="T76" fmla="+- 0 4997 4856"/>
                                    <a:gd name="T77" fmla="*/ T76 w 160"/>
                                    <a:gd name="T78" fmla="+- 0 1123 969"/>
                                    <a:gd name="T79" fmla="*/ 1123 h 195"/>
                                    <a:gd name="T80" fmla="+- 0 4978 4856"/>
                                    <a:gd name="T81" fmla="*/ T80 w 160"/>
                                    <a:gd name="T82" fmla="+- 0 1130 969"/>
                                    <a:gd name="T83" fmla="*/ 1130 h 195"/>
                                    <a:gd name="T84" fmla="+- 0 4961 4856"/>
                                    <a:gd name="T85" fmla="*/ T84 w 160"/>
                                    <a:gd name="T86" fmla="+- 0 1133 969"/>
                                    <a:gd name="T87" fmla="*/ 1133 h 195"/>
                                    <a:gd name="T88" fmla="+- 0 4942 4856"/>
                                    <a:gd name="T89" fmla="*/ T88 w 160"/>
                                    <a:gd name="T90" fmla="+- 0 1131 969"/>
                                    <a:gd name="T91" fmla="*/ 1131 h 195"/>
                                    <a:gd name="T92" fmla="+- 0 4924 4856"/>
                                    <a:gd name="T93" fmla="*/ T92 w 160"/>
                                    <a:gd name="T94" fmla="+- 0 1123 969"/>
                                    <a:gd name="T95" fmla="*/ 1123 h 195"/>
                                    <a:gd name="T96" fmla="+- 0 4908 4856"/>
                                    <a:gd name="T97" fmla="*/ T96 w 160"/>
                                    <a:gd name="T98" fmla="+- 0 1109 969"/>
                                    <a:gd name="T99" fmla="*/ 1109 h 195"/>
                                    <a:gd name="T100" fmla="+- 0 4899 4856"/>
                                    <a:gd name="T101" fmla="*/ T100 w 160"/>
                                    <a:gd name="T102" fmla="+- 0 1093 969"/>
                                    <a:gd name="T103" fmla="*/ 1093 h 195"/>
                                    <a:gd name="T104" fmla="+- 0 4893 4856"/>
                                    <a:gd name="T105" fmla="*/ T104 w 160"/>
                                    <a:gd name="T106" fmla="+- 0 1073 969"/>
                                    <a:gd name="T107" fmla="*/ 1073 h 195"/>
                                    <a:gd name="T108" fmla="+- 0 4891 4856"/>
                                    <a:gd name="T109" fmla="*/ T108 w 160"/>
                                    <a:gd name="T110" fmla="+- 0 1052 969"/>
                                    <a:gd name="T111" fmla="*/ 1052 h 195"/>
                                    <a:gd name="T112" fmla="+- 0 4894 4856"/>
                                    <a:gd name="T113" fmla="*/ T112 w 160"/>
                                    <a:gd name="T114" fmla="+- 0 1029 969"/>
                                    <a:gd name="T115" fmla="*/ 1029 h 195"/>
                                    <a:gd name="T116" fmla="+- 0 4903 4856"/>
                                    <a:gd name="T117" fmla="*/ T116 w 160"/>
                                    <a:gd name="T118" fmla="+- 0 1009 969"/>
                                    <a:gd name="T119" fmla="*/ 1009 h 195"/>
                                    <a:gd name="T120" fmla="+- 0 4918 4856"/>
                                    <a:gd name="T121" fmla="*/ T120 w 160"/>
                                    <a:gd name="T122" fmla="+- 0 995 969"/>
                                    <a:gd name="T123" fmla="*/ 995 h 195"/>
                                    <a:gd name="T124" fmla="+- 0 4941 4856"/>
                                    <a:gd name="T125" fmla="*/ T124 w 160"/>
                                    <a:gd name="T126" fmla="+- 0 990 969"/>
                                    <a:gd name="T127" fmla="*/ 990 h 195"/>
                                    <a:gd name="T128" fmla="+- 0 4960 4856"/>
                                    <a:gd name="T129" fmla="*/ T128 w 160"/>
                                    <a:gd name="T130" fmla="+- 0 993 969"/>
                                    <a:gd name="T131" fmla="*/ 993 h 195"/>
                                    <a:gd name="T132" fmla="+- 0 4978 4856"/>
                                    <a:gd name="T133" fmla="*/ T132 w 160"/>
                                    <a:gd name="T134" fmla="+- 0 1003 969"/>
                                    <a:gd name="T135" fmla="*/ 1003 h 195"/>
                                    <a:gd name="T136" fmla="+- 0 4992 4856"/>
                                    <a:gd name="T137" fmla="*/ T136 w 160"/>
                                    <a:gd name="T138" fmla="+- 0 1014 969"/>
                                    <a:gd name="T139" fmla="*/ 1014 h 195"/>
                                    <a:gd name="T140" fmla="+- 0 4996 4856"/>
                                    <a:gd name="T141" fmla="*/ T140 w 160"/>
                                    <a:gd name="T142" fmla="+- 0 1014 969"/>
                                    <a:gd name="T143" fmla="*/ 1014 h 195"/>
                                    <a:gd name="T144" fmla="+- 0 5000 4856"/>
                                    <a:gd name="T145" fmla="*/ T144 w 160"/>
                                    <a:gd name="T146" fmla="+- 0 1012 969"/>
                                    <a:gd name="T147" fmla="*/ 1012 h 195"/>
                                    <a:gd name="T148" fmla="+- 0 5009 4856"/>
                                    <a:gd name="T149" fmla="*/ T148 w 160"/>
                                    <a:gd name="T150" fmla="+- 0 1002 969"/>
                                    <a:gd name="T151" fmla="*/ 1002 h 195"/>
                                    <a:gd name="T152" fmla="+- 0 5012 4856"/>
                                    <a:gd name="T153" fmla="*/ T152 w 160"/>
                                    <a:gd name="T154" fmla="+- 0 995 969"/>
                                    <a:gd name="T155" fmla="*/ 995 h 195"/>
                                    <a:gd name="T156" fmla="+- 0 5013 4856"/>
                                    <a:gd name="T157" fmla="*/ T156 w 160"/>
                                    <a:gd name="T158" fmla="+- 0 989 969"/>
                                    <a:gd name="T159" fmla="*/ 989 h 195"/>
                                    <a:gd name="T160" fmla="+- 0 5013 4856"/>
                                    <a:gd name="T161" fmla="*/ T160 w 160"/>
                                    <a:gd name="T162" fmla="+- 0 988 969"/>
                                    <a:gd name="T163" fmla="*/ 988 h 195"/>
                                    <a:gd name="T164" fmla="+- 0 5011 4856"/>
                                    <a:gd name="T165" fmla="*/ T164 w 160"/>
                                    <a:gd name="T166" fmla="+- 0 983 969"/>
                                    <a:gd name="T167" fmla="*/ 983 h 195"/>
                                    <a:gd name="T168" fmla="+- 0 5005 4856"/>
                                    <a:gd name="T169" fmla="*/ T168 w 160"/>
                                    <a:gd name="T170" fmla="+- 0 979 969"/>
                                    <a:gd name="T171" fmla="*/ 979 h 195"/>
                                    <a:gd name="T172" fmla="+- 0 4999 4856"/>
                                    <a:gd name="T173" fmla="*/ T172 w 160"/>
                                    <a:gd name="T174" fmla="+- 0 976 969"/>
                                    <a:gd name="T175" fmla="*/ 976 h 195"/>
                                    <a:gd name="T176" fmla="+- 0 4990 4856"/>
                                    <a:gd name="T177" fmla="*/ T176 w 160"/>
                                    <a:gd name="T178" fmla="+- 0 972 969"/>
                                    <a:gd name="T179" fmla="*/ 972 h 195"/>
                                    <a:gd name="T180" fmla="+- 0 4980 4856"/>
                                    <a:gd name="T181" fmla="*/ T180 w 160"/>
                                    <a:gd name="T182" fmla="+- 0 969 969"/>
                                    <a:gd name="T183" fmla="*/ 969 h 195"/>
                                    <a:gd name="T184" fmla="+- 0 4960 4856"/>
                                    <a:gd name="T185" fmla="*/ T184 w 160"/>
                                    <a:gd name="T186" fmla="+- 0 969 969"/>
                                    <a:gd name="T187" fmla="*/ 969 h 195"/>
                                    <a:gd name="T188" fmla="+- 0 4943 4856"/>
                                    <a:gd name="T189" fmla="*/ T188 w 160"/>
                                    <a:gd name="T190" fmla="+- 0 971 969"/>
                                    <a:gd name="T191" fmla="*/ 971 h 195"/>
                                    <a:gd name="T192" fmla="+- 0 4922 4856"/>
                                    <a:gd name="T193" fmla="*/ T192 w 160"/>
                                    <a:gd name="T194" fmla="+- 0 978 969"/>
                                    <a:gd name="T195" fmla="*/ 978 h 195"/>
                                    <a:gd name="T196" fmla="+- 0 4902 4856"/>
                                    <a:gd name="T197" fmla="*/ T196 w 160"/>
                                    <a:gd name="T198" fmla="+- 0 988 969"/>
                                    <a:gd name="T199" fmla="*/ 988 h 195"/>
                                    <a:gd name="T200" fmla="+- 0 4889 4856"/>
                                    <a:gd name="T201" fmla="*/ T200 w 160"/>
                                    <a:gd name="T202" fmla="+- 0 997 969"/>
                                    <a:gd name="T203" fmla="*/ 997 h 195"/>
                                    <a:gd name="T204" fmla="+- 0 4875 4856"/>
                                    <a:gd name="T205" fmla="*/ T204 w 160"/>
                                    <a:gd name="T206" fmla="+- 0 1012 969"/>
                                    <a:gd name="T207" fmla="*/ 10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0" h="195">
                                      <a:moveTo>
                                        <a:pt x="19" y="43"/>
                                      </a:moveTo>
                                      <a:lnTo>
                                        <a:pt x="8" y="60"/>
                                      </a:lnTo>
                                      <a:lnTo>
                                        <a:pt x="2" y="79"/>
                                      </a:lnTo>
                                      <a:lnTo>
                                        <a:pt x="0" y="101"/>
                                      </a:lnTo>
                                      <a:lnTo>
                                        <a:pt x="0" y="105"/>
                                      </a:lnTo>
                                      <a:lnTo>
                                        <a:pt x="2" y="126"/>
                                      </a:lnTo>
                                      <a:lnTo>
                                        <a:pt x="8" y="146"/>
                                      </a:lnTo>
                                      <a:lnTo>
                                        <a:pt x="18" y="163"/>
                                      </a:lnTo>
                                      <a:lnTo>
                                        <a:pt x="27" y="173"/>
                                      </a:lnTo>
                                      <a:lnTo>
                                        <a:pt x="42" y="185"/>
                                      </a:lnTo>
                                      <a:lnTo>
                                        <a:pt x="61" y="192"/>
                                      </a:lnTo>
                                      <a:lnTo>
                                        <a:pt x="84" y="194"/>
                                      </a:lnTo>
                                      <a:lnTo>
                                        <a:pt x="85" y="194"/>
                                      </a:lnTo>
                                      <a:lnTo>
                                        <a:pt x="102" y="192"/>
                                      </a:lnTo>
                                      <a:lnTo>
                                        <a:pt x="120" y="186"/>
                                      </a:lnTo>
                                      <a:lnTo>
                                        <a:pt x="139" y="175"/>
                                      </a:lnTo>
                                      <a:lnTo>
                                        <a:pt x="157" y="158"/>
                                      </a:lnTo>
                                      <a:lnTo>
                                        <a:pt x="160" y="148"/>
                                      </a:lnTo>
                                      <a:lnTo>
                                        <a:pt x="157" y="142"/>
                                      </a:lnTo>
                                      <a:lnTo>
                                        <a:pt x="141" y="154"/>
                                      </a:lnTo>
                                      <a:lnTo>
                                        <a:pt x="122" y="161"/>
                                      </a:lnTo>
                                      <a:lnTo>
                                        <a:pt x="105" y="164"/>
                                      </a:lnTo>
                                      <a:lnTo>
                                        <a:pt x="86" y="162"/>
                                      </a:lnTo>
                                      <a:lnTo>
                                        <a:pt x="68" y="154"/>
                                      </a:lnTo>
                                      <a:lnTo>
                                        <a:pt x="52" y="140"/>
                                      </a:lnTo>
                                      <a:lnTo>
                                        <a:pt x="43" y="124"/>
                                      </a:lnTo>
                                      <a:lnTo>
                                        <a:pt x="37" y="104"/>
                                      </a:lnTo>
                                      <a:lnTo>
                                        <a:pt x="35" y="83"/>
                                      </a:lnTo>
                                      <a:lnTo>
                                        <a:pt x="38" y="60"/>
                                      </a:lnTo>
                                      <a:lnTo>
                                        <a:pt x="47" y="40"/>
                                      </a:lnTo>
                                      <a:lnTo>
                                        <a:pt x="62" y="26"/>
                                      </a:lnTo>
                                      <a:lnTo>
                                        <a:pt x="85" y="21"/>
                                      </a:lnTo>
                                      <a:lnTo>
                                        <a:pt x="104" y="24"/>
                                      </a:lnTo>
                                      <a:lnTo>
                                        <a:pt x="122" y="34"/>
                                      </a:lnTo>
                                      <a:lnTo>
                                        <a:pt x="136" y="45"/>
                                      </a:lnTo>
                                      <a:lnTo>
                                        <a:pt x="140" y="45"/>
                                      </a:lnTo>
                                      <a:lnTo>
                                        <a:pt x="144" y="43"/>
                                      </a:lnTo>
                                      <a:lnTo>
                                        <a:pt x="153" y="33"/>
                                      </a:lnTo>
                                      <a:lnTo>
                                        <a:pt x="156" y="26"/>
                                      </a:lnTo>
                                      <a:lnTo>
                                        <a:pt x="157" y="20"/>
                                      </a:lnTo>
                                      <a:lnTo>
                                        <a:pt x="157" y="19"/>
                                      </a:lnTo>
                                      <a:lnTo>
                                        <a:pt x="155" y="14"/>
                                      </a:lnTo>
                                      <a:lnTo>
                                        <a:pt x="149" y="10"/>
                                      </a:lnTo>
                                      <a:lnTo>
                                        <a:pt x="143" y="7"/>
                                      </a:lnTo>
                                      <a:lnTo>
                                        <a:pt x="134" y="3"/>
                                      </a:lnTo>
                                      <a:lnTo>
                                        <a:pt x="124" y="0"/>
                                      </a:lnTo>
                                      <a:lnTo>
                                        <a:pt x="104" y="0"/>
                                      </a:lnTo>
                                      <a:lnTo>
                                        <a:pt x="87" y="2"/>
                                      </a:lnTo>
                                      <a:lnTo>
                                        <a:pt x="66" y="9"/>
                                      </a:lnTo>
                                      <a:lnTo>
                                        <a:pt x="46" y="19"/>
                                      </a:lnTo>
                                      <a:lnTo>
                                        <a:pt x="33" y="28"/>
                                      </a:lnTo>
                                      <a:lnTo>
                                        <a:pt x="19" y="4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6"/>
                              <wpg:cNvGrpSpPr>
                                <a:grpSpLocks/>
                              </wpg:cNvGrpSpPr>
                              <wpg:grpSpPr bwMode="auto">
                                <a:xfrm>
                                  <a:off x="5022" y="844"/>
                                  <a:ext cx="222" cy="315"/>
                                  <a:chOff x="5022" y="844"/>
                                  <a:chExt cx="222" cy="315"/>
                                </a:xfrm>
                              </wpg:grpSpPr>
                              <wps:wsp>
                                <wps:cNvPr id="31" name="Freeform 17"/>
                                <wps:cNvSpPr>
                                  <a:spLocks/>
                                </wps:cNvSpPr>
                                <wps:spPr bwMode="auto">
                                  <a:xfrm>
                                    <a:off x="5022" y="844"/>
                                    <a:ext cx="222" cy="315"/>
                                  </a:xfrm>
                                  <a:custGeom>
                                    <a:avLst/>
                                    <a:gdLst>
                                      <a:gd name="T0" fmla="+- 0 5094 5022"/>
                                      <a:gd name="T1" fmla="*/ T0 w 222"/>
                                      <a:gd name="T2" fmla="+- 0 862 844"/>
                                      <a:gd name="T3" fmla="*/ 862 h 315"/>
                                      <a:gd name="T4" fmla="+- 0 5097 5022"/>
                                      <a:gd name="T5" fmla="*/ T4 w 222"/>
                                      <a:gd name="T6" fmla="+- 0 849 844"/>
                                      <a:gd name="T7" fmla="*/ 849 h 315"/>
                                      <a:gd name="T8" fmla="+- 0 5094 5022"/>
                                      <a:gd name="T9" fmla="*/ T8 w 222"/>
                                      <a:gd name="T10" fmla="+- 0 844 844"/>
                                      <a:gd name="T11" fmla="*/ 844 h 315"/>
                                      <a:gd name="T12" fmla="+- 0 5069 5022"/>
                                      <a:gd name="T13" fmla="*/ T12 w 222"/>
                                      <a:gd name="T14" fmla="+- 0 852 844"/>
                                      <a:gd name="T15" fmla="*/ 852 h 315"/>
                                      <a:gd name="T16" fmla="+- 0 5025 5022"/>
                                      <a:gd name="T17" fmla="*/ T16 w 222"/>
                                      <a:gd name="T18" fmla="+- 0 860 844"/>
                                      <a:gd name="T19" fmla="*/ 860 h 315"/>
                                      <a:gd name="T20" fmla="+- 0 5022 5022"/>
                                      <a:gd name="T21" fmla="*/ T20 w 222"/>
                                      <a:gd name="T22" fmla="+- 0 870 844"/>
                                      <a:gd name="T23" fmla="*/ 870 h 315"/>
                                      <a:gd name="T24" fmla="+- 0 5033 5022"/>
                                      <a:gd name="T25" fmla="*/ T24 w 222"/>
                                      <a:gd name="T26" fmla="+- 0 872 844"/>
                                      <a:gd name="T27" fmla="*/ 872 h 315"/>
                                      <a:gd name="T28" fmla="+- 0 5047 5022"/>
                                      <a:gd name="T29" fmla="*/ T28 w 222"/>
                                      <a:gd name="T30" fmla="+- 0 875 844"/>
                                      <a:gd name="T31" fmla="*/ 875 h 315"/>
                                      <a:gd name="T32" fmla="+- 0 5055 5022"/>
                                      <a:gd name="T33" fmla="*/ T32 w 222"/>
                                      <a:gd name="T34" fmla="+- 0 880 844"/>
                                      <a:gd name="T35" fmla="*/ 880 h 315"/>
                                      <a:gd name="T36" fmla="+- 0 5057 5022"/>
                                      <a:gd name="T37" fmla="*/ T36 w 222"/>
                                      <a:gd name="T38" fmla="+- 0 903 844"/>
                                      <a:gd name="T39" fmla="*/ 903 h 315"/>
                                      <a:gd name="T40" fmla="+- 0 5057 5022"/>
                                      <a:gd name="T41" fmla="*/ T40 w 222"/>
                                      <a:gd name="T42" fmla="+- 0 950 844"/>
                                      <a:gd name="T43" fmla="*/ 950 h 315"/>
                                      <a:gd name="T44" fmla="+- 0 5057 5022"/>
                                      <a:gd name="T45" fmla="*/ T44 w 222"/>
                                      <a:gd name="T46" fmla="+- 0 1082 844"/>
                                      <a:gd name="T47" fmla="*/ 1082 h 315"/>
                                      <a:gd name="T48" fmla="+- 0 5056 5022"/>
                                      <a:gd name="T49" fmla="*/ T48 w 222"/>
                                      <a:gd name="T50" fmla="+- 0 1123 844"/>
                                      <a:gd name="T51" fmla="*/ 1123 h 315"/>
                                      <a:gd name="T52" fmla="+- 0 5046 5022"/>
                                      <a:gd name="T53" fmla="*/ T52 w 222"/>
                                      <a:gd name="T54" fmla="+- 0 1143 844"/>
                                      <a:gd name="T55" fmla="*/ 1143 h 315"/>
                                      <a:gd name="T56" fmla="+- 0 5029 5022"/>
                                      <a:gd name="T57" fmla="*/ T56 w 222"/>
                                      <a:gd name="T58" fmla="+- 0 1146 844"/>
                                      <a:gd name="T59" fmla="*/ 1146 h 315"/>
                                      <a:gd name="T60" fmla="+- 0 5028 5022"/>
                                      <a:gd name="T61" fmla="*/ T60 w 222"/>
                                      <a:gd name="T62" fmla="+- 0 1157 844"/>
                                      <a:gd name="T63" fmla="*/ 1157 h 315"/>
                                      <a:gd name="T64" fmla="+- 0 5048 5022"/>
                                      <a:gd name="T65" fmla="*/ T64 w 222"/>
                                      <a:gd name="T66" fmla="+- 0 1158 844"/>
                                      <a:gd name="T67" fmla="*/ 1158 h 315"/>
                                      <a:gd name="T68" fmla="+- 0 5087 5022"/>
                                      <a:gd name="T69" fmla="*/ T68 w 222"/>
                                      <a:gd name="T70" fmla="+- 0 1158 844"/>
                                      <a:gd name="T71" fmla="*/ 1158 h 315"/>
                                      <a:gd name="T72" fmla="+- 0 5122 5022"/>
                                      <a:gd name="T73" fmla="*/ T72 w 222"/>
                                      <a:gd name="T74" fmla="+- 0 1159 844"/>
                                      <a:gd name="T75" fmla="*/ 1159 h 315"/>
                                      <a:gd name="T76" fmla="+- 0 5125 5022"/>
                                      <a:gd name="T77" fmla="*/ T76 w 222"/>
                                      <a:gd name="T78" fmla="+- 0 1148 844"/>
                                      <a:gd name="T79" fmla="*/ 1148 h 315"/>
                                      <a:gd name="T80" fmla="+- 0 5115 5022"/>
                                      <a:gd name="T81" fmla="*/ T80 w 222"/>
                                      <a:gd name="T82" fmla="+- 0 1145 844"/>
                                      <a:gd name="T83" fmla="*/ 1145 h 315"/>
                                      <a:gd name="T84" fmla="+- 0 5105 5022"/>
                                      <a:gd name="T85" fmla="*/ T84 w 222"/>
                                      <a:gd name="T86" fmla="+- 0 1143 844"/>
                                      <a:gd name="T87" fmla="*/ 1143 h 315"/>
                                      <a:gd name="T88" fmla="+- 0 5094 5022"/>
                                      <a:gd name="T89" fmla="*/ T88 w 222"/>
                                      <a:gd name="T90" fmla="+- 0 1136 844"/>
                                      <a:gd name="T91" fmla="*/ 1136 h 315"/>
                                      <a:gd name="T92" fmla="+- 0 5093 5022"/>
                                      <a:gd name="T93" fmla="*/ T92 w 222"/>
                                      <a:gd name="T94" fmla="+- 0 1120 844"/>
                                      <a:gd name="T95" fmla="*/ 1120 h 315"/>
                                      <a:gd name="T96" fmla="+- 0 5092 5022"/>
                                      <a:gd name="T97" fmla="*/ T96 w 222"/>
                                      <a:gd name="T98" fmla="+- 0 1087 844"/>
                                      <a:gd name="T99" fmla="*/ 1087 h 315"/>
                                      <a:gd name="T100" fmla="+- 0 5094 5022"/>
                                      <a:gd name="T101" fmla="*/ T100 w 222"/>
                                      <a:gd name="T102" fmla="+- 0 1010 844"/>
                                      <a:gd name="T103" fmla="*/ 1010 h 315"/>
                                      <a:gd name="T104" fmla="+- 0 5109 5022"/>
                                      <a:gd name="T105" fmla="*/ T104 w 222"/>
                                      <a:gd name="T106" fmla="+- 0 1000 844"/>
                                      <a:gd name="T107" fmla="*/ 1000 h 315"/>
                                      <a:gd name="T108" fmla="+- 0 5134 5022"/>
                                      <a:gd name="T109" fmla="*/ T108 w 222"/>
                                      <a:gd name="T110" fmla="+- 0 995 844"/>
                                      <a:gd name="T111" fmla="*/ 995 h 315"/>
                                      <a:gd name="T112" fmla="+- 0 5170 5022"/>
                                      <a:gd name="T113" fmla="*/ T112 w 222"/>
                                      <a:gd name="T114" fmla="+- 0 1013 844"/>
                                      <a:gd name="T115" fmla="*/ 1013 h 315"/>
                                      <a:gd name="T116" fmla="+- 0 5178 5022"/>
                                      <a:gd name="T117" fmla="*/ T116 w 222"/>
                                      <a:gd name="T118" fmla="+- 0 1037 844"/>
                                      <a:gd name="T119" fmla="*/ 1037 h 315"/>
                                      <a:gd name="T120" fmla="+- 0 5179 5022"/>
                                      <a:gd name="T121" fmla="*/ T120 w 222"/>
                                      <a:gd name="T122" fmla="+- 0 1079 844"/>
                                      <a:gd name="T123" fmla="*/ 1079 h 315"/>
                                      <a:gd name="T124" fmla="+- 0 5179 5022"/>
                                      <a:gd name="T125" fmla="*/ T124 w 222"/>
                                      <a:gd name="T126" fmla="+- 0 1119 844"/>
                                      <a:gd name="T127" fmla="*/ 1119 h 315"/>
                                      <a:gd name="T128" fmla="+- 0 5170 5022"/>
                                      <a:gd name="T129" fmla="*/ T128 w 222"/>
                                      <a:gd name="T130" fmla="+- 0 1143 844"/>
                                      <a:gd name="T131" fmla="*/ 1143 h 315"/>
                                      <a:gd name="T132" fmla="+- 0 5151 5022"/>
                                      <a:gd name="T133" fmla="*/ T132 w 222"/>
                                      <a:gd name="T134" fmla="+- 0 1146 844"/>
                                      <a:gd name="T135" fmla="*/ 1146 h 315"/>
                                      <a:gd name="T136" fmla="+- 0 5150 5022"/>
                                      <a:gd name="T137" fmla="*/ T136 w 222"/>
                                      <a:gd name="T138" fmla="+- 0 1157 844"/>
                                      <a:gd name="T139" fmla="*/ 1157 h 315"/>
                                      <a:gd name="T140" fmla="+- 0 5171 5022"/>
                                      <a:gd name="T141" fmla="*/ T140 w 222"/>
                                      <a:gd name="T142" fmla="+- 0 1158 844"/>
                                      <a:gd name="T143" fmla="*/ 1158 h 315"/>
                                      <a:gd name="T144" fmla="+- 0 5204 5022"/>
                                      <a:gd name="T145" fmla="*/ T144 w 222"/>
                                      <a:gd name="T146" fmla="+- 0 1158 844"/>
                                      <a:gd name="T147" fmla="*/ 1158 h 315"/>
                                      <a:gd name="T148" fmla="+- 0 5242 5022"/>
                                      <a:gd name="T149" fmla="*/ T148 w 222"/>
                                      <a:gd name="T150" fmla="+- 0 1159 844"/>
                                      <a:gd name="T151" fmla="*/ 1159 h 315"/>
                                      <a:gd name="T152" fmla="+- 0 5245 5022"/>
                                      <a:gd name="T153" fmla="*/ T152 w 222"/>
                                      <a:gd name="T154" fmla="+- 0 1147 844"/>
                                      <a:gd name="T155" fmla="*/ 1147 h 315"/>
                                      <a:gd name="T156" fmla="+- 0 5234 5022"/>
                                      <a:gd name="T157" fmla="*/ T156 w 222"/>
                                      <a:gd name="T158" fmla="+- 0 1144 844"/>
                                      <a:gd name="T159" fmla="*/ 1144 h 315"/>
                                      <a:gd name="T160" fmla="+- 0 5221 5022"/>
                                      <a:gd name="T161" fmla="*/ T160 w 222"/>
                                      <a:gd name="T162" fmla="+- 0 1140 844"/>
                                      <a:gd name="T163" fmla="*/ 1140 h 315"/>
                                      <a:gd name="T164" fmla="+- 0 5215 5022"/>
                                      <a:gd name="T165" fmla="*/ T164 w 222"/>
                                      <a:gd name="T166" fmla="+- 0 1124 844"/>
                                      <a:gd name="T167" fmla="*/ 1124 h 315"/>
                                      <a:gd name="T168" fmla="+- 0 5214 5022"/>
                                      <a:gd name="T169" fmla="*/ T168 w 222"/>
                                      <a:gd name="T170" fmla="+- 0 1043 844"/>
                                      <a:gd name="T171" fmla="*/ 1043 h 315"/>
                                      <a:gd name="T172" fmla="+- 0 5207 5022"/>
                                      <a:gd name="T173" fmla="*/ T172 w 222"/>
                                      <a:gd name="T174" fmla="+- 0 1001 844"/>
                                      <a:gd name="T175" fmla="*/ 1001 h 315"/>
                                      <a:gd name="T176" fmla="+- 0 5178 5022"/>
                                      <a:gd name="T177" fmla="*/ T176 w 222"/>
                                      <a:gd name="T178" fmla="+- 0 973 844"/>
                                      <a:gd name="T179" fmla="*/ 973 h 315"/>
                                      <a:gd name="T180" fmla="+- 0 5150 5022"/>
                                      <a:gd name="T181" fmla="*/ T180 w 222"/>
                                      <a:gd name="T182" fmla="+- 0 969 844"/>
                                      <a:gd name="T183" fmla="*/ 969 h 315"/>
                                      <a:gd name="T184" fmla="+- 0 5115 5022"/>
                                      <a:gd name="T185" fmla="*/ T184 w 222"/>
                                      <a:gd name="T186" fmla="+- 0 983 844"/>
                                      <a:gd name="T187" fmla="*/ 983 h 315"/>
                                      <a:gd name="T188" fmla="+- 0 5092 5022"/>
                                      <a:gd name="T189" fmla="*/ T188 w 222"/>
                                      <a:gd name="T190" fmla="+- 0 995 844"/>
                                      <a:gd name="T191" fmla="*/ 995 h 315"/>
                                      <a:gd name="T192" fmla="+- 0 5092 5022"/>
                                      <a:gd name="T193" fmla="*/ T192 w 222"/>
                                      <a:gd name="T194" fmla="+- 0 894 844"/>
                                      <a:gd name="T195" fmla="*/ 89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2" h="315">
                                        <a:moveTo>
                                          <a:pt x="70" y="43"/>
                                        </a:moveTo>
                                        <a:lnTo>
                                          <a:pt x="72" y="18"/>
                                        </a:lnTo>
                                        <a:lnTo>
                                          <a:pt x="75" y="7"/>
                                        </a:lnTo>
                                        <a:lnTo>
                                          <a:pt x="75" y="5"/>
                                        </a:lnTo>
                                        <a:lnTo>
                                          <a:pt x="74" y="1"/>
                                        </a:lnTo>
                                        <a:lnTo>
                                          <a:pt x="72" y="0"/>
                                        </a:lnTo>
                                        <a:lnTo>
                                          <a:pt x="65" y="3"/>
                                        </a:lnTo>
                                        <a:lnTo>
                                          <a:pt x="47" y="8"/>
                                        </a:lnTo>
                                        <a:lnTo>
                                          <a:pt x="26" y="13"/>
                                        </a:lnTo>
                                        <a:lnTo>
                                          <a:pt x="3" y="16"/>
                                        </a:lnTo>
                                        <a:lnTo>
                                          <a:pt x="1" y="16"/>
                                        </a:lnTo>
                                        <a:lnTo>
                                          <a:pt x="0" y="26"/>
                                        </a:lnTo>
                                        <a:lnTo>
                                          <a:pt x="3" y="28"/>
                                        </a:lnTo>
                                        <a:lnTo>
                                          <a:pt x="11" y="28"/>
                                        </a:lnTo>
                                        <a:lnTo>
                                          <a:pt x="19" y="29"/>
                                        </a:lnTo>
                                        <a:lnTo>
                                          <a:pt x="25" y="31"/>
                                        </a:lnTo>
                                        <a:lnTo>
                                          <a:pt x="31" y="32"/>
                                        </a:lnTo>
                                        <a:lnTo>
                                          <a:pt x="33" y="36"/>
                                        </a:lnTo>
                                        <a:lnTo>
                                          <a:pt x="34" y="50"/>
                                        </a:lnTo>
                                        <a:lnTo>
                                          <a:pt x="35" y="59"/>
                                        </a:lnTo>
                                        <a:lnTo>
                                          <a:pt x="35" y="71"/>
                                        </a:lnTo>
                                        <a:lnTo>
                                          <a:pt x="35" y="106"/>
                                        </a:lnTo>
                                        <a:lnTo>
                                          <a:pt x="35" y="214"/>
                                        </a:lnTo>
                                        <a:lnTo>
                                          <a:pt x="35" y="238"/>
                                        </a:lnTo>
                                        <a:lnTo>
                                          <a:pt x="35" y="263"/>
                                        </a:lnTo>
                                        <a:lnTo>
                                          <a:pt x="34" y="279"/>
                                        </a:lnTo>
                                        <a:lnTo>
                                          <a:pt x="34" y="292"/>
                                        </a:lnTo>
                                        <a:lnTo>
                                          <a:pt x="24" y="299"/>
                                        </a:lnTo>
                                        <a:lnTo>
                                          <a:pt x="15" y="301"/>
                                        </a:lnTo>
                                        <a:lnTo>
                                          <a:pt x="7" y="302"/>
                                        </a:lnTo>
                                        <a:lnTo>
                                          <a:pt x="6" y="304"/>
                                        </a:lnTo>
                                        <a:lnTo>
                                          <a:pt x="6" y="313"/>
                                        </a:lnTo>
                                        <a:lnTo>
                                          <a:pt x="10" y="315"/>
                                        </a:lnTo>
                                        <a:lnTo>
                                          <a:pt x="26" y="314"/>
                                        </a:lnTo>
                                        <a:lnTo>
                                          <a:pt x="52" y="314"/>
                                        </a:lnTo>
                                        <a:lnTo>
                                          <a:pt x="65" y="314"/>
                                        </a:lnTo>
                                        <a:lnTo>
                                          <a:pt x="88" y="315"/>
                                        </a:lnTo>
                                        <a:lnTo>
                                          <a:pt x="100" y="315"/>
                                        </a:lnTo>
                                        <a:lnTo>
                                          <a:pt x="102" y="313"/>
                                        </a:lnTo>
                                        <a:lnTo>
                                          <a:pt x="103" y="304"/>
                                        </a:lnTo>
                                        <a:lnTo>
                                          <a:pt x="101" y="302"/>
                                        </a:lnTo>
                                        <a:lnTo>
                                          <a:pt x="93" y="301"/>
                                        </a:lnTo>
                                        <a:lnTo>
                                          <a:pt x="89" y="300"/>
                                        </a:lnTo>
                                        <a:lnTo>
                                          <a:pt x="83" y="299"/>
                                        </a:lnTo>
                                        <a:lnTo>
                                          <a:pt x="74" y="296"/>
                                        </a:lnTo>
                                        <a:lnTo>
                                          <a:pt x="72" y="292"/>
                                        </a:lnTo>
                                        <a:lnTo>
                                          <a:pt x="71" y="277"/>
                                        </a:lnTo>
                                        <a:lnTo>
                                          <a:pt x="71" y="276"/>
                                        </a:lnTo>
                                        <a:lnTo>
                                          <a:pt x="71" y="263"/>
                                        </a:lnTo>
                                        <a:lnTo>
                                          <a:pt x="70" y="243"/>
                                        </a:lnTo>
                                        <a:lnTo>
                                          <a:pt x="70" y="172"/>
                                        </a:lnTo>
                                        <a:lnTo>
                                          <a:pt x="72" y="166"/>
                                        </a:lnTo>
                                        <a:lnTo>
                                          <a:pt x="76" y="164"/>
                                        </a:lnTo>
                                        <a:lnTo>
                                          <a:pt x="87" y="156"/>
                                        </a:lnTo>
                                        <a:lnTo>
                                          <a:pt x="100" y="151"/>
                                        </a:lnTo>
                                        <a:lnTo>
                                          <a:pt x="112" y="151"/>
                                        </a:lnTo>
                                        <a:lnTo>
                                          <a:pt x="132" y="155"/>
                                        </a:lnTo>
                                        <a:lnTo>
                                          <a:pt x="148" y="169"/>
                                        </a:lnTo>
                                        <a:lnTo>
                                          <a:pt x="155" y="184"/>
                                        </a:lnTo>
                                        <a:lnTo>
                                          <a:pt x="156" y="193"/>
                                        </a:lnTo>
                                        <a:lnTo>
                                          <a:pt x="157" y="212"/>
                                        </a:lnTo>
                                        <a:lnTo>
                                          <a:pt x="157" y="235"/>
                                        </a:lnTo>
                                        <a:lnTo>
                                          <a:pt x="157" y="257"/>
                                        </a:lnTo>
                                        <a:lnTo>
                                          <a:pt x="157" y="275"/>
                                        </a:lnTo>
                                        <a:lnTo>
                                          <a:pt x="156" y="293"/>
                                        </a:lnTo>
                                        <a:lnTo>
                                          <a:pt x="148" y="299"/>
                                        </a:lnTo>
                                        <a:lnTo>
                                          <a:pt x="136" y="301"/>
                                        </a:lnTo>
                                        <a:lnTo>
                                          <a:pt x="129" y="302"/>
                                        </a:lnTo>
                                        <a:lnTo>
                                          <a:pt x="128" y="304"/>
                                        </a:lnTo>
                                        <a:lnTo>
                                          <a:pt x="128" y="313"/>
                                        </a:lnTo>
                                        <a:lnTo>
                                          <a:pt x="131" y="315"/>
                                        </a:lnTo>
                                        <a:lnTo>
                                          <a:pt x="149" y="314"/>
                                        </a:lnTo>
                                        <a:lnTo>
                                          <a:pt x="173" y="314"/>
                                        </a:lnTo>
                                        <a:lnTo>
                                          <a:pt x="182" y="314"/>
                                        </a:lnTo>
                                        <a:lnTo>
                                          <a:pt x="204" y="315"/>
                                        </a:lnTo>
                                        <a:lnTo>
                                          <a:pt x="220" y="315"/>
                                        </a:lnTo>
                                        <a:lnTo>
                                          <a:pt x="222" y="314"/>
                                        </a:lnTo>
                                        <a:lnTo>
                                          <a:pt x="223" y="303"/>
                                        </a:lnTo>
                                        <a:lnTo>
                                          <a:pt x="222" y="302"/>
                                        </a:lnTo>
                                        <a:lnTo>
                                          <a:pt x="212" y="300"/>
                                        </a:lnTo>
                                        <a:lnTo>
                                          <a:pt x="205" y="300"/>
                                        </a:lnTo>
                                        <a:lnTo>
                                          <a:pt x="199" y="296"/>
                                        </a:lnTo>
                                        <a:lnTo>
                                          <a:pt x="193" y="290"/>
                                        </a:lnTo>
                                        <a:lnTo>
                                          <a:pt x="193" y="280"/>
                                        </a:lnTo>
                                        <a:lnTo>
                                          <a:pt x="193" y="262"/>
                                        </a:lnTo>
                                        <a:lnTo>
                                          <a:pt x="192" y="199"/>
                                        </a:lnTo>
                                        <a:lnTo>
                                          <a:pt x="191" y="180"/>
                                        </a:lnTo>
                                        <a:lnTo>
                                          <a:pt x="185" y="157"/>
                                        </a:lnTo>
                                        <a:lnTo>
                                          <a:pt x="173" y="139"/>
                                        </a:lnTo>
                                        <a:lnTo>
                                          <a:pt x="156" y="129"/>
                                        </a:lnTo>
                                        <a:lnTo>
                                          <a:pt x="135" y="125"/>
                                        </a:lnTo>
                                        <a:lnTo>
                                          <a:pt x="128" y="125"/>
                                        </a:lnTo>
                                        <a:lnTo>
                                          <a:pt x="112" y="130"/>
                                        </a:lnTo>
                                        <a:lnTo>
                                          <a:pt x="93" y="139"/>
                                        </a:lnTo>
                                        <a:lnTo>
                                          <a:pt x="72" y="152"/>
                                        </a:lnTo>
                                        <a:lnTo>
                                          <a:pt x="70" y="151"/>
                                        </a:lnTo>
                                        <a:lnTo>
                                          <a:pt x="70" y="70"/>
                                        </a:lnTo>
                                        <a:lnTo>
                                          <a:pt x="70" y="50"/>
                                        </a:lnTo>
                                        <a:lnTo>
                                          <a:pt x="70" y="4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7"/>
                                <wpg:cNvGrpSpPr>
                                  <a:grpSpLocks/>
                                </wpg:cNvGrpSpPr>
                                <wpg:grpSpPr bwMode="auto">
                                  <a:xfrm>
                                    <a:off x="5255" y="969"/>
                                    <a:ext cx="189" cy="195"/>
                                    <a:chOff x="5255" y="969"/>
                                    <a:chExt cx="189" cy="195"/>
                                  </a:xfrm>
                                </wpg:grpSpPr>
                                <wps:wsp>
                                  <wps:cNvPr id="33" name="Freeform 16"/>
                                  <wps:cNvSpPr>
                                    <a:spLocks/>
                                  </wps:cNvSpPr>
                                  <wps:spPr bwMode="auto">
                                    <a:xfrm>
                                      <a:off x="5255" y="969"/>
                                      <a:ext cx="189" cy="195"/>
                                    </a:xfrm>
                                    <a:custGeom>
                                      <a:avLst/>
                                      <a:gdLst>
                                        <a:gd name="T0" fmla="+- 0 5315 5255"/>
                                        <a:gd name="T1" fmla="*/ T0 w 189"/>
                                        <a:gd name="T2" fmla="+- 0 1123 969"/>
                                        <a:gd name="T3" fmla="*/ 1123 h 195"/>
                                        <a:gd name="T4" fmla="+- 0 5304 5255"/>
                                        <a:gd name="T5" fmla="*/ T4 w 189"/>
                                        <a:gd name="T6" fmla="+- 0 1104 969"/>
                                        <a:gd name="T7" fmla="*/ 1104 h 195"/>
                                        <a:gd name="T8" fmla="+- 0 5297 5255"/>
                                        <a:gd name="T9" fmla="*/ T8 w 189"/>
                                        <a:gd name="T10" fmla="+- 0 1080 969"/>
                                        <a:gd name="T11" fmla="*/ 1080 h 195"/>
                                        <a:gd name="T12" fmla="+- 0 5298 5255"/>
                                        <a:gd name="T13" fmla="*/ T12 w 189"/>
                                        <a:gd name="T14" fmla="+- 0 1151 969"/>
                                        <a:gd name="T15" fmla="*/ 1151 h 195"/>
                                        <a:gd name="T16" fmla="+- 0 5320 5255"/>
                                        <a:gd name="T17" fmla="*/ T16 w 189"/>
                                        <a:gd name="T18" fmla="+- 0 1160 969"/>
                                        <a:gd name="T19" fmla="*/ 1160 h 195"/>
                                        <a:gd name="T20" fmla="+- 0 5347 5255"/>
                                        <a:gd name="T21" fmla="*/ T20 w 189"/>
                                        <a:gd name="T22" fmla="+- 0 1163 969"/>
                                        <a:gd name="T23" fmla="*/ 1163 h 195"/>
                                        <a:gd name="T24" fmla="+- 0 5364 5255"/>
                                        <a:gd name="T25" fmla="*/ T24 w 189"/>
                                        <a:gd name="T26" fmla="+- 0 1161 969"/>
                                        <a:gd name="T27" fmla="*/ 1161 h 195"/>
                                        <a:gd name="T28" fmla="+- 0 5384 5255"/>
                                        <a:gd name="T29" fmla="*/ T28 w 189"/>
                                        <a:gd name="T30" fmla="+- 0 1155 969"/>
                                        <a:gd name="T31" fmla="*/ 1155 h 195"/>
                                        <a:gd name="T32" fmla="+- 0 5401 5255"/>
                                        <a:gd name="T33" fmla="*/ T32 w 189"/>
                                        <a:gd name="T34" fmla="+- 0 1146 969"/>
                                        <a:gd name="T35" fmla="*/ 1146 h 195"/>
                                        <a:gd name="T36" fmla="+- 0 5413 5255"/>
                                        <a:gd name="T37" fmla="*/ T36 w 189"/>
                                        <a:gd name="T38" fmla="+- 0 1137 969"/>
                                        <a:gd name="T39" fmla="*/ 1137 h 195"/>
                                        <a:gd name="T40" fmla="+- 0 5427 5255"/>
                                        <a:gd name="T41" fmla="*/ T40 w 189"/>
                                        <a:gd name="T42" fmla="+- 0 1122 969"/>
                                        <a:gd name="T43" fmla="*/ 1122 h 195"/>
                                        <a:gd name="T44" fmla="+- 0 5436 5255"/>
                                        <a:gd name="T45" fmla="*/ T44 w 189"/>
                                        <a:gd name="T46" fmla="+- 0 1104 969"/>
                                        <a:gd name="T47" fmla="*/ 1104 h 195"/>
                                        <a:gd name="T48" fmla="+- 0 5442 5255"/>
                                        <a:gd name="T49" fmla="*/ T48 w 189"/>
                                        <a:gd name="T50" fmla="+- 0 1083 969"/>
                                        <a:gd name="T51" fmla="*/ 1083 h 195"/>
                                        <a:gd name="T52" fmla="+- 0 5444 5255"/>
                                        <a:gd name="T53" fmla="*/ T52 w 189"/>
                                        <a:gd name="T54" fmla="+- 0 1062 969"/>
                                        <a:gd name="T55" fmla="*/ 1062 h 195"/>
                                        <a:gd name="T56" fmla="+- 0 5443 5255"/>
                                        <a:gd name="T57" fmla="*/ T56 w 189"/>
                                        <a:gd name="T58" fmla="+- 0 1052 969"/>
                                        <a:gd name="T59" fmla="*/ 1052 h 195"/>
                                        <a:gd name="T60" fmla="+- 0 5439 5255"/>
                                        <a:gd name="T61" fmla="*/ T60 w 189"/>
                                        <a:gd name="T62" fmla="+- 0 1030 969"/>
                                        <a:gd name="T63" fmla="*/ 1030 h 195"/>
                                        <a:gd name="T64" fmla="+- 0 5431 5255"/>
                                        <a:gd name="T65" fmla="*/ T64 w 189"/>
                                        <a:gd name="T66" fmla="+- 0 1010 969"/>
                                        <a:gd name="T67" fmla="*/ 1010 h 195"/>
                                        <a:gd name="T68" fmla="+- 0 5418 5255"/>
                                        <a:gd name="T69" fmla="*/ T68 w 189"/>
                                        <a:gd name="T70" fmla="+- 0 993 969"/>
                                        <a:gd name="T71" fmla="*/ 993 h 195"/>
                                        <a:gd name="T72" fmla="+- 0 5401 5255"/>
                                        <a:gd name="T73" fmla="*/ T72 w 189"/>
                                        <a:gd name="T74" fmla="+- 0 980 969"/>
                                        <a:gd name="T75" fmla="*/ 980 h 195"/>
                                        <a:gd name="T76" fmla="+- 0 5380 5255"/>
                                        <a:gd name="T77" fmla="*/ T76 w 189"/>
                                        <a:gd name="T78" fmla="+- 0 972 969"/>
                                        <a:gd name="T79" fmla="*/ 972 h 195"/>
                                        <a:gd name="T80" fmla="+- 0 5356 5255"/>
                                        <a:gd name="T81" fmla="*/ T80 w 189"/>
                                        <a:gd name="T82" fmla="+- 0 969 969"/>
                                        <a:gd name="T83" fmla="*/ 969 h 195"/>
                                        <a:gd name="T84" fmla="+- 0 5352 5255"/>
                                        <a:gd name="T85" fmla="*/ T84 w 189"/>
                                        <a:gd name="T86" fmla="+- 0 969 969"/>
                                        <a:gd name="T87" fmla="*/ 969 h 195"/>
                                        <a:gd name="T88" fmla="+- 0 5332 5255"/>
                                        <a:gd name="T89" fmla="*/ T88 w 189"/>
                                        <a:gd name="T90" fmla="+- 0 972 969"/>
                                        <a:gd name="T91" fmla="*/ 972 h 195"/>
                                        <a:gd name="T92" fmla="+- 0 5313 5255"/>
                                        <a:gd name="T93" fmla="*/ T92 w 189"/>
                                        <a:gd name="T94" fmla="+- 0 978 969"/>
                                        <a:gd name="T95" fmla="*/ 978 h 195"/>
                                        <a:gd name="T96" fmla="+- 0 5295 5255"/>
                                        <a:gd name="T97" fmla="*/ T96 w 189"/>
                                        <a:gd name="T98" fmla="+- 0 987 969"/>
                                        <a:gd name="T99" fmla="*/ 987 h 195"/>
                                        <a:gd name="T100" fmla="+- 0 5290 5255"/>
                                        <a:gd name="T101" fmla="*/ T100 w 189"/>
                                        <a:gd name="T102" fmla="+- 0 991 969"/>
                                        <a:gd name="T103" fmla="*/ 991 h 195"/>
                                        <a:gd name="T104" fmla="+- 0 5294 5255"/>
                                        <a:gd name="T105" fmla="*/ T104 w 189"/>
                                        <a:gd name="T106" fmla="+- 0 1053 969"/>
                                        <a:gd name="T107" fmla="*/ 1053 h 195"/>
                                        <a:gd name="T108" fmla="+- 0 5295 5255"/>
                                        <a:gd name="T109" fmla="*/ T108 w 189"/>
                                        <a:gd name="T110" fmla="+- 0 1046 969"/>
                                        <a:gd name="T111" fmla="*/ 1046 h 195"/>
                                        <a:gd name="T112" fmla="+- 0 5299 5255"/>
                                        <a:gd name="T113" fmla="*/ T112 w 189"/>
                                        <a:gd name="T114" fmla="+- 0 1021 969"/>
                                        <a:gd name="T115" fmla="*/ 1021 h 195"/>
                                        <a:gd name="T116" fmla="+- 0 5307 5255"/>
                                        <a:gd name="T117" fmla="*/ T116 w 189"/>
                                        <a:gd name="T118" fmla="+- 0 1003 969"/>
                                        <a:gd name="T119" fmla="*/ 1003 h 195"/>
                                        <a:gd name="T120" fmla="+- 0 5318 5255"/>
                                        <a:gd name="T121" fmla="*/ T120 w 189"/>
                                        <a:gd name="T122" fmla="+- 0 993 969"/>
                                        <a:gd name="T123" fmla="*/ 993 h 195"/>
                                        <a:gd name="T124" fmla="+- 0 5324 5255"/>
                                        <a:gd name="T125" fmla="*/ T124 w 189"/>
                                        <a:gd name="T126" fmla="+- 0 989 969"/>
                                        <a:gd name="T127" fmla="*/ 989 h 195"/>
                                        <a:gd name="T128" fmla="+- 0 5333 5255"/>
                                        <a:gd name="T129" fmla="*/ T128 w 189"/>
                                        <a:gd name="T130" fmla="+- 0 987 969"/>
                                        <a:gd name="T131" fmla="*/ 987 h 195"/>
                                        <a:gd name="T132" fmla="+- 0 5340 5255"/>
                                        <a:gd name="T133" fmla="*/ T132 w 189"/>
                                        <a:gd name="T134" fmla="+- 0 987 969"/>
                                        <a:gd name="T135" fmla="*/ 987 h 195"/>
                                        <a:gd name="T136" fmla="+- 0 5351 5255"/>
                                        <a:gd name="T137" fmla="*/ T136 w 189"/>
                                        <a:gd name="T138" fmla="+- 0 988 969"/>
                                        <a:gd name="T139" fmla="*/ 988 h 195"/>
                                        <a:gd name="T140" fmla="+- 0 5369 5255"/>
                                        <a:gd name="T141" fmla="*/ T140 w 189"/>
                                        <a:gd name="T142" fmla="+- 0 995 969"/>
                                        <a:gd name="T143" fmla="*/ 995 h 195"/>
                                        <a:gd name="T144" fmla="+- 0 5384 5255"/>
                                        <a:gd name="T145" fmla="*/ T144 w 189"/>
                                        <a:gd name="T146" fmla="+- 0 1008 969"/>
                                        <a:gd name="T147" fmla="*/ 1008 h 195"/>
                                        <a:gd name="T148" fmla="+- 0 5395 5255"/>
                                        <a:gd name="T149" fmla="*/ T148 w 189"/>
                                        <a:gd name="T150" fmla="+- 0 1026 969"/>
                                        <a:gd name="T151" fmla="*/ 1026 h 195"/>
                                        <a:gd name="T152" fmla="+- 0 5402 5255"/>
                                        <a:gd name="T153" fmla="*/ T152 w 189"/>
                                        <a:gd name="T154" fmla="+- 0 1049 969"/>
                                        <a:gd name="T155" fmla="*/ 1049 h 195"/>
                                        <a:gd name="T156" fmla="+- 0 5404 5255"/>
                                        <a:gd name="T157" fmla="*/ T156 w 189"/>
                                        <a:gd name="T158" fmla="+- 0 1076 969"/>
                                        <a:gd name="T159" fmla="*/ 1076 h 195"/>
                                        <a:gd name="T160" fmla="+- 0 5404 5255"/>
                                        <a:gd name="T161" fmla="*/ T160 w 189"/>
                                        <a:gd name="T162" fmla="+- 0 1078 969"/>
                                        <a:gd name="T163" fmla="*/ 1078 h 195"/>
                                        <a:gd name="T164" fmla="+- 0 5403 5255"/>
                                        <a:gd name="T165" fmla="*/ T164 w 189"/>
                                        <a:gd name="T166" fmla="+- 0 1102 969"/>
                                        <a:gd name="T167" fmla="*/ 1102 h 195"/>
                                        <a:gd name="T168" fmla="+- 0 5397 5255"/>
                                        <a:gd name="T169" fmla="*/ T168 w 189"/>
                                        <a:gd name="T170" fmla="+- 0 1121 969"/>
                                        <a:gd name="T171" fmla="*/ 1121 h 195"/>
                                        <a:gd name="T172" fmla="+- 0 5387 5255"/>
                                        <a:gd name="T173" fmla="*/ T172 w 189"/>
                                        <a:gd name="T174" fmla="+- 0 1135 969"/>
                                        <a:gd name="T175" fmla="*/ 1135 h 195"/>
                                        <a:gd name="T176" fmla="+- 0 5379 5255"/>
                                        <a:gd name="T177" fmla="*/ T176 w 189"/>
                                        <a:gd name="T178" fmla="+- 0 1142 969"/>
                                        <a:gd name="T179" fmla="*/ 1142 h 195"/>
                                        <a:gd name="T180" fmla="+- 0 5368 5255"/>
                                        <a:gd name="T181" fmla="*/ T180 w 189"/>
                                        <a:gd name="T182" fmla="+- 0 1144 969"/>
                                        <a:gd name="T183" fmla="*/ 1144 h 195"/>
                                        <a:gd name="T184" fmla="+- 0 5359 5255"/>
                                        <a:gd name="T185" fmla="*/ T184 w 189"/>
                                        <a:gd name="T186" fmla="+- 0 1144 969"/>
                                        <a:gd name="T187" fmla="*/ 1144 h 195"/>
                                        <a:gd name="T188" fmla="+- 0 5347 5255"/>
                                        <a:gd name="T189" fmla="*/ T188 w 189"/>
                                        <a:gd name="T190" fmla="+- 0 1143 969"/>
                                        <a:gd name="T191" fmla="*/ 1143 h 195"/>
                                        <a:gd name="T192" fmla="+- 0 5330 5255"/>
                                        <a:gd name="T193" fmla="*/ T192 w 189"/>
                                        <a:gd name="T194" fmla="+- 0 1136 969"/>
                                        <a:gd name="T195" fmla="*/ 1136 h 195"/>
                                        <a:gd name="T196" fmla="+- 0 5315 5255"/>
                                        <a:gd name="T197" fmla="*/ T196 w 189"/>
                                        <a:gd name="T198" fmla="+- 0 1123 969"/>
                                        <a:gd name="T199" fmla="*/ 112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9" h="195">
                                          <a:moveTo>
                                            <a:pt x="60" y="154"/>
                                          </a:moveTo>
                                          <a:lnTo>
                                            <a:pt x="49" y="135"/>
                                          </a:lnTo>
                                          <a:lnTo>
                                            <a:pt x="42" y="111"/>
                                          </a:lnTo>
                                          <a:lnTo>
                                            <a:pt x="43" y="182"/>
                                          </a:lnTo>
                                          <a:lnTo>
                                            <a:pt x="65" y="191"/>
                                          </a:lnTo>
                                          <a:lnTo>
                                            <a:pt x="92" y="194"/>
                                          </a:lnTo>
                                          <a:lnTo>
                                            <a:pt x="109" y="192"/>
                                          </a:lnTo>
                                          <a:lnTo>
                                            <a:pt x="129" y="186"/>
                                          </a:lnTo>
                                          <a:lnTo>
                                            <a:pt x="146" y="177"/>
                                          </a:lnTo>
                                          <a:lnTo>
                                            <a:pt x="158" y="168"/>
                                          </a:lnTo>
                                          <a:lnTo>
                                            <a:pt x="172" y="153"/>
                                          </a:lnTo>
                                          <a:lnTo>
                                            <a:pt x="181" y="135"/>
                                          </a:lnTo>
                                          <a:lnTo>
                                            <a:pt x="187" y="114"/>
                                          </a:lnTo>
                                          <a:lnTo>
                                            <a:pt x="189" y="93"/>
                                          </a:lnTo>
                                          <a:lnTo>
                                            <a:pt x="188" y="83"/>
                                          </a:lnTo>
                                          <a:lnTo>
                                            <a:pt x="184" y="61"/>
                                          </a:lnTo>
                                          <a:lnTo>
                                            <a:pt x="176" y="41"/>
                                          </a:lnTo>
                                          <a:lnTo>
                                            <a:pt x="163" y="24"/>
                                          </a:lnTo>
                                          <a:lnTo>
                                            <a:pt x="146" y="11"/>
                                          </a:lnTo>
                                          <a:lnTo>
                                            <a:pt x="125" y="3"/>
                                          </a:lnTo>
                                          <a:lnTo>
                                            <a:pt x="101" y="0"/>
                                          </a:lnTo>
                                          <a:lnTo>
                                            <a:pt x="97" y="0"/>
                                          </a:lnTo>
                                          <a:lnTo>
                                            <a:pt x="77" y="3"/>
                                          </a:lnTo>
                                          <a:lnTo>
                                            <a:pt x="58" y="9"/>
                                          </a:lnTo>
                                          <a:lnTo>
                                            <a:pt x="40" y="18"/>
                                          </a:lnTo>
                                          <a:lnTo>
                                            <a:pt x="35" y="22"/>
                                          </a:lnTo>
                                          <a:lnTo>
                                            <a:pt x="39" y="84"/>
                                          </a:lnTo>
                                          <a:lnTo>
                                            <a:pt x="40" y="77"/>
                                          </a:lnTo>
                                          <a:lnTo>
                                            <a:pt x="44" y="52"/>
                                          </a:lnTo>
                                          <a:lnTo>
                                            <a:pt x="52" y="34"/>
                                          </a:lnTo>
                                          <a:lnTo>
                                            <a:pt x="63" y="24"/>
                                          </a:lnTo>
                                          <a:lnTo>
                                            <a:pt x="69" y="20"/>
                                          </a:lnTo>
                                          <a:lnTo>
                                            <a:pt x="78" y="18"/>
                                          </a:lnTo>
                                          <a:lnTo>
                                            <a:pt x="85" y="18"/>
                                          </a:lnTo>
                                          <a:lnTo>
                                            <a:pt x="96" y="19"/>
                                          </a:lnTo>
                                          <a:lnTo>
                                            <a:pt x="114" y="26"/>
                                          </a:lnTo>
                                          <a:lnTo>
                                            <a:pt x="129" y="39"/>
                                          </a:lnTo>
                                          <a:lnTo>
                                            <a:pt x="140" y="57"/>
                                          </a:lnTo>
                                          <a:lnTo>
                                            <a:pt x="147" y="80"/>
                                          </a:lnTo>
                                          <a:lnTo>
                                            <a:pt x="149" y="107"/>
                                          </a:lnTo>
                                          <a:lnTo>
                                            <a:pt x="149" y="109"/>
                                          </a:lnTo>
                                          <a:lnTo>
                                            <a:pt x="148" y="133"/>
                                          </a:lnTo>
                                          <a:lnTo>
                                            <a:pt x="142" y="152"/>
                                          </a:lnTo>
                                          <a:lnTo>
                                            <a:pt x="132" y="166"/>
                                          </a:lnTo>
                                          <a:lnTo>
                                            <a:pt x="124" y="173"/>
                                          </a:lnTo>
                                          <a:lnTo>
                                            <a:pt x="113" y="175"/>
                                          </a:lnTo>
                                          <a:lnTo>
                                            <a:pt x="104" y="175"/>
                                          </a:lnTo>
                                          <a:lnTo>
                                            <a:pt x="92" y="174"/>
                                          </a:lnTo>
                                          <a:lnTo>
                                            <a:pt x="75" y="167"/>
                                          </a:lnTo>
                                          <a:lnTo>
                                            <a:pt x="60" y="15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5255" y="969"/>
                                      <a:ext cx="189" cy="195"/>
                                    </a:xfrm>
                                    <a:custGeom>
                                      <a:avLst/>
                                      <a:gdLst>
                                        <a:gd name="T0" fmla="+- 0 5255 5255"/>
                                        <a:gd name="T1" fmla="*/ T0 w 189"/>
                                        <a:gd name="T2" fmla="+- 0 1064 969"/>
                                        <a:gd name="T3" fmla="*/ 1064 h 195"/>
                                        <a:gd name="T4" fmla="+- 0 5256 5255"/>
                                        <a:gd name="T5" fmla="*/ T4 w 189"/>
                                        <a:gd name="T6" fmla="+- 0 1081 969"/>
                                        <a:gd name="T7" fmla="*/ 1081 h 195"/>
                                        <a:gd name="T8" fmla="+- 0 5260 5255"/>
                                        <a:gd name="T9" fmla="*/ T8 w 189"/>
                                        <a:gd name="T10" fmla="+- 0 1101 969"/>
                                        <a:gd name="T11" fmla="*/ 1101 h 195"/>
                                        <a:gd name="T12" fmla="+- 0 5269 5255"/>
                                        <a:gd name="T13" fmla="*/ T12 w 189"/>
                                        <a:gd name="T14" fmla="+- 0 1121 969"/>
                                        <a:gd name="T15" fmla="*/ 1121 h 195"/>
                                        <a:gd name="T16" fmla="+- 0 5281 5255"/>
                                        <a:gd name="T17" fmla="*/ T16 w 189"/>
                                        <a:gd name="T18" fmla="+- 0 1138 969"/>
                                        <a:gd name="T19" fmla="*/ 1138 h 195"/>
                                        <a:gd name="T20" fmla="+- 0 5298 5255"/>
                                        <a:gd name="T21" fmla="*/ T20 w 189"/>
                                        <a:gd name="T22" fmla="+- 0 1151 969"/>
                                        <a:gd name="T23" fmla="*/ 1151 h 195"/>
                                        <a:gd name="T24" fmla="+- 0 5297 5255"/>
                                        <a:gd name="T25" fmla="*/ T24 w 189"/>
                                        <a:gd name="T26" fmla="+- 0 1080 969"/>
                                        <a:gd name="T27" fmla="*/ 1080 h 195"/>
                                        <a:gd name="T28" fmla="+- 0 5294 5255"/>
                                        <a:gd name="T29" fmla="*/ T28 w 189"/>
                                        <a:gd name="T30" fmla="+- 0 1053 969"/>
                                        <a:gd name="T31" fmla="*/ 1053 h 195"/>
                                        <a:gd name="T32" fmla="+- 0 5290 5255"/>
                                        <a:gd name="T33" fmla="*/ T32 w 189"/>
                                        <a:gd name="T34" fmla="+- 0 991 969"/>
                                        <a:gd name="T35" fmla="*/ 991 h 195"/>
                                        <a:gd name="T36" fmla="+- 0 5276 5255"/>
                                        <a:gd name="T37" fmla="*/ T36 w 189"/>
                                        <a:gd name="T38" fmla="+- 0 1005 969"/>
                                        <a:gd name="T39" fmla="*/ 1005 h 195"/>
                                        <a:gd name="T40" fmla="+- 0 5265 5255"/>
                                        <a:gd name="T41" fmla="*/ T40 w 189"/>
                                        <a:gd name="T42" fmla="+- 0 1021 969"/>
                                        <a:gd name="T43" fmla="*/ 1021 h 195"/>
                                        <a:gd name="T44" fmla="+- 0 5258 5255"/>
                                        <a:gd name="T45" fmla="*/ T44 w 189"/>
                                        <a:gd name="T46" fmla="+- 0 1041 969"/>
                                        <a:gd name="T47" fmla="*/ 1041 h 195"/>
                                        <a:gd name="T48" fmla="+- 0 5255 5255"/>
                                        <a:gd name="T49" fmla="*/ T48 w 189"/>
                                        <a:gd name="T50" fmla="+- 0 1064 969"/>
                                        <a:gd name="T51" fmla="*/ 1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195">
                                          <a:moveTo>
                                            <a:pt x="0" y="95"/>
                                          </a:moveTo>
                                          <a:lnTo>
                                            <a:pt x="1" y="112"/>
                                          </a:lnTo>
                                          <a:lnTo>
                                            <a:pt x="5" y="132"/>
                                          </a:lnTo>
                                          <a:lnTo>
                                            <a:pt x="14" y="152"/>
                                          </a:lnTo>
                                          <a:lnTo>
                                            <a:pt x="26" y="169"/>
                                          </a:lnTo>
                                          <a:lnTo>
                                            <a:pt x="43" y="182"/>
                                          </a:lnTo>
                                          <a:lnTo>
                                            <a:pt x="42" y="111"/>
                                          </a:lnTo>
                                          <a:lnTo>
                                            <a:pt x="39" y="84"/>
                                          </a:lnTo>
                                          <a:lnTo>
                                            <a:pt x="35" y="22"/>
                                          </a:lnTo>
                                          <a:lnTo>
                                            <a:pt x="21" y="36"/>
                                          </a:lnTo>
                                          <a:lnTo>
                                            <a:pt x="10" y="52"/>
                                          </a:lnTo>
                                          <a:lnTo>
                                            <a:pt x="3" y="72"/>
                                          </a:lnTo>
                                          <a:lnTo>
                                            <a:pt x="0" y="9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8"/>
                                  <wpg:cNvGrpSpPr>
                                    <a:grpSpLocks/>
                                  </wpg:cNvGrpSpPr>
                                  <wpg:grpSpPr bwMode="auto">
                                    <a:xfrm>
                                      <a:off x="5471" y="969"/>
                                      <a:ext cx="189" cy="195"/>
                                      <a:chOff x="5471" y="969"/>
                                      <a:chExt cx="189" cy="195"/>
                                    </a:xfrm>
                                  </wpg:grpSpPr>
                                  <wps:wsp>
                                    <wps:cNvPr id="36" name="Freeform 14"/>
                                    <wps:cNvSpPr>
                                      <a:spLocks/>
                                    </wps:cNvSpPr>
                                    <wps:spPr bwMode="auto">
                                      <a:xfrm>
                                        <a:off x="5471" y="969"/>
                                        <a:ext cx="189" cy="195"/>
                                      </a:xfrm>
                                      <a:custGeom>
                                        <a:avLst/>
                                        <a:gdLst>
                                          <a:gd name="T0" fmla="+- 0 5532 5471"/>
                                          <a:gd name="T1" fmla="*/ T0 w 189"/>
                                          <a:gd name="T2" fmla="+- 0 1123 969"/>
                                          <a:gd name="T3" fmla="*/ 1123 h 195"/>
                                          <a:gd name="T4" fmla="+- 0 5520 5471"/>
                                          <a:gd name="T5" fmla="*/ T4 w 189"/>
                                          <a:gd name="T6" fmla="+- 0 1104 969"/>
                                          <a:gd name="T7" fmla="*/ 1104 h 195"/>
                                          <a:gd name="T8" fmla="+- 0 5513 5471"/>
                                          <a:gd name="T9" fmla="*/ T8 w 189"/>
                                          <a:gd name="T10" fmla="+- 0 1080 969"/>
                                          <a:gd name="T11" fmla="*/ 1080 h 195"/>
                                          <a:gd name="T12" fmla="+- 0 5514 5471"/>
                                          <a:gd name="T13" fmla="*/ T12 w 189"/>
                                          <a:gd name="T14" fmla="+- 0 1151 969"/>
                                          <a:gd name="T15" fmla="*/ 1151 h 195"/>
                                          <a:gd name="T16" fmla="+- 0 5536 5471"/>
                                          <a:gd name="T17" fmla="*/ T16 w 189"/>
                                          <a:gd name="T18" fmla="+- 0 1160 969"/>
                                          <a:gd name="T19" fmla="*/ 1160 h 195"/>
                                          <a:gd name="T20" fmla="+- 0 5564 5471"/>
                                          <a:gd name="T21" fmla="*/ T20 w 189"/>
                                          <a:gd name="T22" fmla="+- 0 1163 969"/>
                                          <a:gd name="T23" fmla="*/ 1163 h 195"/>
                                          <a:gd name="T24" fmla="+- 0 5581 5471"/>
                                          <a:gd name="T25" fmla="*/ T24 w 189"/>
                                          <a:gd name="T26" fmla="+- 0 1161 969"/>
                                          <a:gd name="T27" fmla="*/ 1161 h 195"/>
                                          <a:gd name="T28" fmla="+- 0 5601 5471"/>
                                          <a:gd name="T29" fmla="*/ T28 w 189"/>
                                          <a:gd name="T30" fmla="+- 0 1155 969"/>
                                          <a:gd name="T31" fmla="*/ 1155 h 195"/>
                                          <a:gd name="T32" fmla="+- 0 5617 5471"/>
                                          <a:gd name="T33" fmla="*/ T32 w 189"/>
                                          <a:gd name="T34" fmla="+- 0 1146 969"/>
                                          <a:gd name="T35" fmla="*/ 1146 h 195"/>
                                          <a:gd name="T36" fmla="+- 0 5630 5471"/>
                                          <a:gd name="T37" fmla="*/ T36 w 189"/>
                                          <a:gd name="T38" fmla="+- 0 1137 969"/>
                                          <a:gd name="T39" fmla="*/ 1137 h 195"/>
                                          <a:gd name="T40" fmla="+- 0 5643 5471"/>
                                          <a:gd name="T41" fmla="*/ T40 w 189"/>
                                          <a:gd name="T42" fmla="+- 0 1122 969"/>
                                          <a:gd name="T43" fmla="*/ 1122 h 195"/>
                                          <a:gd name="T44" fmla="+- 0 5653 5471"/>
                                          <a:gd name="T45" fmla="*/ T44 w 189"/>
                                          <a:gd name="T46" fmla="+- 0 1104 969"/>
                                          <a:gd name="T47" fmla="*/ 1104 h 195"/>
                                          <a:gd name="T48" fmla="+- 0 5658 5471"/>
                                          <a:gd name="T49" fmla="*/ T48 w 189"/>
                                          <a:gd name="T50" fmla="+- 0 1083 969"/>
                                          <a:gd name="T51" fmla="*/ 1083 h 195"/>
                                          <a:gd name="T52" fmla="+- 0 5660 5471"/>
                                          <a:gd name="T53" fmla="*/ T52 w 189"/>
                                          <a:gd name="T54" fmla="+- 0 1062 969"/>
                                          <a:gd name="T55" fmla="*/ 1062 h 195"/>
                                          <a:gd name="T56" fmla="+- 0 5660 5471"/>
                                          <a:gd name="T57" fmla="*/ T56 w 189"/>
                                          <a:gd name="T58" fmla="+- 0 1052 969"/>
                                          <a:gd name="T59" fmla="*/ 1052 h 195"/>
                                          <a:gd name="T60" fmla="+- 0 5656 5471"/>
                                          <a:gd name="T61" fmla="*/ T60 w 189"/>
                                          <a:gd name="T62" fmla="+- 0 1030 969"/>
                                          <a:gd name="T63" fmla="*/ 1030 h 195"/>
                                          <a:gd name="T64" fmla="+- 0 5647 5471"/>
                                          <a:gd name="T65" fmla="*/ T64 w 189"/>
                                          <a:gd name="T66" fmla="+- 0 1010 969"/>
                                          <a:gd name="T67" fmla="*/ 1010 h 195"/>
                                          <a:gd name="T68" fmla="+- 0 5634 5471"/>
                                          <a:gd name="T69" fmla="*/ T68 w 189"/>
                                          <a:gd name="T70" fmla="+- 0 993 969"/>
                                          <a:gd name="T71" fmla="*/ 993 h 195"/>
                                          <a:gd name="T72" fmla="+- 0 5617 5471"/>
                                          <a:gd name="T73" fmla="*/ T72 w 189"/>
                                          <a:gd name="T74" fmla="+- 0 980 969"/>
                                          <a:gd name="T75" fmla="*/ 980 h 195"/>
                                          <a:gd name="T76" fmla="+- 0 5597 5471"/>
                                          <a:gd name="T77" fmla="*/ T76 w 189"/>
                                          <a:gd name="T78" fmla="+- 0 972 969"/>
                                          <a:gd name="T79" fmla="*/ 972 h 195"/>
                                          <a:gd name="T80" fmla="+- 0 5572 5471"/>
                                          <a:gd name="T81" fmla="*/ T80 w 189"/>
                                          <a:gd name="T82" fmla="+- 0 969 969"/>
                                          <a:gd name="T83" fmla="*/ 969 h 195"/>
                                          <a:gd name="T84" fmla="+- 0 5569 5471"/>
                                          <a:gd name="T85" fmla="*/ T84 w 189"/>
                                          <a:gd name="T86" fmla="+- 0 969 969"/>
                                          <a:gd name="T87" fmla="*/ 969 h 195"/>
                                          <a:gd name="T88" fmla="+- 0 5548 5471"/>
                                          <a:gd name="T89" fmla="*/ T88 w 189"/>
                                          <a:gd name="T90" fmla="+- 0 972 969"/>
                                          <a:gd name="T91" fmla="*/ 972 h 195"/>
                                          <a:gd name="T92" fmla="+- 0 5529 5471"/>
                                          <a:gd name="T93" fmla="*/ T92 w 189"/>
                                          <a:gd name="T94" fmla="+- 0 978 969"/>
                                          <a:gd name="T95" fmla="*/ 978 h 195"/>
                                          <a:gd name="T96" fmla="+- 0 5512 5471"/>
                                          <a:gd name="T97" fmla="*/ T96 w 189"/>
                                          <a:gd name="T98" fmla="+- 0 987 969"/>
                                          <a:gd name="T99" fmla="*/ 987 h 195"/>
                                          <a:gd name="T100" fmla="+- 0 5506 5471"/>
                                          <a:gd name="T101" fmla="*/ T100 w 189"/>
                                          <a:gd name="T102" fmla="+- 0 991 969"/>
                                          <a:gd name="T103" fmla="*/ 991 h 195"/>
                                          <a:gd name="T104" fmla="+- 0 5511 5471"/>
                                          <a:gd name="T105" fmla="*/ T104 w 189"/>
                                          <a:gd name="T106" fmla="+- 0 1053 969"/>
                                          <a:gd name="T107" fmla="*/ 1053 h 195"/>
                                          <a:gd name="T108" fmla="+- 0 5511 5471"/>
                                          <a:gd name="T109" fmla="*/ T108 w 189"/>
                                          <a:gd name="T110" fmla="+- 0 1046 969"/>
                                          <a:gd name="T111" fmla="*/ 1046 h 195"/>
                                          <a:gd name="T112" fmla="+- 0 5515 5471"/>
                                          <a:gd name="T113" fmla="*/ T112 w 189"/>
                                          <a:gd name="T114" fmla="+- 0 1021 969"/>
                                          <a:gd name="T115" fmla="*/ 1021 h 195"/>
                                          <a:gd name="T116" fmla="+- 0 5524 5471"/>
                                          <a:gd name="T117" fmla="*/ T116 w 189"/>
                                          <a:gd name="T118" fmla="+- 0 1003 969"/>
                                          <a:gd name="T119" fmla="*/ 1003 h 195"/>
                                          <a:gd name="T120" fmla="+- 0 5534 5471"/>
                                          <a:gd name="T121" fmla="*/ T120 w 189"/>
                                          <a:gd name="T122" fmla="+- 0 993 969"/>
                                          <a:gd name="T123" fmla="*/ 993 h 195"/>
                                          <a:gd name="T124" fmla="+- 0 5540 5471"/>
                                          <a:gd name="T125" fmla="*/ T124 w 189"/>
                                          <a:gd name="T126" fmla="+- 0 989 969"/>
                                          <a:gd name="T127" fmla="*/ 989 h 195"/>
                                          <a:gd name="T128" fmla="+- 0 5549 5471"/>
                                          <a:gd name="T129" fmla="*/ T128 w 189"/>
                                          <a:gd name="T130" fmla="+- 0 987 969"/>
                                          <a:gd name="T131" fmla="*/ 987 h 195"/>
                                          <a:gd name="T132" fmla="+- 0 5557 5471"/>
                                          <a:gd name="T133" fmla="*/ T132 w 189"/>
                                          <a:gd name="T134" fmla="+- 0 987 969"/>
                                          <a:gd name="T135" fmla="*/ 987 h 195"/>
                                          <a:gd name="T136" fmla="+- 0 5567 5471"/>
                                          <a:gd name="T137" fmla="*/ T136 w 189"/>
                                          <a:gd name="T138" fmla="+- 0 988 969"/>
                                          <a:gd name="T139" fmla="*/ 988 h 195"/>
                                          <a:gd name="T140" fmla="+- 0 5586 5471"/>
                                          <a:gd name="T141" fmla="*/ T140 w 189"/>
                                          <a:gd name="T142" fmla="+- 0 995 969"/>
                                          <a:gd name="T143" fmla="*/ 995 h 195"/>
                                          <a:gd name="T144" fmla="+- 0 5600 5471"/>
                                          <a:gd name="T145" fmla="*/ T144 w 189"/>
                                          <a:gd name="T146" fmla="+- 0 1008 969"/>
                                          <a:gd name="T147" fmla="*/ 1008 h 195"/>
                                          <a:gd name="T148" fmla="+- 0 5612 5471"/>
                                          <a:gd name="T149" fmla="*/ T148 w 189"/>
                                          <a:gd name="T150" fmla="+- 0 1026 969"/>
                                          <a:gd name="T151" fmla="*/ 1026 h 195"/>
                                          <a:gd name="T152" fmla="+- 0 5618 5471"/>
                                          <a:gd name="T153" fmla="*/ T152 w 189"/>
                                          <a:gd name="T154" fmla="+- 0 1049 969"/>
                                          <a:gd name="T155" fmla="*/ 1049 h 195"/>
                                          <a:gd name="T156" fmla="+- 0 5621 5471"/>
                                          <a:gd name="T157" fmla="*/ T156 w 189"/>
                                          <a:gd name="T158" fmla="+- 0 1076 969"/>
                                          <a:gd name="T159" fmla="*/ 1076 h 195"/>
                                          <a:gd name="T160" fmla="+- 0 5621 5471"/>
                                          <a:gd name="T161" fmla="*/ T160 w 189"/>
                                          <a:gd name="T162" fmla="+- 0 1078 969"/>
                                          <a:gd name="T163" fmla="*/ 1078 h 195"/>
                                          <a:gd name="T164" fmla="+- 0 5619 5471"/>
                                          <a:gd name="T165" fmla="*/ T164 w 189"/>
                                          <a:gd name="T166" fmla="+- 0 1102 969"/>
                                          <a:gd name="T167" fmla="*/ 1102 h 195"/>
                                          <a:gd name="T168" fmla="+- 0 5613 5471"/>
                                          <a:gd name="T169" fmla="*/ T168 w 189"/>
                                          <a:gd name="T170" fmla="+- 0 1121 969"/>
                                          <a:gd name="T171" fmla="*/ 1121 h 195"/>
                                          <a:gd name="T172" fmla="+- 0 5603 5471"/>
                                          <a:gd name="T173" fmla="*/ T172 w 189"/>
                                          <a:gd name="T174" fmla="+- 0 1135 969"/>
                                          <a:gd name="T175" fmla="*/ 1135 h 195"/>
                                          <a:gd name="T176" fmla="+- 0 5595 5471"/>
                                          <a:gd name="T177" fmla="*/ T176 w 189"/>
                                          <a:gd name="T178" fmla="+- 0 1142 969"/>
                                          <a:gd name="T179" fmla="*/ 1142 h 195"/>
                                          <a:gd name="T180" fmla="+- 0 5585 5471"/>
                                          <a:gd name="T181" fmla="*/ T180 w 189"/>
                                          <a:gd name="T182" fmla="+- 0 1144 969"/>
                                          <a:gd name="T183" fmla="*/ 1144 h 195"/>
                                          <a:gd name="T184" fmla="+- 0 5575 5471"/>
                                          <a:gd name="T185" fmla="*/ T184 w 189"/>
                                          <a:gd name="T186" fmla="+- 0 1144 969"/>
                                          <a:gd name="T187" fmla="*/ 1144 h 195"/>
                                          <a:gd name="T188" fmla="+- 0 5564 5471"/>
                                          <a:gd name="T189" fmla="*/ T188 w 189"/>
                                          <a:gd name="T190" fmla="+- 0 1143 969"/>
                                          <a:gd name="T191" fmla="*/ 1143 h 195"/>
                                          <a:gd name="T192" fmla="+- 0 5546 5471"/>
                                          <a:gd name="T193" fmla="*/ T192 w 189"/>
                                          <a:gd name="T194" fmla="+- 0 1136 969"/>
                                          <a:gd name="T195" fmla="*/ 1136 h 195"/>
                                          <a:gd name="T196" fmla="+- 0 5532 5471"/>
                                          <a:gd name="T197" fmla="*/ T196 w 189"/>
                                          <a:gd name="T198" fmla="+- 0 1123 969"/>
                                          <a:gd name="T199" fmla="*/ 112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9" h="195">
                                            <a:moveTo>
                                              <a:pt x="61" y="154"/>
                                            </a:moveTo>
                                            <a:lnTo>
                                              <a:pt x="49" y="135"/>
                                            </a:lnTo>
                                            <a:lnTo>
                                              <a:pt x="42" y="111"/>
                                            </a:lnTo>
                                            <a:lnTo>
                                              <a:pt x="43" y="182"/>
                                            </a:lnTo>
                                            <a:lnTo>
                                              <a:pt x="65" y="191"/>
                                            </a:lnTo>
                                            <a:lnTo>
                                              <a:pt x="93" y="194"/>
                                            </a:lnTo>
                                            <a:lnTo>
                                              <a:pt x="110" y="192"/>
                                            </a:lnTo>
                                            <a:lnTo>
                                              <a:pt x="130" y="186"/>
                                            </a:lnTo>
                                            <a:lnTo>
                                              <a:pt x="146" y="177"/>
                                            </a:lnTo>
                                            <a:lnTo>
                                              <a:pt x="159" y="168"/>
                                            </a:lnTo>
                                            <a:lnTo>
                                              <a:pt x="172" y="153"/>
                                            </a:lnTo>
                                            <a:lnTo>
                                              <a:pt x="182" y="135"/>
                                            </a:lnTo>
                                            <a:lnTo>
                                              <a:pt x="187" y="114"/>
                                            </a:lnTo>
                                            <a:lnTo>
                                              <a:pt x="189" y="93"/>
                                            </a:lnTo>
                                            <a:lnTo>
                                              <a:pt x="189" y="83"/>
                                            </a:lnTo>
                                            <a:lnTo>
                                              <a:pt x="185" y="61"/>
                                            </a:lnTo>
                                            <a:lnTo>
                                              <a:pt x="176" y="41"/>
                                            </a:lnTo>
                                            <a:lnTo>
                                              <a:pt x="163" y="24"/>
                                            </a:lnTo>
                                            <a:lnTo>
                                              <a:pt x="146" y="11"/>
                                            </a:lnTo>
                                            <a:lnTo>
                                              <a:pt x="126" y="3"/>
                                            </a:lnTo>
                                            <a:lnTo>
                                              <a:pt x="101" y="0"/>
                                            </a:lnTo>
                                            <a:lnTo>
                                              <a:pt x="98" y="0"/>
                                            </a:lnTo>
                                            <a:lnTo>
                                              <a:pt x="77" y="3"/>
                                            </a:lnTo>
                                            <a:lnTo>
                                              <a:pt x="58" y="9"/>
                                            </a:lnTo>
                                            <a:lnTo>
                                              <a:pt x="41" y="18"/>
                                            </a:lnTo>
                                            <a:lnTo>
                                              <a:pt x="35" y="22"/>
                                            </a:lnTo>
                                            <a:lnTo>
                                              <a:pt x="40" y="84"/>
                                            </a:lnTo>
                                            <a:lnTo>
                                              <a:pt x="40" y="77"/>
                                            </a:lnTo>
                                            <a:lnTo>
                                              <a:pt x="44" y="52"/>
                                            </a:lnTo>
                                            <a:lnTo>
                                              <a:pt x="53" y="34"/>
                                            </a:lnTo>
                                            <a:lnTo>
                                              <a:pt x="63" y="24"/>
                                            </a:lnTo>
                                            <a:lnTo>
                                              <a:pt x="69" y="20"/>
                                            </a:lnTo>
                                            <a:lnTo>
                                              <a:pt x="78" y="18"/>
                                            </a:lnTo>
                                            <a:lnTo>
                                              <a:pt x="86" y="18"/>
                                            </a:lnTo>
                                            <a:lnTo>
                                              <a:pt x="96" y="19"/>
                                            </a:lnTo>
                                            <a:lnTo>
                                              <a:pt x="115" y="26"/>
                                            </a:lnTo>
                                            <a:lnTo>
                                              <a:pt x="129" y="39"/>
                                            </a:lnTo>
                                            <a:lnTo>
                                              <a:pt x="141" y="57"/>
                                            </a:lnTo>
                                            <a:lnTo>
                                              <a:pt x="147" y="80"/>
                                            </a:lnTo>
                                            <a:lnTo>
                                              <a:pt x="150" y="107"/>
                                            </a:lnTo>
                                            <a:lnTo>
                                              <a:pt x="150" y="109"/>
                                            </a:lnTo>
                                            <a:lnTo>
                                              <a:pt x="148" y="133"/>
                                            </a:lnTo>
                                            <a:lnTo>
                                              <a:pt x="142" y="152"/>
                                            </a:lnTo>
                                            <a:lnTo>
                                              <a:pt x="132" y="166"/>
                                            </a:lnTo>
                                            <a:lnTo>
                                              <a:pt x="124" y="173"/>
                                            </a:lnTo>
                                            <a:lnTo>
                                              <a:pt x="114" y="175"/>
                                            </a:lnTo>
                                            <a:lnTo>
                                              <a:pt x="104" y="175"/>
                                            </a:lnTo>
                                            <a:lnTo>
                                              <a:pt x="93" y="174"/>
                                            </a:lnTo>
                                            <a:lnTo>
                                              <a:pt x="75" y="167"/>
                                            </a:lnTo>
                                            <a:lnTo>
                                              <a:pt x="61" y="15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5471" y="969"/>
                                        <a:ext cx="189" cy="195"/>
                                      </a:xfrm>
                                      <a:custGeom>
                                        <a:avLst/>
                                        <a:gdLst>
                                          <a:gd name="T0" fmla="+- 0 5471 5471"/>
                                          <a:gd name="T1" fmla="*/ T0 w 189"/>
                                          <a:gd name="T2" fmla="+- 0 1064 969"/>
                                          <a:gd name="T3" fmla="*/ 1064 h 195"/>
                                          <a:gd name="T4" fmla="+- 0 5472 5471"/>
                                          <a:gd name="T5" fmla="*/ T4 w 189"/>
                                          <a:gd name="T6" fmla="+- 0 1081 969"/>
                                          <a:gd name="T7" fmla="*/ 1081 h 195"/>
                                          <a:gd name="T8" fmla="+- 0 5477 5471"/>
                                          <a:gd name="T9" fmla="*/ T8 w 189"/>
                                          <a:gd name="T10" fmla="+- 0 1101 969"/>
                                          <a:gd name="T11" fmla="*/ 1101 h 195"/>
                                          <a:gd name="T12" fmla="+- 0 5485 5471"/>
                                          <a:gd name="T13" fmla="*/ T12 w 189"/>
                                          <a:gd name="T14" fmla="+- 0 1121 969"/>
                                          <a:gd name="T15" fmla="*/ 1121 h 195"/>
                                          <a:gd name="T16" fmla="+- 0 5497 5471"/>
                                          <a:gd name="T17" fmla="*/ T16 w 189"/>
                                          <a:gd name="T18" fmla="+- 0 1138 969"/>
                                          <a:gd name="T19" fmla="*/ 1138 h 195"/>
                                          <a:gd name="T20" fmla="+- 0 5514 5471"/>
                                          <a:gd name="T21" fmla="*/ T20 w 189"/>
                                          <a:gd name="T22" fmla="+- 0 1151 969"/>
                                          <a:gd name="T23" fmla="*/ 1151 h 195"/>
                                          <a:gd name="T24" fmla="+- 0 5513 5471"/>
                                          <a:gd name="T25" fmla="*/ T24 w 189"/>
                                          <a:gd name="T26" fmla="+- 0 1080 969"/>
                                          <a:gd name="T27" fmla="*/ 1080 h 195"/>
                                          <a:gd name="T28" fmla="+- 0 5511 5471"/>
                                          <a:gd name="T29" fmla="*/ T28 w 189"/>
                                          <a:gd name="T30" fmla="+- 0 1053 969"/>
                                          <a:gd name="T31" fmla="*/ 1053 h 195"/>
                                          <a:gd name="T32" fmla="+- 0 5506 5471"/>
                                          <a:gd name="T33" fmla="*/ T32 w 189"/>
                                          <a:gd name="T34" fmla="+- 0 991 969"/>
                                          <a:gd name="T35" fmla="*/ 991 h 195"/>
                                          <a:gd name="T36" fmla="+- 0 5492 5471"/>
                                          <a:gd name="T37" fmla="*/ T36 w 189"/>
                                          <a:gd name="T38" fmla="+- 0 1005 969"/>
                                          <a:gd name="T39" fmla="*/ 1005 h 195"/>
                                          <a:gd name="T40" fmla="+- 0 5481 5471"/>
                                          <a:gd name="T41" fmla="*/ T40 w 189"/>
                                          <a:gd name="T42" fmla="+- 0 1021 969"/>
                                          <a:gd name="T43" fmla="*/ 1021 h 195"/>
                                          <a:gd name="T44" fmla="+- 0 5474 5471"/>
                                          <a:gd name="T45" fmla="*/ T44 w 189"/>
                                          <a:gd name="T46" fmla="+- 0 1041 969"/>
                                          <a:gd name="T47" fmla="*/ 1041 h 195"/>
                                          <a:gd name="T48" fmla="+- 0 5471 5471"/>
                                          <a:gd name="T49" fmla="*/ T48 w 189"/>
                                          <a:gd name="T50" fmla="+- 0 1064 969"/>
                                          <a:gd name="T51" fmla="*/ 1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195">
                                            <a:moveTo>
                                              <a:pt x="0" y="95"/>
                                            </a:moveTo>
                                            <a:lnTo>
                                              <a:pt x="1" y="112"/>
                                            </a:lnTo>
                                            <a:lnTo>
                                              <a:pt x="6" y="132"/>
                                            </a:lnTo>
                                            <a:lnTo>
                                              <a:pt x="14" y="152"/>
                                            </a:lnTo>
                                            <a:lnTo>
                                              <a:pt x="26" y="169"/>
                                            </a:lnTo>
                                            <a:lnTo>
                                              <a:pt x="43" y="182"/>
                                            </a:lnTo>
                                            <a:lnTo>
                                              <a:pt x="42" y="111"/>
                                            </a:lnTo>
                                            <a:lnTo>
                                              <a:pt x="40" y="84"/>
                                            </a:lnTo>
                                            <a:lnTo>
                                              <a:pt x="35" y="22"/>
                                            </a:lnTo>
                                            <a:lnTo>
                                              <a:pt x="21" y="36"/>
                                            </a:lnTo>
                                            <a:lnTo>
                                              <a:pt x="10" y="52"/>
                                            </a:lnTo>
                                            <a:lnTo>
                                              <a:pt x="3" y="72"/>
                                            </a:lnTo>
                                            <a:lnTo>
                                              <a:pt x="0" y="9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9"/>
                                    <wpg:cNvGrpSpPr>
                                      <a:grpSpLocks/>
                                    </wpg:cNvGrpSpPr>
                                    <wpg:grpSpPr bwMode="auto">
                                      <a:xfrm>
                                        <a:off x="5669" y="844"/>
                                        <a:ext cx="101" cy="315"/>
                                        <a:chOff x="5669" y="844"/>
                                        <a:chExt cx="101" cy="315"/>
                                      </a:xfrm>
                                    </wpg:grpSpPr>
                                    <wps:wsp>
                                      <wps:cNvPr id="39" name="Freeform 12"/>
                                      <wps:cNvSpPr>
                                        <a:spLocks/>
                                      </wps:cNvSpPr>
                                      <wps:spPr bwMode="auto">
                                        <a:xfrm>
                                          <a:off x="5669" y="844"/>
                                          <a:ext cx="101" cy="315"/>
                                        </a:xfrm>
                                        <a:custGeom>
                                          <a:avLst/>
                                          <a:gdLst>
                                            <a:gd name="T0" fmla="+- 0 5739 5669"/>
                                            <a:gd name="T1" fmla="*/ T0 w 101"/>
                                            <a:gd name="T2" fmla="+- 0 1121 844"/>
                                            <a:gd name="T3" fmla="*/ 1121 h 315"/>
                                            <a:gd name="T4" fmla="+- 0 5739 5669"/>
                                            <a:gd name="T5" fmla="*/ T4 w 101"/>
                                            <a:gd name="T6" fmla="+- 0 1114 844"/>
                                            <a:gd name="T7" fmla="*/ 1114 h 315"/>
                                            <a:gd name="T8" fmla="+- 0 5738 5669"/>
                                            <a:gd name="T9" fmla="*/ T8 w 101"/>
                                            <a:gd name="T10" fmla="+- 0 1103 844"/>
                                            <a:gd name="T11" fmla="*/ 1103 h 315"/>
                                            <a:gd name="T12" fmla="+- 0 5738 5669"/>
                                            <a:gd name="T13" fmla="*/ T12 w 101"/>
                                            <a:gd name="T14" fmla="+- 0 1087 844"/>
                                            <a:gd name="T15" fmla="*/ 1087 h 315"/>
                                            <a:gd name="T16" fmla="+- 0 5738 5669"/>
                                            <a:gd name="T17" fmla="*/ T16 w 101"/>
                                            <a:gd name="T18" fmla="+- 0 1065 844"/>
                                            <a:gd name="T19" fmla="*/ 1065 h 315"/>
                                            <a:gd name="T20" fmla="+- 0 5738 5669"/>
                                            <a:gd name="T21" fmla="*/ T20 w 101"/>
                                            <a:gd name="T22" fmla="+- 0 903 844"/>
                                            <a:gd name="T23" fmla="*/ 903 h 315"/>
                                            <a:gd name="T24" fmla="+- 0 5738 5669"/>
                                            <a:gd name="T25" fmla="*/ T24 w 101"/>
                                            <a:gd name="T26" fmla="+- 0 889 844"/>
                                            <a:gd name="T27" fmla="*/ 889 h 315"/>
                                            <a:gd name="T28" fmla="+- 0 5738 5669"/>
                                            <a:gd name="T29" fmla="*/ T28 w 101"/>
                                            <a:gd name="T30" fmla="+- 0 888 844"/>
                                            <a:gd name="T31" fmla="*/ 888 h 315"/>
                                            <a:gd name="T32" fmla="+- 0 5739 5669"/>
                                            <a:gd name="T33" fmla="*/ T32 w 101"/>
                                            <a:gd name="T34" fmla="+- 0 863 844"/>
                                            <a:gd name="T35" fmla="*/ 863 h 315"/>
                                            <a:gd name="T36" fmla="+- 0 5742 5669"/>
                                            <a:gd name="T37" fmla="*/ T36 w 101"/>
                                            <a:gd name="T38" fmla="+- 0 848 844"/>
                                            <a:gd name="T39" fmla="*/ 848 h 315"/>
                                            <a:gd name="T40" fmla="+- 0 5739 5669"/>
                                            <a:gd name="T41" fmla="*/ T40 w 101"/>
                                            <a:gd name="T42" fmla="+- 0 844 844"/>
                                            <a:gd name="T43" fmla="*/ 844 h 315"/>
                                            <a:gd name="T44" fmla="+- 0 5731 5669"/>
                                            <a:gd name="T45" fmla="*/ T44 w 101"/>
                                            <a:gd name="T46" fmla="+- 0 847 844"/>
                                            <a:gd name="T47" fmla="*/ 847 h 315"/>
                                            <a:gd name="T48" fmla="+- 0 5713 5669"/>
                                            <a:gd name="T49" fmla="*/ T48 w 101"/>
                                            <a:gd name="T50" fmla="+- 0 854 844"/>
                                            <a:gd name="T51" fmla="*/ 854 h 315"/>
                                            <a:gd name="T52" fmla="+- 0 5692 5669"/>
                                            <a:gd name="T53" fmla="*/ T52 w 101"/>
                                            <a:gd name="T54" fmla="+- 0 858 844"/>
                                            <a:gd name="T55" fmla="*/ 858 h 315"/>
                                            <a:gd name="T56" fmla="+- 0 5671 5669"/>
                                            <a:gd name="T57" fmla="*/ T56 w 101"/>
                                            <a:gd name="T58" fmla="+- 0 861 844"/>
                                            <a:gd name="T59" fmla="*/ 861 h 315"/>
                                            <a:gd name="T60" fmla="+- 0 5669 5669"/>
                                            <a:gd name="T61" fmla="*/ T60 w 101"/>
                                            <a:gd name="T62" fmla="+- 0 863 844"/>
                                            <a:gd name="T63" fmla="*/ 863 h 315"/>
                                            <a:gd name="T64" fmla="+- 0 5669 5669"/>
                                            <a:gd name="T65" fmla="*/ T64 w 101"/>
                                            <a:gd name="T66" fmla="+- 0 872 844"/>
                                            <a:gd name="T67" fmla="*/ 872 h 315"/>
                                            <a:gd name="T68" fmla="+- 0 5671 5669"/>
                                            <a:gd name="T69" fmla="*/ T68 w 101"/>
                                            <a:gd name="T70" fmla="+- 0 873 844"/>
                                            <a:gd name="T71" fmla="*/ 873 h 315"/>
                                            <a:gd name="T72" fmla="+- 0 5682 5669"/>
                                            <a:gd name="T73" fmla="*/ T72 w 101"/>
                                            <a:gd name="T74" fmla="+- 0 874 844"/>
                                            <a:gd name="T75" fmla="*/ 874 h 315"/>
                                            <a:gd name="T76" fmla="+- 0 5690 5669"/>
                                            <a:gd name="T77" fmla="*/ T76 w 101"/>
                                            <a:gd name="T78" fmla="+- 0 876 844"/>
                                            <a:gd name="T79" fmla="*/ 876 h 315"/>
                                            <a:gd name="T80" fmla="+- 0 5695 5669"/>
                                            <a:gd name="T81" fmla="*/ T80 w 101"/>
                                            <a:gd name="T82" fmla="+- 0 877 844"/>
                                            <a:gd name="T83" fmla="*/ 877 h 315"/>
                                            <a:gd name="T84" fmla="+- 0 5701 5669"/>
                                            <a:gd name="T85" fmla="*/ T84 w 101"/>
                                            <a:gd name="T86" fmla="+- 0 878 844"/>
                                            <a:gd name="T87" fmla="*/ 878 h 315"/>
                                            <a:gd name="T88" fmla="+- 0 5701 5669"/>
                                            <a:gd name="T89" fmla="*/ T88 w 101"/>
                                            <a:gd name="T90" fmla="+- 0 886 844"/>
                                            <a:gd name="T91" fmla="*/ 886 h 315"/>
                                            <a:gd name="T92" fmla="+- 0 5702 5669"/>
                                            <a:gd name="T93" fmla="*/ T92 w 101"/>
                                            <a:gd name="T94" fmla="+- 0 899 844"/>
                                            <a:gd name="T95" fmla="*/ 899 h 315"/>
                                            <a:gd name="T96" fmla="+- 0 5703 5669"/>
                                            <a:gd name="T97" fmla="*/ T96 w 101"/>
                                            <a:gd name="T98" fmla="+- 0 916 844"/>
                                            <a:gd name="T99" fmla="*/ 916 h 315"/>
                                            <a:gd name="T100" fmla="+- 0 5703 5669"/>
                                            <a:gd name="T101" fmla="*/ T100 w 101"/>
                                            <a:gd name="T102" fmla="+- 0 939 844"/>
                                            <a:gd name="T103" fmla="*/ 939 h 315"/>
                                            <a:gd name="T104" fmla="+- 0 5703 5669"/>
                                            <a:gd name="T105" fmla="*/ T104 w 101"/>
                                            <a:gd name="T106" fmla="+- 0 1070 844"/>
                                            <a:gd name="T107" fmla="*/ 1070 h 315"/>
                                            <a:gd name="T108" fmla="+- 0 5703 5669"/>
                                            <a:gd name="T109" fmla="*/ T108 w 101"/>
                                            <a:gd name="T110" fmla="+- 0 1091 844"/>
                                            <a:gd name="T111" fmla="*/ 1091 h 315"/>
                                            <a:gd name="T112" fmla="+- 0 5702 5669"/>
                                            <a:gd name="T113" fmla="*/ T112 w 101"/>
                                            <a:gd name="T114" fmla="+- 0 1107 844"/>
                                            <a:gd name="T115" fmla="*/ 1107 h 315"/>
                                            <a:gd name="T116" fmla="+- 0 5702 5669"/>
                                            <a:gd name="T117" fmla="*/ T116 w 101"/>
                                            <a:gd name="T118" fmla="+- 0 1119 844"/>
                                            <a:gd name="T119" fmla="*/ 1119 h 315"/>
                                            <a:gd name="T120" fmla="+- 0 5701 5669"/>
                                            <a:gd name="T121" fmla="*/ T120 w 101"/>
                                            <a:gd name="T122" fmla="+- 0 1128 844"/>
                                            <a:gd name="T123" fmla="*/ 1128 h 315"/>
                                            <a:gd name="T124" fmla="+- 0 5699 5669"/>
                                            <a:gd name="T125" fmla="*/ T124 w 101"/>
                                            <a:gd name="T126" fmla="+- 0 1139 844"/>
                                            <a:gd name="T127" fmla="*/ 1139 h 315"/>
                                            <a:gd name="T128" fmla="+- 0 5688 5669"/>
                                            <a:gd name="T129" fmla="*/ T128 w 101"/>
                                            <a:gd name="T130" fmla="+- 0 1144 844"/>
                                            <a:gd name="T131" fmla="*/ 1144 h 315"/>
                                            <a:gd name="T132" fmla="+- 0 5682 5669"/>
                                            <a:gd name="T133" fmla="*/ T132 w 101"/>
                                            <a:gd name="T134" fmla="+- 0 1144 844"/>
                                            <a:gd name="T135" fmla="*/ 1144 h 315"/>
                                            <a:gd name="T136" fmla="+- 0 5674 5669"/>
                                            <a:gd name="T137" fmla="*/ T136 w 101"/>
                                            <a:gd name="T138" fmla="+- 0 1146 844"/>
                                            <a:gd name="T139" fmla="*/ 1146 h 315"/>
                                            <a:gd name="T140" fmla="+- 0 5672 5669"/>
                                            <a:gd name="T141" fmla="*/ T140 w 101"/>
                                            <a:gd name="T142" fmla="+- 0 1149 844"/>
                                            <a:gd name="T143" fmla="*/ 1149 h 315"/>
                                            <a:gd name="T144" fmla="+- 0 5673 5669"/>
                                            <a:gd name="T145" fmla="*/ T144 w 101"/>
                                            <a:gd name="T146" fmla="+- 0 1157 844"/>
                                            <a:gd name="T147" fmla="*/ 1157 h 315"/>
                                            <a:gd name="T148" fmla="+- 0 5677 5669"/>
                                            <a:gd name="T149" fmla="*/ T148 w 101"/>
                                            <a:gd name="T150" fmla="+- 0 1159 844"/>
                                            <a:gd name="T151" fmla="*/ 1159 h 315"/>
                                            <a:gd name="T152" fmla="+- 0 5695 5669"/>
                                            <a:gd name="T153" fmla="*/ T152 w 101"/>
                                            <a:gd name="T154" fmla="+- 0 1158 844"/>
                                            <a:gd name="T155" fmla="*/ 1158 h 315"/>
                                            <a:gd name="T156" fmla="+- 0 5719 5669"/>
                                            <a:gd name="T157" fmla="*/ T156 w 101"/>
                                            <a:gd name="T158" fmla="+- 0 1158 844"/>
                                            <a:gd name="T159" fmla="*/ 1158 h 315"/>
                                            <a:gd name="T160" fmla="+- 0 5730 5669"/>
                                            <a:gd name="T161" fmla="*/ T160 w 101"/>
                                            <a:gd name="T162" fmla="+- 0 1158 844"/>
                                            <a:gd name="T163" fmla="*/ 1158 h 315"/>
                                            <a:gd name="T164" fmla="+- 0 5753 5669"/>
                                            <a:gd name="T165" fmla="*/ T164 w 101"/>
                                            <a:gd name="T166" fmla="+- 0 1159 844"/>
                                            <a:gd name="T167" fmla="*/ 1159 h 315"/>
                                            <a:gd name="T168" fmla="+- 0 5767 5669"/>
                                            <a:gd name="T169" fmla="*/ T168 w 101"/>
                                            <a:gd name="T170" fmla="+- 0 1159 844"/>
                                            <a:gd name="T171" fmla="*/ 1159 h 315"/>
                                            <a:gd name="T172" fmla="+- 0 5769 5669"/>
                                            <a:gd name="T173" fmla="*/ T172 w 101"/>
                                            <a:gd name="T174" fmla="+- 0 1157 844"/>
                                            <a:gd name="T175" fmla="*/ 1157 h 315"/>
                                            <a:gd name="T176" fmla="+- 0 5770 5669"/>
                                            <a:gd name="T177" fmla="*/ T176 w 101"/>
                                            <a:gd name="T178" fmla="+- 0 1148 844"/>
                                            <a:gd name="T179" fmla="*/ 1148 h 315"/>
                                            <a:gd name="T180" fmla="+- 0 5769 5669"/>
                                            <a:gd name="T181" fmla="*/ T180 w 101"/>
                                            <a:gd name="T182" fmla="+- 0 1146 844"/>
                                            <a:gd name="T183" fmla="*/ 1146 h 315"/>
                                            <a:gd name="T184" fmla="+- 0 5759 5669"/>
                                            <a:gd name="T185" fmla="*/ T184 w 101"/>
                                            <a:gd name="T186" fmla="+- 0 1145 844"/>
                                            <a:gd name="T187" fmla="*/ 1145 h 315"/>
                                            <a:gd name="T188" fmla="+- 0 5755 5669"/>
                                            <a:gd name="T189" fmla="*/ T188 w 101"/>
                                            <a:gd name="T190" fmla="+- 0 1144 844"/>
                                            <a:gd name="T191" fmla="*/ 1144 h 315"/>
                                            <a:gd name="T192" fmla="+- 0 5749 5669"/>
                                            <a:gd name="T193" fmla="*/ T192 w 101"/>
                                            <a:gd name="T194" fmla="+- 0 1142 844"/>
                                            <a:gd name="T195" fmla="*/ 1142 h 315"/>
                                            <a:gd name="T196" fmla="+- 0 5741 5669"/>
                                            <a:gd name="T197" fmla="*/ T196 w 101"/>
                                            <a:gd name="T198" fmla="+- 0 1139 844"/>
                                            <a:gd name="T199" fmla="*/ 1139 h 315"/>
                                            <a:gd name="T200" fmla="+- 0 5740 5669"/>
                                            <a:gd name="T201" fmla="*/ T200 w 101"/>
                                            <a:gd name="T202" fmla="+- 0 1133 844"/>
                                            <a:gd name="T203" fmla="*/ 1133 h 315"/>
                                            <a:gd name="T204" fmla="+- 0 5739 5669"/>
                                            <a:gd name="T205" fmla="*/ T204 w 101"/>
                                            <a:gd name="T206" fmla="+- 0 1121 844"/>
                                            <a:gd name="T207" fmla="*/ 112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1" h="315">
                                              <a:moveTo>
                                                <a:pt x="70" y="277"/>
                                              </a:moveTo>
                                              <a:lnTo>
                                                <a:pt x="70" y="270"/>
                                              </a:lnTo>
                                              <a:lnTo>
                                                <a:pt x="69" y="259"/>
                                              </a:lnTo>
                                              <a:lnTo>
                                                <a:pt x="69" y="243"/>
                                              </a:lnTo>
                                              <a:lnTo>
                                                <a:pt x="69" y="221"/>
                                              </a:lnTo>
                                              <a:lnTo>
                                                <a:pt x="69" y="59"/>
                                              </a:lnTo>
                                              <a:lnTo>
                                                <a:pt x="69" y="45"/>
                                              </a:lnTo>
                                              <a:lnTo>
                                                <a:pt x="69" y="44"/>
                                              </a:lnTo>
                                              <a:lnTo>
                                                <a:pt x="70" y="19"/>
                                              </a:lnTo>
                                              <a:lnTo>
                                                <a:pt x="73" y="4"/>
                                              </a:lnTo>
                                              <a:lnTo>
                                                <a:pt x="70" y="0"/>
                                              </a:lnTo>
                                              <a:lnTo>
                                                <a:pt x="62" y="3"/>
                                              </a:lnTo>
                                              <a:lnTo>
                                                <a:pt x="44" y="10"/>
                                              </a:lnTo>
                                              <a:lnTo>
                                                <a:pt x="23" y="14"/>
                                              </a:lnTo>
                                              <a:lnTo>
                                                <a:pt x="2" y="17"/>
                                              </a:lnTo>
                                              <a:lnTo>
                                                <a:pt x="0" y="19"/>
                                              </a:lnTo>
                                              <a:lnTo>
                                                <a:pt x="0" y="28"/>
                                              </a:lnTo>
                                              <a:lnTo>
                                                <a:pt x="2" y="29"/>
                                              </a:lnTo>
                                              <a:lnTo>
                                                <a:pt x="13" y="30"/>
                                              </a:lnTo>
                                              <a:lnTo>
                                                <a:pt x="21" y="32"/>
                                              </a:lnTo>
                                              <a:lnTo>
                                                <a:pt x="26" y="33"/>
                                              </a:lnTo>
                                              <a:lnTo>
                                                <a:pt x="32" y="34"/>
                                              </a:lnTo>
                                              <a:lnTo>
                                                <a:pt x="32" y="42"/>
                                              </a:lnTo>
                                              <a:lnTo>
                                                <a:pt x="33" y="55"/>
                                              </a:lnTo>
                                              <a:lnTo>
                                                <a:pt x="34" y="72"/>
                                              </a:lnTo>
                                              <a:lnTo>
                                                <a:pt x="34" y="95"/>
                                              </a:lnTo>
                                              <a:lnTo>
                                                <a:pt x="34" y="226"/>
                                              </a:lnTo>
                                              <a:lnTo>
                                                <a:pt x="34" y="247"/>
                                              </a:lnTo>
                                              <a:lnTo>
                                                <a:pt x="33" y="263"/>
                                              </a:lnTo>
                                              <a:lnTo>
                                                <a:pt x="33" y="275"/>
                                              </a:lnTo>
                                              <a:lnTo>
                                                <a:pt x="32" y="284"/>
                                              </a:lnTo>
                                              <a:lnTo>
                                                <a:pt x="30" y="295"/>
                                              </a:lnTo>
                                              <a:lnTo>
                                                <a:pt x="19" y="300"/>
                                              </a:lnTo>
                                              <a:lnTo>
                                                <a:pt x="13" y="300"/>
                                              </a:lnTo>
                                              <a:lnTo>
                                                <a:pt x="5" y="302"/>
                                              </a:lnTo>
                                              <a:lnTo>
                                                <a:pt x="3" y="305"/>
                                              </a:lnTo>
                                              <a:lnTo>
                                                <a:pt x="4" y="313"/>
                                              </a:lnTo>
                                              <a:lnTo>
                                                <a:pt x="8" y="315"/>
                                              </a:lnTo>
                                              <a:lnTo>
                                                <a:pt x="26" y="314"/>
                                              </a:lnTo>
                                              <a:lnTo>
                                                <a:pt x="50" y="314"/>
                                              </a:lnTo>
                                              <a:lnTo>
                                                <a:pt x="61" y="314"/>
                                              </a:lnTo>
                                              <a:lnTo>
                                                <a:pt x="84" y="315"/>
                                              </a:lnTo>
                                              <a:lnTo>
                                                <a:pt x="98" y="315"/>
                                              </a:lnTo>
                                              <a:lnTo>
                                                <a:pt x="100" y="313"/>
                                              </a:lnTo>
                                              <a:lnTo>
                                                <a:pt x="101" y="304"/>
                                              </a:lnTo>
                                              <a:lnTo>
                                                <a:pt x="100" y="302"/>
                                              </a:lnTo>
                                              <a:lnTo>
                                                <a:pt x="90" y="301"/>
                                              </a:lnTo>
                                              <a:lnTo>
                                                <a:pt x="86" y="300"/>
                                              </a:lnTo>
                                              <a:lnTo>
                                                <a:pt x="80" y="298"/>
                                              </a:lnTo>
                                              <a:lnTo>
                                                <a:pt x="72" y="295"/>
                                              </a:lnTo>
                                              <a:lnTo>
                                                <a:pt x="71" y="289"/>
                                              </a:lnTo>
                                              <a:lnTo>
                                                <a:pt x="70" y="27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6" y="1260"/>
                                          <a:ext cx="2400"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60" y="690"/>
                                          <a:ext cx="2341" cy="891"/>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0416DBC" id="Group 2" o:spid="_x0000_s1026" style="position:absolute;margin-left:57.75pt;margin-top:42.75pt;width:515.25pt;height:58.5pt;z-index:-251660288;mso-position-horizontal-relative:page;mso-position-vertical-relative:page" coordorigin="2139,690" coordsize="796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">
                <o:lock v:ext="edit" aspectratio="t"/>
                <v:group id="Group 3" o:spid="_x0000_s1027" style="position:absolute;left:2149;top:700;width:5620;height:871" coordorigin="2149,700" coordsize="56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28" style="position:absolute;left:2149;top:700;width:5620;height:871;visibility:visible;mso-wrap-style:square;v-text-anchor:top" coordsize="56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GF8UA&#10;AADbAAAADwAAAGRycy9kb3ducmV2LnhtbESPT2vCQBTE74V+h+UVvNVNg5QSXUVs/XOz1Qh6e2af&#10;ydLs25BdTfrt3UKhx2FmfsNMZr2txY1abxwreBkmIIgLpw2XCvL98vkNhA/IGmvHpOCHPMymjw8T&#10;zLTr+Ituu1CKCGGfoYIqhCaT0hcVWfRD1xBH7+JaiyHKtpS6xS7CbS3TJHmVFg3HhQobWlRUfO+u&#10;VsFlndJhe6zzlSk+P07vnVnnZ6PU4Kmfj0EE6sN/+K+90QrSEfx+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QYXxQAAANsAAAAPAAAAAAAAAAAAAAAAAJgCAABkcnMv&#10;ZG93bnJldi54bWxQSwUGAAAAAAQABAD1AAAAigMAAAAA&#10;" path="m,871r5621,l5621,,,,,871xe" fillcolor="#b62d32" stroked="f">
                    <v:path arrowok="t" o:connecttype="custom" o:connectlocs="0,1571;5621,1571;5621,700;0,700;0,15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2411;top:834;width:2143;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FabFAAAA2wAAAA8AAABkcnMvZG93bnJldi54bWxEj09rwkAUxO8Fv8PyBG91o2KR6CqiphSs&#10;gn8OHp/ZZxLMvg3ZVaOfvlso9DjMzG+YyawxpbhT7QrLCnrdCARxanXBmYLjIXkfgXAeWWNpmRQ8&#10;ycFs2nqbYKztg3d03/tMBAi7GBXk3lexlC7NyaDr2oo4eBdbG/RB1pnUNT4C3JSyH0Uf0mDBYSHH&#10;ihY5pdf9zSjYbM+GB5/z8ytLvpelWUdNclop1Wk38zEIT43/D/+1v7SC/hB+v4QfI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RWmxQAAANsAAAAPAAAAAAAAAAAAAAAA&#10;AJ8CAABkcnMvZG93bnJldi54bWxQSwUGAAAAAAQABAD3AAAAkQMAAAAA&#10;">
                    <v:imagedata r:id="rId11" o:title=""/>
                  </v:shape>
                  <v:group id="Group 4" o:spid="_x0000_s1030" style="position:absolute;left:4647;top:865;width:182;height:301" coordorigin="4647,865" coordsize="1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31" style="position:absolute;left:4647;top:865;width:182;height:301;visibility:visible;mso-wrap-style:square;v-text-anchor:top" coordsize="18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GMQA&#10;AADbAAAADwAAAGRycy9kb3ducmV2LnhtbESPQWsCMRSE70L/Q3iF3jSph2q3mxUpKOpNuy0eXzev&#10;m6Wbl2UTdf33plDwOMzMN0y+GFwrztSHxrOG54kCQVx503CtofxYjecgQkQ22HomDVcKsCgeRjlm&#10;xl94T+dDrEWCcMhQg42xy6QMlSWHYeI74uT9+N5hTLKvpenxkuCulVOlXqTDhtOCxY7eLVW/h5PT&#10;oKz3r6uwPJafRm33u+/1cbP90vrpcVi+gYg0xHv4v70xGqYz+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ohjEAAAA2wAAAA8AAAAAAAAAAAAAAAAAmAIAAGRycy9k&#10;b3ducmV2LnhtbFBLBQYAAAAABAAEAPUAAACJAwAAAAA=&#10;" path="m4,250r4,23l12,287r22,8l55,299r24,2l98,300r25,-6l144,284r16,-14l172,254r7,-18l182,216r,-2l178,192,168,174,154,159,137,147,116,135,98,125,80,115,63,100,52,84,49,62r,-8l57,35,73,21,97,15r14,l124,17r11,8l141,30r7,16l153,72r1,3l165,75r1,-3l166,67r3,-22l171,25,174,8,165,7,148,4,128,1,104,,79,2,58,9,39,21,25,36,16,55,12,78r1,13l19,110r10,16l43,140r18,13l81,166r16,9l117,189r14,14l139,218r3,17l141,248r-11,21l113,280r-21,4l85,284,64,280,47,272r-5,-4l31,254,22,236,14,213r-2,-1l,215r,2l1,226r3,24xe" fillcolor="#fdfdfd" stroked="f">
                      <v:path arrowok="t" o:connecttype="custom" o:connectlocs="8,1138;34,1160;79,1166;123,1159;160,1135;179,1101;182,1079;168,1039;137,1012;98,990;63,965;49,927;57,900;97,880;124,882;141,895;153,937;165,940;166,932;171,890;165,872;128,866;79,867;39,886;16,920;13,956;29,991;61,1018;97,1040;131,1068;142,1100;130,1134;92,1149;64,1145;42,1133;22,1101;12,1077;0,1082;4,1115" o:connectangles="0,0,0,0,0,0,0,0,0,0,0,0,0,0,0,0,0,0,0,0,0,0,0,0,0,0,0,0,0,0,0,0,0,0,0,0,0,0,0"/>
                    </v:shape>
                    <v:group id="Group 5" o:spid="_x0000_s1032" style="position:absolute;left:4856;top:969;width:160;height:195" coordorigin="4856,969" coordsize="16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33" style="position:absolute;left:4856;top:969;width:160;height:195;visibility:visible;mso-wrap-style:square;v-text-anchor:top" coordsize="16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bMUA&#10;AADbAAAADwAAAGRycy9kb3ducmV2LnhtbESPQWvCQBSE74L/YXkFL6IbhRYTXSUqLT30oi14fWZf&#10;k22zb0N2Nam/vlsoeBxm5htmteltLa7UeuNYwWyagCAunDZcKvh4f54sQPiArLF2TAp+yMNmPRys&#10;MNOu4wNdj6EUEcI+QwVVCE0mpS8qsuinriGO3qdrLYYo21LqFrsIt7WcJ8mTtGg4LlTY0K6i4vt4&#10;sQr2W3/+ekkLM+6Mu7zduvx0e8yVGj30+RJEoD7cw//tV61gns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IFsxQAAANsAAAAPAAAAAAAAAAAAAAAAAJgCAABkcnMv&#10;ZG93bnJldi54bWxQSwUGAAAAAAQABAD1AAAAigMAAAAA&#10;" path="m19,43l8,60,2,79,,101r,4l2,126r6,20l18,163r9,10l42,185r19,7l84,194r1,l102,192r18,-6l139,175r18,-17l160,148r-3,-6l141,154r-19,7l105,164,86,162,68,154,52,140,43,124,37,104,35,83,38,60,47,40,62,26,85,21r19,3l122,34r14,11l140,45r4,-2l153,33r3,-7l157,20r,-1l155,14r-6,-4l143,7,134,3,124,,104,,87,2,66,9,46,19,33,28,19,43xe" fillcolor="#fdfdfd" stroked="f">
                        <v:path arrowok="t" o:connecttype="custom" o:connectlocs="19,1012;8,1029;2,1048;0,1070;0,1074;2,1095;8,1115;18,1132;27,1142;42,1154;61,1161;84,1163;85,1163;102,1161;120,1155;139,1144;157,1127;160,1117;157,1111;141,1123;122,1130;105,1133;86,1131;68,1123;52,1109;43,1093;37,1073;35,1052;38,1029;47,1009;62,995;85,990;104,993;122,1003;136,1014;140,1014;144,1012;153,1002;156,995;157,989;157,988;155,983;149,979;143,976;134,972;124,969;104,969;87,971;66,978;46,988;33,997;19,1012" o:connectangles="0,0,0,0,0,0,0,0,0,0,0,0,0,0,0,0,0,0,0,0,0,0,0,0,0,0,0,0,0,0,0,0,0,0,0,0,0,0,0,0,0,0,0,0,0,0,0,0,0,0,0,0"/>
                      </v:shape>
                      <v:group id="Group 6" o:spid="_x0000_s1034" style="position:absolute;left:5022;top:844;width:222;height:315" coordorigin="5022,844" coordsize="22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7" o:spid="_x0000_s1035" style="position:absolute;left:5022;top:844;width:222;height:315;visibility:visible;mso-wrap-style:square;v-text-anchor:top" coordsize="22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DWsUA&#10;AADbAAAADwAAAGRycy9kb3ducmV2LnhtbESPQWvCQBSE74X+h+UVvDUbFURSN0GLgoeWUlvo9Zl9&#10;ZoPZt2l2jdFf3y0IHoeZ+YZZFINtRE+drx0rGCcpCOLS6ZorBd9fm+c5CB+QNTaOScGFPBT548MC&#10;M+3O/En9LlQiQthnqMCE0GZS+tKQRZ+4ljh6B9dZDFF2ldQdniPcNnKSpjNpsea4YLClV0PlcXey&#10;CoLe48V81Mf363r5u+9//KqZvik1ehqWLyACDeEevrW3WsF0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YNaxQAAANsAAAAPAAAAAAAAAAAAAAAAAJgCAABkcnMv&#10;ZG93bnJldi54bWxQSwUGAAAAAAQABAD1AAAAigMAAAAA&#10;" path="m70,43l72,18,75,7r,-2l74,1,72,,65,3,47,8,26,13,3,16r-2,l,26r3,2l11,28r8,1l25,31r6,1l33,36r1,14l35,59r,12l35,106r,108l35,238r,25l34,279r,13l24,299r-9,2l7,302r-1,2l6,313r4,2l26,314r26,l65,314r23,1l100,315r2,-2l103,304r-2,-2l93,301r-4,-1l83,299r-9,-3l72,292,71,277r,-1l71,263,70,243r,-71l72,166r4,-2l87,156r13,-5l112,151r20,4l148,169r7,15l156,193r1,19l157,235r,22l157,275r-1,18l148,299r-12,2l129,302r-1,2l128,313r3,2l149,314r24,l182,314r22,1l220,315r2,-1l223,303r-1,-1l212,300r-7,l199,296r-6,-6l193,280r,-18l192,199r-1,-19l185,157,173,139,156,129r-21,-4l128,125r-16,5l93,139,72,152r-2,-1l70,70r,-20l70,43xe" fillcolor="#fdfdfd" stroked="f">
                          <v:path arrowok="t" o:connecttype="custom" o:connectlocs="72,862;75,849;72,844;47,852;3,860;0,870;11,872;25,875;33,880;35,903;35,950;35,1082;34,1123;24,1143;7,1146;6,1157;26,1158;65,1158;100,1159;103,1148;93,1145;83,1143;72,1136;71,1120;70,1087;72,1010;87,1000;112,995;148,1013;156,1037;157,1079;157,1119;148,1143;129,1146;128,1157;149,1158;182,1158;220,1159;223,1147;212,1144;199,1140;193,1124;192,1043;185,1001;156,973;128,969;93,983;70,995;70,894" o:connectangles="0,0,0,0,0,0,0,0,0,0,0,0,0,0,0,0,0,0,0,0,0,0,0,0,0,0,0,0,0,0,0,0,0,0,0,0,0,0,0,0,0,0,0,0,0,0,0,0,0"/>
                        </v:shape>
                        <v:group id="Group 7" o:spid="_x0000_s1036" style="position:absolute;left:5255;top:969;width:189;height:195" coordorigin="5255,969" coordsize="189,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6" o:spid="_x0000_s1037" style="position:absolute;left:5255;top:969;width:189;height:195;visibility:visible;mso-wrap-style:square;v-text-anchor:top" coordsize="18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MIA&#10;AADbAAAADwAAAGRycy9kb3ducmV2LnhtbESPwWrDMBBE74X8g9hAbo2cuE1bJ7JJC4Hm6CQfsFhb&#10;y8RaGUtVnL+vCoUeh5l5w+yqyfYi0ug7xwpWywwEceN0x62Cy/nw+ArCB2SNvWNScCcPVTl72GGh&#10;3Y1riqfQigRhX6ACE8JQSOkbQxb90g3Eyftyo8WQ5NhKPeItwW0v11m2kRY7TgsGB/ow1FxP31ZB&#10;d4z7Sz7wUzy+1S+HmJs+Pr8rtZhP+y2IQFP4D/+1P7WCPIf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1YwgAAANsAAAAPAAAAAAAAAAAAAAAAAJgCAABkcnMvZG93&#10;bnJldi54bWxQSwUGAAAAAAQABAD1AAAAhwMAAAAA&#10;" path="m60,154l49,135,42,111r1,71l65,191r27,3l109,192r20,-6l146,177r12,-9l172,153r9,-18l187,114r2,-21l188,83,184,61,176,41,163,24,146,11,125,3,101,,97,,77,3,58,9,40,18r-5,4l39,84r1,-7l44,52,52,34,63,24r6,-4l78,18r7,l96,19r18,7l129,39r11,18l147,80r2,27l149,109r-1,24l142,152r-10,14l124,173r-11,2l104,175,92,174,75,167,60,154xe" fillcolor="#fdfdfd" stroked="f">
                            <v:path arrowok="t" o:connecttype="custom" o:connectlocs="60,1123;49,1104;42,1080;43,1151;65,1160;92,1163;109,1161;129,1155;146,1146;158,1137;172,1122;181,1104;187,1083;189,1062;188,1052;184,1030;176,1010;163,993;146,980;125,972;101,969;97,969;77,972;58,978;40,987;35,991;39,1053;40,1046;44,1021;52,1003;63,993;69,989;78,987;85,987;96,988;114,995;129,1008;140,1026;147,1049;149,1076;149,1078;148,1102;142,1121;132,1135;124,1142;113,1144;104,1144;92,1143;75,1136;60,1123" o:connectangles="0,0,0,0,0,0,0,0,0,0,0,0,0,0,0,0,0,0,0,0,0,0,0,0,0,0,0,0,0,0,0,0,0,0,0,0,0,0,0,0,0,0,0,0,0,0,0,0,0,0"/>
                          </v:shape>
                          <v:shape id="Freeform 15" o:spid="_x0000_s1038" style="position:absolute;left:5255;top:969;width:189;height:195;visibility:visible;mso-wrap-style:square;v-text-anchor:top" coordsize="18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VLMIA&#10;AADbAAAADwAAAGRycy9kb3ducmV2LnhtbESP3WoCMRSE7wu+QziCdzWra/1ZjaIFoV768wCHzXGz&#10;uDlZNjFu374pFHo5zMw3zGbX20ZE6nztWMFknIEgLp2uuVJwux7flyB8QNbYOCYF3+Rhtx28bbDQ&#10;7sVnipdQiQRhX6ACE0JbSOlLQxb92LXEybu7zmJIsquk7vCV4LaR0yybS4s1pwWDLX0aKh+Xp1VQ&#10;n+L+lrc8i6fVeXGMuWnix0Gp0bDfr0EE6sN/+K/9pRXkM/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UswgAAANsAAAAPAAAAAAAAAAAAAAAAAJgCAABkcnMvZG93&#10;bnJldi54bWxQSwUGAAAAAAQABAD1AAAAhwMAAAAA&#10;" path="m,95r1,17l5,132r9,20l26,169r17,13l42,111,39,84,35,22,21,36,10,52,3,72,,95xe" fillcolor="#fdfdfd" stroked="f">
                            <v:path arrowok="t" o:connecttype="custom" o:connectlocs="0,1064;1,1081;5,1101;14,1121;26,1138;43,1151;42,1080;39,1053;35,991;21,1005;10,1021;3,1041;0,1064" o:connectangles="0,0,0,0,0,0,0,0,0,0,0,0,0"/>
                          </v:shape>
                          <v:group id="Group 8" o:spid="_x0000_s1039" style="position:absolute;left:5471;top:969;width:189;height:195" coordorigin="5471,969" coordsize="189,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40" style="position:absolute;left:5471;top:969;width:189;height:195;visibility:visible;mso-wrap-style:square;v-text-anchor:top" coordsize="18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uwMIA&#10;AADbAAAADwAAAGRycy9kb3ducmV2LnhtbESP3WoCMRSE7wu+QziCdzWr2/qzGsUKQr305wEOm+Nm&#10;cXOybNK4vr0pFHo5zMw3zHrb20ZE6nztWMFknIEgLp2uuVJwvRzeFyB8QNbYOCYFT/Kw3Qze1lho&#10;9+ATxXOoRIKwL1CBCaEtpPSlIYt+7Fri5N1cZzEk2VVSd/hIcNvIaZbNpMWa04LBlvaGyvv5xyqo&#10;j3F3zVv+iMflaX6IuWni55dSo2G/W4EI1If/8F/7WyvIZ/D7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G7AwgAAANsAAAAPAAAAAAAAAAAAAAAAAJgCAABkcnMvZG93&#10;bnJldi54bWxQSwUGAAAAAAQABAD1AAAAhwMAAAAA&#10;" path="m61,154l49,135,42,111r1,71l65,191r28,3l110,192r20,-6l146,177r13,-9l172,153r10,-18l187,114r2,-21l189,83,185,61,176,41,163,24,146,11,126,3,101,,98,,77,3,58,9,41,18r-6,4l40,84r,-7l44,52,53,34,63,24r6,-4l78,18r8,l96,19r19,7l129,39r12,18l147,80r3,27l150,109r-2,24l142,152r-10,14l124,173r-10,2l104,175,93,174,75,167,61,154xe" fillcolor="#fdfdfd" stroked="f">
                              <v:path arrowok="t" o:connecttype="custom" o:connectlocs="61,1123;49,1104;42,1080;43,1151;65,1160;93,1163;110,1161;130,1155;146,1146;159,1137;172,1122;182,1104;187,1083;189,1062;189,1052;185,1030;176,1010;163,993;146,980;126,972;101,969;98,969;77,972;58,978;41,987;35,991;40,1053;40,1046;44,1021;53,1003;63,993;69,989;78,987;86,987;96,988;115,995;129,1008;141,1026;147,1049;150,1076;150,1078;148,1102;142,1121;132,1135;124,1142;114,1144;104,1144;93,1143;75,1136;61,1123" o:connectangles="0,0,0,0,0,0,0,0,0,0,0,0,0,0,0,0,0,0,0,0,0,0,0,0,0,0,0,0,0,0,0,0,0,0,0,0,0,0,0,0,0,0,0,0,0,0,0,0,0,0"/>
                            </v:shape>
                            <v:shape id="Freeform 13" o:spid="_x0000_s1041" style="position:absolute;left:5471;top:969;width:189;height:195;visibility:visible;mso-wrap-style:square;v-text-anchor:top" coordsize="18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LW8IA&#10;AADbAAAADwAAAGRycy9kb3ducmV2LnhtbESP3WoCMRSE7wu+QziCdzWr2/qzGsUKQr305wEOm+Nm&#10;cXOybNK4vr0pFHo5zMw3zHrb20ZE6nztWMFknIEgLp2uuVJwvRzeFyB8QNbYOCYFT/Kw3Qze1lho&#10;9+ATxXOoRIKwL1CBCaEtpPSlIYt+7Fri5N1cZzEk2VVSd/hIcNvIaZbNpMWa04LBlvaGyvv5xyqo&#10;j3F3zVv+iMflaX6IuWni55dSo2G/W4EI1If/8F/7WyvI5/D7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MtbwgAAANsAAAAPAAAAAAAAAAAAAAAAAJgCAABkcnMvZG93&#10;bnJldi54bWxQSwUGAAAAAAQABAD1AAAAhwMAAAAA&#10;" path="m,95r1,17l6,132r8,20l26,169r17,13l42,111,40,84,35,22,21,36,10,52,3,72,,95xe" fillcolor="#fdfdfd" stroked="f">
                              <v:path arrowok="t" o:connecttype="custom" o:connectlocs="0,1064;1,1081;6,1101;14,1121;26,1138;43,1151;42,1080;40,1053;35,991;21,1005;10,1021;3,1041;0,1064" o:connectangles="0,0,0,0,0,0,0,0,0,0,0,0,0"/>
                            </v:shape>
                            <v:group id="Group 9" o:spid="_x0000_s1042" style="position:absolute;left:5669;top:844;width:101;height:315" coordorigin="5669,844" coordsize="10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 o:spid="_x0000_s1043" style="position:absolute;left:5669;top:844;width:101;height:315;visibility:visible;mso-wrap-style:square;v-text-anchor:top" coordsize="1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sQA&#10;AADbAAAADwAAAGRycy9kb3ducmV2LnhtbESPQWvCQBSE74L/YXkFL1I3VSgaXYNUBEtziVXPj+wz&#10;Cc2+Ddk1if++Wyh4HGbmG2aTDKYWHbWusqzgbRaBIM6trrhQcP4+vC5BOI+ssbZMCh7kINmORxuM&#10;te05o+7kCxEg7GJUUHrfxFK6vCSDbmYb4uDdbGvQB9kWUrfYB7ip5TyK3qXBisNCiQ19lJT/nO5G&#10;gd5/XqNmmt7k4yu99tnqIs+LWqnJy7Bbg/A0+Gf4v33UChYr+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5wrEAAAA2wAAAA8AAAAAAAAAAAAAAAAAmAIAAGRycy9k&#10;b3ducmV2LnhtbFBLBQYAAAAABAAEAPUAAACJAwAAAAA=&#10;" path="m70,277r,-7l69,259r,-16l69,221,69,59r,-14l69,44,70,19,73,4,70,,62,3,44,10,23,14,2,17,,19r,9l2,29r11,1l21,32r5,1l32,34r,8l33,55r1,17l34,95r,131l34,247r-1,16l33,275r-1,9l30,295r-11,5l13,300r-8,2l3,305r1,8l8,315r18,-1l50,314r11,l84,315r14,l100,313r1,-9l100,302,90,301r-4,-1l80,298r-8,-3l71,289,70,277xe" fillcolor="#fdfdfd" stroked="f">
                                <v:path arrowok="t" o:connecttype="custom" o:connectlocs="70,1121;70,1114;69,1103;69,1087;69,1065;69,903;69,889;69,888;70,863;73,848;70,844;62,847;44,854;23,858;2,861;0,863;0,872;2,873;13,874;21,876;26,877;32,878;32,886;33,899;34,916;34,939;34,1070;34,1091;33,1107;33,1119;32,1128;30,1139;19,1144;13,1144;5,1146;3,1149;4,1157;8,1159;26,1158;50,1158;61,1158;84,1159;98,1159;100,1157;101,1148;100,1146;90,1145;86,1144;80,1142;72,1139;71,1133;70,1121" o:connectangles="0,0,0,0,0,0,0,0,0,0,0,0,0,0,0,0,0,0,0,0,0,0,0,0,0,0,0,0,0,0,0,0,0,0,0,0,0,0,0,0,0,0,0,0,0,0,0,0,0,0,0,0"/>
                              </v:shape>
                              <v:shape id="Picture 11" o:spid="_x0000_s1044" type="#_x0000_t75" style="position:absolute;left:2426;top:1260;width:2400;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RG+9AAAA2wAAAA8AAABkcnMvZG93bnJldi54bWxET8uKwjAU3Qv+Q7iCG9HUB+J0jKKC4FKr&#10;H3Bp7jQdm5vaRK1/bxaCy8N5L9etrcSDGl86VjAeJSCIc6dLLhRczvvhAoQPyBorx6TgRR7Wq25n&#10;ial2Tz7RIwuFiCHsU1RgQqhTKX1uyKIfuZo4cn+usRgibAqpG3zGcFvJSZLMpcWSY4PBmnaG8mt2&#10;twrocP/53x7t3Oj9bWCnkuvbi5Xq99rNL4hAbfiKP+6DVjCL6+OX+APk6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TlEb70AAADbAAAADwAAAAAAAAAAAAAAAACfAgAAZHJz&#10;L2Rvd25yZXYueG1sUEsFBgAAAAAEAAQA9wAAAIkDAAAAAA==&#10;">
                                <v:imagedata r:id="rId12" o:title=""/>
                              </v:shape>
                              <v:shape id="Picture 10" o:spid="_x0000_s1045" type="#_x0000_t75" style="position:absolute;left:7760;top:690;width:2341;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I6LCAAAA2wAAAA8AAABkcnMvZG93bnJldi54bWxEj0GLwjAUhO8L/ofwBG9rqhRZq1FKQRAP&#10;wroKHh/Nsy02L7WJbf33G2Fhj8PMfMOst4OpRUetqywrmE0jEMS51RUXCs4/u88vEM4ja6wtk4IX&#10;OdhuRh9rTLTt+Zu6ky9EgLBLUEHpfZNI6fKSDLqpbYiDd7OtQR9kW0jdYh/gppbzKFpIgxWHhRIb&#10;ykrK76enUZBdjp2OTZTFaYcHe3306fJZKDUZD+kKhKfB/4f/2nutIJ7B+0v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ECOiwgAAANsAAAAPAAAAAAAAAAAAAAAAAJ8C&#10;AABkcnMvZG93bnJldi54bWxQSwUGAAAAAAQABAD3AAAAjgMAAAAA&#10;">
                                <v:imagedata r:id="rId13" o:title=""/>
                              </v:shape>
                            </v:group>
                          </v:group>
                        </v:group>
                      </v:group>
                    </v:group>
                  </v:group>
                </v:group>
                <w10:wrap anchorx="page" anchory="page"/>
                <w10:anchorlock/>
              </v:group>
            </w:pict>
          </mc:Fallback>
        </mc:AlternateContent>
      </w:r>
    </w:p>
    <w:p w:rsidR="002938C8" w:rsidRPr="00807B3A" w:rsidRDefault="002938C8" w:rsidP="00C0348F">
      <w:pPr>
        <w:pStyle w:val="SubtitleCover"/>
        <w:pBdr>
          <w:top w:val="none" w:sz="0" w:space="0" w:color="auto"/>
        </w:pBdr>
        <w:spacing w:before="0" w:after="0"/>
        <w:rPr>
          <w:color w:val="808080" w:themeColor="background1" w:themeShade="80"/>
        </w:rPr>
      </w:pPr>
    </w:p>
    <w:p w:rsidR="004A3946" w:rsidRPr="00807B3A" w:rsidRDefault="004A3946" w:rsidP="002938C8">
      <w:pPr>
        <w:pStyle w:val="SubtitleCover"/>
        <w:spacing w:before="0" w:after="0"/>
        <w:ind w:left="-187"/>
        <w:rPr>
          <w:rFonts w:ascii="Times New Roman" w:hAnsi="Times New Roman"/>
          <w:color w:val="808080" w:themeColor="background1" w:themeShade="80"/>
          <w:sz w:val="28"/>
          <w:szCs w:val="28"/>
        </w:rPr>
      </w:pPr>
      <w:r w:rsidRPr="00807B3A">
        <w:rPr>
          <w:rFonts w:ascii="Times New Roman" w:hAnsi="Times New Roman"/>
          <w:color w:val="808080" w:themeColor="background1" w:themeShade="80"/>
          <w:sz w:val="28"/>
          <w:szCs w:val="28"/>
        </w:rPr>
        <w:t xml:space="preserve">160 Convent Ave. </w:t>
      </w:r>
      <w:r w:rsidR="00C0348F" w:rsidRPr="00807B3A">
        <w:rPr>
          <w:rFonts w:ascii="Times New Roman" w:hAnsi="Times New Roman"/>
          <w:color w:val="808080" w:themeColor="background1" w:themeShade="80"/>
          <w:sz w:val="28"/>
          <w:szCs w:val="28"/>
        </w:rPr>
        <w:t xml:space="preserve"> </w:t>
      </w:r>
      <w:r w:rsidR="00174720" w:rsidRPr="00807B3A">
        <w:rPr>
          <w:rFonts w:ascii="Times New Roman" w:hAnsi="Times New Roman"/>
          <w:color w:val="808080" w:themeColor="background1" w:themeShade="80"/>
          <w:sz w:val="28"/>
          <w:szCs w:val="28"/>
        </w:rPr>
        <w:t>♦ N.A.C</w:t>
      </w:r>
      <w:r w:rsidRPr="00807B3A">
        <w:rPr>
          <w:rFonts w:ascii="Times New Roman" w:hAnsi="Times New Roman"/>
          <w:color w:val="808080" w:themeColor="background1" w:themeShade="80"/>
          <w:sz w:val="28"/>
          <w:szCs w:val="28"/>
        </w:rPr>
        <w:t>. 4-</w:t>
      </w:r>
      <w:r w:rsidR="00174720" w:rsidRPr="00807B3A">
        <w:rPr>
          <w:rFonts w:ascii="Times New Roman" w:hAnsi="Times New Roman"/>
          <w:color w:val="808080" w:themeColor="background1" w:themeShade="80"/>
          <w:sz w:val="28"/>
          <w:szCs w:val="28"/>
        </w:rPr>
        <w:t>136 ♦ New</w:t>
      </w:r>
      <w:r w:rsidRPr="00807B3A">
        <w:rPr>
          <w:rFonts w:ascii="Times New Roman" w:hAnsi="Times New Roman"/>
          <w:color w:val="808080" w:themeColor="background1" w:themeShade="80"/>
          <w:sz w:val="28"/>
          <w:szCs w:val="28"/>
        </w:rPr>
        <w:t xml:space="preserve"> York, NY </w:t>
      </w:r>
      <w:r w:rsidR="00174720" w:rsidRPr="00807B3A">
        <w:rPr>
          <w:rFonts w:ascii="Times New Roman" w:hAnsi="Times New Roman"/>
          <w:color w:val="808080" w:themeColor="background1" w:themeShade="80"/>
          <w:sz w:val="28"/>
          <w:szCs w:val="28"/>
        </w:rPr>
        <w:t>10031 ♦ 212</w:t>
      </w:r>
      <w:r w:rsidRPr="00807B3A">
        <w:rPr>
          <w:rFonts w:ascii="Times New Roman" w:hAnsi="Times New Roman"/>
          <w:color w:val="808080" w:themeColor="background1" w:themeShade="80"/>
          <w:sz w:val="28"/>
          <w:szCs w:val="28"/>
        </w:rPr>
        <w:t xml:space="preserve"> 650-5468</w:t>
      </w:r>
    </w:p>
    <w:p w:rsidR="004A3946" w:rsidRPr="004A3946" w:rsidRDefault="004A3946" w:rsidP="00B7599B"/>
    <w:p w:rsidR="004A3946" w:rsidRDefault="004A3946" w:rsidP="00B7599B"/>
    <w:p w:rsidR="004A3946" w:rsidRDefault="00174720" w:rsidP="00B7599B">
      <w:r>
        <w:rPr>
          <w:noProof/>
        </w:rPr>
        <w:drawing>
          <wp:inline distT="0" distB="0" distL="0" distR="0" wp14:anchorId="2810D305" wp14:editId="287C3412">
            <wp:extent cx="6067425" cy="29991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53LF8YHP.jpg"/>
                    <pic:cNvPicPr/>
                  </pic:nvPicPr>
                  <pic:blipFill>
                    <a:blip r:embed="rId14">
                      <a:extLst>
                        <a:ext uri="{28A0092B-C50C-407E-A947-70E740481C1C}">
                          <a14:useLocalDpi xmlns:a14="http://schemas.microsoft.com/office/drawing/2010/main" val="0"/>
                        </a:ext>
                      </a:extLst>
                    </a:blip>
                    <a:stretch>
                      <a:fillRect/>
                    </a:stretch>
                  </pic:blipFill>
                  <pic:spPr>
                    <a:xfrm>
                      <a:off x="0" y="0"/>
                      <a:ext cx="6207912" cy="3068547"/>
                    </a:xfrm>
                    <a:prstGeom prst="rect">
                      <a:avLst/>
                    </a:prstGeom>
                  </pic:spPr>
                </pic:pic>
              </a:graphicData>
            </a:graphic>
          </wp:inline>
        </w:drawing>
      </w:r>
      <w:r w:rsidR="00807B3A">
        <w:rPr>
          <w:noProof/>
        </w:rPr>
        <w:drawing>
          <wp:inline distT="0" distB="0" distL="0" distR="0" wp14:anchorId="50A69586" wp14:editId="21C31D9C">
            <wp:extent cx="62960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XQZW12CI.jpg"/>
                    <pic:cNvPicPr/>
                  </pic:nvPicPr>
                  <pic:blipFill>
                    <a:blip r:embed="rId15">
                      <a:extLst>
                        <a:ext uri="{28A0092B-C50C-407E-A947-70E740481C1C}">
                          <a14:useLocalDpi xmlns:a14="http://schemas.microsoft.com/office/drawing/2010/main" val="0"/>
                        </a:ext>
                      </a:extLst>
                    </a:blip>
                    <a:stretch>
                      <a:fillRect/>
                    </a:stretch>
                  </pic:blipFill>
                  <pic:spPr>
                    <a:xfrm>
                      <a:off x="0" y="0"/>
                      <a:ext cx="6296025" cy="2495550"/>
                    </a:xfrm>
                    <a:prstGeom prst="rect">
                      <a:avLst/>
                    </a:prstGeom>
                  </pic:spPr>
                </pic:pic>
              </a:graphicData>
            </a:graphic>
          </wp:inline>
        </w:drawing>
      </w:r>
    </w:p>
    <w:p w:rsidR="004A3946" w:rsidRDefault="004F2B24" w:rsidP="00B7599B">
      <w:r>
        <w:rPr>
          <w:noProof/>
        </w:rPr>
        <mc:AlternateContent>
          <mc:Choice Requires="wps">
            <w:drawing>
              <wp:anchor distT="228600" distB="228600" distL="228600" distR="228600" simplePos="0" relativeHeight="251660288" behindDoc="0" locked="0" layoutInCell="1" allowOverlap="1">
                <wp:simplePos x="0" y="0"/>
                <wp:positionH relativeFrom="margin">
                  <wp:posOffset>-428625</wp:posOffset>
                </wp:positionH>
                <wp:positionV relativeFrom="margin">
                  <wp:posOffset>7058025</wp:posOffset>
                </wp:positionV>
                <wp:extent cx="6772275" cy="104775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772275" cy="10477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2B24" w:rsidRPr="004F2B24" w:rsidRDefault="004F2B24" w:rsidP="004F2B24">
                            <w:pPr>
                              <w:jc w:val="center"/>
                              <w:rPr>
                                <w:color w:val="FFFFFF" w:themeColor="background1"/>
                                <w:sz w:val="96"/>
                                <w:szCs w:val="96"/>
                              </w:rPr>
                            </w:pPr>
                            <w:r w:rsidRPr="004F2B24">
                              <w:rPr>
                                <w:color w:val="FFFFFF" w:themeColor="background1"/>
                                <w:sz w:val="96"/>
                                <w:szCs w:val="96"/>
                              </w:rPr>
                              <w:t>Student Handbook</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33.75pt;margin-top:555.75pt;width:533.25pt;height:82.5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" fillcolor="#c0504d [3205]" stroked="f" strokeweight="2pt">
                <v:shadow on="t" color="#4f81bd [3204]" origin="-.5" offset="7.2pt,0"/>
                <v:textbox inset=",14.4pt,,14.4pt">
                  <w:txbxContent>
                    <w:p w:rsidR="004F2B24" w:rsidRPr="004F2B24" w:rsidRDefault="004F2B24" w:rsidP="004F2B24">
                      <w:pPr>
                        <w:jc w:val="center"/>
                        <w:rPr>
                          <w:color w:val="FFFFFF" w:themeColor="background1"/>
                          <w:sz w:val="96"/>
                          <w:szCs w:val="96"/>
                        </w:rPr>
                      </w:pPr>
                      <w:r w:rsidRPr="004F2B24">
                        <w:rPr>
                          <w:color w:val="FFFFFF" w:themeColor="background1"/>
                          <w:sz w:val="96"/>
                          <w:szCs w:val="96"/>
                        </w:rPr>
                        <w:t>Student Handbook</w:t>
                      </w:r>
                    </w:p>
                  </w:txbxContent>
                </v:textbox>
                <w10:wrap type="square" anchorx="margin" anchory="margin"/>
              </v:rect>
            </w:pict>
          </mc:Fallback>
        </mc:AlternateContent>
      </w:r>
    </w:p>
    <w:p w:rsidR="002D67B3" w:rsidRPr="007F4AE8" w:rsidRDefault="002D67B3" w:rsidP="002D67B3">
      <w:pPr>
        <w:jc w:val="center"/>
        <w:rPr>
          <w:b/>
          <w:sz w:val="32"/>
          <w:szCs w:val="32"/>
          <w:u w:val="single"/>
        </w:rPr>
      </w:pPr>
      <w:r w:rsidRPr="007F4AE8">
        <w:rPr>
          <w:b/>
          <w:sz w:val="32"/>
          <w:szCs w:val="32"/>
          <w:u w:val="single"/>
        </w:rPr>
        <w:lastRenderedPageBreak/>
        <w:t>CONTENTS</w:t>
      </w:r>
    </w:p>
    <w:p w:rsidR="002D67B3" w:rsidRDefault="002D67B3" w:rsidP="002D67B3"/>
    <w:p w:rsidR="007F4AE8" w:rsidRDefault="007F4AE8" w:rsidP="002D67B3"/>
    <w:p w:rsidR="002D67B3" w:rsidRDefault="002D67B3" w:rsidP="002D67B3">
      <w:pPr>
        <w:rPr>
          <w:b/>
          <w:u w:val="single"/>
        </w:rPr>
      </w:pPr>
    </w:p>
    <w:p w:rsidR="002D67B3" w:rsidRDefault="002D67B3" w:rsidP="002D67B3">
      <w:r>
        <w:t xml:space="preserve"> </w:t>
      </w:r>
      <w:r w:rsidRPr="002D67B3">
        <w:t>I.</w:t>
      </w:r>
      <w:r>
        <w:t xml:space="preserve">  General Req</w:t>
      </w:r>
      <w:r w:rsidR="005665A5">
        <w:t>u</w:t>
      </w:r>
      <w:r>
        <w:t>irements</w:t>
      </w:r>
      <w:r w:rsidR="005665A5">
        <w:t xml:space="preserve"> . . . . . . . . . . . . . . . . . . . . . . . . . . . . . . . . . . . . . . . . .   </w:t>
      </w:r>
      <w:r w:rsidR="007F4AE8">
        <w:t xml:space="preserve">  </w:t>
      </w:r>
      <w:r w:rsidR="005665A5">
        <w:t>2</w:t>
      </w:r>
    </w:p>
    <w:p w:rsidR="002D67B3" w:rsidRDefault="002D67B3" w:rsidP="002D67B3"/>
    <w:p w:rsidR="002D67B3" w:rsidRDefault="002D67B3" w:rsidP="002D67B3">
      <w:r>
        <w:t>II. Courses</w:t>
      </w:r>
    </w:p>
    <w:p w:rsidR="005665A5" w:rsidRDefault="005665A5" w:rsidP="002D67B3"/>
    <w:p w:rsidR="005665A5" w:rsidRDefault="005665A5" w:rsidP="005665A5">
      <w:pPr>
        <w:pStyle w:val="ListParagraph"/>
        <w:numPr>
          <w:ilvl w:val="0"/>
          <w:numId w:val="5"/>
        </w:numPr>
        <w:spacing w:after="240"/>
        <w:contextualSpacing w:val="0"/>
      </w:pPr>
      <w:r>
        <w:t xml:space="preserve">Core . . . . . . . . . . . . . . . . . . . . . . . . . . . . . . . . . . . . . . . . . . . . . . . . . . . .  </w:t>
      </w:r>
      <w:r w:rsidR="007F4AE8">
        <w:t xml:space="preserve">  </w:t>
      </w:r>
      <w:r w:rsidR="00EA29E9">
        <w:t xml:space="preserve"> </w:t>
      </w:r>
      <w:r>
        <w:t xml:space="preserve">3 </w:t>
      </w:r>
    </w:p>
    <w:p w:rsidR="005665A5" w:rsidRDefault="005665A5" w:rsidP="005665A5">
      <w:pPr>
        <w:pStyle w:val="ListParagraph"/>
        <w:numPr>
          <w:ilvl w:val="0"/>
          <w:numId w:val="5"/>
        </w:numPr>
        <w:spacing w:after="240"/>
        <w:contextualSpacing w:val="0"/>
      </w:pPr>
      <w:r>
        <w:t xml:space="preserve">Introductory . . . . . . . . . . . . . . . . . . . . . . . . . . . . . . . . . . . . . . . . . . . . . .  </w:t>
      </w:r>
      <w:r w:rsidR="007F4AE8">
        <w:t xml:space="preserve">  </w:t>
      </w:r>
      <w:r w:rsidR="00EA29E9">
        <w:t xml:space="preserve"> </w:t>
      </w:r>
      <w:r>
        <w:t>4</w:t>
      </w:r>
    </w:p>
    <w:p w:rsidR="005665A5" w:rsidRDefault="005665A5" w:rsidP="007F4AE8">
      <w:pPr>
        <w:pStyle w:val="ListParagraph"/>
        <w:numPr>
          <w:ilvl w:val="0"/>
          <w:numId w:val="5"/>
        </w:numPr>
        <w:spacing w:after="240"/>
        <w:contextualSpacing w:val="0"/>
      </w:pPr>
      <w:r>
        <w:t xml:space="preserve">Electives </w:t>
      </w:r>
      <w:r w:rsidR="007F4AE8">
        <w:t xml:space="preserve"> Divided by Sub-Field</w:t>
      </w:r>
    </w:p>
    <w:p w:rsidR="007F4AE8" w:rsidRPr="002D67B3" w:rsidRDefault="007F4AE8" w:rsidP="007F4AE8">
      <w:pPr>
        <w:pStyle w:val="ListParagraph"/>
        <w:numPr>
          <w:ilvl w:val="1"/>
          <w:numId w:val="5"/>
        </w:numPr>
        <w:spacing w:after="240"/>
        <w:ind w:left="990" w:hanging="270"/>
        <w:contextualSpacing w:val="0"/>
      </w:pPr>
      <w:r>
        <w:t xml:space="preserve">U.S. Politics . . . . . . . . . . . . . . . . . . . . . . . . . . . . . . . . . . . . . . . . . . . .    </w:t>
      </w:r>
      <w:r w:rsidR="00EA29E9">
        <w:t xml:space="preserve"> </w:t>
      </w:r>
      <w:r>
        <w:t>4</w:t>
      </w:r>
    </w:p>
    <w:p w:rsidR="007F4AE8" w:rsidRPr="002D67B3" w:rsidRDefault="007F4AE8" w:rsidP="007F4AE8">
      <w:pPr>
        <w:pStyle w:val="ListParagraph"/>
        <w:numPr>
          <w:ilvl w:val="1"/>
          <w:numId w:val="5"/>
        </w:numPr>
        <w:spacing w:after="240"/>
        <w:ind w:left="990" w:hanging="270"/>
        <w:contextualSpacing w:val="0"/>
      </w:pPr>
      <w:r>
        <w:t xml:space="preserve">Comparative Politics  . . . . . . . . . . . . . . . . . . . . . . . . . . . . . . . . . . . . .    </w:t>
      </w:r>
      <w:r w:rsidR="00EA29E9">
        <w:t xml:space="preserve"> </w:t>
      </w:r>
      <w:r>
        <w:t>7</w:t>
      </w:r>
    </w:p>
    <w:p w:rsidR="007F4AE8" w:rsidRPr="002D67B3" w:rsidRDefault="007F4AE8" w:rsidP="007F4AE8">
      <w:pPr>
        <w:pStyle w:val="ListParagraph"/>
        <w:numPr>
          <w:ilvl w:val="1"/>
          <w:numId w:val="5"/>
        </w:numPr>
        <w:spacing w:after="240"/>
        <w:ind w:left="990" w:hanging="270"/>
        <w:contextualSpacing w:val="0"/>
      </w:pPr>
      <w:r>
        <w:t xml:space="preserve">International Relations . . . . . . . . . . . . . . . . . . . . . . . . . . . . . . . . . . . .    </w:t>
      </w:r>
      <w:r w:rsidR="00EA29E9">
        <w:t xml:space="preserve"> 9</w:t>
      </w:r>
    </w:p>
    <w:p w:rsidR="007F4AE8" w:rsidRDefault="007F4AE8" w:rsidP="007F4AE8">
      <w:pPr>
        <w:pStyle w:val="ListParagraph"/>
        <w:numPr>
          <w:ilvl w:val="1"/>
          <w:numId w:val="5"/>
        </w:numPr>
        <w:spacing w:after="240"/>
        <w:ind w:left="990" w:hanging="270"/>
        <w:contextualSpacing w:val="0"/>
      </w:pPr>
      <w:r>
        <w:t xml:space="preserve">Political Theory and Philosophy  . . . . . . . . . . . . . . . . . . . . . . . . . . . .  </w:t>
      </w:r>
      <w:r w:rsidR="00EA29E9">
        <w:t xml:space="preserve"> </w:t>
      </w:r>
      <w:r>
        <w:t>1</w:t>
      </w:r>
      <w:r w:rsidR="00EA29E9">
        <w:t>2</w:t>
      </w:r>
    </w:p>
    <w:p w:rsidR="007F4AE8" w:rsidRDefault="007F4AE8" w:rsidP="007F4AE8">
      <w:pPr>
        <w:spacing w:after="240"/>
      </w:pPr>
      <w:r>
        <w:t>I</w:t>
      </w:r>
      <w:r w:rsidR="00911A4F">
        <w:t>II</w:t>
      </w:r>
      <w:r>
        <w:t>. Faculty . . . . . . . . . . . . . . . . . . . . . . . . . . . . . . . . . . . . . . . . . . . . . . . . . . . . . .  1</w:t>
      </w:r>
      <w:r w:rsidR="00911A4F">
        <w:t>4</w:t>
      </w:r>
    </w:p>
    <w:p w:rsidR="007F4AE8" w:rsidRDefault="00911A4F" w:rsidP="007F4AE8">
      <w:pPr>
        <w:spacing w:after="240"/>
      </w:pPr>
      <w:r>
        <w:t>I</w:t>
      </w:r>
      <w:r w:rsidR="007F4AE8">
        <w:t>V. Annual Department Awards  . . . . . . . . . . . . . . . . . . . . . . . . . . . . . . . . . . . . .</w:t>
      </w:r>
      <w:r>
        <w:t xml:space="preserve"> </w:t>
      </w:r>
      <w:r w:rsidR="00EA29E9">
        <w:t xml:space="preserve"> </w:t>
      </w:r>
      <w:r w:rsidR="007F4AE8">
        <w:t>1</w:t>
      </w:r>
      <w:r>
        <w:t>5</w:t>
      </w:r>
    </w:p>
    <w:p w:rsidR="007F4AE8" w:rsidRDefault="007F4AE8" w:rsidP="007F4AE8">
      <w:pPr>
        <w:spacing w:after="240"/>
      </w:pPr>
      <w:r>
        <w:t>V. Student Opportunities . . . . . . . . . . . . . . . . . . . . . . . . . . . . . . . . . . . . . . . . . . .  1</w:t>
      </w:r>
      <w:r w:rsidR="00911A4F">
        <w:t>5</w:t>
      </w:r>
    </w:p>
    <w:p w:rsidR="002D67B3" w:rsidRDefault="002D67B3" w:rsidP="005665A5">
      <w:pPr>
        <w:spacing w:after="240"/>
        <w:rPr>
          <w:rFonts w:eastAsia="Times New Roman" w:cs="Times New Roman"/>
          <w:szCs w:val="24"/>
        </w:rPr>
      </w:pPr>
      <w:r>
        <w:br w:type="page"/>
      </w:r>
      <w:r w:rsidR="00207C34">
        <w:lastRenderedPageBreak/>
        <w:t xml:space="preserve">Page | </w:t>
      </w:r>
      <w:r w:rsidR="00207C34">
        <w:fldChar w:fldCharType="begin"/>
      </w:r>
      <w:r w:rsidR="00207C34">
        <w:instrText xml:space="preserve"> PAGE   \* MERGEFORMAT </w:instrText>
      </w:r>
      <w:r w:rsidR="00207C34">
        <w:fldChar w:fldCharType="separate"/>
      </w:r>
      <w:r w:rsidR="00207C34">
        <w:rPr>
          <w:noProof/>
        </w:rPr>
        <w:t>2</w:t>
      </w:r>
      <w:r w:rsidR="00207C34">
        <w:rPr>
          <w:noProof/>
        </w:rPr>
        <w:fldChar w:fldCharType="end"/>
      </w:r>
    </w:p>
    <w:p w:rsidR="00F70621" w:rsidRDefault="003A3EDF" w:rsidP="00B7599B">
      <w:pPr>
        <w:pStyle w:val="NormalWeb"/>
      </w:pPr>
      <w:r w:rsidRPr="006D6522">
        <w:t xml:space="preserve">The Political Science Department offers a wide variety of courses on politics, law and government. These courses explore </w:t>
      </w:r>
      <w:r w:rsidR="009A1206">
        <w:t xml:space="preserve">various </w:t>
      </w:r>
      <w:r w:rsidR="00F70621">
        <w:t xml:space="preserve">political ideas and values, as well as </w:t>
      </w:r>
      <w:r w:rsidRPr="006D6522">
        <w:t>political institutions</w:t>
      </w:r>
      <w:r w:rsidR="00F70621">
        <w:t>, including</w:t>
      </w:r>
      <w:r w:rsidRPr="006D6522">
        <w:t xml:space="preserve"> executive and legislative bodies</w:t>
      </w:r>
      <w:r w:rsidR="00F70621">
        <w:t>;</w:t>
      </w:r>
      <w:r w:rsidRPr="006D6522">
        <w:t xml:space="preserve"> courts and legal systems</w:t>
      </w:r>
      <w:r w:rsidR="00F70621">
        <w:t>;</w:t>
      </w:r>
      <w:r w:rsidRPr="006D6522">
        <w:t xml:space="preserve"> bureaucracies, political parties</w:t>
      </w:r>
      <w:r w:rsidR="00F70621">
        <w:t>;</w:t>
      </w:r>
      <w:r w:rsidRPr="006D6522">
        <w:t xml:space="preserve"> interest groups and coalitions</w:t>
      </w:r>
      <w:r w:rsidR="00F70621">
        <w:t>; and</w:t>
      </w:r>
      <w:r w:rsidRPr="006D6522">
        <w:t xml:space="preserve"> mass media</w:t>
      </w:r>
      <w:r w:rsidR="00F70621">
        <w:t xml:space="preserve"> in the United States and countries and regions around the world.  We also explore</w:t>
      </w:r>
      <w:r w:rsidRPr="006D6522">
        <w:t xml:space="preserve"> international cooperation and conflict, </w:t>
      </w:r>
      <w:r w:rsidR="00F70621">
        <w:t xml:space="preserve">the relations among states, and </w:t>
      </w:r>
      <w:r w:rsidRPr="006D6522">
        <w:t>ethnic, religious and ideological movements.</w:t>
      </w:r>
    </w:p>
    <w:p w:rsidR="003A3EDF" w:rsidRPr="006D6522" w:rsidRDefault="00F70621" w:rsidP="00B7599B">
      <w:pPr>
        <w:pStyle w:val="NormalWeb"/>
      </w:pPr>
      <w:r>
        <w:t>In doing so, w</w:t>
      </w:r>
      <w:r w:rsidR="003A3EDF" w:rsidRPr="006D6522">
        <w:t>e try to und</w:t>
      </w:r>
      <w:r>
        <w:t>erstand where political power lies</w:t>
      </w:r>
      <w:r w:rsidR="003A3EDF" w:rsidRPr="006D6522">
        <w:t xml:space="preserve">, how it operates, </w:t>
      </w:r>
      <w:r>
        <w:t xml:space="preserve">and whose interests it serves; in other words, </w:t>
      </w:r>
      <w:r w:rsidR="003A3EDF" w:rsidRPr="006D6522">
        <w:t>who gets what, when, where, how. But we also ask not only how political institutions work, but how they should work, what human values they serve or violate, and what is the ultimate meaning and purpose of political life.</w:t>
      </w:r>
    </w:p>
    <w:p w:rsidR="003A3EDF" w:rsidRPr="006D6522" w:rsidRDefault="003A3EDF" w:rsidP="00B7599B">
      <w:pPr>
        <w:pStyle w:val="NormalWeb"/>
      </w:pPr>
      <w:r w:rsidRPr="006D6522">
        <w:t>The department prepares people for careers in politics</w:t>
      </w:r>
      <w:r w:rsidR="00F70621">
        <w:t xml:space="preserve">, </w:t>
      </w:r>
      <w:r w:rsidRPr="006D6522">
        <w:t>government</w:t>
      </w:r>
      <w:r w:rsidR="00F70621">
        <w:t>, non-profit organizations, and the private sector as well as</w:t>
      </w:r>
      <w:r w:rsidRPr="006D6522">
        <w:t xml:space="preserve"> employment in law, mass communications, </w:t>
      </w:r>
      <w:r w:rsidR="00F70621">
        <w:t>public policy, and</w:t>
      </w:r>
      <w:r w:rsidRPr="006D6522">
        <w:t xml:space="preserve"> </w:t>
      </w:r>
      <w:r w:rsidR="00F70621">
        <w:t>various</w:t>
      </w:r>
      <w:r w:rsidRPr="006D6522">
        <w:t xml:space="preserve"> aspect</w:t>
      </w:r>
      <w:r w:rsidR="00F70621">
        <w:t>s</w:t>
      </w:r>
      <w:r w:rsidRPr="006D6522">
        <w:t xml:space="preserve"> of private and public planning. Our central vocation however, is to give students the knowledge and awareness they will need to become active citizens</w:t>
      </w:r>
      <w:r w:rsidR="00F70621">
        <w:t xml:space="preserve"> and participants in public service</w:t>
      </w:r>
      <w:r w:rsidRPr="006D6522">
        <w:t>.</w:t>
      </w:r>
    </w:p>
    <w:p w:rsidR="003A3EDF" w:rsidRPr="003A3EDF" w:rsidRDefault="003A3EDF" w:rsidP="00B7599B">
      <w:pPr>
        <w:rPr>
          <w:rFonts w:eastAsia="Times New Roman" w:cs="Times New Roman"/>
          <w:b/>
          <w:szCs w:val="24"/>
        </w:rPr>
      </w:pPr>
      <w:r w:rsidRPr="006D6522">
        <w:rPr>
          <w:rFonts w:eastAsia="Times New Roman" w:cs="Times New Roman"/>
          <w:b/>
          <w:szCs w:val="24"/>
        </w:rPr>
        <w:t>DEGREE AND MAJOR</w:t>
      </w:r>
    </w:p>
    <w:p w:rsidR="003A3EDF" w:rsidRDefault="003A3EDF" w:rsidP="00B7599B">
      <w:pPr>
        <w:spacing w:before="100" w:beforeAutospacing="1" w:after="100" w:afterAutospacing="1"/>
        <w:rPr>
          <w:rFonts w:eastAsia="Times New Roman" w:cs="Times New Roman"/>
          <w:bCs/>
          <w:iCs/>
          <w:szCs w:val="24"/>
        </w:rPr>
      </w:pPr>
      <w:r w:rsidRPr="006D6522">
        <w:rPr>
          <w:rFonts w:eastAsia="Times New Roman" w:cs="Times New Roman"/>
          <w:bCs/>
          <w:i/>
          <w:iCs/>
          <w:szCs w:val="24"/>
        </w:rPr>
        <w:t xml:space="preserve">The major in Political Science requires </w:t>
      </w:r>
      <w:r w:rsidR="0065729A">
        <w:rPr>
          <w:rFonts w:eastAsia="Times New Roman" w:cs="Times New Roman"/>
          <w:bCs/>
          <w:i/>
          <w:iCs/>
          <w:szCs w:val="24"/>
        </w:rPr>
        <w:t xml:space="preserve">a total of </w:t>
      </w:r>
      <w:r w:rsidRPr="006D6522">
        <w:rPr>
          <w:rFonts w:eastAsia="Times New Roman" w:cs="Times New Roman"/>
          <w:bCs/>
          <w:i/>
          <w:iCs/>
          <w:szCs w:val="24"/>
        </w:rPr>
        <w:t>36 credits, normally fulfilled by completing 12 three-credit courses.</w:t>
      </w:r>
      <w:r w:rsidR="002938C8">
        <w:rPr>
          <w:rFonts w:eastAsia="Times New Roman" w:cs="Times New Roman"/>
          <w:b/>
          <w:bCs/>
          <w:i/>
          <w:iCs/>
          <w:szCs w:val="24"/>
        </w:rPr>
        <w:t xml:space="preserve">  All Political Science courses are</w:t>
      </w:r>
      <w:r w:rsidR="002104CE">
        <w:rPr>
          <w:rFonts w:eastAsia="Times New Roman" w:cs="Times New Roman"/>
          <w:b/>
          <w:bCs/>
          <w:i/>
          <w:iCs/>
          <w:szCs w:val="24"/>
        </w:rPr>
        <w:t xml:space="preserve"> </w:t>
      </w:r>
      <w:r w:rsidR="002938C8">
        <w:rPr>
          <w:rFonts w:eastAsia="Times New Roman" w:cs="Times New Roman"/>
          <w:b/>
          <w:bCs/>
          <w:i/>
          <w:iCs/>
          <w:szCs w:val="24"/>
        </w:rPr>
        <w:t>3 credits unless otherwise specified.</w:t>
      </w:r>
      <w:r w:rsidR="00917228">
        <w:rPr>
          <w:rFonts w:eastAsia="Times New Roman" w:cs="Times New Roman"/>
          <w:b/>
          <w:bCs/>
          <w:i/>
          <w:iCs/>
          <w:szCs w:val="24"/>
        </w:rPr>
        <w:t xml:space="preserve">  </w:t>
      </w:r>
      <w:r w:rsidR="00917228">
        <w:rPr>
          <w:rFonts w:eastAsia="Times New Roman" w:cs="Times New Roman"/>
          <w:bCs/>
          <w:iCs/>
          <w:szCs w:val="24"/>
        </w:rPr>
        <w:t>The credits must be distributed as follows:</w:t>
      </w:r>
    </w:p>
    <w:p w:rsidR="00917228" w:rsidRPr="00917228" w:rsidRDefault="00917228" w:rsidP="00B7599B">
      <w:pPr>
        <w:spacing w:before="100" w:beforeAutospacing="1" w:after="100" w:afterAutospacing="1"/>
        <w:rPr>
          <w:rFonts w:eastAsia="Times New Roman" w:cs="Times New Roman"/>
          <w:bCs/>
          <w:iCs/>
          <w:szCs w:val="24"/>
        </w:rPr>
      </w:pPr>
      <w:r>
        <w:rPr>
          <w:rFonts w:eastAsia="Times New Roman" w:cs="Times New Roman"/>
          <w:bCs/>
          <w:iCs/>
          <w:szCs w:val="24"/>
        </w:rPr>
        <w:t>Required for all majors:</w:t>
      </w:r>
    </w:p>
    <w:p w:rsidR="003A3EDF" w:rsidRPr="003A3EDF" w:rsidRDefault="003A3EDF" w:rsidP="00B7599B">
      <w:pPr>
        <w:numPr>
          <w:ilvl w:val="0"/>
          <w:numId w:val="1"/>
        </w:numPr>
        <w:spacing w:before="100" w:beforeAutospacing="1" w:after="100" w:afterAutospacing="1"/>
        <w:rPr>
          <w:rFonts w:eastAsia="Times New Roman" w:cs="Times New Roman"/>
          <w:szCs w:val="24"/>
        </w:rPr>
      </w:pPr>
      <w:r w:rsidRPr="003A3EDF">
        <w:rPr>
          <w:rFonts w:eastAsia="Times New Roman" w:cs="Times New Roman"/>
          <w:szCs w:val="24"/>
        </w:rPr>
        <w:t xml:space="preserve">PSC 10100: American Government and Politics </w:t>
      </w:r>
    </w:p>
    <w:p w:rsidR="003A3EDF" w:rsidRDefault="003A3EDF" w:rsidP="00B7599B">
      <w:pPr>
        <w:numPr>
          <w:ilvl w:val="0"/>
          <w:numId w:val="1"/>
        </w:numPr>
        <w:spacing w:before="100" w:beforeAutospacing="1" w:after="100" w:afterAutospacing="1"/>
        <w:rPr>
          <w:rFonts w:eastAsia="Times New Roman" w:cs="Times New Roman"/>
          <w:szCs w:val="24"/>
        </w:rPr>
      </w:pPr>
      <w:r w:rsidRPr="003A3EDF">
        <w:rPr>
          <w:rFonts w:eastAsia="Times New Roman" w:cs="Times New Roman"/>
          <w:szCs w:val="24"/>
        </w:rPr>
        <w:t>PSC 124</w:t>
      </w:r>
      <w:r w:rsidR="002938C8">
        <w:rPr>
          <w:rFonts w:eastAsia="Times New Roman" w:cs="Times New Roman"/>
          <w:szCs w:val="24"/>
        </w:rPr>
        <w:t>00: Political Ideas and Issues</w:t>
      </w:r>
    </w:p>
    <w:p w:rsidR="006B55CA" w:rsidRPr="003A3EDF" w:rsidRDefault="002938C8" w:rsidP="00B7599B">
      <w:pPr>
        <w:numPr>
          <w:ilvl w:val="0"/>
          <w:numId w:val="1"/>
        </w:numPr>
        <w:spacing w:before="100" w:beforeAutospacing="1" w:after="100" w:afterAutospacing="1"/>
        <w:rPr>
          <w:rFonts w:eastAsia="Times New Roman" w:cs="Times New Roman"/>
          <w:szCs w:val="24"/>
        </w:rPr>
      </w:pPr>
      <w:r>
        <w:rPr>
          <w:rFonts w:eastAsia="Times New Roman" w:cs="Times New Roman"/>
          <w:szCs w:val="24"/>
        </w:rPr>
        <w:t>PSC 10400: World Politics</w:t>
      </w:r>
    </w:p>
    <w:p w:rsidR="003A3EDF" w:rsidRPr="003A3EDF" w:rsidRDefault="003F33B4" w:rsidP="00B7599B">
      <w:pPr>
        <w:spacing w:before="100" w:beforeAutospacing="1" w:after="100" w:afterAutospacing="1"/>
        <w:rPr>
          <w:rFonts w:eastAsia="Times New Roman" w:cs="Times New Roman"/>
          <w:szCs w:val="24"/>
        </w:rPr>
      </w:pPr>
      <w:r>
        <w:rPr>
          <w:rFonts w:eastAsia="Times New Roman" w:cs="Times New Roman"/>
          <w:bCs/>
          <w:i/>
          <w:iCs/>
          <w:szCs w:val="24"/>
        </w:rPr>
        <w:t>In addition,</w:t>
      </w:r>
      <w:r w:rsidR="003A3EDF" w:rsidRPr="006D6522">
        <w:rPr>
          <w:rFonts w:eastAsia="Times New Roman" w:cs="Times New Roman"/>
          <w:bCs/>
          <w:i/>
          <w:iCs/>
          <w:szCs w:val="24"/>
        </w:rPr>
        <w:t xml:space="preserve"> </w:t>
      </w:r>
      <w:r w:rsidR="00435AC1">
        <w:rPr>
          <w:rFonts w:eastAsia="Times New Roman" w:cs="Times New Roman"/>
          <w:bCs/>
          <w:i/>
          <w:iCs/>
          <w:szCs w:val="24"/>
        </w:rPr>
        <w:t xml:space="preserve">students must take </w:t>
      </w:r>
      <w:r w:rsidR="003A3EDF" w:rsidRPr="006D6522">
        <w:rPr>
          <w:rFonts w:eastAsia="Times New Roman" w:cs="Times New Roman"/>
          <w:bCs/>
          <w:i/>
          <w:iCs/>
          <w:szCs w:val="24"/>
        </w:rPr>
        <w:t xml:space="preserve">at least </w:t>
      </w:r>
      <w:r w:rsidR="006B55CA">
        <w:rPr>
          <w:rFonts w:eastAsia="Times New Roman" w:cs="Times New Roman"/>
          <w:bCs/>
          <w:i/>
          <w:iCs/>
          <w:szCs w:val="24"/>
        </w:rPr>
        <w:t>9</w:t>
      </w:r>
      <w:r w:rsidR="003A3EDF" w:rsidRPr="006D6522">
        <w:rPr>
          <w:rFonts w:eastAsia="Times New Roman" w:cs="Times New Roman"/>
          <w:bCs/>
          <w:i/>
          <w:iCs/>
          <w:szCs w:val="24"/>
        </w:rPr>
        <w:t xml:space="preserve"> </w:t>
      </w:r>
      <w:r w:rsidR="00435AC1">
        <w:rPr>
          <w:rFonts w:eastAsia="Times New Roman" w:cs="Times New Roman"/>
          <w:bCs/>
          <w:i/>
          <w:iCs/>
          <w:szCs w:val="24"/>
        </w:rPr>
        <w:t xml:space="preserve">other </w:t>
      </w:r>
      <w:r w:rsidR="003A3EDF" w:rsidRPr="006D6522">
        <w:rPr>
          <w:rFonts w:eastAsia="Times New Roman" w:cs="Times New Roman"/>
          <w:bCs/>
          <w:i/>
          <w:iCs/>
          <w:szCs w:val="24"/>
        </w:rPr>
        <w:t>courses, including the following distribution across the four subfields of political science</w:t>
      </w:r>
      <w:r w:rsidR="00026208">
        <w:rPr>
          <w:rFonts w:eastAsia="Times New Roman" w:cs="Times New Roman"/>
          <w:bCs/>
          <w:i/>
          <w:iCs/>
          <w:szCs w:val="24"/>
        </w:rPr>
        <w:t xml:space="preserve"> (see list below)</w:t>
      </w:r>
      <w:r w:rsidR="003A3EDF" w:rsidRPr="006D6522">
        <w:rPr>
          <w:rFonts w:eastAsia="Times New Roman" w:cs="Times New Roman"/>
          <w:bCs/>
          <w:i/>
          <w:iCs/>
          <w:szCs w:val="24"/>
        </w:rPr>
        <w:t>:</w:t>
      </w:r>
    </w:p>
    <w:p w:rsidR="003A3EDF" w:rsidRPr="003A3EDF" w:rsidRDefault="003F33B4" w:rsidP="00B7599B">
      <w:pPr>
        <w:numPr>
          <w:ilvl w:val="0"/>
          <w:numId w:val="2"/>
        </w:numPr>
        <w:spacing w:before="100" w:beforeAutospacing="1" w:after="100" w:afterAutospacing="1"/>
        <w:rPr>
          <w:rFonts w:eastAsia="Times New Roman" w:cs="Times New Roman"/>
          <w:szCs w:val="24"/>
        </w:rPr>
      </w:pPr>
      <w:r>
        <w:rPr>
          <w:rFonts w:eastAsia="Times New Roman" w:cs="Times New Roman"/>
          <w:bCs/>
          <w:szCs w:val="24"/>
        </w:rPr>
        <w:t xml:space="preserve">Two (2) </w:t>
      </w:r>
      <w:r w:rsidR="003A3EDF" w:rsidRPr="006D6522">
        <w:rPr>
          <w:rFonts w:eastAsia="Times New Roman" w:cs="Times New Roman"/>
          <w:bCs/>
          <w:szCs w:val="24"/>
        </w:rPr>
        <w:t>United</w:t>
      </w:r>
      <w:r>
        <w:rPr>
          <w:rFonts w:eastAsia="Times New Roman" w:cs="Times New Roman"/>
          <w:bCs/>
          <w:szCs w:val="24"/>
        </w:rPr>
        <w:t xml:space="preserve"> States Politics </w:t>
      </w:r>
    </w:p>
    <w:p w:rsidR="003A3EDF" w:rsidRPr="003A3EDF" w:rsidRDefault="003F33B4" w:rsidP="00B7599B">
      <w:pPr>
        <w:numPr>
          <w:ilvl w:val="0"/>
          <w:numId w:val="2"/>
        </w:numPr>
        <w:spacing w:before="100" w:beforeAutospacing="1" w:after="100" w:afterAutospacing="1"/>
        <w:rPr>
          <w:rFonts w:eastAsia="Times New Roman" w:cs="Times New Roman"/>
          <w:szCs w:val="24"/>
        </w:rPr>
      </w:pPr>
      <w:r>
        <w:rPr>
          <w:rFonts w:eastAsia="Times New Roman" w:cs="Times New Roman"/>
          <w:bCs/>
          <w:szCs w:val="24"/>
        </w:rPr>
        <w:t xml:space="preserve">One (1) </w:t>
      </w:r>
      <w:r w:rsidR="003A3EDF" w:rsidRPr="006D6522">
        <w:rPr>
          <w:rFonts w:eastAsia="Times New Roman" w:cs="Times New Roman"/>
          <w:bCs/>
          <w:szCs w:val="24"/>
        </w:rPr>
        <w:t>Comparative Politics and Government</w:t>
      </w:r>
    </w:p>
    <w:p w:rsidR="003A3EDF" w:rsidRPr="003A3EDF" w:rsidRDefault="003F33B4" w:rsidP="00B7599B">
      <w:pPr>
        <w:numPr>
          <w:ilvl w:val="0"/>
          <w:numId w:val="2"/>
        </w:numPr>
        <w:spacing w:before="100" w:beforeAutospacing="1" w:after="100" w:afterAutospacing="1"/>
        <w:rPr>
          <w:rFonts w:eastAsia="Times New Roman" w:cs="Times New Roman"/>
          <w:szCs w:val="24"/>
        </w:rPr>
      </w:pPr>
      <w:r>
        <w:rPr>
          <w:rFonts w:eastAsia="Times New Roman" w:cs="Times New Roman"/>
          <w:bCs/>
          <w:szCs w:val="24"/>
        </w:rPr>
        <w:t>One (1) International Relations</w:t>
      </w:r>
    </w:p>
    <w:p w:rsidR="003A3EDF" w:rsidRDefault="003F33B4" w:rsidP="00B7599B">
      <w:pPr>
        <w:numPr>
          <w:ilvl w:val="0"/>
          <w:numId w:val="2"/>
        </w:numPr>
        <w:spacing w:before="100" w:beforeAutospacing="1" w:after="100" w:afterAutospacing="1"/>
        <w:rPr>
          <w:rFonts w:eastAsia="Times New Roman" w:cs="Times New Roman"/>
          <w:szCs w:val="24"/>
        </w:rPr>
      </w:pPr>
      <w:r>
        <w:rPr>
          <w:rFonts w:eastAsia="Times New Roman" w:cs="Times New Roman"/>
          <w:bCs/>
          <w:szCs w:val="24"/>
        </w:rPr>
        <w:t xml:space="preserve">One (1) </w:t>
      </w:r>
      <w:r w:rsidR="003A3EDF" w:rsidRPr="006D6522">
        <w:rPr>
          <w:rFonts w:eastAsia="Times New Roman" w:cs="Times New Roman"/>
          <w:bCs/>
          <w:szCs w:val="24"/>
        </w:rPr>
        <w:t>Political Theory and Philosophy</w:t>
      </w:r>
    </w:p>
    <w:p w:rsidR="003F33B4" w:rsidRDefault="003F33B4" w:rsidP="00B7599B">
      <w:pPr>
        <w:numPr>
          <w:ilvl w:val="0"/>
          <w:numId w:val="2"/>
        </w:numPr>
        <w:spacing w:before="100" w:beforeAutospacing="1" w:after="100" w:afterAutospacing="1"/>
        <w:rPr>
          <w:rFonts w:eastAsia="Times New Roman" w:cs="Times New Roman"/>
          <w:szCs w:val="24"/>
        </w:rPr>
      </w:pPr>
      <w:r>
        <w:rPr>
          <w:rFonts w:eastAsia="Times New Roman" w:cs="Times New Roman"/>
          <w:szCs w:val="24"/>
        </w:rPr>
        <w:t>F</w:t>
      </w:r>
      <w:r w:rsidR="006B55CA">
        <w:rPr>
          <w:rFonts w:eastAsia="Times New Roman" w:cs="Times New Roman"/>
          <w:szCs w:val="24"/>
        </w:rPr>
        <w:t>our</w:t>
      </w:r>
      <w:r>
        <w:rPr>
          <w:rFonts w:eastAsia="Times New Roman" w:cs="Times New Roman"/>
          <w:szCs w:val="24"/>
        </w:rPr>
        <w:t xml:space="preserve"> (</w:t>
      </w:r>
      <w:r w:rsidR="006B55CA">
        <w:rPr>
          <w:rFonts w:eastAsia="Times New Roman" w:cs="Times New Roman"/>
          <w:szCs w:val="24"/>
        </w:rPr>
        <w:t>4</w:t>
      </w:r>
      <w:r>
        <w:rPr>
          <w:rFonts w:eastAsia="Times New Roman" w:cs="Times New Roman"/>
          <w:szCs w:val="24"/>
        </w:rPr>
        <w:t xml:space="preserve">) </w:t>
      </w:r>
      <w:r w:rsidR="00435AC1">
        <w:rPr>
          <w:rFonts w:eastAsia="Times New Roman" w:cs="Times New Roman"/>
          <w:szCs w:val="24"/>
        </w:rPr>
        <w:t>electives in</w:t>
      </w:r>
      <w:r>
        <w:rPr>
          <w:rFonts w:eastAsia="Times New Roman" w:cs="Times New Roman"/>
          <w:szCs w:val="24"/>
        </w:rPr>
        <w:t xml:space="preserve"> Political Science courses from any subfield</w:t>
      </w:r>
    </w:p>
    <w:p w:rsidR="003A3EDF" w:rsidRPr="00F3216B" w:rsidRDefault="003A3EDF" w:rsidP="00B7599B">
      <w:pPr>
        <w:spacing w:before="100" w:beforeAutospacing="1" w:after="100" w:afterAutospacing="1"/>
        <w:rPr>
          <w:rFonts w:eastAsia="Times New Roman" w:cs="Times New Roman"/>
          <w:color w:val="000000" w:themeColor="text1"/>
          <w:szCs w:val="24"/>
        </w:rPr>
      </w:pPr>
      <w:r w:rsidRPr="00F3216B">
        <w:rPr>
          <w:rFonts w:eastAsia="Times New Roman" w:cs="Times New Roman"/>
          <w:bCs/>
          <w:iCs/>
          <w:color w:val="000000" w:themeColor="text1"/>
          <w:szCs w:val="24"/>
        </w:rPr>
        <w:t xml:space="preserve">All Political Science majors must also complete the following </w:t>
      </w:r>
      <w:r w:rsidR="00AC4D05" w:rsidRPr="00F3216B">
        <w:rPr>
          <w:rFonts w:eastAsia="Times New Roman" w:cs="Times New Roman"/>
          <w:bCs/>
          <w:iCs/>
          <w:color w:val="000000" w:themeColor="text1"/>
          <w:szCs w:val="24"/>
        </w:rPr>
        <w:t>general college requirement</w:t>
      </w:r>
      <w:r w:rsidR="002918F4" w:rsidRPr="00F3216B">
        <w:rPr>
          <w:rFonts w:eastAsia="Times New Roman" w:cs="Times New Roman"/>
          <w:bCs/>
          <w:iCs/>
          <w:color w:val="000000" w:themeColor="text1"/>
          <w:szCs w:val="24"/>
        </w:rPr>
        <w:t>s</w:t>
      </w:r>
      <w:r w:rsidR="00AC4D05" w:rsidRPr="00F3216B">
        <w:rPr>
          <w:rFonts w:eastAsia="Times New Roman" w:cs="Times New Roman"/>
          <w:bCs/>
          <w:iCs/>
          <w:color w:val="000000" w:themeColor="text1"/>
          <w:szCs w:val="24"/>
        </w:rPr>
        <w:t>:</w:t>
      </w:r>
    </w:p>
    <w:p w:rsidR="00F3216B" w:rsidRDefault="00F3216B" w:rsidP="00F3216B">
      <w:pPr>
        <w:pStyle w:val="Heading3"/>
        <w:rPr>
          <w:rFonts w:ascii="Times New Roman" w:hAnsi="Times New Roman" w:cs="Times New Roman"/>
          <w:color w:val="000000" w:themeColor="text1"/>
          <w:szCs w:val="24"/>
        </w:rPr>
      </w:pPr>
      <w:r w:rsidRPr="00F3216B">
        <w:rPr>
          <w:rFonts w:ascii="Times New Roman" w:hAnsi="Times New Roman" w:cs="Times New Roman"/>
          <w:color w:val="000000" w:themeColor="text1"/>
          <w:szCs w:val="24"/>
        </w:rPr>
        <w:fldChar w:fldCharType="begin"/>
      </w:r>
      <w:r w:rsidRPr="00F3216B">
        <w:rPr>
          <w:rFonts w:ascii="Times New Roman" w:hAnsi="Times New Roman" w:cs="Times New Roman"/>
          <w:color w:val="000000" w:themeColor="text1"/>
          <w:szCs w:val="24"/>
        </w:rPr>
        <w:instrText>XE "GENERAL EDUCATION REQUIREMENTS ("PATHWAYS")"</w:instrText>
      </w:r>
      <w:r w:rsidRPr="00F3216B">
        <w:rPr>
          <w:rFonts w:ascii="Times New Roman" w:hAnsi="Times New Roman" w:cs="Times New Roman"/>
          <w:color w:val="000000" w:themeColor="text1"/>
          <w:szCs w:val="24"/>
        </w:rPr>
        <w:fldChar w:fldCharType="end"/>
      </w:r>
      <w:r w:rsidRPr="00F3216B">
        <w:rPr>
          <w:rFonts w:ascii="Times New Roman" w:hAnsi="Times New Roman" w:cs="Times New Roman"/>
          <w:color w:val="000000" w:themeColor="text1"/>
          <w:szCs w:val="24"/>
        </w:rPr>
        <w:t>General Education Requirements (“Pathways”)</w:t>
      </w:r>
    </w:p>
    <w:p w:rsidR="00F3216B" w:rsidRPr="00F3216B" w:rsidRDefault="00F3216B" w:rsidP="00F3216B"/>
    <w:p w:rsidR="00F3216B" w:rsidRPr="00F3216B" w:rsidRDefault="00F3216B" w:rsidP="00F3216B">
      <w:r w:rsidRPr="00F3216B">
        <w:lastRenderedPageBreak/>
        <w:t xml:space="preserve">In general, students are required to complete 42 credits of General Education coursework, with some adjustments for transfer students. See the </w:t>
      </w:r>
      <w:r w:rsidRPr="00F3216B">
        <w:rPr>
          <w:rStyle w:val="BoldUnderline"/>
          <w:rFonts w:ascii="Times New Roman" w:hAnsi="Times New Roman" w:cs="Times New Roman"/>
          <w:b w:val="0"/>
          <w:color w:val="000000" w:themeColor="text1"/>
          <w:szCs w:val="24"/>
          <w:u w:val="none"/>
        </w:rPr>
        <w:t>General Education Requirements ("Pathways")</w:t>
      </w:r>
      <w:r w:rsidRPr="00F3216B">
        <w:rPr>
          <w:rStyle w:val="BoldUnderline"/>
          <w:rFonts w:ascii="Times New Roman" w:hAnsi="Times New Roman" w:cs="Times New Roman"/>
          <w:color w:val="000000" w:themeColor="text1"/>
          <w:szCs w:val="24"/>
          <w:u w:val="none"/>
        </w:rPr>
        <w:t xml:space="preserve"> </w:t>
      </w:r>
      <w:r w:rsidRPr="00F3216B">
        <w:t>section of the Bulletin for more information.</w:t>
      </w:r>
    </w:p>
    <w:p w:rsidR="00093441" w:rsidRDefault="00093441" w:rsidP="00B7599B">
      <w:pPr>
        <w:spacing w:before="100" w:beforeAutospacing="1" w:after="100" w:afterAutospacing="1"/>
        <w:rPr>
          <w:rFonts w:eastAsia="Times New Roman" w:cs="Times New Roman"/>
          <w:b/>
          <w:szCs w:val="24"/>
        </w:rPr>
      </w:pPr>
      <w:bookmarkStart w:id="0" w:name="O_13233"/>
      <w:bookmarkEnd w:id="0"/>
      <w:r w:rsidRPr="00093441">
        <w:rPr>
          <w:rFonts w:eastAsia="Times New Roman" w:cs="Times New Roman"/>
          <w:b/>
          <w:szCs w:val="24"/>
        </w:rPr>
        <w:t>HONORS DEGREE</w:t>
      </w:r>
    </w:p>
    <w:p w:rsidR="00F3216B" w:rsidRDefault="00F3216B" w:rsidP="00F3216B">
      <w:pPr>
        <w:rPr>
          <w:color w:val="000000" w:themeColor="text1"/>
        </w:rPr>
      </w:pPr>
      <w:r w:rsidRPr="00F3216B">
        <w:rPr>
          <w:color w:val="000000" w:themeColor="text1"/>
        </w:rPr>
        <w:t>Political Science majors may pursue an honors degree in the major by applying during the spring semester of their junior year. Admission to the program requires (1) a 3.2 average in courses taken in the Social Sciences and (2) approval by the Department Honors Supervisor. Those accepted into the program must write a senior thesis and enroll in the following courses during their senior year.</w:t>
      </w:r>
    </w:p>
    <w:p w:rsidR="00F3216B" w:rsidRPr="00F3216B" w:rsidRDefault="00F3216B" w:rsidP="00F3216B">
      <w:pPr>
        <w:rPr>
          <w:color w:val="000000" w:themeColor="text1"/>
        </w:rPr>
      </w:pPr>
    </w:p>
    <w:p w:rsidR="00F3216B" w:rsidRPr="00F3216B" w:rsidRDefault="00917228" w:rsidP="00F3216B">
      <w:pPr>
        <w:rPr>
          <w:b/>
          <w:color w:val="000000" w:themeColor="text1"/>
        </w:rPr>
      </w:pPr>
      <w:r>
        <w:rPr>
          <w:rStyle w:val="SpecialBold"/>
          <w:rFonts w:ascii="Times New Roman" w:hAnsi="Times New Roman" w:cs="Times New Roman"/>
          <w:b/>
          <w:color w:val="000000" w:themeColor="text1"/>
          <w:szCs w:val="24"/>
        </w:rPr>
        <w:t xml:space="preserve">30500 (formerly </w:t>
      </w:r>
      <w:r w:rsidR="00AF6164">
        <w:rPr>
          <w:rStyle w:val="SpecialBold"/>
          <w:rFonts w:ascii="Times New Roman" w:hAnsi="Times New Roman" w:cs="Times New Roman"/>
          <w:b/>
          <w:color w:val="000000" w:themeColor="text1"/>
          <w:szCs w:val="24"/>
        </w:rPr>
        <w:t>31548</w:t>
      </w:r>
      <w:r>
        <w:rPr>
          <w:rStyle w:val="SpecialBold"/>
          <w:rFonts w:ascii="Times New Roman" w:hAnsi="Times New Roman" w:cs="Times New Roman"/>
          <w:b/>
          <w:color w:val="000000" w:themeColor="text1"/>
          <w:szCs w:val="24"/>
        </w:rPr>
        <w:t>)</w:t>
      </w:r>
      <w:r w:rsidR="00F3216B" w:rsidRPr="00F3216B">
        <w:rPr>
          <w:rStyle w:val="SpecialBold"/>
          <w:rFonts w:ascii="Times New Roman" w:hAnsi="Times New Roman" w:cs="Times New Roman"/>
          <w:b/>
          <w:color w:val="000000" w:themeColor="text1"/>
          <w:szCs w:val="24"/>
        </w:rPr>
        <w:t>: Senior Honors Thesis I</w:t>
      </w:r>
    </w:p>
    <w:p w:rsidR="00F3216B" w:rsidRPr="00F3216B" w:rsidRDefault="00F3216B" w:rsidP="00F3216B">
      <w:pPr>
        <w:rPr>
          <w:color w:val="000000" w:themeColor="text1"/>
        </w:rPr>
      </w:pPr>
      <w:r w:rsidRPr="00F3216B">
        <w:rPr>
          <w:color w:val="000000" w:themeColor="text1"/>
        </w:rPr>
        <w:t xml:space="preserve">First part of the year-long honors thesis course. Students learn to design and conduct their own research in political science in the first half of a two-semester thesis seminar sequence. Honors Thesis I covers key elements of research design such as literature reviews, developing research questions, choosing appropriate methods and data, and writing a proposal. </w:t>
      </w:r>
    </w:p>
    <w:p w:rsidR="00F3216B" w:rsidRPr="00F3216B" w:rsidRDefault="00F3216B" w:rsidP="00F3216B">
      <w:pPr>
        <w:rPr>
          <w:color w:val="000000" w:themeColor="text1"/>
        </w:rPr>
      </w:pPr>
    </w:p>
    <w:p w:rsidR="00F3216B" w:rsidRPr="00F3216B" w:rsidRDefault="00917228" w:rsidP="00F3216B">
      <w:pPr>
        <w:rPr>
          <w:b/>
          <w:color w:val="000000" w:themeColor="text1"/>
        </w:rPr>
      </w:pPr>
      <w:r>
        <w:rPr>
          <w:rStyle w:val="SpecialBold"/>
          <w:rFonts w:ascii="Times New Roman" w:hAnsi="Times New Roman" w:cs="Times New Roman"/>
          <w:b/>
          <w:color w:val="000000" w:themeColor="text1"/>
          <w:szCs w:val="24"/>
        </w:rPr>
        <w:t xml:space="preserve">30600 (formerly </w:t>
      </w:r>
      <w:r w:rsidR="00AF6164">
        <w:rPr>
          <w:rStyle w:val="SpecialBold"/>
          <w:rFonts w:ascii="Times New Roman" w:hAnsi="Times New Roman" w:cs="Times New Roman"/>
          <w:b/>
          <w:color w:val="000000" w:themeColor="text1"/>
          <w:szCs w:val="24"/>
        </w:rPr>
        <w:t>31549</w:t>
      </w:r>
      <w:r>
        <w:rPr>
          <w:rStyle w:val="SpecialBold"/>
          <w:rFonts w:ascii="Times New Roman" w:hAnsi="Times New Roman" w:cs="Times New Roman"/>
          <w:b/>
          <w:color w:val="000000" w:themeColor="text1"/>
          <w:szCs w:val="24"/>
        </w:rPr>
        <w:t>)</w:t>
      </w:r>
      <w:r w:rsidR="00F3216B" w:rsidRPr="00F3216B">
        <w:rPr>
          <w:rStyle w:val="SpecialBold"/>
          <w:rFonts w:ascii="Times New Roman" w:hAnsi="Times New Roman" w:cs="Times New Roman"/>
          <w:b/>
          <w:color w:val="000000" w:themeColor="text1"/>
          <w:szCs w:val="24"/>
        </w:rPr>
        <w:t xml:space="preserve">: Senior Honors Thesis II </w:t>
      </w:r>
    </w:p>
    <w:p w:rsidR="00F3216B" w:rsidRDefault="00F3216B" w:rsidP="00F3216B">
      <w:pPr>
        <w:rPr>
          <w:color w:val="000000" w:themeColor="text1"/>
        </w:rPr>
      </w:pPr>
      <w:r w:rsidRPr="00F3216B">
        <w:rPr>
          <w:color w:val="000000" w:themeColor="text1"/>
        </w:rPr>
        <w:t>Upon successful completion of PSC 31548, students continue their original research and present and criticize each other's work in a workshop format. Continual deadlines keep students on track writing a thesis of at least 45 pages. Pre-</w:t>
      </w:r>
      <w:proofErr w:type="spellStart"/>
      <w:r w:rsidRPr="00F3216B">
        <w:rPr>
          <w:color w:val="000000" w:themeColor="text1"/>
        </w:rPr>
        <w:t>req</w:t>
      </w:r>
      <w:proofErr w:type="spellEnd"/>
      <w:r w:rsidRPr="00F3216B">
        <w:rPr>
          <w:color w:val="000000" w:themeColor="text1"/>
        </w:rPr>
        <w:t xml:space="preserve">: 3.2 or above GPA and successful completion of Honors Thesis I. </w:t>
      </w:r>
    </w:p>
    <w:p w:rsidR="002D67B3" w:rsidRDefault="003A3EDF" w:rsidP="0065729A">
      <w:pPr>
        <w:spacing w:before="100" w:beforeAutospacing="1" w:after="100" w:afterAutospacing="1"/>
        <w:jc w:val="center"/>
        <w:rPr>
          <w:rFonts w:eastAsia="Times New Roman" w:cs="Times New Roman"/>
          <w:b/>
          <w:szCs w:val="24"/>
          <w:u w:val="single"/>
        </w:rPr>
      </w:pPr>
      <w:r w:rsidRPr="002D67B3">
        <w:rPr>
          <w:rFonts w:eastAsia="Times New Roman" w:cs="Times New Roman"/>
          <w:b/>
          <w:szCs w:val="24"/>
          <w:u w:val="single"/>
        </w:rPr>
        <w:t>COURSES</w:t>
      </w:r>
    </w:p>
    <w:p w:rsidR="00AC4D05" w:rsidRPr="00AC4D05" w:rsidRDefault="00AC4D05" w:rsidP="00B7599B">
      <w:pPr>
        <w:spacing w:before="100" w:beforeAutospacing="1" w:after="100" w:afterAutospacing="1"/>
        <w:rPr>
          <w:rFonts w:eastAsia="Times New Roman" w:cs="Times New Roman"/>
          <w:szCs w:val="24"/>
        </w:rPr>
      </w:pPr>
      <w:r w:rsidRPr="00AC4D05">
        <w:rPr>
          <w:rFonts w:eastAsia="Times New Roman" w:cs="Times New Roman"/>
          <w:szCs w:val="24"/>
        </w:rPr>
        <w:tab/>
        <w:t xml:space="preserve">The following courses are offered by the Political Science Department.  </w:t>
      </w:r>
      <w:r>
        <w:rPr>
          <w:rFonts w:eastAsia="Times New Roman" w:cs="Times New Roman"/>
          <w:szCs w:val="24"/>
        </w:rPr>
        <w:t>Only some will be offered in a given semester</w:t>
      </w:r>
      <w:r w:rsidR="0074757E">
        <w:rPr>
          <w:rFonts w:eastAsia="Times New Roman" w:cs="Times New Roman"/>
          <w:szCs w:val="24"/>
        </w:rPr>
        <w:t xml:space="preserve">; </w:t>
      </w:r>
      <w:r>
        <w:rPr>
          <w:rFonts w:eastAsia="Times New Roman" w:cs="Times New Roman"/>
          <w:szCs w:val="24"/>
        </w:rPr>
        <w:t>check the class schedule during registration each term.</w:t>
      </w:r>
    </w:p>
    <w:bookmarkStart w:id="1" w:name="O_13239"/>
    <w:bookmarkEnd w:id="1"/>
    <w:p w:rsidR="00F3216B" w:rsidRPr="00026208" w:rsidRDefault="00F3216B" w:rsidP="00026208">
      <w:pPr>
        <w:jc w:val="center"/>
        <w:rPr>
          <w:rFonts w:cs="Times New Roman"/>
          <w:b/>
          <w:szCs w:val="24"/>
          <w:u w:val="single"/>
        </w:rPr>
      </w:pPr>
      <w:r w:rsidRPr="00026208">
        <w:rPr>
          <w:rFonts w:cs="Times New Roman"/>
          <w:b/>
          <w:szCs w:val="24"/>
          <w:u w:val="single"/>
        </w:rPr>
        <w:fldChar w:fldCharType="begin"/>
      </w:r>
      <w:r w:rsidRPr="00026208">
        <w:rPr>
          <w:rFonts w:cs="Times New Roman"/>
          <w:b/>
          <w:szCs w:val="24"/>
          <w:u w:val="single"/>
        </w:rPr>
        <w:instrText>XE "Core Political Science Courses"</w:instrText>
      </w:r>
      <w:r w:rsidRPr="00026208">
        <w:rPr>
          <w:rFonts w:cs="Times New Roman"/>
          <w:b/>
          <w:szCs w:val="24"/>
          <w:u w:val="single"/>
        </w:rPr>
        <w:fldChar w:fldCharType="end"/>
      </w:r>
      <w:r w:rsidRPr="00026208">
        <w:rPr>
          <w:rFonts w:cs="Times New Roman"/>
          <w:b/>
          <w:szCs w:val="24"/>
          <w:u w:val="single"/>
        </w:rPr>
        <w:t>Core Political Science Courses</w:t>
      </w:r>
    </w:p>
    <w:p w:rsidR="00F3216B" w:rsidRPr="0068601C" w:rsidRDefault="00F3216B" w:rsidP="00F3216B">
      <w:pPr>
        <w:rPr>
          <w:rFonts w:cs="Times New Roman"/>
          <w:szCs w:val="24"/>
        </w:rPr>
      </w:pPr>
    </w:p>
    <w:p w:rsidR="00026208" w:rsidRPr="00026208" w:rsidRDefault="00026208" w:rsidP="00026208">
      <w:pPr>
        <w:ind w:left="720" w:hanging="720"/>
        <w:rPr>
          <w:rFonts w:cs="Times New Roman"/>
          <w:szCs w:val="24"/>
        </w:rPr>
      </w:pPr>
      <w:bookmarkStart w:id="2" w:name="O_13240"/>
      <w:bookmarkEnd w:id="2"/>
      <w:r>
        <w:rPr>
          <w:rFonts w:cs="Times New Roman"/>
          <w:szCs w:val="24"/>
        </w:rPr>
        <w:t>The following courses are required of all Political Science majors:</w:t>
      </w:r>
    </w:p>
    <w:p w:rsidR="00026208" w:rsidRDefault="00026208" w:rsidP="00F3216B">
      <w:pPr>
        <w:rPr>
          <w:rFonts w:cs="Times New Roman"/>
          <w:b/>
          <w:szCs w:val="24"/>
        </w:rPr>
      </w:pPr>
    </w:p>
    <w:p w:rsidR="00F3216B" w:rsidRPr="00F3216B" w:rsidRDefault="00F3216B" w:rsidP="00F3216B">
      <w:pPr>
        <w:rPr>
          <w:rFonts w:cs="Times New Roman"/>
          <w:b/>
          <w:szCs w:val="24"/>
        </w:rPr>
      </w:pPr>
      <w:r w:rsidRPr="00F3216B">
        <w:rPr>
          <w:rFonts w:cs="Times New Roman"/>
          <w:b/>
          <w:szCs w:val="24"/>
        </w:rPr>
        <w:t>PSC 10100: United States Politics and Government</w:t>
      </w:r>
    </w:p>
    <w:p w:rsidR="00F3216B" w:rsidRPr="0068601C" w:rsidRDefault="00F3216B" w:rsidP="00F3216B">
      <w:pPr>
        <w:rPr>
          <w:rFonts w:cs="Times New Roman"/>
          <w:szCs w:val="24"/>
        </w:rPr>
      </w:pPr>
      <w:r w:rsidRPr="0068601C">
        <w:rPr>
          <w:rFonts w:cs="Times New Roman"/>
          <w:szCs w:val="24"/>
        </w:rPr>
        <w:t xml:space="preserve">An analysis of processes, values and problems of American government and democracy. Special emphasis is given to national political institutions and issues. </w:t>
      </w:r>
    </w:p>
    <w:p w:rsidR="00F3216B" w:rsidRPr="0068601C" w:rsidRDefault="00F3216B" w:rsidP="00F3216B">
      <w:pPr>
        <w:rPr>
          <w:rFonts w:cs="Times New Roman"/>
          <w:szCs w:val="24"/>
        </w:rPr>
      </w:pPr>
    </w:p>
    <w:p w:rsidR="00F3216B" w:rsidRPr="00F3216B" w:rsidRDefault="00F3216B" w:rsidP="00F3216B">
      <w:pPr>
        <w:rPr>
          <w:rFonts w:cs="Times New Roman"/>
          <w:b/>
          <w:szCs w:val="24"/>
        </w:rPr>
      </w:pPr>
      <w:bookmarkStart w:id="3" w:name="O_13241"/>
      <w:bookmarkStart w:id="4" w:name="O_13244"/>
      <w:bookmarkEnd w:id="3"/>
      <w:bookmarkEnd w:id="4"/>
      <w:r w:rsidRPr="00F3216B">
        <w:rPr>
          <w:rFonts w:cs="Times New Roman"/>
          <w:b/>
          <w:szCs w:val="24"/>
        </w:rPr>
        <w:t>PSC 10400: Introduction to World Politics</w:t>
      </w:r>
    </w:p>
    <w:p w:rsidR="00F3216B" w:rsidRDefault="00F3216B" w:rsidP="00F3216B">
      <w:pPr>
        <w:rPr>
          <w:rFonts w:cs="Times New Roman"/>
          <w:szCs w:val="24"/>
        </w:rPr>
      </w:pPr>
      <w:r w:rsidRPr="0068601C">
        <w:rPr>
          <w:rFonts w:cs="Times New Roman"/>
          <w:szCs w:val="24"/>
        </w:rPr>
        <w:t xml:space="preserve">Major patterns of contemporary world politics and the basic analytic tools for examining them that have been developed by scholars of comparative politics and international relations. The course will examine competing ideologies and systems of governance, patterns of international conflict and cooperation, and causes of the rise, fall and transformation of systems of world politics. </w:t>
      </w:r>
      <w:bookmarkStart w:id="5" w:name="O_13245"/>
      <w:bookmarkEnd w:id="5"/>
    </w:p>
    <w:p w:rsidR="00917228" w:rsidRDefault="00917228" w:rsidP="00F3216B">
      <w:pPr>
        <w:rPr>
          <w:rFonts w:cs="Times New Roman"/>
          <w:szCs w:val="24"/>
        </w:rPr>
      </w:pPr>
    </w:p>
    <w:p w:rsidR="00F3216B" w:rsidRPr="00F3216B" w:rsidRDefault="00F3216B" w:rsidP="00F3216B">
      <w:pPr>
        <w:rPr>
          <w:rFonts w:cs="Times New Roman"/>
          <w:b/>
          <w:szCs w:val="24"/>
        </w:rPr>
      </w:pPr>
      <w:r w:rsidRPr="00F3216B">
        <w:rPr>
          <w:rFonts w:cs="Times New Roman"/>
          <w:b/>
          <w:szCs w:val="24"/>
        </w:rPr>
        <w:t>PSC 12400: Political Ideas and Issues</w:t>
      </w:r>
    </w:p>
    <w:p w:rsidR="00F3216B" w:rsidRDefault="00F3216B" w:rsidP="00F3216B">
      <w:pPr>
        <w:rPr>
          <w:rFonts w:cs="Times New Roman"/>
          <w:szCs w:val="24"/>
        </w:rPr>
      </w:pPr>
      <w:r w:rsidRPr="0068601C">
        <w:rPr>
          <w:rFonts w:cs="Times New Roman"/>
          <w:szCs w:val="24"/>
        </w:rPr>
        <w:lastRenderedPageBreak/>
        <w:t xml:space="preserve">The relevance of political theory in the examination and solution of current political controversies. The course will cover such themes as justice, legitimacy, civil liberties, civil disobedience, the nature of man, society and the state. Focus will be on great writings in political thought from all periods. </w:t>
      </w:r>
    </w:p>
    <w:p w:rsidR="00EA29E9" w:rsidRDefault="00EA29E9" w:rsidP="00F3216B">
      <w:pPr>
        <w:rPr>
          <w:rFonts w:cs="Times New Roman"/>
          <w:szCs w:val="24"/>
        </w:rPr>
      </w:pPr>
    </w:p>
    <w:bookmarkStart w:id="6" w:name="O_13243"/>
    <w:bookmarkStart w:id="7" w:name="O_13247"/>
    <w:bookmarkStart w:id="8" w:name="O_13248"/>
    <w:bookmarkEnd w:id="6"/>
    <w:bookmarkEnd w:id="7"/>
    <w:bookmarkEnd w:id="8"/>
    <w:p w:rsidR="00F3216B" w:rsidRPr="00026208" w:rsidRDefault="00F3216B" w:rsidP="00026208">
      <w:pPr>
        <w:jc w:val="center"/>
        <w:rPr>
          <w:rFonts w:cs="Times New Roman"/>
          <w:b/>
          <w:szCs w:val="24"/>
          <w:u w:val="single"/>
        </w:rPr>
      </w:pPr>
      <w:r w:rsidRPr="00026208">
        <w:rPr>
          <w:rFonts w:cs="Times New Roman"/>
          <w:b/>
          <w:szCs w:val="24"/>
          <w:u w:val="single"/>
        </w:rPr>
        <w:fldChar w:fldCharType="begin"/>
      </w:r>
      <w:r w:rsidRPr="00026208">
        <w:rPr>
          <w:rFonts w:cs="Times New Roman"/>
          <w:b/>
          <w:szCs w:val="24"/>
          <w:u w:val="single"/>
        </w:rPr>
        <w:instrText>XE "Elective Political Science Courses"</w:instrText>
      </w:r>
      <w:r w:rsidRPr="00026208">
        <w:rPr>
          <w:rFonts w:cs="Times New Roman"/>
          <w:b/>
          <w:szCs w:val="24"/>
          <w:u w:val="single"/>
        </w:rPr>
        <w:fldChar w:fldCharType="end"/>
      </w:r>
      <w:r w:rsidR="00026208" w:rsidRPr="00026208">
        <w:rPr>
          <w:rFonts w:cs="Times New Roman"/>
          <w:b/>
          <w:szCs w:val="24"/>
          <w:u w:val="single"/>
        </w:rPr>
        <w:t>Elective Courses Divided by Sub-Field</w:t>
      </w:r>
    </w:p>
    <w:p w:rsidR="00026208" w:rsidRPr="0068601C" w:rsidRDefault="00026208" w:rsidP="00F3216B">
      <w:pPr>
        <w:rPr>
          <w:rFonts w:cs="Times New Roman"/>
          <w:szCs w:val="24"/>
        </w:rPr>
      </w:pPr>
    </w:p>
    <w:bookmarkStart w:id="9" w:name="O_13249"/>
    <w:bookmarkEnd w:id="9"/>
    <w:p w:rsidR="00F3216B" w:rsidRPr="00C366A4" w:rsidRDefault="00F3216B" w:rsidP="00F3216B">
      <w:pPr>
        <w:rPr>
          <w:rFonts w:cs="Times New Roman"/>
          <w:b/>
          <w:i/>
          <w:szCs w:val="24"/>
          <w:u w:val="single"/>
        </w:rPr>
      </w:pPr>
      <w:r w:rsidRPr="00C366A4">
        <w:rPr>
          <w:rFonts w:cs="Times New Roman"/>
          <w:b/>
          <w:i/>
          <w:szCs w:val="24"/>
          <w:u w:val="single"/>
        </w:rPr>
        <w:fldChar w:fldCharType="begin"/>
      </w:r>
      <w:r w:rsidRPr="00C366A4">
        <w:rPr>
          <w:rFonts w:cs="Times New Roman"/>
          <w:b/>
          <w:i/>
          <w:szCs w:val="24"/>
          <w:u w:val="single"/>
        </w:rPr>
        <w:instrText>XE "I. United States Politics"</w:instrText>
      </w:r>
      <w:r w:rsidRPr="00C366A4">
        <w:rPr>
          <w:rFonts w:cs="Times New Roman"/>
          <w:b/>
          <w:i/>
          <w:szCs w:val="24"/>
          <w:u w:val="single"/>
        </w:rPr>
        <w:fldChar w:fldCharType="end"/>
      </w:r>
      <w:r w:rsidRPr="00C366A4">
        <w:rPr>
          <w:rFonts w:cs="Times New Roman"/>
          <w:b/>
          <w:i/>
          <w:szCs w:val="24"/>
          <w:u w:val="single"/>
        </w:rPr>
        <w:t>I. United States Politics</w:t>
      </w:r>
    </w:p>
    <w:p w:rsidR="00026208" w:rsidRPr="00026208" w:rsidRDefault="00026208" w:rsidP="00F3216B">
      <w:pPr>
        <w:rPr>
          <w:rFonts w:cs="Times New Roman"/>
          <w:b/>
          <w:szCs w:val="24"/>
        </w:rPr>
      </w:pPr>
    </w:p>
    <w:p w:rsidR="00CE79AE" w:rsidRPr="00026208" w:rsidRDefault="00CE79AE" w:rsidP="00CE79AE">
      <w:pPr>
        <w:rPr>
          <w:rFonts w:cs="Times New Roman"/>
          <w:b/>
          <w:szCs w:val="24"/>
        </w:rPr>
      </w:pPr>
      <w:bookmarkStart w:id="10" w:name="O_13250"/>
      <w:bookmarkEnd w:id="10"/>
      <w:r w:rsidRPr="00026208">
        <w:rPr>
          <w:rFonts w:cs="Times New Roman"/>
          <w:b/>
          <w:szCs w:val="24"/>
        </w:rPr>
        <w:t>PSC 12600: Introduction to the Legal Process</w:t>
      </w:r>
    </w:p>
    <w:p w:rsidR="00CE79AE" w:rsidRPr="0068601C" w:rsidRDefault="00CE79AE" w:rsidP="00CE79AE">
      <w:pPr>
        <w:rPr>
          <w:rFonts w:cs="Times New Roman"/>
          <w:szCs w:val="24"/>
        </w:rPr>
      </w:pPr>
      <w:r w:rsidRPr="0068601C">
        <w:rPr>
          <w:rFonts w:cs="Times New Roman"/>
          <w:szCs w:val="24"/>
        </w:rPr>
        <w:t xml:space="preserve">The basic institutions, procedures and theory of the administration of justice. Students examine typical proceedings, civil and criminal, and the operation of administrative as well as judicial tribunals. The legal process in relation to the American political system. </w:t>
      </w:r>
    </w:p>
    <w:p w:rsidR="00CE79AE" w:rsidRPr="0068601C" w:rsidRDefault="00CE79AE" w:rsidP="00CE79AE">
      <w:pPr>
        <w:rPr>
          <w:rFonts w:cs="Times New Roman"/>
          <w:szCs w:val="24"/>
        </w:rPr>
      </w:pPr>
    </w:p>
    <w:p w:rsidR="00F3216B" w:rsidRPr="00026208" w:rsidRDefault="00F3216B" w:rsidP="00F3216B">
      <w:pPr>
        <w:rPr>
          <w:rFonts w:cs="Times New Roman"/>
          <w:b/>
          <w:szCs w:val="24"/>
        </w:rPr>
      </w:pPr>
      <w:r w:rsidRPr="00026208">
        <w:rPr>
          <w:rFonts w:cs="Times New Roman"/>
          <w:b/>
          <w:szCs w:val="24"/>
        </w:rPr>
        <w:t>PSC 20700: The Politics of Criminal and Civil Justice</w:t>
      </w:r>
    </w:p>
    <w:p w:rsidR="00F3216B" w:rsidRPr="0068601C" w:rsidRDefault="00F3216B" w:rsidP="00F3216B">
      <w:pPr>
        <w:rPr>
          <w:rFonts w:cs="Times New Roman"/>
          <w:szCs w:val="24"/>
        </w:rPr>
      </w:pPr>
      <w:r w:rsidRPr="0068601C">
        <w:rPr>
          <w:rFonts w:cs="Times New Roman"/>
          <w:szCs w:val="24"/>
        </w:rPr>
        <w:t xml:space="preserve">The uses and limitations of law as a vehicle for achieving and securing a just political and social order. Special attention to the persistence of discrimination and inequality in the establishment and operation of legal systems.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11" w:name="O_13251"/>
      <w:bookmarkEnd w:id="11"/>
      <w:r w:rsidRPr="00026208">
        <w:rPr>
          <w:rFonts w:cs="Times New Roman"/>
          <w:b/>
          <w:szCs w:val="24"/>
        </w:rPr>
        <w:t xml:space="preserve">PSC 20800: American Political Thought </w:t>
      </w:r>
    </w:p>
    <w:p w:rsidR="00F3216B" w:rsidRPr="0068601C" w:rsidRDefault="00F3216B" w:rsidP="00F3216B">
      <w:pPr>
        <w:rPr>
          <w:rFonts w:cs="Times New Roman"/>
          <w:szCs w:val="24"/>
        </w:rPr>
      </w:pPr>
      <w:r w:rsidRPr="0068601C">
        <w:rPr>
          <w:rFonts w:cs="Times New Roman"/>
          <w:szCs w:val="24"/>
        </w:rPr>
        <w:t xml:space="preserve">The origins and development of American political thought from the Puritan times to the end of the Civil War. The course will include study of basic themes in American thought: the scope and bounds of legitimate government power, majority rule and minority rights, federalism and centralization, participatory democracy, checks and balances, religious freedom and separation of church and state. Also counts as a political theory and philosophy course.  </w:t>
      </w:r>
    </w:p>
    <w:p w:rsidR="00F3216B" w:rsidRPr="0068601C" w:rsidRDefault="00F3216B" w:rsidP="00F3216B">
      <w:pPr>
        <w:rPr>
          <w:rFonts w:cs="Times New Roman"/>
          <w:szCs w:val="24"/>
        </w:rPr>
      </w:pPr>
      <w:bookmarkStart w:id="12" w:name="O_13252"/>
      <w:bookmarkEnd w:id="12"/>
    </w:p>
    <w:p w:rsidR="00F3216B" w:rsidRPr="00026208" w:rsidRDefault="00F3216B" w:rsidP="00F3216B">
      <w:pPr>
        <w:rPr>
          <w:rFonts w:cs="Times New Roman"/>
          <w:b/>
          <w:szCs w:val="24"/>
        </w:rPr>
      </w:pPr>
      <w:bookmarkStart w:id="13" w:name="O_13253"/>
      <w:bookmarkEnd w:id="13"/>
      <w:r w:rsidRPr="00026208">
        <w:rPr>
          <w:rFonts w:cs="Times New Roman"/>
          <w:b/>
          <w:szCs w:val="24"/>
        </w:rPr>
        <w:t>PSC 21000: Urban Politics</w:t>
      </w:r>
    </w:p>
    <w:p w:rsidR="00F3216B" w:rsidRPr="00E23941" w:rsidRDefault="00E23941" w:rsidP="00F3216B">
      <w:pPr>
        <w:rPr>
          <w:rFonts w:cs="Times New Roman"/>
          <w:color w:val="222222"/>
          <w:szCs w:val="24"/>
          <w:shd w:val="clear" w:color="auto" w:fill="FFFFFF"/>
        </w:rPr>
      </w:pPr>
      <w:r w:rsidRPr="00354D43">
        <w:rPr>
          <w:rFonts w:cs="Times New Roman"/>
          <w:color w:val="222222"/>
          <w:szCs w:val="24"/>
          <w:shd w:val="clear" w:color="auto" w:fill="FFFFFF"/>
        </w:rPr>
        <w:t xml:space="preserve">Who governs the city? The course covers major theories of urban political power and introduces the key institutional contours of urban politics in the </w:t>
      </w:r>
      <w:r w:rsidR="00C366A4">
        <w:rPr>
          <w:rFonts w:cs="Times New Roman"/>
          <w:color w:val="222222"/>
          <w:szCs w:val="24"/>
          <w:shd w:val="clear" w:color="auto" w:fill="FFFFFF"/>
        </w:rPr>
        <w:t>U.S.</w:t>
      </w:r>
      <w:r w:rsidRPr="00354D43">
        <w:rPr>
          <w:rFonts w:cs="Times New Roman"/>
          <w:color w:val="222222"/>
          <w:szCs w:val="24"/>
          <w:shd w:val="clear" w:color="auto" w:fill="FFFFFF"/>
        </w:rPr>
        <w:t xml:space="preserve">, including pluralism, Marxism, public choice, and regime theory, with a particular focus on the politics and policies of New York City. </w:t>
      </w:r>
      <w:r w:rsidR="00F3216B" w:rsidRPr="0068601C">
        <w:rPr>
          <w:rFonts w:cs="Times New Roman"/>
          <w:szCs w:val="24"/>
        </w:rPr>
        <w:t xml:space="preserve">  </w:t>
      </w:r>
    </w:p>
    <w:p w:rsidR="00F3216B" w:rsidRPr="0068601C" w:rsidRDefault="00F3216B" w:rsidP="00F3216B">
      <w:pPr>
        <w:rPr>
          <w:rFonts w:cs="Times New Roman"/>
          <w:szCs w:val="24"/>
        </w:rPr>
      </w:pPr>
      <w:bookmarkStart w:id="14" w:name="O_13254"/>
      <w:bookmarkEnd w:id="14"/>
    </w:p>
    <w:p w:rsidR="00F3216B" w:rsidRPr="00026208" w:rsidRDefault="00F3216B" w:rsidP="00F3216B">
      <w:pPr>
        <w:rPr>
          <w:rFonts w:cs="Times New Roman"/>
          <w:b/>
          <w:szCs w:val="24"/>
        </w:rPr>
      </w:pPr>
      <w:bookmarkStart w:id="15" w:name="O_13255"/>
      <w:bookmarkEnd w:id="15"/>
      <w:r w:rsidRPr="00026208">
        <w:rPr>
          <w:rFonts w:cs="Times New Roman"/>
          <w:b/>
          <w:szCs w:val="24"/>
        </w:rPr>
        <w:t>PSC 21200: Constitutional Law</w:t>
      </w:r>
    </w:p>
    <w:p w:rsidR="00F3216B" w:rsidRPr="0068601C" w:rsidRDefault="00F3216B" w:rsidP="00F3216B">
      <w:pPr>
        <w:rPr>
          <w:rFonts w:cs="Times New Roman"/>
          <w:szCs w:val="24"/>
        </w:rPr>
      </w:pPr>
      <w:r w:rsidRPr="0068601C">
        <w:rPr>
          <w:rFonts w:cs="Times New Roman"/>
          <w:szCs w:val="24"/>
        </w:rPr>
        <w:t xml:space="preserve">Survey of the historical and political role of the Supreme Court, focusing on leading decisions. These deal with central problems of judicial review and democracy, the federal system, and the scope and limits of congressional and presidential power.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16" w:name="O_13256"/>
      <w:bookmarkEnd w:id="16"/>
      <w:r w:rsidRPr="00026208">
        <w:rPr>
          <w:rFonts w:cs="Times New Roman"/>
          <w:b/>
          <w:szCs w:val="24"/>
        </w:rPr>
        <w:t>PSC 21300: Civil Liberties</w:t>
      </w:r>
    </w:p>
    <w:p w:rsidR="00F3216B" w:rsidRDefault="00F3216B" w:rsidP="00F3216B">
      <w:pPr>
        <w:rPr>
          <w:rFonts w:cs="Times New Roman"/>
          <w:szCs w:val="24"/>
        </w:rPr>
      </w:pPr>
      <w:r w:rsidRPr="0068601C">
        <w:rPr>
          <w:rFonts w:cs="Times New Roman"/>
          <w:szCs w:val="24"/>
        </w:rPr>
        <w:t>The conflicts between majority rule and minority rights in leading Supreme Court decisions. Major attention to the more recent decisions concerning freedom of speech, freedom of religion, and other civil liberties, as well as social legislation and regulat</w:t>
      </w:r>
      <w:r w:rsidR="00CE79AE">
        <w:rPr>
          <w:rFonts w:cs="Times New Roman"/>
          <w:szCs w:val="24"/>
        </w:rPr>
        <w:t>ion of business.</w:t>
      </w:r>
    </w:p>
    <w:p w:rsidR="00CE79AE" w:rsidRDefault="00CE79AE" w:rsidP="00F3216B">
      <w:pPr>
        <w:rPr>
          <w:rFonts w:cs="Times New Roman"/>
          <w:szCs w:val="24"/>
        </w:rPr>
      </w:pPr>
    </w:p>
    <w:p w:rsidR="00F3216B" w:rsidRPr="00026208" w:rsidRDefault="00F3216B" w:rsidP="00F3216B">
      <w:pPr>
        <w:rPr>
          <w:rFonts w:cs="Times New Roman"/>
          <w:b/>
          <w:szCs w:val="24"/>
        </w:rPr>
      </w:pPr>
      <w:bookmarkStart w:id="17" w:name="O_13257"/>
      <w:bookmarkEnd w:id="17"/>
      <w:r w:rsidRPr="00026208">
        <w:rPr>
          <w:rFonts w:cs="Times New Roman"/>
          <w:b/>
          <w:szCs w:val="24"/>
        </w:rPr>
        <w:t>PSC 21600: Political Parties and Interest Groups</w:t>
      </w:r>
    </w:p>
    <w:p w:rsidR="00F3216B" w:rsidRPr="0068601C" w:rsidRDefault="00F3216B" w:rsidP="00F3216B">
      <w:pPr>
        <w:rPr>
          <w:rFonts w:cs="Times New Roman"/>
          <w:szCs w:val="24"/>
        </w:rPr>
      </w:pPr>
      <w:r w:rsidRPr="0068601C">
        <w:rPr>
          <w:rFonts w:cs="Times New Roman"/>
          <w:szCs w:val="24"/>
        </w:rPr>
        <w:t xml:space="preserve">Interest groups and pressure politics. The rise of new groups in the political process. The nature and functions of parties under the American system of government; major and minor parties; party finance and political machines; national campaign issues and techniques.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18" w:name="O_13258"/>
      <w:bookmarkEnd w:id="18"/>
      <w:r w:rsidRPr="00026208">
        <w:rPr>
          <w:rFonts w:cs="Times New Roman"/>
          <w:b/>
          <w:szCs w:val="24"/>
        </w:rPr>
        <w:lastRenderedPageBreak/>
        <w:t>PSC 21700: Mass Media and Politics</w:t>
      </w:r>
    </w:p>
    <w:p w:rsidR="00F3216B" w:rsidRDefault="00F3216B" w:rsidP="00F3216B">
      <w:pPr>
        <w:rPr>
          <w:rFonts w:cs="Times New Roman"/>
          <w:szCs w:val="24"/>
        </w:rPr>
      </w:pPr>
      <w:r w:rsidRPr="0068601C">
        <w:rPr>
          <w:rFonts w:cs="Times New Roman"/>
          <w:szCs w:val="24"/>
        </w:rPr>
        <w:t xml:space="preserve">The political questions raised by the growth, methods and technology of the mass media. Includes exploration of alternative theories of communication; the development of special media-oriented social roles and events; and the relationship between mass communication, symbolic politics, and political behavior at both the individual and societal level.  </w:t>
      </w:r>
    </w:p>
    <w:p w:rsidR="00C126B9" w:rsidRDefault="00C126B9" w:rsidP="00F3216B">
      <w:pPr>
        <w:rPr>
          <w:rFonts w:cs="Times New Roman"/>
          <w:b/>
          <w:szCs w:val="24"/>
        </w:rPr>
      </w:pPr>
      <w:r w:rsidRPr="00C126B9">
        <w:rPr>
          <w:rFonts w:cs="Times New Roman"/>
          <w:b/>
          <w:szCs w:val="24"/>
        </w:rPr>
        <w:t>PSC 21900</w:t>
      </w:r>
      <w:r>
        <w:rPr>
          <w:rFonts w:cs="Times New Roman"/>
          <w:b/>
          <w:szCs w:val="24"/>
        </w:rPr>
        <w:t xml:space="preserve"> (formerly 31147)</w:t>
      </w:r>
      <w:r w:rsidRPr="00C126B9">
        <w:rPr>
          <w:rFonts w:cs="Times New Roman"/>
          <w:b/>
          <w:szCs w:val="24"/>
        </w:rPr>
        <w:t>: Community and Political Organizing</w:t>
      </w:r>
    </w:p>
    <w:p w:rsidR="00494DA2" w:rsidRPr="00494DA2" w:rsidRDefault="00494DA2" w:rsidP="00F3216B">
      <w:pPr>
        <w:rPr>
          <w:rFonts w:cs="Times New Roman"/>
          <w:szCs w:val="24"/>
        </w:rPr>
      </w:pPr>
      <w:r>
        <w:rPr>
          <w:rFonts w:cs="Times New Roman"/>
          <w:szCs w:val="24"/>
        </w:rPr>
        <w:t>This course introduces students to the practice and skills involved in community organizing.  It combines readings, meetings with active community organizers in New York City, and several practical exercises in outreach, issue identification, and campaign planning.</w:t>
      </w:r>
    </w:p>
    <w:p w:rsidR="00C126B9" w:rsidRDefault="00C126B9" w:rsidP="00F3216B">
      <w:pPr>
        <w:rPr>
          <w:rFonts w:cs="Times New Roman"/>
          <w:szCs w:val="24"/>
        </w:rPr>
      </w:pPr>
    </w:p>
    <w:p w:rsidR="00C126B9" w:rsidRPr="000334CB" w:rsidRDefault="000334CB" w:rsidP="00F3216B">
      <w:pPr>
        <w:rPr>
          <w:rFonts w:cs="Times New Roman"/>
          <w:b/>
          <w:szCs w:val="24"/>
        </w:rPr>
      </w:pPr>
      <w:r w:rsidRPr="000334CB">
        <w:rPr>
          <w:rFonts w:cs="Times New Roman"/>
          <w:b/>
          <w:szCs w:val="24"/>
        </w:rPr>
        <w:t>PSC 22300: U.S. Foreign Policy</w:t>
      </w:r>
    </w:p>
    <w:p w:rsidR="000334CB" w:rsidRPr="0068601C" w:rsidRDefault="000334CB" w:rsidP="00F3216B">
      <w:pPr>
        <w:rPr>
          <w:rFonts w:cs="Times New Roman"/>
          <w:szCs w:val="24"/>
        </w:rPr>
      </w:pPr>
      <w:r>
        <w:rPr>
          <w:rFonts w:cs="Times New Roman"/>
          <w:szCs w:val="24"/>
        </w:rPr>
        <w:t>See description under the “International Relations” subfield.</w:t>
      </w:r>
      <w:r w:rsidR="00AC4669">
        <w:rPr>
          <w:rFonts w:cs="Times New Roman"/>
          <w:szCs w:val="24"/>
        </w:rPr>
        <w:t xml:space="preserve">  This course can be applied to either subfield.</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19" w:name="O_13259"/>
      <w:bookmarkEnd w:id="19"/>
      <w:r w:rsidRPr="00026208">
        <w:rPr>
          <w:rFonts w:cs="Times New Roman"/>
          <w:b/>
          <w:szCs w:val="24"/>
        </w:rPr>
        <w:t>PSC 22000: The Judiciary</w:t>
      </w:r>
    </w:p>
    <w:p w:rsidR="00F3216B" w:rsidRPr="00600CAB" w:rsidRDefault="00600CAB" w:rsidP="00F3216B">
      <w:pPr>
        <w:rPr>
          <w:iCs/>
          <w:sz w:val="22"/>
        </w:rPr>
      </w:pPr>
      <w:r w:rsidRPr="00600CAB">
        <w:rPr>
          <w:iCs/>
          <w:sz w:val="22"/>
        </w:rPr>
        <w:t>This course is concerned with the structure and development of the judicial system in the U.S; how the court system is constituted and staffed; how legal change happens; and whether and how the courts contribute effectively to social and policy change.  The readings focus on whether law is separable from politics; how the judiciary has evolved in form and function over time, whether courts protect those whom they purport to serve, and why we look to the courts to settle political and policy questions.</w:t>
      </w:r>
    </w:p>
    <w:p w:rsidR="00600CAB" w:rsidRPr="00600CAB" w:rsidRDefault="00600CAB" w:rsidP="00F3216B">
      <w:pPr>
        <w:rPr>
          <w:rFonts w:cs="Times New Roman"/>
          <w:szCs w:val="24"/>
        </w:rPr>
      </w:pPr>
    </w:p>
    <w:p w:rsidR="00F3216B" w:rsidRPr="00026208" w:rsidRDefault="00F3216B" w:rsidP="00F3216B">
      <w:pPr>
        <w:rPr>
          <w:rFonts w:cs="Times New Roman"/>
          <w:b/>
          <w:szCs w:val="24"/>
        </w:rPr>
      </w:pPr>
      <w:bookmarkStart w:id="20" w:name="O_13260"/>
      <w:bookmarkEnd w:id="20"/>
      <w:r w:rsidRPr="00026208">
        <w:rPr>
          <w:rFonts w:cs="Times New Roman"/>
          <w:b/>
          <w:szCs w:val="24"/>
        </w:rPr>
        <w:t>PSC 22100: The Congress</w:t>
      </w:r>
    </w:p>
    <w:p w:rsidR="00F3216B" w:rsidRPr="0068601C" w:rsidRDefault="00F3216B" w:rsidP="00F3216B">
      <w:pPr>
        <w:rPr>
          <w:rFonts w:cs="Times New Roman"/>
          <w:szCs w:val="24"/>
        </w:rPr>
      </w:pPr>
      <w:r w:rsidRPr="0068601C">
        <w:rPr>
          <w:rFonts w:cs="Times New Roman"/>
          <w:szCs w:val="24"/>
        </w:rPr>
        <w:t xml:space="preserve">An examination of the role of legislative bodies in our political system. Organization, procedures and operations are the focus of the course. Case studies dealing with contemporary policy-making are integrated throughout the semester.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21" w:name="O_13261"/>
      <w:bookmarkEnd w:id="21"/>
      <w:r w:rsidRPr="00026208">
        <w:rPr>
          <w:rFonts w:cs="Times New Roman"/>
          <w:b/>
          <w:szCs w:val="24"/>
        </w:rPr>
        <w:t>PSC 22200: The Presidency</w:t>
      </w:r>
    </w:p>
    <w:p w:rsidR="00F3216B" w:rsidRDefault="00F3216B" w:rsidP="00F3216B">
      <w:pPr>
        <w:rPr>
          <w:rFonts w:cs="Times New Roman"/>
          <w:szCs w:val="24"/>
        </w:rPr>
      </w:pPr>
      <w:r w:rsidRPr="0068601C">
        <w:rPr>
          <w:rFonts w:cs="Times New Roman"/>
          <w:szCs w:val="24"/>
        </w:rPr>
        <w:t xml:space="preserve">Assessment of the present and possible future role of the American presidency. The development of the office, its relationship to other institutions and politics, and contemporary problems. Topics include the duties of the President as Chief Executive, legislator, shaper of foreign policy, Commander-in-Chief, party leader, and head of state. </w:t>
      </w:r>
    </w:p>
    <w:p w:rsidR="00AC4669" w:rsidRDefault="00AC4669" w:rsidP="00F3216B">
      <w:pPr>
        <w:rPr>
          <w:rFonts w:cs="Times New Roman"/>
          <w:szCs w:val="24"/>
        </w:rPr>
      </w:pPr>
    </w:p>
    <w:p w:rsidR="00AC4669" w:rsidRPr="00AC4669" w:rsidRDefault="00AC4669" w:rsidP="00F3216B">
      <w:pPr>
        <w:rPr>
          <w:rFonts w:cs="Times New Roman"/>
          <w:b/>
          <w:szCs w:val="24"/>
        </w:rPr>
      </w:pPr>
      <w:r w:rsidRPr="00AC4669">
        <w:rPr>
          <w:rFonts w:cs="Times New Roman"/>
          <w:b/>
          <w:szCs w:val="24"/>
        </w:rPr>
        <w:t>PSC 224: U.S. Political Economy</w:t>
      </w:r>
    </w:p>
    <w:p w:rsidR="00AC4669" w:rsidRPr="00AC4669" w:rsidRDefault="00AC4669" w:rsidP="00F3216B">
      <w:pPr>
        <w:rPr>
          <w:rFonts w:cs="Times New Roman"/>
          <w:szCs w:val="24"/>
        </w:rPr>
      </w:pPr>
      <w:r w:rsidRPr="00AC4669">
        <w:rPr>
          <w:rFonts w:cs="Times New Roman"/>
          <w:szCs w:val="24"/>
        </w:rPr>
        <w:t xml:space="preserve">This course </w:t>
      </w:r>
      <w:r>
        <w:rPr>
          <w:rFonts w:cs="Times New Roman"/>
          <w:szCs w:val="24"/>
        </w:rPr>
        <w:t xml:space="preserve">examines </w:t>
      </w:r>
      <w:r w:rsidRPr="00AC4669">
        <w:rPr>
          <w:rFonts w:cs="Times New Roman"/>
          <w:szCs w:val="24"/>
        </w:rPr>
        <w:t>the overlap between economics and political science</w:t>
      </w:r>
      <w:r>
        <w:rPr>
          <w:rFonts w:cs="Times New Roman"/>
          <w:szCs w:val="24"/>
        </w:rPr>
        <w:t xml:space="preserve"> in the U.S.</w:t>
      </w:r>
      <w:r w:rsidRPr="00AC4669">
        <w:rPr>
          <w:rFonts w:cs="Times New Roman"/>
          <w:szCs w:val="24"/>
        </w:rPr>
        <w:t xml:space="preserve"> </w:t>
      </w:r>
      <w:r>
        <w:rPr>
          <w:rFonts w:cs="Times New Roman"/>
          <w:szCs w:val="24"/>
        </w:rPr>
        <w:t>It</w:t>
      </w:r>
      <w:r w:rsidRPr="00AC4669">
        <w:rPr>
          <w:rFonts w:cs="Times New Roman"/>
          <w:szCs w:val="24"/>
        </w:rPr>
        <w:t xml:space="preserve"> use</w:t>
      </w:r>
      <w:r>
        <w:rPr>
          <w:rFonts w:cs="Times New Roman"/>
          <w:szCs w:val="24"/>
        </w:rPr>
        <w:t>s</w:t>
      </w:r>
      <w:r w:rsidRPr="00AC4669">
        <w:rPr>
          <w:rFonts w:cs="Times New Roman"/>
          <w:szCs w:val="24"/>
        </w:rPr>
        <w:t xml:space="preserve"> insights from both </w:t>
      </w:r>
      <w:r>
        <w:rPr>
          <w:rFonts w:cs="Times New Roman"/>
          <w:szCs w:val="24"/>
        </w:rPr>
        <w:t>Political Science and Economics</w:t>
      </w:r>
      <w:r w:rsidRPr="00AC4669">
        <w:rPr>
          <w:rFonts w:cs="Times New Roman"/>
          <w:szCs w:val="24"/>
        </w:rPr>
        <w:t xml:space="preserve"> to analyze important issues in American public life. The intellectual enterprise goes beyond the two disciplines. It encourages students to reflection the traditional economic concerns about growth and efficiency as well as traditional political concerns regarding the character of citizens and the relationship between state and society.</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22" w:name="O_13264"/>
      <w:bookmarkEnd w:id="22"/>
      <w:r w:rsidRPr="00026208">
        <w:rPr>
          <w:rFonts w:cs="Times New Roman"/>
          <w:b/>
          <w:szCs w:val="24"/>
        </w:rPr>
        <w:t>PSC 22600: Ethnic and Racial Politics in the United States</w:t>
      </w:r>
    </w:p>
    <w:p w:rsidR="00F3216B" w:rsidRPr="0068601C" w:rsidRDefault="00F3216B" w:rsidP="00F3216B">
      <w:pPr>
        <w:rPr>
          <w:rFonts w:cs="Times New Roman"/>
          <w:szCs w:val="24"/>
        </w:rPr>
      </w:pPr>
      <w:r w:rsidRPr="0068601C">
        <w:rPr>
          <w:rFonts w:cs="Times New Roman"/>
          <w:szCs w:val="24"/>
        </w:rPr>
        <w:t xml:space="preserve">Detailed examination of cooperation and conflict among various ethnic groups. Particular attention will be paid to such topics as busing, affirmative action, neo-conservative thought, and comparative ethnic issues. </w:t>
      </w:r>
    </w:p>
    <w:p w:rsidR="00F3216B" w:rsidRPr="0068601C" w:rsidRDefault="00F3216B" w:rsidP="00F3216B">
      <w:pPr>
        <w:rPr>
          <w:rFonts w:cs="Times New Roman"/>
          <w:szCs w:val="24"/>
        </w:rPr>
      </w:pPr>
    </w:p>
    <w:p w:rsidR="00D756B6" w:rsidRDefault="00D756B6" w:rsidP="00F3216B">
      <w:pPr>
        <w:rPr>
          <w:rFonts w:cs="Times New Roman"/>
          <w:b/>
          <w:szCs w:val="24"/>
        </w:rPr>
      </w:pPr>
      <w:bookmarkStart w:id="23" w:name="O_13265"/>
      <w:bookmarkEnd w:id="23"/>
    </w:p>
    <w:p w:rsidR="00D756B6" w:rsidRDefault="00D756B6" w:rsidP="00F3216B">
      <w:pPr>
        <w:rPr>
          <w:rFonts w:cs="Times New Roman"/>
          <w:b/>
          <w:szCs w:val="24"/>
        </w:rPr>
      </w:pPr>
    </w:p>
    <w:p w:rsidR="00F3216B" w:rsidRPr="00026208" w:rsidRDefault="00F3216B" w:rsidP="00F3216B">
      <w:pPr>
        <w:rPr>
          <w:rFonts w:cs="Times New Roman"/>
          <w:b/>
          <w:szCs w:val="24"/>
        </w:rPr>
      </w:pPr>
      <w:r w:rsidRPr="00026208">
        <w:rPr>
          <w:rFonts w:cs="Times New Roman"/>
          <w:b/>
          <w:szCs w:val="24"/>
        </w:rPr>
        <w:lastRenderedPageBreak/>
        <w:t>PSC 22800: Policy Analysis</w:t>
      </w:r>
    </w:p>
    <w:p w:rsidR="00E23941" w:rsidRDefault="00E23941" w:rsidP="00E23941">
      <w:pPr>
        <w:rPr>
          <w:rFonts w:cs="Times New Roman"/>
          <w:color w:val="222222"/>
          <w:szCs w:val="24"/>
          <w:shd w:val="clear" w:color="auto" w:fill="FFFFFF"/>
        </w:rPr>
      </w:pPr>
      <w:r w:rsidRPr="00354D43">
        <w:rPr>
          <w:rFonts w:cs="Times New Roman"/>
          <w:color w:val="222222"/>
          <w:szCs w:val="24"/>
          <w:shd w:val="clear" w:color="auto" w:fill="FFFFFF"/>
        </w:rPr>
        <w:t>Designed to provide practical application of technical skills and specialized information in the process of making public policy. Emphasis will be placed on policy research skills and political analysis of policy domains.</w:t>
      </w:r>
      <w:r>
        <w:rPr>
          <w:rFonts w:cs="Times New Roman"/>
          <w:color w:val="222222"/>
          <w:szCs w:val="24"/>
          <w:shd w:val="clear" w:color="auto" w:fill="FFFFFF"/>
        </w:rPr>
        <w:t xml:space="preserve"> </w:t>
      </w:r>
    </w:p>
    <w:p w:rsidR="00494DA2" w:rsidRDefault="00494DA2" w:rsidP="00E23941">
      <w:pPr>
        <w:rPr>
          <w:rFonts w:cs="Times New Roman"/>
          <w:color w:val="222222"/>
          <w:szCs w:val="24"/>
          <w:shd w:val="clear" w:color="auto" w:fill="FFFFFF"/>
        </w:rPr>
      </w:pPr>
    </w:p>
    <w:p w:rsidR="00494DA2" w:rsidRPr="00354D43" w:rsidRDefault="00494DA2" w:rsidP="00E23941">
      <w:pPr>
        <w:rPr>
          <w:rFonts w:cs="Times New Roman"/>
          <w:color w:val="222222"/>
          <w:szCs w:val="24"/>
          <w:shd w:val="clear" w:color="auto" w:fill="FFFFFF"/>
        </w:rPr>
      </w:pPr>
    </w:p>
    <w:p w:rsidR="00E23941" w:rsidRPr="00354D43" w:rsidRDefault="00E23941" w:rsidP="00E23941">
      <w:pPr>
        <w:rPr>
          <w:rFonts w:cs="Times New Roman"/>
          <w:color w:val="222222"/>
          <w:szCs w:val="24"/>
          <w:shd w:val="clear" w:color="auto" w:fill="FFFFFF"/>
        </w:rPr>
      </w:pPr>
    </w:p>
    <w:p w:rsidR="00F3216B" w:rsidRPr="00026208" w:rsidRDefault="00F3216B" w:rsidP="00F3216B">
      <w:pPr>
        <w:rPr>
          <w:rFonts w:cs="Times New Roman"/>
          <w:b/>
          <w:szCs w:val="24"/>
        </w:rPr>
      </w:pPr>
      <w:bookmarkStart w:id="24" w:name="O_13266"/>
      <w:bookmarkEnd w:id="24"/>
      <w:r w:rsidRPr="00026208">
        <w:rPr>
          <w:rFonts w:cs="Times New Roman"/>
          <w:b/>
          <w:szCs w:val="24"/>
        </w:rPr>
        <w:t>PSC 22900: Women and Politics</w:t>
      </w:r>
    </w:p>
    <w:p w:rsidR="00F3216B" w:rsidRDefault="00F3216B" w:rsidP="00F3216B">
      <w:pPr>
        <w:rPr>
          <w:rFonts w:cs="Times New Roman"/>
          <w:szCs w:val="24"/>
        </w:rPr>
      </w:pPr>
      <w:r w:rsidRPr="0068601C">
        <w:rPr>
          <w:rFonts w:cs="Times New Roman"/>
          <w:szCs w:val="24"/>
        </w:rPr>
        <w:t xml:space="preserve">This course explores the theoretical underpinnings of contemporary feminism and analyzes the changing dimensions of women’s participation in American politics. Electoral, interest group, and elite level political involvement will be discussed and comparisons made with women’s political role in other nations. </w:t>
      </w:r>
    </w:p>
    <w:p w:rsidR="00CE79AE" w:rsidRDefault="00CE79AE"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26000: American Constitutional Development</w:t>
      </w:r>
    </w:p>
    <w:p w:rsidR="00F3216B" w:rsidRPr="0068601C" w:rsidRDefault="00F3216B" w:rsidP="00F3216B">
      <w:pPr>
        <w:rPr>
          <w:rFonts w:cs="Times New Roman"/>
          <w:szCs w:val="24"/>
        </w:rPr>
      </w:pPr>
      <w:r w:rsidRPr="0068601C">
        <w:rPr>
          <w:rFonts w:cs="Times New Roman"/>
          <w:szCs w:val="24"/>
        </w:rPr>
        <w:t xml:space="preserve">This seminar examines the nature and scope of the powers of the federal judiciary, Congress, the presidency, and the relationship between the federal government and the states. One goal of this seminar is to emphasize that answers to questions about the proper ways in which to organize a political system around even the most fundamental principles -- such as separation of powers, federalism, representative democracy, liberty, equality, and the rule of law -- have changed throughout this country’s history. </w:t>
      </w:r>
      <w:r w:rsidRPr="00C366A4">
        <w:rPr>
          <w:rFonts w:cs="Times New Roman"/>
          <w:b/>
          <w:szCs w:val="24"/>
        </w:rPr>
        <w:t>Open only to student</w:t>
      </w:r>
      <w:r w:rsidR="00C366A4" w:rsidRPr="00C366A4">
        <w:rPr>
          <w:rFonts w:cs="Times New Roman"/>
          <w:b/>
          <w:szCs w:val="24"/>
        </w:rPr>
        <w:t xml:space="preserve">s in the Skadden </w:t>
      </w:r>
      <w:r w:rsidRPr="00C366A4">
        <w:rPr>
          <w:rFonts w:cs="Times New Roman"/>
          <w:b/>
          <w:szCs w:val="24"/>
        </w:rPr>
        <w:t>program</w:t>
      </w:r>
      <w:r w:rsidRPr="0068601C">
        <w:rPr>
          <w:rFonts w:cs="Times New Roman"/>
          <w:szCs w:val="24"/>
        </w:rPr>
        <w:t xml:space="preserve">.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26100: The Legal Profession</w:t>
      </w:r>
    </w:p>
    <w:p w:rsidR="00F3216B" w:rsidRDefault="00F3216B" w:rsidP="00F3216B">
      <w:pPr>
        <w:rPr>
          <w:rFonts w:cs="Times New Roman"/>
          <w:szCs w:val="24"/>
        </w:rPr>
      </w:pPr>
      <w:r w:rsidRPr="0068601C">
        <w:rPr>
          <w:rFonts w:cs="Times New Roman"/>
          <w:szCs w:val="24"/>
        </w:rPr>
        <w:t xml:space="preserve">This seminar will explore the legal profession in the United States as it existed in the past and as it exists in the present.  Students will learn about the structure of the profession, different practice areas, and issues regarding women and minorities.  Guest speakers will directly address life as a lawyer in their specific fields.  Students will be assigned 5 papers throughout the semester.  Students are to meet with the seminar’s writing instructor, to develop and write these papers. </w:t>
      </w:r>
      <w:r w:rsidRPr="00026208">
        <w:rPr>
          <w:rFonts w:cs="Times New Roman"/>
          <w:b/>
          <w:szCs w:val="24"/>
        </w:rPr>
        <w:t>Open only to student</w:t>
      </w:r>
      <w:r w:rsidR="00C366A4">
        <w:rPr>
          <w:rFonts w:cs="Times New Roman"/>
          <w:b/>
          <w:szCs w:val="24"/>
        </w:rPr>
        <w:t xml:space="preserve">s in the Skadden </w:t>
      </w:r>
      <w:r w:rsidRPr="00026208">
        <w:rPr>
          <w:rFonts w:cs="Times New Roman"/>
          <w:b/>
          <w:szCs w:val="24"/>
        </w:rPr>
        <w:t>program</w:t>
      </w:r>
      <w:r w:rsidRPr="0068601C">
        <w:rPr>
          <w:rFonts w:cs="Times New Roman"/>
          <w:szCs w:val="24"/>
        </w:rPr>
        <w:t xml:space="preserve">. </w:t>
      </w:r>
    </w:p>
    <w:p w:rsidR="00917228" w:rsidRDefault="00917228" w:rsidP="00F3216B">
      <w:pPr>
        <w:rPr>
          <w:rFonts w:cs="Times New Roman"/>
          <w:szCs w:val="24"/>
        </w:rPr>
      </w:pPr>
    </w:p>
    <w:p w:rsidR="00917228" w:rsidRDefault="00917228" w:rsidP="00F3216B">
      <w:pPr>
        <w:rPr>
          <w:rFonts w:cs="Times New Roman"/>
          <w:b/>
          <w:szCs w:val="24"/>
        </w:rPr>
      </w:pPr>
      <w:r w:rsidRPr="00917228">
        <w:rPr>
          <w:rFonts w:cs="Times New Roman"/>
          <w:b/>
          <w:szCs w:val="24"/>
        </w:rPr>
        <w:t>PSC 30200: U.S. National Policy making</w:t>
      </w:r>
    </w:p>
    <w:p w:rsidR="00917228" w:rsidRPr="009D2287" w:rsidRDefault="009D2287" w:rsidP="00F3216B">
      <w:pPr>
        <w:rPr>
          <w:rFonts w:cs="Times New Roman"/>
          <w:b/>
          <w:szCs w:val="24"/>
        </w:rPr>
      </w:pPr>
      <w:r w:rsidRPr="009D2287">
        <w:rPr>
          <w:rFonts w:cs="Times New Roman"/>
        </w:rPr>
        <w:t>This course examines the politics of public policy in the United States. It examines how America’s political institutions make public policy. Students will learn about specific policies, including Social Security, healthcare, poverty, affirmative action, criminal justice, education, environmental, immigration, tax and regulatory policy, among others.</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30800: Jurisprudence</w:t>
      </w:r>
    </w:p>
    <w:p w:rsidR="00AC4669" w:rsidRDefault="00F3216B" w:rsidP="00F3216B">
      <w:pPr>
        <w:rPr>
          <w:rFonts w:cs="Times New Roman"/>
          <w:szCs w:val="24"/>
        </w:rPr>
      </w:pPr>
      <w:r w:rsidRPr="0068601C">
        <w:rPr>
          <w:rFonts w:cs="Times New Roman"/>
          <w:szCs w:val="24"/>
        </w:rPr>
        <w:t xml:space="preserve">In this seminar, we will address debates about judicial philosophy and legal reasoning, with a special focus on the law/politics distinction.  We will examine scholarship that asks how judges might be constrained in their decision-making – i.e., through precedent, deference to the elected branches, originalism, etc.  As we read work by Dworkin, Scalia, Breyer, critical legal scholars, and others, we will evaluate how the legal interpretation of the common law, statutes, and the Constitution differs from any other type of political decision, and explore what our conclusions imply for the ideology of the rule of law. </w:t>
      </w:r>
      <w:r w:rsidR="00026208">
        <w:rPr>
          <w:rFonts w:cs="Times New Roman"/>
          <w:szCs w:val="24"/>
        </w:rPr>
        <w:t xml:space="preserve"> </w:t>
      </w:r>
    </w:p>
    <w:p w:rsidR="00AC4669" w:rsidRDefault="00AC4669" w:rsidP="00F3216B">
      <w:pPr>
        <w:rPr>
          <w:rFonts w:cs="Times New Roman"/>
          <w:szCs w:val="24"/>
        </w:rPr>
      </w:pPr>
    </w:p>
    <w:p w:rsidR="00D756B6" w:rsidRDefault="00F3216B" w:rsidP="00F3216B">
      <w:pPr>
        <w:rPr>
          <w:rFonts w:cs="Times New Roman"/>
          <w:szCs w:val="24"/>
        </w:rPr>
      </w:pPr>
      <w:r w:rsidRPr="0068601C">
        <w:rPr>
          <w:rFonts w:cs="Times New Roman"/>
          <w:szCs w:val="24"/>
        </w:rPr>
        <w:t xml:space="preserve"> </w:t>
      </w:r>
    </w:p>
    <w:p w:rsidR="00D756B6" w:rsidRDefault="00D756B6"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lastRenderedPageBreak/>
        <w:t>PSC 30900: Advanced Legal Ana</w:t>
      </w:r>
      <w:r w:rsidR="00CD30CC">
        <w:rPr>
          <w:rFonts w:cs="Times New Roman"/>
          <w:b/>
          <w:szCs w:val="24"/>
        </w:rPr>
        <w:t>ly</w:t>
      </w:r>
      <w:r w:rsidRPr="00026208">
        <w:rPr>
          <w:rFonts w:cs="Times New Roman"/>
          <w:b/>
          <w:szCs w:val="24"/>
        </w:rPr>
        <w:t>sis</w:t>
      </w:r>
      <w:r w:rsidR="00917228">
        <w:rPr>
          <w:rFonts w:cs="Times New Roman"/>
          <w:b/>
          <w:szCs w:val="24"/>
        </w:rPr>
        <w:t xml:space="preserve"> </w:t>
      </w:r>
    </w:p>
    <w:p w:rsidR="00F3216B" w:rsidRPr="0068601C" w:rsidRDefault="00F3216B" w:rsidP="00F3216B">
      <w:pPr>
        <w:rPr>
          <w:rFonts w:cs="Times New Roman"/>
          <w:szCs w:val="24"/>
        </w:rPr>
      </w:pPr>
      <w:r w:rsidRPr="0068601C">
        <w:rPr>
          <w:rFonts w:cs="Times New Roman"/>
          <w:szCs w:val="24"/>
        </w:rPr>
        <w:t xml:space="preserve">This pre-law honors seminar </w:t>
      </w:r>
      <w:r w:rsidR="00EF3355">
        <w:rPr>
          <w:rFonts w:cs="Times New Roman"/>
          <w:szCs w:val="24"/>
        </w:rPr>
        <w:t>introduces</w:t>
      </w:r>
      <w:r w:rsidRPr="0068601C">
        <w:rPr>
          <w:rFonts w:cs="Times New Roman"/>
          <w:szCs w:val="24"/>
        </w:rPr>
        <w:t xml:space="preserve"> Skadden Scholars to the topics and skills that are essential prerequisites for success as a law student:  legal research and writing, case review and outlining, variations on the Socratic </w:t>
      </w:r>
      <w:proofErr w:type="gramStart"/>
      <w:r w:rsidRPr="0068601C">
        <w:rPr>
          <w:rFonts w:cs="Times New Roman"/>
          <w:szCs w:val="24"/>
        </w:rPr>
        <w:t>method</w:t>
      </w:r>
      <w:proofErr w:type="gramEnd"/>
      <w:r w:rsidRPr="0068601C">
        <w:rPr>
          <w:rFonts w:cs="Times New Roman"/>
          <w:szCs w:val="24"/>
        </w:rPr>
        <w:t xml:space="preserve">, doctrinal analysis, and the traditional law school exam hypothetical.  To prepare Skadden Scholars for the rigors of the law school curriculum, the seminar reading assignments include the leading law school casebooks for constitutional law (Sullivan &amp; Gunther) and torts (Prosser), as well as supplementary readings on legal analysis and test-taking skills. </w:t>
      </w:r>
      <w:r w:rsidRPr="00026208">
        <w:rPr>
          <w:rFonts w:cs="Times New Roman"/>
          <w:b/>
          <w:szCs w:val="24"/>
        </w:rPr>
        <w:t xml:space="preserve">Open only to students participating in the Skadden, </w:t>
      </w:r>
      <w:proofErr w:type="gramStart"/>
      <w:r w:rsidRPr="00026208">
        <w:rPr>
          <w:rFonts w:cs="Times New Roman"/>
          <w:b/>
          <w:szCs w:val="24"/>
        </w:rPr>
        <w:t>Arps</w:t>
      </w:r>
      <w:proofErr w:type="gramEnd"/>
      <w:r w:rsidRPr="00026208">
        <w:rPr>
          <w:rFonts w:cs="Times New Roman"/>
          <w:b/>
          <w:szCs w:val="24"/>
        </w:rPr>
        <w:t xml:space="preserve"> program.</w:t>
      </w:r>
      <w:r w:rsidRPr="0068601C">
        <w:rPr>
          <w:rFonts w:cs="Times New Roman"/>
          <w:szCs w:val="24"/>
        </w:rPr>
        <w:t xml:space="preserve"> </w:t>
      </w:r>
    </w:p>
    <w:p w:rsidR="00F3216B" w:rsidRPr="0068601C" w:rsidRDefault="00F3216B" w:rsidP="00F3216B">
      <w:pPr>
        <w:rPr>
          <w:rFonts w:cs="Times New Roman"/>
          <w:szCs w:val="24"/>
        </w:rPr>
      </w:pPr>
    </w:p>
    <w:p w:rsidR="00494DA2" w:rsidRDefault="00494DA2" w:rsidP="00F3216B">
      <w:pPr>
        <w:rPr>
          <w:rFonts w:cs="Times New Roman"/>
          <w:b/>
          <w:szCs w:val="24"/>
        </w:rPr>
      </w:pPr>
      <w:bookmarkStart w:id="25" w:name="O_16099"/>
      <w:bookmarkStart w:id="26" w:name="O_16711"/>
      <w:bookmarkEnd w:id="25"/>
      <w:bookmarkEnd w:id="26"/>
      <w:r>
        <w:rPr>
          <w:rFonts w:cs="Times New Roman"/>
          <w:b/>
          <w:szCs w:val="24"/>
        </w:rPr>
        <w:t>PSC 31051: Community-Based Research</w:t>
      </w:r>
    </w:p>
    <w:p w:rsidR="00494DA2" w:rsidRDefault="00494DA2" w:rsidP="00F3216B">
      <w:pPr>
        <w:rPr>
          <w:rFonts w:cs="Times New Roman"/>
          <w:szCs w:val="24"/>
        </w:rPr>
      </w:pPr>
      <w:r>
        <w:rPr>
          <w:rFonts w:cs="Times New Roman"/>
          <w:szCs w:val="24"/>
        </w:rPr>
        <w:t>The course introduces students to several different approaches to community-based research, and compares it to more standard social science research practices.  It also introduces community-based and advocacy research tools, strategies, and uses, and links them to a practicum with existing community organizations.</w:t>
      </w:r>
    </w:p>
    <w:p w:rsidR="00494DA2" w:rsidRPr="00494DA2" w:rsidRDefault="00494DA2"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31505: The Media's Inf</w:t>
      </w:r>
      <w:r w:rsidR="009D2287">
        <w:rPr>
          <w:rFonts w:cs="Times New Roman"/>
          <w:b/>
          <w:szCs w:val="24"/>
        </w:rPr>
        <w:t>luence on Public Policy</w:t>
      </w:r>
    </w:p>
    <w:p w:rsidR="00F3216B" w:rsidRDefault="00F3216B" w:rsidP="00F3216B">
      <w:pPr>
        <w:rPr>
          <w:rFonts w:cs="Times New Roman"/>
          <w:szCs w:val="24"/>
        </w:rPr>
      </w:pPr>
      <w:r w:rsidRPr="0068601C">
        <w:rPr>
          <w:rFonts w:cs="Times New Roman"/>
          <w:szCs w:val="24"/>
        </w:rPr>
        <w:t xml:space="preserve">This course looks at some of the ways the press influences how the American Political system functions, with a special focus on its role and impact in the development of public policy. </w:t>
      </w:r>
    </w:p>
    <w:p w:rsidR="00C126B9" w:rsidRPr="0068601C" w:rsidRDefault="00C126B9" w:rsidP="00F3216B">
      <w:pPr>
        <w:rPr>
          <w:rFonts w:cs="Times New Roman"/>
          <w:szCs w:val="24"/>
        </w:rPr>
      </w:pPr>
    </w:p>
    <w:p w:rsidR="00F3216B" w:rsidRPr="00026208" w:rsidRDefault="00F3216B" w:rsidP="00F3216B">
      <w:pPr>
        <w:rPr>
          <w:rFonts w:cs="Times New Roman"/>
          <w:b/>
          <w:szCs w:val="24"/>
        </w:rPr>
      </w:pPr>
      <w:bookmarkStart w:id="27" w:name="O_16712"/>
      <w:bookmarkEnd w:id="27"/>
      <w:r w:rsidRPr="00026208">
        <w:rPr>
          <w:rFonts w:cs="Times New Roman"/>
          <w:b/>
          <w:szCs w:val="24"/>
        </w:rPr>
        <w:t>PSC 31507: The Politics of Immigration</w:t>
      </w:r>
    </w:p>
    <w:p w:rsidR="00F3216B" w:rsidRDefault="00F3216B" w:rsidP="00F3216B">
      <w:pPr>
        <w:rPr>
          <w:rFonts w:cs="Times New Roman"/>
          <w:szCs w:val="24"/>
        </w:rPr>
      </w:pPr>
      <w:r w:rsidRPr="0068601C">
        <w:rPr>
          <w:rFonts w:cs="Times New Roman"/>
          <w:szCs w:val="24"/>
        </w:rPr>
        <w:t xml:space="preserve">Provide a comparative overview of immigration as a political, economic, and social issue. It develops cumulative themes which define immigration from several perspectives, and builds to an analysis of policy options in the United States and elsewhere. </w:t>
      </w:r>
    </w:p>
    <w:p w:rsidR="00917228" w:rsidRDefault="00917228" w:rsidP="00F3216B">
      <w:pPr>
        <w:rPr>
          <w:rFonts w:cs="Times New Roman"/>
          <w:szCs w:val="24"/>
        </w:rPr>
      </w:pPr>
    </w:p>
    <w:p w:rsidR="00F3216B" w:rsidRPr="00026208" w:rsidRDefault="00F3216B" w:rsidP="00F3216B">
      <w:pPr>
        <w:rPr>
          <w:rFonts w:cs="Times New Roman"/>
          <w:b/>
          <w:szCs w:val="24"/>
        </w:rPr>
      </w:pPr>
      <w:bookmarkStart w:id="28" w:name="O_13267"/>
      <w:bookmarkEnd w:id="28"/>
      <w:r w:rsidRPr="00026208">
        <w:rPr>
          <w:rFonts w:cs="Times New Roman"/>
          <w:b/>
          <w:szCs w:val="24"/>
        </w:rPr>
        <w:t>PSC 32300: Legislative Internships</w:t>
      </w:r>
    </w:p>
    <w:p w:rsidR="00F3216B" w:rsidRPr="0068601C" w:rsidRDefault="00F3216B" w:rsidP="00F3216B">
      <w:pPr>
        <w:rPr>
          <w:rFonts w:cs="Times New Roman"/>
          <w:szCs w:val="24"/>
        </w:rPr>
      </w:pPr>
      <w:r w:rsidRPr="0068601C">
        <w:rPr>
          <w:rFonts w:cs="Times New Roman"/>
          <w:szCs w:val="24"/>
        </w:rPr>
        <w:t xml:space="preserve">Offers students the opportunity to participate in the New York Assembly or Senate Internship Programs, or other legislative internships that combine practical experience and academic training. Credit varies, though typically 12 credits will be awarded for those students who successfully complete the programs offered by the New York State Legislature.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29" w:name="O_13268"/>
      <w:bookmarkEnd w:id="29"/>
      <w:r w:rsidRPr="00026208">
        <w:rPr>
          <w:rFonts w:cs="Times New Roman"/>
          <w:b/>
          <w:szCs w:val="24"/>
        </w:rPr>
        <w:t>PSC 32400: The Politics of Protest</w:t>
      </w:r>
    </w:p>
    <w:p w:rsidR="00F3216B" w:rsidRDefault="00F3216B" w:rsidP="00F3216B">
      <w:pPr>
        <w:rPr>
          <w:rFonts w:cs="Times New Roman"/>
          <w:szCs w:val="24"/>
        </w:rPr>
      </w:pPr>
      <w:r w:rsidRPr="0068601C">
        <w:rPr>
          <w:rFonts w:cs="Times New Roman"/>
          <w:szCs w:val="24"/>
        </w:rPr>
        <w:t xml:space="preserve">The emergence, development and ultimate impact of protest movements on politics and policy in American politics. Through an examination of several movements in the United States after World War II, such as the civil rights, women’s and anti-tax movements, the course will focus on three basic sets of questions: under what circumstances do dissident movements emerge? How do dissidents choose political strategies? And how do movements influence politics and policy? </w:t>
      </w:r>
    </w:p>
    <w:p w:rsidR="009D2287" w:rsidRDefault="009D2287" w:rsidP="00F3216B">
      <w:pPr>
        <w:rPr>
          <w:rFonts w:cs="Times New Roman"/>
          <w:szCs w:val="24"/>
        </w:rPr>
      </w:pPr>
    </w:p>
    <w:p w:rsidR="009D2287" w:rsidRDefault="009D2287" w:rsidP="00F3216B">
      <w:pPr>
        <w:rPr>
          <w:rFonts w:cs="Times New Roman"/>
          <w:b/>
          <w:szCs w:val="24"/>
        </w:rPr>
      </w:pPr>
      <w:r>
        <w:rPr>
          <w:rFonts w:cs="Times New Roman"/>
          <w:b/>
          <w:szCs w:val="24"/>
        </w:rPr>
        <w:t>PSC 32800: African American Political Thought</w:t>
      </w:r>
    </w:p>
    <w:p w:rsidR="009D2287" w:rsidRDefault="009D2287" w:rsidP="00F3216B">
      <w:pPr>
        <w:rPr>
          <w:i/>
          <w:szCs w:val="24"/>
        </w:rPr>
      </w:pPr>
      <w:r w:rsidRPr="009D2287">
        <w:rPr>
          <w:szCs w:val="24"/>
        </w:rPr>
        <w:t>This course will present an overview of the development of African-American political thought over the four centuries since people of African descent first came to North America. Subjects to be covered include the relationship between slavery and politics, the campaign by people of African descent against slavery and for citizenship and equal rights, the ambivalence of African-Americans about whether they are and can be true participants in American life, and the concept of African-American understood politically.</w:t>
      </w:r>
      <w:r>
        <w:rPr>
          <w:szCs w:val="24"/>
        </w:rPr>
        <w:t xml:space="preserve">  </w:t>
      </w:r>
      <w:r>
        <w:rPr>
          <w:i/>
          <w:szCs w:val="24"/>
        </w:rPr>
        <w:t>Also counts as a Political Theory course.</w:t>
      </w:r>
    </w:p>
    <w:p w:rsidR="00C366A4" w:rsidRPr="009D2287" w:rsidRDefault="00C366A4" w:rsidP="00F3216B">
      <w:pPr>
        <w:rPr>
          <w:rFonts w:cs="Times New Roman"/>
          <w:i/>
          <w:szCs w:val="24"/>
        </w:rPr>
      </w:pPr>
    </w:p>
    <w:p w:rsidR="00126CA4" w:rsidRPr="0068601C" w:rsidRDefault="00126CA4" w:rsidP="00F3216B">
      <w:pPr>
        <w:rPr>
          <w:rFonts w:cs="Times New Roman"/>
          <w:szCs w:val="24"/>
        </w:rPr>
      </w:pPr>
    </w:p>
    <w:bookmarkStart w:id="30" w:name="O_13269"/>
    <w:bookmarkEnd w:id="30"/>
    <w:p w:rsidR="00F3216B" w:rsidRPr="00C366A4" w:rsidRDefault="00F3216B" w:rsidP="00026208">
      <w:pPr>
        <w:rPr>
          <w:rFonts w:cs="Times New Roman"/>
          <w:b/>
          <w:i/>
          <w:szCs w:val="24"/>
          <w:u w:val="single"/>
        </w:rPr>
      </w:pPr>
      <w:r w:rsidRPr="00C366A4">
        <w:rPr>
          <w:rFonts w:cs="Times New Roman"/>
          <w:b/>
          <w:i/>
          <w:szCs w:val="24"/>
          <w:u w:val="single"/>
        </w:rPr>
        <w:lastRenderedPageBreak/>
        <w:fldChar w:fldCharType="begin"/>
      </w:r>
      <w:r w:rsidRPr="00C366A4">
        <w:rPr>
          <w:rFonts w:cs="Times New Roman"/>
          <w:b/>
          <w:i/>
          <w:szCs w:val="24"/>
          <w:u w:val="single"/>
        </w:rPr>
        <w:instrText>XE "II. Comparative Politics and Government"</w:instrText>
      </w:r>
      <w:r w:rsidRPr="00C366A4">
        <w:rPr>
          <w:rFonts w:cs="Times New Roman"/>
          <w:b/>
          <w:i/>
          <w:szCs w:val="24"/>
          <w:u w:val="single"/>
        </w:rPr>
        <w:fldChar w:fldCharType="end"/>
      </w:r>
      <w:r w:rsidRPr="00C366A4">
        <w:rPr>
          <w:rFonts w:cs="Times New Roman"/>
          <w:b/>
          <w:i/>
          <w:szCs w:val="24"/>
          <w:u w:val="single"/>
        </w:rPr>
        <w:t>II. Comparative Politics and Government</w:t>
      </w:r>
    </w:p>
    <w:p w:rsidR="00026208" w:rsidRPr="00026208" w:rsidRDefault="00026208" w:rsidP="00026208">
      <w:pPr>
        <w:jc w:val="center"/>
        <w:rPr>
          <w:rFonts w:cs="Times New Roman"/>
          <w:b/>
          <w:szCs w:val="24"/>
          <w:u w:val="single"/>
        </w:rPr>
      </w:pPr>
    </w:p>
    <w:p w:rsidR="00F3216B" w:rsidRPr="00026208" w:rsidRDefault="00AB799A" w:rsidP="00F3216B">
      <w:pPr>
        <w:rPr>
          <w:rFonts w:cs="Times New Roman"/>
          <w:b/>
          <w:szCs w:val="24"/>
        </w:rPr>
      </w:pPr>
      <w:bookmarkStart w:id="31" w:name="O_13270"/>
      <w:bookmarkEnd w:id="31"/>
      <w:r>
        <w:rPr>
          <w:rFonts w:cs="Times New Roman"/>
          <w:b/>
          <w:szCs w:val="24"/>
        </w:rPr>
        <w:t xml:space="preserve">PSC 23000: Contemporary </w:t>
      </w:r>
      <w:r w:rsidR="00F3216B" w:rsidRPr="00026208">
        <w:rPr>
          <w:rFonts w:cs="Times New Roman"/>
          <w:b/>
          <w:szCs w:val="24"/>
        </w:rPr>
        <w:t>Comparative Politics</w:t>
      </w:r>
    </w:p>
    <w:p w:rsidR="00EB5AA6" w:rsidRPr="002668E7" w:rsidRDefault="00EB5AA6" w:rsidP="00EB5AA6">
      <w:pPr>
        <w:pStyle w:val="NoSpacing"/>
        <w:rPr>
          <w:rFonts w:ascii="Times New Roman" w:hAnsi="Times New Roman" w:cs="Times New Roman"/>
          <w:sz w:val="24"/>
          <w:szCs w:val="24"/>
        </w:rPr>
      </w:pPr>
      <w:r w:rsidRPr="002668E7">
        <w:rPr>
          <w:rFonts w:ascii="Times New Roman" w:hAnsi="Times New Roman" w:cs="Times New Roman"/>
          <w:sz w:val="24"/>
          <w:szCs w:val="24"/>
        </w:rPr>
        <w:t xml:space="preserve">The basic problems of comparing different types of political systems and their institutions. The course includes topics such as democracy and authoritarianism, culture and ideology, and political economy. Specific examples are taken from </w:t>
      </w:r>
      <w:r>
        <w:rPr>
          <w:rFonts w:ascii="Times New Roman" w:hAnsi="Times New Roman" w:cs="Times New Roman"/>
          <w:sz w:val="24"/>
          <w:szCs w:val="24"/>
        </w:rPr>
        <w:t>the industrialized</w:t>
      </w:r>
      <w:r w:rsidRPr="002668E7">
        <w:rPr>
          <w:rFonts w:ascii="Times New Roman" w:hAnsi="Times New Roman" w:cs="Times New Roman"/>
          <w:sz w:val="24"/>
          <w:szCs w:val="24"/>
        </w:rPr>
        <w:t xml:space="preserve"> West as well as from the developing world.</w:t>
      </w:r>
    </w:p>
    <w:p w:rsidR="00F3216B" w:rsidRDefault="00F3216B" w:rsidP="00F3216B">
      <w:pPr>
        <w:rPr>
          <w:rFonts w:cs="Times New Roman"/>
          <w:szCs w:val="24"/>
        </w:rPr>
      </w:pPr>
    </w:p>
    <w:p w:rsidR="00494DA2" w:rsidRPr="0068601C" w:rsidRDefault="00494DA2" w:rsidP="00F3216B">
      <w:pPr>
        <w:rPr>
          <w:rFonts w:cs="Times New Roman"/>
          <w:szCs w:val="24"/>
        </w:rPr>
      </w:pPr>
    </w:p>
    <w:p w:rsidR="00F3216B" w:rsidRPr="00026208" w:rsidRDefault="00F3216B" w:rsidP="00F3216B">
      <w:pPr>
        <w:rPr>
          <w:rFonts w:cs="Times New Roman"/>
          <w:b/>
          <w:szCs w:val="24"/>
        </w:rPr>
      </w:pPr>
      <w:bookmarkStart w:id="32" w:name="O_13271"/>
      <w:bookmarkEnd w:id="32"/>
      <w:r w:rsidRPr="00026208">
        <w:rPr>
          <w:rFonts w:cs="Times New Roman"/>
          <w:b/>
          <w:szCs w:val="24"/>
        </w:rPr>
        <w:t xml:space="preserve">PSC 23100: Political Systems of Europe </w:t>
      </w:r>
    </w:p>
    <w:p w:rsidR="00E23941" w:rsidRPr="00354D43" w:rsidRDefault="00E23941" w:rsidP="00E23941">
      <w:pPr>
        <w:rPr>
          <w:rFonts w:cs="Times New Roman"/>
          <w:color w:val="222222"/>
          <w:szCs w:val="24"/>
          <w:shd w:val="clear" w:color="auto" w:fill="FFFFFF"/>
        </w:rPr>
      </w:pPr>
      <w:r w:rsidRPr="00354D43">
        <w:rPr>
          <w:rFonts w:cs="Times New Roman"/>
          <w:color w:val="222222"/>
          <w:szCs w:val="24"/>
          <w:shd w:val="clear" w:color="auto" w:fill="FFFFFF"/>
        </w:rPr>
        <w:t>Political processes in European countries seen through the lens of historical influences and contemporary social structure, in comparison with each other and with other political systems, and with a focus on understanding the dynamics and controversies in the European Union.</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33" w:name="O_13272"/>
      <w:bookmarkStart w:id="34" w:name="O_13273"/>
      <w:bookmarkEnd w:id="33"/>
      <w:bookmarkEnd w:id="34"/>
      <w:r w:rsidRPr="00026208">
        <w:rPr>
          <w:rFonts w:cs="Times New Roman"/>
          <w:b/>
          <w:szCs w:val="24"/>
        </w:rPr>
        <w:t>PSC 23600:</w:t>
      </w:r>
      <w:r w:rsidR="00AB799A">
        <w:rPr>
          <w:rFonts w:cs="Times New Roman"/>
          <w:b/>
          <w:szCs w:val="24"/>
        </w:rPr>
        <w:t xml:space="preserve"> </w:t>
      </w:r>
      <w:r w:rsidRPr="00026208">
        <w:rPr>
          <w:rFonts w:cs="Times New Roman"/>
          <w:b/>
          <w:szCs w:val="24"/>
        </w:rPr>
        <w:t xml:space="preserve">Political Systems of Latin American </w:t>
      </w:r>
    </w:p>
    <w:p w:rsidR="00F3216B" w:rsidRPr="0068601C" w:rsidRDefault="00F3216B" w:rsidP="00F3216B">
      <w:pPr>
        <w:rPr>
          <w:rFonts w:cs="Times New Roman"/>
          <w:szCs w:val="24"/>
        </w:rPr>
      </w:pPr>
      <w:r w:rsidRPr="0068601C">
        <w:rPr>
          <w:rFonts w:cs="Times New Roman"/>
          <w:szCs w:val="24"/>
        </w:rPr>
        <w:t xml:space="preserve">Contemporary political systems in selected countries. Emphasis upon the cultural environments, constitutional foundations, and practices, political and administrative patterns, political instability and revolution, the role of the family, church, army, intellectual and caudillo, and the relations of these governments with each other and the world.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35" w:name="O_13274"/>
      <w:bookmarkEnd w:id="35"/>
      <w:r w:rsidRPr="00026208">
        <w:rPr>
          <w:rFonts w:cs="Times New Roman"/>
          <w:b/>
          <w:szCs w:val="24"/>
        </w:rPr>
        <w:t>PSC 23700: Political Systems in Asia</w:t>
      </w:r>
    </w:p>
    <w:p w:rsidR="00EB5AA6" w:rsidRPr="002668E7" w:rsidRDefault="00EB5AA6" w:rsidP="00EB5AA6">
      <w:pPr>
        <w:pStyle w:val="NoSpacing"/>
        <w:rPr>
          <w:rFonts w:ascii="Times New Roman" w:hAnsi="Times New Roman" w:cs="Times New Roman"/>
          <w:sz w:val="24"/>
          <w:szCs w:val="24"/>
        </w:rPr>
      </w:pPr>
      <w:r>
        <w:rPr>
          <w:rFonts w:ascii="Times New Roman" w:hAnsi="Times New Roman" w:cs="Times New Roman"/>
          <w:sz w:val="24"/>
          <w:szCs w:val="24"/>
        </w:rPr>
        <w:t>This course offers an overview of the politics of Asia.  Examples are drawn from East Asia, Southeast Asia, and South Asia.  Topics include the role</w:t>
      </w:r>
      <w:r w:rsidR="00126CA4">
        <w:rPr>
          <w:rFonts w:ascii="Times New Roman" w:hAnsi="Times New Roman" w:cs="Times New Roman"/>
          <w:sz w:val="24"/>
          <w:szCs w:val="24"/>
        </w:rPr>
        <w:t>s</w:t>
      </w:r>
      <w:r>
        <w:rPr>
          <w:rFonts w:ascii="Times New Roman" w:hAnsi="Times New Roman" w:cs="Times New Roman"/>
          <w:sz w:val="24"/>
          <w:szCs w:val="24"/>
        </w:rPr>
        <w:t xml:space="preserve"> of China</w:t>
      </w:r>
      <w:r w:rsidR="00126CA4">
        <w:rPr>
          <w:rFonts w:ascii="Times New Roman" w:hAnsi="Times New Roman" w:cs="Times New Roman"/>
          <w:sz w:val="24"/>
          <w:szCs w:val="24"/>
        </w:rPr>
        <w:t xml:space="preserve"> and Japan</w:t>
      </w:r>
      <w:r>
        <w:rPr>
          <w:rFonts w:ascii="Times New Roman" w:hAnsi="Times New Roman" w:cs="Times New Roman"/>
          <w:sz w:val="24"/>
          <w:szCs w:val="24"/>
        </w:rPr>
        <w:t xml:space="preserve">, inter-state conflict and cooperation, and the challenges of economic and political reform.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36" w:name="O_13275"/>
      <w:bookmarkStart w:id="37" w:name="O_13276"/>
      <w:bookmarkEnd w:id="36"/>
      <w:bookmarkEnd w:id="37"/>
      <w:r w:rsidRPr="00026208">
        <w:rPr>
          <w:rFonts w:cs="Times New Roman"/>
          <w:b/>
          <w:szCs w:val="24"/>
        </w:rPr>
        <w:t>PSC</w:t>
      </w:r>
      <w:r w:rsidR="00CA0F52">
        <w:rPr>
          <w:rFonts w:cs="Times New Roman"/>
          <w:b/>
          <w:szCs w:val="24"/>
        </w:rPr>
        <w:t xml:space="preserve"> 2</w:t>
      </w:r>
      <w:r w:rsidR="00CB4036">
        <w:rPr>
          <w:rFonts w:cs="Times New Roman"/>
          <w:b/>
          <w:szCs w:val="24"/>
        </w:rPr>
        <w:t>38</w:t>
      </w:r>
      <w:r w:rsidR="00CA0F52">
        <w:rPr>
          <w:rFonts w:cs="Times New Roman"/>
          <w:b/>
          <w:szCs w:val="24"/>
        </w:rPr>
        <w:t>00</w:t>
      </w:r>
      <w:r w:rsidRPr="00026208">
        <w:rPr>
          <w:rFonts w:cs="Times New Roman"/>
          <w:b/>
          <w:szCs w:val="24"/>
        </w:rPr>
        <w:t xml:space="preserve">: </w:t>
      </w:r>
      <w:r w:rsidR="00CB4036">
        <w:rPr>
          <w:rFonts w:cs="Times New Roman"/>
          <w:b/>
          <w:szCs w:val="24"/>
        </w:rPr>
        <w:t>Political Systems</w:t>
      </w:r>
      <w:r w:rsidR="00AC4669">
        <w:rPr>
          <w:rFonts w:cs="Times New Roman"/>
          <w:b/>
          <w:szCs w:val="24"/>
        </w:rPr>
        <w:t xml:space="preserve"> of Africa</w:t>
      </w:r>
    </w:p>
    <w:p w:rsidR="00F3216B" w:rsidRDefault="00CB4036" w:rsidP="00F3216B">
      <w:pPr>
        <w:rPr>
          <w:rFonts w:cs="Times New Roman"/>
          <w:szCs w:val="24"/>
        </w:rPr>
      </w:pPr>
      <w:r w:rsidRPr="00AE229D">
        <w:rPr>
          <w:rFonts w:eastAsiaTheme="minorEastAsia"/>
          <w:szCs w:val="24"/>
        </w:rPr>
        <w:t xml:space="preserve">This course provides a broad overview of African politics. It does so in two ways. First, it </w:t>
      </w:r>
      <w:r>
        <w:rPr>
          <w:rFonts w:eastAsiaTheme="minorEastAsia"/>
          <w:szCs w:val="24"/>
        </w:rPr>
        <w:t>offers</w:t>
      </w:r>
      <w:r w:rsidRPr="00AE229D">
        <w:rPr>
          <w:rFonts w:eastAsiaTheme="minorEastAsia"/>
          <w:szCs w:val="24"/>
        </w:rPr>
        <w:t xml:space="preserve"> a broad political history of the African continent from precolonial times until </w:t>
      </w:r>
      <w:r>
        <w:rPr>
          <w:rFonts w:eastAsiaTheme="minorEastAsia"/>
          <w:szCs w:val="24"/>
        </w:rPr>
        <w:t>the present</w:t>
      </w:r>
      <w:r w:rsidRPr="00AE229D">
        <w:rPr>
          <w:rFonts w:eastAsiaTheme="minorEastAsia"/>
          <w:szCs w:val="24"/>
        </w:rPr>
        <w:t>, with a</w:t>
      </w:r>
      <w:r w:rsidR="003E3851">
        <w:rPr>
          <w:rFonts w:eastAsiaTheme="minorEastAsia"/>
          <w:szCs w:val="24"/>
        </w:rPr>
        <w:t>n</w:t>
      </w:r>
      <w:r w:rsidRPr="00AE229D">
        <w:rPr>
          <w:rFonts w:eastAsiaTheme="minorEastAsia"/>
          <w:szCs w:val="24"/>
        </w:rPr>
        <w:t xml:space="preserve"> emphasis on the postcolonial period. Second, it introduces students to key debates about the continent within the field</w:t>
      </w:r>
      <w:r w:rsidR="003E3851">
        <w:rPr>
          <w:rFonts w:eastAsiaTheme="minorEastAsia"/>
          <w:szCs w:val="24"/>
        </w:rPr>
        <w:t>s</w:t>
      </w:r>
      <w:r w:rsidRPr="00AE229D">
        <w:rPr>
          <w:rFonts w:eastAsiaTheme="minorEastAsia"/>
          <w:szCs w:val="24"/>
        </w:rPr>
        <w:t xml:space="preserve"> of political science and public policy.  We do this through close, critical readings of key texts which have shaped perennial debates about politics in Africa.</w:t>
      </w:r>
      <w:r w:rsidRPr="006641BB">
        <w:t xml:space="preserve">  </w:t>
      </w:r>
      <w:r w:rsidR="00F3216B" w:rsidRPr="0068601C">
        <w:rPr>
          <w:rFonts w:cs="Times New Roman"/>
          <w:szCs w:val="24"/>
        </w:rPr>
        <w:t xml:space="preserve"> </w:t>
      </w:r>
    </w:p>
    <w:p w:rsidR="00AC4669" w:rsidRDefault="00AC4669" w:rsidP="00F3216B">
      <w:pPr>
        <w:rPr>
          <w:rFonts w:cs="Times New Roman"/>
          <w:szCs w:val="24"/>
        </w:rPr>
      </w:pPr>
    </w:p>
    <w:p w:rsidR="00AC4669" w:rsidRPr="00AC4669" w:rsidRDefault="00AC4669" w:rsidP="00F3216B">
      <w:pPr>
        <w:rPr>
          <w:rFonts w:cs="Times New Roman"/>
          <w:b/>
          <w:szCs w:val="24"/>
        </w:rPr>
      </w:pPr>
      <w:r w:rsidRPr="00AC4669">
        <w:rPr>
          <w:rFonts w:cs="Times New Roman"/>
          <w:b/>
          <w:szCs w:val="24"/>
        </w:rPr>
        <w:t>PSC 24400: Politics of Crime and Punishment</w:t>
      </w:r>
    </w:p>
    <w:p w:rsidR="00AC4669" w:rsidRDefault="00AC4669" w:rsidP="00F3216B">
      <w:pPr>
        <w:rPr>
          <w:rFonts w:ascii="Arial" w:hAnsi="Arial" w:cs="Arial"/>
        </w:rPr>
      </w:pPr>
      <w:r w:rsidRPr="002A766B">
        <w:t xml:space="preserve">This course examines the relationship between crime, punishment and the state through a comparative lens.  In doing so, it explores some of the diverse ways in which political leaders and their opponents have used crime and punishment to shape, extend, or resist state institutions over time. The class is comparative in nature which means material is primarily drawn from outside of the </w:t>
      </w:r>
      <w:r w:rsidR="003E3851">
        <w:t>U.S.</w:t>
      </w:r>
      <w:r w:rsidRPr="002A766B">
        <w:t>, though both the U.S. will be compared with the politics of other countries</w:t>
      </w:r>
      <w:r w:rsidRPr="007A246C">
        <w:rPr>
          <w:rFonts w:ascii="Arial" w:hAnsi="Arial" w:cs="Arial"/>
        </w:rPr>
        <w:t>.</w:t>
      </w:r>
    </w:p>
    <w:p w:rsidR="00AC4669" w:rsidRDefault="00AC4669" w:rsidP="00F3216B">
      <w:pPr>
        <w:rPr>
          <w:rFonts w:ascii="Arial" w:hAnsi="Arial" w:cs="Arial"/>
        </w:rPr>
      </w:pPr>
    </w:p>
    <w:p w:rsidR="00AC4669" w:rsidRPr="00AC4669" w:rsidRDefault="00AC4669" w:rsidP="00F3216B">
      <w:pPr>
        <w:rPr>
          <w:rFonts w:cs="Times New Roman"/>
          <w:b/>
        </w:rPr>
      </w:pPr>
      <w:r w:rsidRPr="00AC4669">
        <w:rPr>
          <w:rFonts w:cs="Times New Roman"/>
          <w:b/>
        </w:rPr>
        <w:t>PSC 24</w:t>
      </w:r>
      <w:r>
        <w:rPr>
          <w:rFonts w:cs="Times New Roman"/>
          <w:b/>
        </w:rPr>
        <w:t>7</w:t>
      </w:r>
      <w:r w:rsidRPr="00AC4669">
        <w:rPr>
          <w:rFonts w:cs="Times New Roman"/>
          <w:b/>
        </w:rPr>
        <w:t>00: Foreign Policy Decision Making</w:t>
      </w:r>
    </w:p>
    <w:p w:rsidR="00AC4669" w:rsidRPr="00AC4669" w:rsidRDefault="00AC4669" w:rsidP="00F3216B">
      <w:pPr>
        <w:rPr>
          <w:i/>
          <w:szCs w:val="24"/>
        </w:rPr>
      </w:pPr>
      <w:r w:rsidRPr="00AC4669">
        <w:rPr>
          <w:szCs w:val="24"/>
        </w:rPr>
        <w:t xml:space="preserve">This course examines the factors that influence political leaders in making foreign policy both in the United States and elsewhere. It analyzes how decision-makers choose among various foreign policy options, and evaluates selected policies that have been conducted by a variety of large and small states.  </w:t>
      </w:r>
      <w:r w:rsidRPr="00AC4669">
        <w:rPr>
          <w:i/>
          <w:szCs w:val="24"/>
        </w:rPr>
        <w:t>Also counts as an International Relations course.</w:t>
      </w:r>
    </w:p>
    <w:p w:rsidR="00AC4669" w:rsidRDefault="00AC4669" w:rsidP="00F3216B">
      <w:pPr>
        <w:rPr>
          <w:i/>
          <w:sz w:val="22"/>
        </w:rPr>
      </w:pPr>
    </w:p>
    <w:p w:rsidR="00D756B6" w:rsidRDefault="00D756B6" w:rsidP="00F3216B">
      <w:pPr>
        <w:rPr>
          <w:rFonts w:cs="Times New Roman"/>
          <w:b/>
          <w:szCs w:val="24"/>
        </w:rPr>
      </w:pPr>
    </w:p>
    <w:p w:rsidR="00D756B6" w:rsidRDefault="00D756B6" w:rsidP="00F3216B">
      <w:pPr>
        <w:rPr>
          <w:rFonts w:cs="Times New Roman"/>
          <w:b/>
          <w:szCs w:val="24"/>
        </w:rPr>
      </w:pPr>
    </w:p>
    <w:p w:rsidR="00AC4669" w:rsidRDefault="00AC4669" w:rsidP="00F3216B">
      <w:pPr>
        <w:rPr>
          <w:rFonts w:cs="Times New Roman"/>
          <w:b/>
          <w:szCs w:val="24"/>
        </w:rPr>
      </w:pPr>
      <w:r>
        <w:rPr>
          <w:rFonts w:cs="Times New Roman"/>
          <w:b/>
          <w:szCs w:val="24"/>
        </w:rPr>
        <w:lastRenderedPageBreak/>
        <w:t>PSC 24800: Political Systems of the Middle East</w:t>
      </w:r>
    </w:p>
    <w:p w:rsidR="00AC4669" w:rsidRPr="00AC4669" w:rsidRDefault="00AC4669" w:rsidP="00F3216B">
      <w:pPr>
        <w:rPr>
          <w:rFonts w:cs="Times New Roman"/>
          <w:b/>
          <w:szCs w:val="24"/>
        </w:rPr>
      </w:pPr>
      <w:r w:rsidRPr="000B3E8A">
        <w:rPr>
          <w:sz w:val="22"/>
        </w:rPr>
        <w:t>This course offers students an introduction to Middle East politics.  It will examine the various conceptual frameworks used to study the region, the political dynamics of pan-Arabism, Islam, and democratization.  There will be a special focus on the Israeli-Palestinian conflict.</w:t>
      </w:r>
    </w:p>
    <w:p w:rsidR="00F3216B" w:rsidRPr="0068601C" w:rsidRDefault="00F3216B" w:rsidP="00F3216B">
      <w:pPr>
        <w:rPr>
          <w:rFonts w:cs="Times New Roman"/>
          <w:szCs w:val="24"/>
        </w:rPr>
      </w:pPr>
    </w:p>
    <w:p w:rsidR="00C71C22" w:rsidRPr="00026208" w:rsidRDefault="00C71C22" w:rsidP="00C71C22">
      <w:pPr>
        <w:rPr>
          <w:rFonts w:cs="Times New Roman"/>
          <w:b/>
          <w:szCs w:val="24"/>
        </w:rPr>
      </w:pPr>
      <w:bookmarkStart w:id="38" w:name="O_13277"/>
      <w:bookmarkStart w:id="39" w:name="O_13278"/>
      <w:bookmarkEnd w:id="38"/>
      <w:bookmarkEnd w:id="39"/>
      <w:r w:rsidRPr="00026208">
        <w:rPr>
          <w:rFonts w:cs="Times New Roman"/>
          <w:b/>
          <w:szCs w:val="24"/>
        </w:rPr>
        <w:t xml:space="preserve">PSC </w:t>
      </w:r>
      <w:r>
        <w:rPr>
          <w:rFonts w:cs="Times New Roman"/>
          <w:b/>
          <w:szCs w:val="24"/>
        </w:rPr>
        <w:t>251</w:t>
      </w:r>
      <w:r w:rsidRPr="00026208">
        <w:rPr>
          <w:rFonts w:cs="Times New Roman"/>
          <w:b/>
          <w:szCs w:val="24"/>
        </w:rPr>
        <w:t>00</w:t>
      </w:r>
      <w:r>
        <w:rPr>
          <w:rFonts w:cs="Times New Roman"/>
          <w:b/>
          <w:szCs w:val="24"/>
        </w:rPr>
        <w:t xml:space="preserve"> (formerly 355)</w:t>
      </w:r>
      <w:r w:rsidRPr="00026208">
        <w:rPr>
          <w:rFonts w:cs="Times New Roman"/>
          <w:b/>
          <w:szCs w:val="24"/>
        </w:rPr>
        <w:t>: Environmental Politics: Comparative and Global Perspectives</w:t>
      </w:r>
    </w:p>
    <w:p w:rsidR="00C71C22" w:rsidRDefault="00C71C22" w:rsidP="00C71C22">
      <w:pPr>
        <w:rPr>
          <w:rFonts w:cs="Times New Roman"/>
          <w:szCs w:val="24"/>
        </w:rPr>
      </w:pPr>
      <w:r w:rsidRPr="0068601C">
        <w:rPr>
          <w:rFonts w:cs="Times New Roman"/>
          <w:szCs w:val="24"/>
        </w:rPr>
        <w:t>Examines the rise of environmental consciousness and the key actors and institutions in environmental politics and policymaking at the domestic level. In particular such issues as global warming, ozone depletion, biodiversity, deforestation, and the links between environment and economic development are addressed. Latin America contains much of the planet’s rainforests and biodiversity, hence has a great concern for "green" environmental issues. It is also urbanizing at a rapid rate and must address the "brown" environment</w:t>
      </w:r>
      <w:r>
        <w:rPr>
          <w:rFonts w:cs="Times New Roman"/>
          <w:szCs w:val="24"/>
        </w:rPr>
        <w:t xml:space="preserve">al issues associated with </w:t>
      </w:r>
      <w:proofErr w:type="gramStart"/>
      <w:r>
        <w:rPr>
          <w:rFonts w:cs="Times New Roman"/>
          <w:szCs w:val="24"/>
        </w:rPr>
        <w:t xml:space="preserve">rapid </w:t>
      </w:r>
      <w:r w:rsidRPr="0068601C">
        <w:rPr>
          <w:rFonts w:cs="Times New Roman"/>
          <w:szCs w:val="24"/>
        </w:rPr>
        <w:t>city</w:t>
      </w:r>
      <w:proofErr w:type="gramEnd"/>
      <w:r w:rsidRPr="0068601C">
        <w:rPr>
          <w:rFonts w:cs="Times New Roman"/>
          <w:szCs w:val="24"/>
        </w:rPr>
        <w:t xml:space="preserve"> growth and industrialization. Many of the cases read and examples cited during the course are drawn from Latin American context. </w:t>
      </w:r>
    </w:p>
    <w:p w:rsidR="00F3216B" w:rsidRPr="0068601C" w:rsidRDefault="00F3216B" w:rsidP="00F3216B">
      <w:pPr>
        <w:rPr>
          <w:rFonts w:cs="Times New Roman"/>
          <w:szCs w:val="24"/>
        </w:rPr>
      </w:pPr>
    </w:p>
    <w:bookmarkStart w:id="40" w:name="O_13279"/>
    <w:bookmarkEnd w:id="40"/>
    <w:p w:rsidR="00F3216B" w:rsidRPr="003E3851" w:rsidRDefault="00F3216B" w:rsidP="00F3216B">
      <w:pPr>
        <w:rPr>
          <w:rFonts w:cs="Times New Roman"/>
          <w:b/>
          <w:i/>
          <w:szCs w:val="24"/>
          <w:u w:val="single"/>
        </w:rPr>
      </w:pPr>
      <w:r w:rsidRPr="003E3851">
        <w:rPr>
          <w:rFonts w:cs="Times New Roman"/>
          <w:b/>
          <w:i/>
          <w:szCs w:val="24"/>
          <w:u w:val="single"/>
        </w:rPr>
        <w:fldChar w:fldCharType="begin"/>
      </w:r>
      <w:r w:rsidRPr="003E3851">
        <w:rPr>
          <w:rFonts w:cs="Times New Roman"/>
          <w:b/>
          <w:i/>
          <w:szCs w:val="24"/>
          <w:u w:val="single"/>
        </w:rPr>
        <w:instrText>XE "III. International Relations"</w:instrText>
      </w:r>
      <w:r w:rsidRPr="003E3851">
        <w:rPr>
          <w:rFonts w:cs="Times New Roman"/>
          <w:b/>
          <w:i/>
          <w:szCs w:val="24"/>
          <w:u w:val="single"/>
        </w:rPr>
        <w:fldChar w:fldCharType="end"/>
      </w:r>
      <w:r w:rsidRPr="003E3851">
        <w:rPr>
          <w:rFonts w:cs="Times New Roman"/>
          <w:b/>
          <w:i/>
          <w:szCs w:val="24"/>
          <w:u w:val="single"/>
        </w:rPr>
        <w:t>III. International Relations</w:t>
      </w:r>
    </w:p>
    <w:p w:rsidR="00026208" w:rsidRPr="0068601C" w:rsidRDefault="00026208" w:rsidP="00F3216B">
      <w:pPr>
        <w:rPr>
          <w:rFonts w:cs="Times New Roman"/>
          <w:szCs w:val="24"/>
        </w:rPr>
      </w:pPr>
    </w:p>
    <w:p w:rsidR="004B6BBF" w:rsidRPr="009C5F63" w:rsidRDefault="004B6BBF" w:rsidP="004B6BBF">
      <w:pPr>
        <w:rPr>
          <w:rFonts w:eastAsia="Times New Roman" w:cs="Times New Roman"/>
          <w:b/>
          <w:szCs w:val="24"/>
        </w:rPr>
      </w:pPr>
      <w:bookmarkStart w:id="41" w:name="O_13280"/>
      <w:bookmarkEnd w:id="41"/>
      <w:r w:rsidRPr="009C5F63">
        <w:rPr>
          <w:rFonts w:eastAsia="Times New Roman" w:cs="Times New Roman"/>
          <w:b/>
          <w:szCs w:val="24"/>
        </w:rPr>
        <w:t>PSC 20200: International Political Economy</w:t>
      </w:r>
    </w:p>
    <w:p w:rsidR="004B6BBF" w:rsidRDefault="004B6BBF" w:rsidP="004B6BBF">
      <w:pPr>
        <w:rPr>
          <w:rFonts w:eastAsia="Times New Roman" w:cs="Times New Roman"/>
          <w:szCs w:val="24"/>
        </w:rPr>
      </w:pPr>
      <w:r w:rsidRPr="009C5F63">
        <w:rPr>
          <w:rFonts w:eastAsia="Times New Roman" w:cs="Times New Roman"/>
          <w:szCs w:val="24"/>
        </w:rPr>
        <w:t xml:space="preserve">Examines the intersection between politics and economics. </w:t>
      </w:r>
      <w:r>
        <w:rPr>
          <w:rFonts w:eastAsia="Times New Roman" w:cs="Times New Roman"/>
          <w:szCs w:val="24"/>
        </w:rPr>
        <w:t xml:space="preserve"> </w:t>
      </w:r>
      <w:r w:rsidRPr="009C5F63">
        <w:rPr>
          <w:rFonts w:eastAsia="Times New Roman" w:cs="Times New Roman"/>
          <w:szCs w:val="24"/>
        </w:rPr>
        <w:t>Students gain an understanding of how politics shape free trade, capital markets, and globalization broadly. The class pays particular attention to theories of development as well as the role international institutions play in global economic governance.</w:t>
      </w:r>
    </w:p>
    <w:p w:rsidR="002F04BD" w:rsidRDefault="002F04BD" w:rsidP="004B6BBF">
      <w:pPr>
        <w:rPr>
          <w:rFonts w:eastAsia="Times New Roman" w:cs="Times New Roman"/>
          <w:szCs w:val="24"/>
        </w:rPr>
      </w:pPr>
    </w:p>
    <w:p w:rsidR="002F04BD" w:rsidRPr="002F04BD" w:rsidRDefault="002F04BD" w:rsidP="004B6BBF">
      <w:pPr>
        <w:rPr>
          <w:b/>
        </w:rPr>
      </w:pPr>
      <w:r w:rsidRPr="002F04BD">
        <w:rPr>
          <w:b/>
        </w:rPr>
        <w:t>PSC 21200: Human Rights and Human Wrongs</w:t>
      </w:r>
    </w:p>
    <w:p w:rsidR="002F04BD" w:rsidRDefault="002F04BD" w:rsidP="004B6BBF">
      <w:r>
        <w:t>This course will examine the tension between two contradictory trends in world politics.  On the one hand, the twentieth century had seen some of the most brutal practices ever perpetrated by states against their populations in the form of genocide, systematic torture, severe political repression, mass murder and ethnic cleansing.  At the same time, since the middle of the twentieth century, for the first time in human history there has been a growing global consensus that all individuals are entitled to at least some level of protection from abuse by their governments.  This seminar will try to make sense of these contradictions.</w:t>
      </w:r>
    </w:p>
    <w:p w:rsidR="00026208" w:rsidRPr="0068601C" w:rsidRDefault="00026208" w:rsidP="00F3216B">
      <w:pPr>
        <w:rPr>
          <w:rFonts w:cs="Times New Roman"/>
          <w:szCs w:val="24"/>
        </w:rPr>
      </w:pPr>
    </w:p>
    <w:p w:rsidR="00F3216B" w:rsidRPr="00026208" w:rsidRDefault="00F3216B" w:rsidP="00F3216B">
      <w:pPr>
        <w:rPr>
          <w:rFonts w:cs="Times New Roman"/>
          <w:b/>
          <w:szCs w:val="24"/>
        </w:rPr>
      </w:pPr>
      <w:bookmarkStart w:id="42" w:name="O_13262"/>
      <w:bookmarkEnd w:id="42"/>
      <w:r w:rsidRPr="00026208">
        <w:rPr>
          <w:rFonts w:cs="Times New Roman"/>
          <w:b/>
          <w:szCs w:val="24"/>
        </w:rPr>
        <w:t>PSC 22300: United States Foreign Policy</w:t>
      </w:r>
    </w:p>
    <w:p w:rsidR="00F3216B" w:rsidRPr="00C71C22" w:rsidRDefault="00F3216B" w:rsidP="00F3216B">
      <w:pPr>
        <w:rPr>
          <w:rFonts w:cs="Times New Roman"/>
          <w:i/>
          <w:szCs w:val="24"/>
        </w:rPr>
      </w:pPr>
      <w:r w:rsidRPr="0068601C">
        <w:rPr>
          <w:rFonts w:cs="Times New Roman"/>
          <w:szCs w:val="24"/>
        </w:rPr>
        <w:t xml:space="preserve">This course </w:t>
      </w:r>
      <w:r w:rsidR="00F91F64">
        <w:rPr>
          <w:rFonts w:cs="Times New Roman"/>
          <w:szCs w:val="24"/>
        </w:rPr>
        <w:t>introduces students to the foreign policy of the United States with particular attention to the period since 1945.  We will examine both the process through which foreign policy is developed and implemented – including the roles of the President, Congress and bureaucracy – and specific issues such as security, human rights, the role of military force and economic policy.</w:t>
      </w:r>
      <w:r w:rsidR="00C71C22">
        <w:rPr>
          <w:rFonts w:cs="Times New Roman"/>
          <w:szCs w:val="24"/>
        </w:rPr>
        <w:t xml:space="preserve">  </w:t>
      </w:r>
      <w:r w:rsidR="00C71C22">
        <w:rPr>
          <w:rFonts w:cs="Times New Roman"/>
          <w:i/>
          <w:szCs w:val="24"/>
        </w:rPr>
        <w:t>Also counts as a U.S. Politics course.</w:t>
      </w:r>
    </w:p>
    <w:p w:rsidR="004B6BBF" w:rsidRDefault="004B6BBF" w:rsidP="00F3216B">
      <w:pPr>
        <w:rPr>
          <w:rFonts w:cs="Times New Roman"/>
          <w:szCs w:val="24"/>
        </w:rPr>
      </w:pPr>
    </w:p>
    <w:p w:rsidR="00CB4036" w:rsidRDefault="004B6BBF" w:rsidP="00CB4036">
      <w:pPr>
        <w:rPr>
          <w:rFonts w:eastAsia="Times New Roman" w:cs="Times New Roman"/>
          <w:b/>
          <w:color w:val="000000" w:themeColor="text1"/>
          <w:szCs w:val="24"/>
        </w:rPr>
      </w:pPr>
      <w:r w:rsidRPr="004B6BBF">
        <w:rPr>
          <w:rFonts w:eastAsia="Times New Roman" w:cs="Times New Roman"/>
          <w:b/>
          <w:color w:val="000000" w:themeColor="text1"/>
          <w:szCs w:val="24"/>
        </w:rPr>
        <w:t>PSC 25000: Contemporary International Relations</w:t>
      </w:r>
    </w:p>
    <w:p w:rsidR="00CE79AE" w:rsidRDefault="004B6BBF" w:rsidP="00CB4036">
      <w:pPr>
        <w:rPr>
          <w:rFonts w:eastAsia="Times New Roman" w:cs="Times New Roman"/>
          <w:color w:val="000000" w:themeColor="text1"/>
          <w:szCs w:val="24"/>
        </w:rPr>
      </w:pPr>
      <w:r w:rsidRPr="004B6BBF">
        <w:rPr>
          <w:rFonts w:eastAsia="Times New Roman" w:cs="Times New Roman"/>
          <w:color w:val="000000" w:themeColor="text1"/>
          <w:szCs w:val="24"/>
        </w:rPr>
        <w:t>An introduction to the substance of international relations including the international actors, the distribution of power in the international system and its consequences, the foreign policies of various nations, the role of international law and organization, key aspects of global security, and the basic functioning of the international political economy.</w:t>
      </w:r>
    </w:p>
    <w:p w:rsidR="00CE79AE" w:rsidRDefault="00CE79AE" w:rsidP="00CB4036">
      <w:pPr>
        <w:rPr>
          <w:rFonts w:eastAsia="Times New Roman" w:cs="Times New Roman"/>
          <w:color w:val="000000" w:themeColor="text1"/>
          <w:szCs w:val="24"/>
        </w:rPr>
      </w:pPr>
    </w:p>
    <w:p w:rsidR="00D756B6" w:rsidRDefault="00D756B6" w:rsidP="004B6BBF">
      <w:pPr>
        <w:rPr>
          <w:rFonts w:eastAsia="Times New Roman" w:cs="Times New Roman"/>
          <w:color w:val="000000" w:themeColor="text1"/>
          <w:szCs w:val="24"/>
        </w:rPr>
      </w:pPr>
    </w:p>
    <w:p w:rsidR="00D756B6" w:rsidRDefault="00D756B6" w:rsidP="004B6BBF">
      <w:pPr>
        <w:rPr>
          <w:rFonts w:eastAsia="Times New Roman" w:cs="Times New Roman"/>
          <w:color w:val="000000" w:themeColor="text1"/>
          <w:szCs w:val="24"/>
        </w:rPr>
      </w:pPr>
    </w:p>
    <w:p w:rsidR="00F3216B" w:rsidRPr="00026208" w:rsidRDefault="004B6BBF" w:rsidP="004B6BBF">
      <w:pPr>
        <w:rPr>
          <w:rFonts w:cs="Times New Roman"/>
          <w:b/>
          <w:szCs w:val="24"/>
        </w:rPr>
      </w:pPr>
      <w:r w:rsidRPr="004B6BBF">
        <w:rPr>
          <w:rFonts w:eastAsia="Times New Roman" w:cs="Times New Roman"/>
          <w:color w:val="000000" w:themeColor="text1"/>
          <w:szCs w:val="24"/>
        </w:rPr>
        <w:lastRenderedPageBreak/>
        <w:t xml:space="preserve"> </w:t>
      </w:r>
      <w:bookmarkStart w:id="43" w:name="O_13281"/>
      <w:bookmarkStart w:id="44" w:name="O_13282"/>
      <w:bookmarkEnd w:id="43"/>
      <w:bookmarkEnd w:id="44"/>
      <w:r w:rsidR="00F3216B" w:rsidRPr="00026208">
        <w:rPr>
          <w:rFonts w:cs="Times New Roman"/>
          <w:b/>
          <w:szCs w:val="24"/>
        </w:rPr>
        <w:t>PSC 25200: Theories of International Relations</w:t>
      </w:r>
    </w:p>
    <w:p w:rsidR="00F3216B" w:rsidRDefault="004B6BBF" w:rsidP="004B6BBF">
      <w:pPr>
        <w:rPr>
          <w:rFonts w:eastAsia="Times New Roman" w:cs="Times New Roman"/>
          <w:color w:val="000000"/>
          <w:szCs w:val="24"/>
        </w:rPr>
      </w:pPr>
      <w:r w:rsidRPr="004B6BBF">
        <w:rPr>
          <w:rFonts w:eastAsia="Times New Roman" w:cs="Times New Roman"/>
          <w:color w:val="000000"/>
          <w:szCs w:val="24"/>
        </w:rPr>
        <w:t xml:space="preserve">Students are introduced to the major theoretical perspectives in international relations, including realism, liberalism, constructivism, critical theories, and foreign policy analysis. </w:t>
      </w:r>
      <w:r>
        <w:rPr>
          <w:rFonts w:eastAsia="Times New Roman" w:cs="Times New Roman"/>
          <w:color w:val="000000"/>
          <w:szCs w:val="24"/>
        </w:rPr>
        <w:t xml:space="preserve"> In doing so, we consider the t</w:t>
      </w:r>
      <w:r w:rsidRPr="004B6BBF">
        <w:rPr>
          <w:rFonts w:eastAsia="Times New Roman" w:cs="Times New Roman"/>
          <w:color w:val="000000"/>
          <w:szCs w:val="24"/>
        </w:rPr>
        <w:t xml:space="preserve">heoretical and methodological debates </w:t>
      </w:r>
      <w:r>
        <w:rPr>
          <w:rFonts w:eastAsia="Times New Roman" w:cs="Times New Roman"/>
          <w:color w:val="000000"/>
          <w:szCs w:val="24"/>
        </w:rPr>
        <w:t xml:space="preserve">in the study of international relations. </w:t>
      </w:r>
    </w:p>
    <w:p w:rsidR="004B6BBF" w:rsidRPr="0068601C" w:rsidRDefault="004B6BBF" w:rsidP="004B6BBF">
      <w:pPr>
        <w:rPr>
          <w:rFonts w:cs="Times New Roman"/>
          <w:szCs w:val="24"/>
        </w:rPr>
      </w:pPr>
    </w:p>
    <w:p w:rsidR="00F3216B" w:rsidRPr="00026208" w:rsidRDefault="00F3216B" w:rsidP="00F3216B">
      <w:pPr>
        <w:rPr>
          <w:rFonts w:cs="Times New Roman"/>
          <w:b/>
          <w:szCs w:val="24"/>
        </w:rPr>
      </w:pPr>
      <w:bookmarkStart w:id="45" w:name="O_13283"/>
      <w:bookmarkEnd w:id="45"/>
      <w:r w:rsidRPr="00026208">
        <w:rPr>
          <w:rFonts w:cs="Times New Roman"/>
          <w:b/>
          <w:szCs w:val="24"/>
        </w:rPr>
        <w:t>PSC 25300: International Law</w:t>
      </w:r>
    </w:p>
    <w:p w:rsidR="00F3216B" w:rsidRPr="0068601C" w:rsidRDefault="00F91F64" w:rsidP="00F3216B">
      <w:pPr>
        <w:rPr>
          <w:rFonts w:cs="Times New Roman"/>
          <w:szCs w:val="24"/>
        </w:rPr>
      </w:pPr>
      <w:r>
        <w:rPr>
          <w:rFonts w:cs="Times New Roman"/>
          <w:szCs w:val="24"/>
        </w:rPr>
        <w:t>This course focuses on the role of public international law in regulating the relations among sovereign states.  It explores the sources of international law, its relationship to domestic law, the rights and duties of states, sovereignty, territoriality, international treaties, jurisdiction, adjudication, and the role of international institutions.  It will apply these concepts to such issues as the use of force, the conduct of war, human rights, economics and the environment.</w:t>
      </w:r>
    </w:p>
    <w:p w:rsidR="00F3216B" w:rsidRPr="0068601C" w:rsidRDefault="00F3216B" w:rsidP="00F3216B">
      <w:pPr>
        <w:rPr>
          <w:rFonts w:cs="Times New Roman"/>
          <w:szCs w:val="24"/>
        </w:rPr>
      </w:pPr>
    </w:p>
    <w:p w:rsidR="00F3216B" w:rsidRPr="00026208" w:rsidRDefault="00F3216B" w:rsidP="004B6BBF">
      <w:pPr>
        <w:rPr>
          <w:rFonts w:cs="Times New Roman"/>
          <w:b/>
          <w:szCs w:val="24"/>
        </w:rPr>
      </w:pPr>
      <w:bookmarkStart w:id="46" w:name="O_13284"/>
      <w:bookmarkEnd w:id="46"/>
      <w:r w:rsidRPr="00026208">
        <w:rPr>
          <w:rFonts w:cs="Times New Roman"/>
          <w:b/>
          <w:szCs w:val="24"/>
        </w:rPr>
        <w:t>PSC 25400: International Organization</w:t>
      </w:r>
    </w:p>
    <w:p w:rsidR="00F3216B" w:rsidRPr="004B6BBF" w:rsidRDefault="004B6BBF" w:rsidP="00F3216B">
      <w:pPr>
        <w:rPr>
          <w:rFonts w:eastAsia="Times New Roman" w:cs="Times New Roman"/>
          <w:szCs w:val="24"/>
        </w:rPr>
      </w:pPr>
      <w:r w:rsidRPr="004B6BBF">
        <w:rPr>
          <w:rFonts w:eastAsia="Times New Roman" w:cs="Times New Roman"/>
          <w:color w:val="000000"/>
          <w:szCs w:val="24"/>
        </w:rPr>
        <w:t xml:space="preserve">The course focuses on </w:t>
      </w:r>
      <w:r w:rsidR="00863F03">
        <w:rPr>
          <w:rFonts w:eastAsia="Times New Roman" w:cs="Times New Roman"/>
          <w:color w:val="000000"/>
          <w:szCs w:val="24"/>
        </w:rPr>
        <w:t>various</w:t>
      </w:r>
      <w:r w:rsidRPr="004B6BBF">
        <w:rPr>
          <w:rFonts w:eastAsia="Times New Roman" w:cs="Times New Roman"/>
          <w:color w:val="000000"/>
          <w:szCs w:val="24"/>
        </w:rPr>
        <w:t xml:space="preserve"> approaches to international organization</w:t>
      </w:r>
      <w:r>
        <w:rPr>
          <w:rFonts w:eastAsia="Times New Roman" w:cs="Times New Roman"/>
          <w:color w:val="000000"/>
          <w:szCs w:val="24"/>
        </w:rPr>
        <w:t xml:space="preserve"> including</w:t>
      </w:r>
      <w:r w:rsidRPr="004B6BBF">
        <w:rPr>
          <w:rFonts w:eastAsia="Times New Roman" w:cs="Times New Roman"/>
          <w:color w:val="000000"/>
          <w:szCs w:val="24"/>
        </w:rPr>
        <w:t xml:space="preserve"> the purposes, structure and processes of the United Nations as well as major regional international organizations; the role of nongovernmental organizations; and performance in areas such as security, economic and human development, human rights, governance, and the environment.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47" w:name="O_13285"/>
      <w:bookmarkEnd w:id="47"/>
      <w:r w:rsidRPr="00026208">
        <w:rPr>
          <w:rFonts w:cs="Times New Roman"/>
          <w:b/>
          <w:szCs w:val="24"/>
        </w:rPr>
        <w:t>PSC 25500: Model United Nations Internship</w:t>
      </w:r>
    </w:p>
    <w:p w:rsidR="00F3216B" w:rsidRDefault="00F3216B" w:rsidP="00F3216B">
      <w:pPr>
        <w:rPr>
          <w:rFonts w:cs="Times New Roman"/>
          <w:szCs w:val="24"/>
        </w:rPr>
      </w:pPr>
      <w:r w:rsidRPr="0068601C">
        <w:rPr>
          <w:rFonts w:cs="Times New Roman"/>
          <w:szCs w:val="24"/>
        </w:rPr>
        <w:t xml:space="preserve">Simulation of the United Nations in class and at local level, leading to a national exercise, held partly at the U.N., which brings together college students from around the country, from Canada, Puerto Rico and Japan. Should be taken simultaneously with, or after, PSC 25400. Open to other students only by permission of instructor. </w:t>
      </w:r>
    </w:p>
    <w:p w:rsidR="00C71C22" w:rsidRDefault="00C71C22" w:rsidP="00F3216B">
      <w:pPr>
        <w:rPr>
          <w:rFonts w:cs="Times New Roman"/>
          <w:szCs w:val="24"/>
        </w:rPr>
      </w:pPr>
    </w:p>
    <w:p w:rsidR="00C71C22" w:rsidRPr="00C71C22" w:rsidRDefault="00C71C22" w:rsidP="00F3216B">
      <w:pPr>
        <w:rPr>
          <w:rFonts w:cs="Times New Roman"/>
          <w:b/>
          <w:szCs w:val="24"/>
        </w:rPr>
      </w:pPr>
      <w:r w:rsidRPr="00C71C22">
        <w:rPr>
          <w:rFonts w:cs="Times New Roman"/>
          <w:b/>
          <w:szCs w:val="24"/>
        </w:rPr>
        <w:t>PSC 25700: Globalization and Global Governance</w:t>
      </w:r>
    </w:p>
    <w:p w:rsidR="00C71C22" w:rsidRPr="00E40930" w:rsidRDefault="00C71C22" w:rsidP="00C71C22">
      <w:r>
        <w:t>This course surveys key concepts, perspectives, and dimensions of globalization and examines new challenges to global governance. Global governance has traditionally been considered as the domain of government. However, globalization has undermined the power of government and increased complexity and uncertainty in global governance.  We will examine the significant geopolitical, economic, and environmental changes which may reshape global governance brought about by these changes.</w:t>
      </w:r>
    </w:p>
    <w:p w:rsidR="00F3216B" w:rsidRPr="0068601C" w:rsidRDefault="00F3216B" w:rsidP="00F3216B">
      <w:pPr>
        <w:rPr>
          <w:rFonts w:cs="Times New Roman"/>
          <w:szCs w:val="24"/>
        </w:rPr>
      </w:pPr>
    </w:p>
    <w:p w:rsidR="000E51ED" w:rsidRPr="00026208" w:rsidRDefault="000E51ED" w:rsidP="000E51ED">
      <w:pPr>
        <w:rPr>
          <w:rFonts w:cs="Times New Roman"/>
          <w:b/>
          <w:szCs w:val="24"/>
        </w:rPr>
      </w:pPr>
      <w:bookmarkStart w:id="48" w:name="O_13286"/>
      <w:bookmarkEnd w:id="48"/>
      <w:r w:rsidRPr="00026208">
        <w:rPr>
          <w:rFonts w:cs="Times New Roman"/>
          <w:b/>
          <w:szCs w:val="24"/>
        </w:rPr>
        <w:t xml:space="preserve">PSC </w:t>
      </w:r>
      <w:r>
        <w:rPr>
          <w:rFonts w:cs="Times New Roman"/>
          <w:b/>
          <w:szCs w:val="24"/>
        </w:rPr>
        <w:t>26600</w:t>
      </w:r>
      <w:r w:rsidRPr="00026208">
        <w:rPr>
          <w:rFonts w:cs="Times New Roman"/>
          <w:b/>
          <w:szCs w:val="24"/>
        </w:rPr>
        <w:t xml:space="preserve">: </w:t>
      </w:r>
      <w:r>
        <w:rPr>
          <w:rFonts w:cs="Times New Roman"/>
          <w:b/>
          <w:szCs w:val="24"/>
        </w:rPr>
        <w:t xml:space="preserve">Politics of </w:t>
      </w:r>
      <w:r w:rsidRPr="00026208">
        <w:rPr>
          <w:rFonts w:cs="Times New Roman"/>
          <w:b/>
          <w:szCs w:val="24"/>
        </w:rPr>
        <w:t>Human Rights</w:t>
      </w:r>
    </w:p>
    <w:p w:rsidR="000E51ED" w:rsidRPr="0068601C" w:rsidRDefault="000E51ED" w:rsidP="000E51ED">
      <w:pPr>
        <w:rPr>
          <w:rFonts w:cs="Times New Roman"/>
          <w:szCs w:val="24"/>
        </w:rPr>
      </w:pPr>
      <w:r w:rsidRPr="0068601C">
        <w:rPr>
          <w:rFonts w:cs="Times New Roman"/>
          <w:szCs w:val="24"/>
        </w:rPr>
        <w:t>This class examines the development and implementation of human rights norms in the international system. It will explore the debates surrounding the concept of human rights in world politics and investigate legal</w:t>
      </w:r>
      <w:r>
        <w:rPr>
          <w:rFonts w:cs="Times New Roman"/>
          <w:szCs w:val="24"/>
        </w:rPr>
        <w:t xml:space="preserve"> and</w:t>
      </w:r>
      <w:r w:rsidRPr="0068601C">
        <w:rPr>
          <w:rFonts w:cs="Times New Roman"/>
          <w:szCs w:val="24"/>
        </w:rPr>
        <w:t xml:space="preserve"> political to implement these at the national, regional and international levels. Throughout the course we will consider the tension between international human rights and the principle of state sovereignty and whether there is a right and/or obligation for states and international institutions to intervene when human rights are violated. </w:t>
      </w:r>
    </w:p>
    <w:p w:rsidR="00F3216B" w:rsidRDefault="00F3216B" w:rsidP="00F3216B">
      <w:pPr>
        <w:rPr>
          <w:rFonts w:eastAsia="Times New Roman" w:cs="Times New Roman"/>
          <w:szCs w:val="24"/>
        </w:rPr>
      </w:pPr>
    </w:p>
    <w:p w:rsidR="00C14E9F" w:rsidRPr="00C14E9F" w:rsidRDefault="00C14E9F" w:rsidP="00C14E9F">
      <w:pPr>
        <w:pStyle w:val="CRtitle"/>
        <w:rPr>
          <w:rFonts w:ascii="Times New Roman" w:hAnsi="Times New Roman" w:cs="Times New Roman"/>
          <w:b w:val="0"/>
        </w:rPr>
      </w:pPr>
      <w:bookmarkStart w:id="49" w:name="O_13287"/>
      <w:bookmarkEnd w:id="49"/>
      <w:r w:rsidRPr="00C14E9F">
        <w:rPr>
          <w:rFonts w:ascii="Times New Roman" w:hAnsi="Times New Roman" w:cs="Times New Roman"/>
        </w:rPr>
        <w:t>PSC 31</w:t>
      </w:r>
      <w:r w:rsidR="008D01D0">
        <w:rPr>
          <w:rFonts w:ascii="Times New Roman" w:hAnsi="Times New Roman" w:cs="Times New Roman"/>
        </w:rPr>
        <w:t>104</w:t>
      </w:r>
      <w:r w:rsidRPr="00C14E9F">
        <w:rPr>
          <w:rFonts w:ascii="Times New Roman" w:hAnsi="Times New Roman" w:cs="Times New Roman"/>
        </w:rPr>
        <w:t xml:space="preserve">: </w:t>
      </w:r>
      <w:r w:rsidR="008D01D0">
        <w:rPr>
          <w:rFonts w:ascii="Times New Roman" w:hAnsi="Times New Roman" w:cs="Times New Roman"/>
        </w:rPr>
        <w:t>International Terrorism</w:t>
      </w:r>
    </w:p>
    <w:p w:rsidR="00C14E9F" w:rsidRDefault="00C14E9F" w:rsidP="00C14E9F">
      <w:r w:rsidRPr="00D61633">
        <w:t>The course focus</w:t>
      </w:r>
      <w:r>
        <w:t xml:space="preserve">es on </w:t>
      </w:r>
      <w:r w:rsidRPr="00D61633">
        <w:t>terrorism</w:t>
      </w:r>
      <w:r>
        <w:t xml:space="preserve"> as an international phenomenon</w:t>
      </w:r>
      <w:r w:rsidRPr="00D61633">
        <w:t xml:space="preserve">.  We will examine international terrorism both theoretically and empirically.  In particular, we will: (1) discuss the various (and often competing) ways to define and conceptualize it, (2) explore how and why state and non-state actors employ terrorism, (3) investigate the various forms it takes, (4) examine how its use influences world politics, and (5) discuss the alternative responses by states to </w:t>
      </w:r>
      <w:r w:rsidR="00D77DA1">
        <w:t xml:space="preserve">confront </w:t>
      </w:r>
      <w:r w:rsidRPr="00D61633">
        <w:t xml:space="preserve">it.  </w:t>
      </w:r>
      <w:r>
        <w:t xml:space="preserve">  </w:t>
      </w:r>
    </w:p>
    <w:p w:rsidR="00AB799A" w:rsidRPr="0068601C" w:rsidRDefault="00AB799A"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32500: International Security</w:t>
      </w:r>
    </w:p>
    <w:p w:rsidR="00F3216B" w:rsidRDefault="00F3216B" w:rsidP="00F3216B">
      <w:pPr>
        <w:rPr>
          <w:rFonts w:cs="Times New Roman"/>
          <w:szCs w:val="24"/>
        </w:rPr>
      </w:pPr>
      <w:r w:rsidRPr="0068601C">
        <w:rPr>
          <w:rFonts w:cs="Times New Roman"/>
          <w:szCs w:val="24"/>
        </w:rPr>
        <w:t xml:space="preserve">This course offers an overview of the field of international security. Topics will include </w:t>
      </w:r>
      <w:r w:rsidR="00600CAB">
        <w:rPr>
          <w:rFonts w:cs="Times New Roman"/>
          <w:szCs w:val="24"/>
        </w:rPr>
        <w:t>the concept and definition of</w:t>
      </w:r>
      <w:r w:rsidRPr="0068601C">
        <w:rPr>
          <w:rFonts w:cs="Times New Roman"/>
          <w:szCs w:val="24"/>
        </w:rPr>
        <w:t xml:space="preserve"> threat, </w:t>
      </w:r>
      <w:r w:rsidR="00600CAB">
        <w:rPr>
          <w:rFonts w:cs="Times New Roman"/>
          <w:szCs w:val="24"/>
        </w:rPr>
        <w:t>alliances, deterrence, n</w:t>
      </w:r>
      <w:r w:rsidRPr="0068601C">
        <w:rPr>
          <w:rFonts w:cs="Times New Roman"/>
          <w:szCs w:val="24"/>
        </w:rPr>
        <w:t xml:space="preserve">uclear proliferation, terrorism, and failed states. </w:t>
      </w:r>
      <w:r w:rsidR="00600CAB">
        <w:rPr>
          <w:rFonts w:cs="Times New Roman"/>
          <w:szCs w:val="24"/>
        </w:rPr>
        <w:t xml:space="preserve"> We will also explore alternative conceptions of security such as human security, environmental degradation, and threats by non-state actors.</w:t>
      </w:r>
    </w:p>
    <w:p w:rsidR="006754BB" w:rsidRPr="0068601C" w:rsidRDefault="006754BB" w:rsidP="00F3216B">
      <w:pPr>
        <w:rPr>
          <w:rFonts w:cs="Times New Roman"/>
          <w:szCs w:val="24"/>
        </w:rPr>
      </w:pPr>
    </w:p>
    <w:p w:rsidR="00F3216B" w:rsidRPr="00026208" w:rsidRDefault="00F3216B" w:rsidP="00F3216B">
      <w:pPr>
        <w:rPr>
          <w:rFonts w:cs="Times New Roman"/>
          <w:b/>
          <w:szCs w:val="24"/>
        </w:rPr>
      </w:pPr>
      <w:r w:rsidRPr="00026208">
        <w:rPr>
          <w:rFonts w:cs="Times New Roman"/>
          <w:b/>
          <w:szCs w:val="24"/>
        </w:rPr>
        <w:t>PSC 32600: Nationalism, Identity and Ethnic Conflict</w:t>
      </w:r>
    </w:p>
    <w:p w:rsidR="00F3216B" w:rsidRDefault="00EB5AA6" w:rsidP="0000057D">
      <w:pPr>
        <w:pStyle w:val="NoSpacing"/>
        <w:rPr>
          <w:rFonts w:ascii="Times New Roman" w:hAnsi="Times New Roman" w:cs="Times New Roman"/>
          <w:sz w:val="24"/>
          <w:szCs w:val="24"/>
        </w:rPr>
      </w:pPr>
      <w:r w:rsidRPr="00014912">
        <w:rPr>
          <w:rFonts w:ascii="Times New Roman" w:hAnsi="Times New Roman" w:cs="Times New Roman"/>
          <w:sz w:val="24"/>
          <w:szCs w:val="24"/>
        </w:rPr>
        <w:t>This course examines the role of identity in international politics.  Far from eroding as a result of globalization, ethnic, national, and religious sources of allegiance</w:t>
      </w:r>
      <w:r>
        <w:rPr>
          <w:rFonts w:ascii="Times New Roman" w:hAnsi="Times New Roman" w:cs="Times New Roman"/>
          <w:sz w:val="24"/>
          <w:szCs w:val="24"/>
        </w:rPr>
        <w:t xml:space="preserve"> have only grown more important.  </w:t>
      </w:r>
      <w:r w:rsidRPr="00014912">
        <w:rPr>
          <w:rFonts w:ascii="Times New Roman" w:hAnsi="Times New Roman" w:cs="Times New Roman"/>
          <w:sz w:val="24"/>
          <w:szCs w:val="24"/>
        </w:rPr>
        <w:t>Topics include ethnic conflict, the rise of nationalism, and religious violence.</w:t>
      </w:r>
    </w:p>
    <w:p w:rsidR="002F04BD" w:rsidRDefault="002F04BD" w:rsidP="0000057D">
      <w:pPr>
        <w:pStyle w:val="NoSpacing"/>
        <w:rPr>
          <w:rFonts w:ascii="Times New Roman" w:hAnsi="Times New Roman" w:cs="Times New Roman"/>
          <w:sz w:val="24"/>
          <w:szCs w:val="24"/>
        </w:rPr>
      </w:pPr>
    </w:p>
    <w:p w:rsidR="002F04BD" w:rsidRPr="006754BB" w:rsidRDefault="002F04BD" w:rsidP="0000057D">
      <w:pPr>
        <w:pStyle w:val="NoSpacing"/>
        <w:rPr>
          <w:rFonts w:ascii="Times New Roman" w:hAnsi="Times New Roman" w:cs="Times New Roman"/>
          <w:b/>
          <w:sz w:val="24"/>
          <w:szCs w:val="24"/>
        </w:rPr>
      </w:pPr>
      <w:r w:rsidRPr="006754BB">
        <w:rPr>
          <w:rFonts w:ascii="Times New Roman" w:hAnsi="Times New Roman" w:cs="Times New Roman"/>
          <w:b/>
          <w:sz w:val="24"/>
          <w:szCs w:val="24"/>
        </w:rPr>
        <w:t>PSC 333: Terrorism and World Politics</w:t>
      </w:r>
    </w:p>
    <w:p w:rsidR="00263813" w:rsidRDefault="002F04BD" w:rsidP="002F04BD">
      <w:pPr>
        <w:pStyle w:val="Default"/>
        <w:spacing w:after="240"/>
      </w:pPr>
      <w:r w:rsidRPr="00FA455C">
        <w:t xml:space="preserve">The course will examine international </w:t>
      </w:r>
      <w:r>
        <w:t xml:space="preserve">and domestic </w:t>
      </w:r>
      <w:r w:rsidRPr="00FA455C">
        <w:t xml:space="preserve">terrorism </w:t>
      </w:r>
      <w:r>
        <w:t xml:space="preserve">both </w:t>
      </w:r>
      <w:r w:rsidRPr="00FA455C">
        <w:t xml:space="preserve">theoretically and empirically. In particular, we will: (1) </w:t>
      </w:r>
      <w:r>
        <w:t>examine</w:t>
      </w:r>
      <w:r w:rsidRPr="00FA455C">
        <w:t xml:space="preserve"> the various (and often competing) ways to define and conceptualize it, (2) explore how and why state and non-state actors employ terrorism, (3) investigate the various forms it takes, (4) examine how its use influences world politics, and (5) discuss the alternative responses by </w:t>
      </w:r>
      <w:r>
        <w:t>governments</w:t>
      </w:r>
      <w:r w:rsidRPr="00FA455C">
        <w:t xml:space="preserve"> to the organizations promoting it. </w:t>
      </w:r>
    </w:p>
    <w:p w:rsidR="00263813" w:rsidRPr="00263813" w:rsidRDefault="00263813" w:rsidP="0000057D">
      <w:pPr>
        <w:pStyle w:val="NoSpacing"/>
        <w:rPr>
          <w:rFonts w:ascii="Times New Roman" w:hAnsi="Times New Roman" w:cs="Times New Roman"/>
          <w:b/>
          <w:sz w:val="24"/>
          <w:szCs w:val="24"/>
        </w:rPr>
      </w:pPr>
      <w:r w:rsidRPr="00263813">
        <w:rPr>
          <w:rFonts w:ascii="Times New Roman" w:hAnsi="Times New Roman" w:cs="Times New Roman"/>
          <w:b/>
          <w:sz w:val="24"/>
          <w:szCs w:val="24"/>
        </w:rPr>
        <w:t>PSC 34600: International Law of Armed Conflict</w:t>
      </w:r>
    </w:p>
    <w:p w:rsidR="00263813" w:rsidRDefault="00263813" w:rsidP="0000057D">
      <w:pPr>
        <w:pStyle w:val="NoSpacing"/>
        <w:rPr>
          <w:rFonts w:ascii="Times New Roman" w:hAnsi="Times New Roman" w:cs="Times New Roman"/>
          <w:color w:val="000000"/>
          <w:sz w:val="24"/>
          <w:szCs w:val="24"/>
        </w:rPr>
      </w:pPr>
      <w:r w:rsidRPr="00263813">
        <w:rPr>
          <w:rFonts w:ascii="Times New Roman" w:hAnsi="Times New Roman" w:cs="Times New Roman"/>
          <w:color w:val="000000"/>
          <w:sz w:val="24"/>
          <w:szCs w:val="24"/>
        </w:rPr>
        <w:t>This course will cover various issues, debates, and concepts in the international law of armed conflict (known as international humanitarian law), particularly as it relates to the protection of civilians and other non-combatants and the regulation of the means and methods of warfare. In doing so, we will examine how international humanitarian law and human rights law intersect and the regulation of war operates in theory and practice, focusing on the principles of distinction, proportionality, and military necessity.</w:t>
      </w:r>
    </w:p>
    <w:p w:rsidR="00263813" w:rsidRDefault="00263813" w:rsidP="0000057D">
      <w:pPr>
        <w:pStyle w:val="NoSpacing"/>
        <w:rPr>
          <w:rFonts w:ascii="Times New Roman" w:hAnsi="Times New Roman" w:cs="Times New Roman"/>
          <w:color w:val="000000"/>
          <w:sz w:val="24"/>
          <w:szCs w:val="24"/>
        </w:rPr>
      </w:pPr>
    </w:p>
    <w:p w:rsidR="00263813" w:rsidRPr="00263813" w:rsidRDefault="005E3890" w:rsidP="0000057D">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SC </w:t>
      </w:r>
      <w:r w:rsidR="00263813" w:rsidRPr="00263813">
        <w:rPr>
          <w:rFonts w:ascii="Times New Roman" w:hAnsi="Times New Roman" w:cs="Times New Roman"/>
          <w:b/>
          <w:color w:val="000000"/>
          <w:sz w:val="24"/>
          <w:szCs w:val="24"/>
        </w:rPr>
        <w:t>34700: Military Force in International Relations</w:t>
      </w:r>
    </w:p>
    <w:p w:rsidR="00263813" w:rsidRPr="003A56A1" w:rsidRDefault="00263813" w:rsidP="00263813">
      <w:pPr>
        <w:autoSpaceDE w:val="0"/>
        <w:autoSpaceDN w:val="0"/>
        <w:adjustRightInd w:val="0"/>
        <w:rPr>
          <w:color w:val="000000"/>
        </w:rPr>
      </w:pPr>
      <w:r w:rsidRPr="003A56A1">
        <w:rPr>
          <w:color w:val="000000"/>
        </w:rPr>
        <w:t xml:space="preserve">This </w:t>
      </w:r>
      <w:r>
        <w:rPr>
          <w:color w:val="000000"/>
        </w:rPr>
        <w:t>course</w:t>
      </w:r>
      <w:r w:rsidRPr="003A56A1">
        <w:rPr>
          <w:color w:val="000000"/>
        </w:rPr>
        <w:t xml:space="preserve"> will cover various issues, debates, and concepts in the international law of armed conflict (known as international humanitarian law), particularly as it relates to the protection of </w:t>
      </w:r>
      <w:r>
        <w:rPr>
          <w:color w:val="000000"/>
        </w:rPr>
        <w:t xml:space="preserve">civilians and other </w:t>
      </w:r>
      <w:r w:rsidRPr="003A56A1">
        <w:rPr>
          <w:color w:val="000000"/>
        </w:rPr>
        <w:t xml:space="preserve">non-combatants. In doing so, we will examine how international humanitarian law </w:t>
      </w:r>
      <w:r>
        <w:rPr>
          <w:color w:val="000000"/>
        </w:rPr>
        <w:t>and human rights law intersect and the regulation</w:t>
      </w:r>
      <w:r w:rsidRPr="003A56A1">
        <w:rPr>
          <w:color w:val="000000"/>
        </w:rPr>
        <w:t xml:space="preserve"> </w:t>
      </w:r>
      <w:r>
        <w:rPr>
          <w:color w:val="000000"/>
        </w:rPr>
        <w:t>of war operates</w:t>
      </w:r>
      <w:r w:rsidRPr="003A56A1">
        <w:rPr>
          <w:color w:val="000000"/>
        </w:rPr>
        <w:t xml:space="preserve"> in theory and practice, focusing on the principles of distinction, proportionality, and military necessity. </w:t>
      </w:r>
    </w:p>
    <w:p w:rsidR="002126A1" w:rsidRDefault="002126A1" w:rsidP="0000057D">
      <w:pPr>
        <w:pStyle w:val="NoSpacing"/>
        <w:rPr>
          <w:rFonts w:ascii="Times New Roman" w:hAnsi="Times New Roman" w:cs="Times New Roman"/>
          <w:sz w:val="24"/>
          <w:szCs w:val="24"/>
        </w:rPr>
      </w:pPr>
    </w:p>
    <w:p w:rsidR="00C71C22" w:rsidRPr="005A436C" w:rsidRDefault="00C71C22" w:rsidP="00C71C22">
      <w:pPr>
        <w:rPr>
          <w:rFonts w:cs="Times New Roman"/>
          <w:b/>
          <w:szCs w:val="24"/>
        </w:rPr>
      </w:pPr>
      <w:r w:rsidRPr="005A436C">
        <w:rPr>
          <w:rFonts w:cs="Times New Roman"/>
          <w:b/>
          <w:szCs w:val="24"/>
        </w:rPr>
        <w:t xml:space="preserve">PSC </w:t>
      </w:r>
      <w:r>
        <w:rPr>
          <w:rFonts w:cs="Times New Roman"/>
          <w:b/>
          <w:szCs w:val="24"/>
        </w:rPr>
        <w:t>3</w:t>
      </w:r>
      <w:r w:rsidRPr="005A436C">
        <w:rPr>
          <w:rFonts w:cs="Times New Roman"/>
          <w:b/>
          <w:szCs w:val="24"/>
        </w:rPr>
        <w:t>5600: Contemporary World Conflict</w:t>
      </w:r>
    </w:p>
    <w:p w:rsidR="00C71C22" w:rsidRDefault="00C71C22" w:rsidP="00C71C22">
      <w:pPr>
        <w:rPr>
          <w:rFonts w:eastAsia="Times New Roman" w:cs="Times New Roman"/>
          <w:color w:val="000000"/>
          <w:szCs w:val="24"/>
        </w:rPr>
      </w:pPr>
      <w:r w:rsidRPr="005A436C">
        <w:rPr>
          <w:rFonts w:eastAsia="Times New Roman" w:cs="Times New Roman"/>
          <w:color w:val="000000"/>
          <w:szCs w:val="24"/>
        </w:rPr>
        <w:t xml:space="preserve">An advanced-level course focusing on the psychological, sociological, cultural, economic and military causes of inter-state and civil insecurity; methods of conflict resolution; and analyses of selected contemporary conflicts. </w:t>
      </w:r>
    </w:p>
    <w:p w:rsidR="00DE46BF" w:rsidRDefault="00DE46BF" w:rsidP="00C71C22">
      <w:pPr>
        <w:rPr>
          <w:rFonts w:eastAsia="Times New Roman" w:cs="Times New Roman"/>
          <w:color w:val="000000"/>
          <w:szCs w:val="24"/>
        </w:rPr>
      </w:pPr>
    </w:p>
    <w:p w:rsidR="002126A1" w:rsidRPr="00026208" w:rsidRDefault="002126A1" w:rsidP="002126A1">
      <w:pPr>
        <w:rPr>
          <w:rFonts w:cs="Times New Roman"/>
          <w:b/>
          <w:szCs w:val="24"/>
        </w:rPr>
      </w:pPr>
      <w:r w:rsidRPr="00026208">
        <w:rPr>
          <w:rFonts w:cs="Times New Roman"/>
          <w:b/>
          <w:szCs w:val="24"/>
        </w:rPr>
        <w:t xml:space="preserve">PSC </w:t>
      </w:r>
      <w:r>
        <w:rPr>
          <w:rFonts w:cs="Times New Roman"/>
          <w:b/>
          <w:szCs w:val="24"/>
        </w:rPr>
        <w:t xml:space="preserve">35800 (formerly </w:t>
      </w:r>
      <w:r w:rsidRPr="00026208">
        <w:rPr>
          <w:rFonts w:cs="Times New Roman"/>
          <w:b/>
          <w:szCs w:val="24"/>
        </w:rPr>
        <w:t>31607</w:t>
      </w:r>
      <w:r>
        <w:rPr>
          <w:rFonts w:cs="Times New Roman"/>
          <w:b/>
          <w:szCs w:val="24"/>
        </w:rPr>
        <w:t>)</w:t>
      </w:r>
      <w:r w:rsidRPr="00026208">
        <w:rPr>
          <w:rFonts w:cs="Times New Roman"/>
          <w:b/>
          <w:szCs w:val="24"/>
        </w:rPr>
        <w:t>: Humanitarian Intervention</w:t>
      </w:r>
    </w:p>
    <w:p w:rsidR="002126A1" w:rsidRPr="0068601C" w:rsidRDefault="002126A1" w:rsidP="002126A1">
      <w:pPr>
        <w:rPr>
          <w:rFonts w:cs="Times New Roman"/>
          <w:szCs w:val="24"/>
        </w:rPr>
      </w:pPr>
      <w:r w:rsidRPr="0068601C">
        <w:rPr>
          <w:rFonts w:cs="Times New Roman"/>
          <w:szCs w:val="24"/>
        </w:rPr>
        <w:t xml:space="preserve">This course examines the history of mass atrocities, and the ways in which states, international institutions (principally the United Nations), and non-state organizations have responded to them, and the debate over armed humanitarian intervention. It starts with the early 20th century but focuses principally on the mass killings that have occurred since the end of the Cold War.  </w:t>
      </w:r>
    </w:p>
    <w:p w:rsidR="002126A1" w:rsidRDefault="002126A1" w:rsidP="00C71C22">
      <w:pPr>
        <w:rPr>
          <w:rFonts w:eastAsia="Times New Roman" w:cs="Times New Roman"/>
          <w:color w:val="000000"/>
          <w:szCs w:val="24"/>
        </w:rPr>
      </w:pPr>
    </w:p>
    <w:p w:rsidR="00D756B6" w:rsidRDefault="00D756B6" w:rsidP="00C71C22">
      <w:pPr>
        <w:rPr>
          <w:rFonts w:eastAsia="Times New Roman" w:cs="Times New Roman"/>
          <w:b/>
          <w:color w:val="000000"/>
          <w:szCs w:val="24"/>
        </w:rPr>
      </w:pPr>
    </w:p>
    <w:p w:rsidR="00D756B6" w:rsidRDefault="00D756B6" w:rsidP="00C71C22">
      <w:pPr>
        <w:rPr>
          <w:rFonts w:eastAsia="Times New Roman" w:cs="Times New Roman"/>
          <w:b/>
          <w:color w:val="000000"/>
          <w:szCs w:val="24"/>
        </w:rPr>
      </w:pPr>
    </w:p>
    <w:p w:rsidR="00DE46BF" w:rsidRDefault="007C6A64" w:rsidP="00C71C22">
      <w:pPr>
        <w:rPr>
          <w:rFonts w:eastAsia="Times New Roman" w:cs="Times New Roman"/>
          <w:b/>
          <w:color w:val="000000"/>
          <w:szCs w:val="24"/>
        </w:rPr>
      </w:pPr>
      <w:r>
        <w:rPr>
          <w:rFonts w:eastAsia="Times New Roman" w:cs="Times New Roman"/>
          <w:b/>
          <w:color w:val="000000"/>
          <w:szCs w:val="24"/>
        </w:rPr>
        <w:lastRenderedPageBreak/>
        <w:t>PSC 35700</w:t>
      </w:r>
      <w:r w:rsidR="002126A1" w:rsidRPr="002126A1">
        <w:rPr>
          <w:rFonts w:eastAsia="Times New Roman" w:cs="Times New Roman"/>
          <w:b/>
          <w:color w:val="000000"/>
          <w:szCs w:val="24"/>
        </w:rPr>
        <w:t>: Ethical Dimensions of International Relations</w:t>
      </w:r>
    </w:p>
    <w:p w:rsidR="00FF6A7C" w:rsidRPr="00FF6A7C" w:rsidRDefault="00FF6A7C" w:rsidP="00C71C22">
      <w:pPr>
        <w:rPr>
          <w:rFonts w:eastAsia="Times New Roman" w:cs="Times New Roman"/>
          <w:color w:val="000000"/>
          <w:szCs w:val="24"/>
        </w:rPr>
      </w:pPr>
      <w:r>
        <w:rPr>
          <w:rFonts w:eastAsia="Times New Roman" w:cs="Times New Roman"/>
          <w:color w:val="000000"/>
          <w:szCs w:val="24"/>
        </w:rPr>
        <w:t>This course examines the intersection of ethics and world politics.  It draws on various disciplines:  Political Science, History, Law, Economics, Philosophy, and Religious Studies.  It is therefore explicitly interdisciplinary in orientation.</w:t>
      </w:r>
    </w:p>
    <w:p w:rsidR="00DE46BF" w:rsidRDefault="00DE46BF" w:rsidP="00C71C22">
      <w:pPr>
        <w:rPr>
          <w:rFonts w:eastAsia="Times New Roman" w:cs="Times New Roman"/>
          <w:color w:val="000000"/>
          <w:szCs w:val="24"/>
        </w:rPr>
      </w:pPr>
    </w:p>
    <w:p w:rsidR="00DE46BF" w:rsidRDefault="00DE46BF" w:rsidP="00DE46BF">
      <w:pPr>
        <w:pStyle w:val="NormalWeb"/>
        <w:spacing w:before="0" w:beforeAutospacing="0" w:after="0" w:afterAutospacing="0"/>
        <w:rPr>
          <w:b/>
        </w:rPr>
      </w:pPr>
      <w:r w:rsidRPr="000E51ED">
        <w:rPr>
          <w:b/>
        </w:rPr>
        <w:t xml:space="preserve">PSC </w:t>
      </w:r>
      <w:r>
        <w:rPr>
          <w:b/>
        </w:rPr>
        <w:t xml:space="preserve">39900 (formerly </w:t>
      </w:r>
      <w:r w:rsidRPr="000E51ED">
        <w:rPr>
          <w:b/>
        </w:rPr>
        <w:t>31127</w:t>
      </w:r>
      <w:r>
        <w:rPr>
          <w:b/>
        </w:rPr>
        <w:t>)</w:t>
      </w:r>
      <w:r w:rsidRPr="000E51ED">
        <w:rPr>
          <w:b/>
        </w:rPr>
        <w:t>:</w:t>
      </w:r>
      <w:r w:rsidR="005E4CF2">
        <w:t xml:space="preserve"> </w:t>
      </w:r>
      <w:r>
        <w:rPr>
          <w:b/>
        </w:rPr>
        <w:t>Peacemaking and Negotiation</w:t>
      </w:r>
    </w:p>
    <w:p w:rsidR="00DE46BF" w:rsidRDefault="005E4CF2" w:rsidP="00DE46BF">
      <w:pPr>
        <w:pStyle w:val="NormalWeb"/>
        <w:spacing w:before="0" w:beforeAutospacing="0" w:after="0" w:afterAutospacing="0"/>
        <w:rPr>
          <w:color w:val="000000"/>
        </w:rPr>
      </w:pPr>
      <w:r>
        <w:t xml:space="preserve">This course will examine negotiation and peacekeeping efforts by the United Nations through the organizations first inception up to today’s operations in the field, focusing on the Middle East, Africa, Central America, the former Yugoslavia, Cambodia, East Timor, and elsewhere.  We will study the role of the UN and individuals in the peace process as well as the context and history of conflict in each of these regions.  </w:t>
      </w:r>
      <w:r w:rsidR="00DE46BF" w:rsidRPr="00D10D65">
        <w:rPr>
          <w:color w:val="000000"/>
        </w:rPr>
        <w:t xml:space="preserve"> </w:t>
      </w:r>
    </w:p>
    <w:p w:rsidR="004826E3" w:rsidRDefault="004826E3" w:rsidP="00DE46BF">
      <w:pPr>
        <w:pStyle w:val="NormalWeb"/>
        <w:spacing w:before="0" w:beforeAutospacing="0" w:after="0" w:afterAutospacing="0"/>
        <w:rPr>
          <w:color w:val="000000"/>
        </w:rPr>
      </w:pPr>
    </w:p>
    <w:p w:rsidR="004826E3" w:rsidRDefault="004826E3" w:rsidP="00DE46BF">
      <w:pPr>
        <w:pStyle w:val="NormalWeb"/>
        <w:spacing w:before="0" w:beforeAutospacing="0" w:after="0" w:afterAutospacing="0"/>
        <w:rPr>
          <w:color w:val="000000"/>
        </w:rPr>
      </w:pPr>
    </w:p>
    <w:p w:rsidR="00DE46BF" w:rsidRPr="000433A0" w:rsidRDefault="00DE46BF" w:rsidP="00DE46BF">
      <w:pPr>
        <w:pStyle w:val="NormalWeb"/>
        <w:spacing w:before="0" w:beforeAutospacing="0" w:after="0" w:afterAutospacing="0"/>
      </w:pPr>
    </w:p>
    <w:bookmarkStart w:id="50" w:name="O_16714"/>
    <w:bookmarkStart w:id="51" w:name="O_13288"/>
    <w:bookmarkEnd w:id="50"/>
    <w:bookmarkEnd w:id="51"/>
    <w:p w:rsidR="00F3216B" w:rsidRPr="004826E3" w:rsidRDefault="00F3216B" w:rsidP="00F3216B">
      <w:pPr>
        <w:rPr>
          <w:rFonts w:cs="Times New Roman"/>
          <w:b/>
          <w:i/>
          <w:szCs w:val="24"/>
          <w:u w:val="single"/>
        </w:rPr>
      </w:pPr>
      <w:r w:rsidRPr="004826E3">
        <w:rPr>
          <w:rFonts w:cs="Times New Roman"/>
          <w:b/>
          <w:i/>
          <w:szCs w:val="24"/>
          <w:u w:val="single"/>
        </w:rPr>
        <w:fldChar w:fldCharType="begin"/>
      </w:r>
      <w:r w:rsidRPr="004826E3">
        <w:rPr>
          <w:rFonts w:cs="Times New Roman"/>
          <w:b/>
          <w:i/>
          <w:szCs w:val="24"/>
          <w:u w:val="single"/>
        </w:rPr>
        <w:instrText>XE "IV. Political Theory and Philosophy"</w:instrText>
      </w:r>
      <w:r w:rsidRPr="004826E3">
        <w:rPr>
          <w:rFonts w:cs="Times New Roman"/>
          <w:b/>
          <w:i/>
          <w:szCs w:val="24"/>
          <w:u w:val="single"/>
        </w:rPr>
        <w:fldChar w:fldCharType="end"/>
      </w:r>
      <w:r w:rsidRPr="004826E3">
        <w:rPr>
          <w:rFonts w:cs="Times New Roman"/>
          <w:b/>
          <w:i/>
          <w:szCs w:val="24"/>
          <w:u w:val="single"/>
        </w:rPr>
        <w:t>IV. Political Theory and Philosophy</w:t>
      </w:r>
    </w:p>
    <w:p w:rsidR="00026208" w:rsidRPr="00026208" w:rsidRDefault="00026208" w:rsidP="00F3216B">
      <w:pPr>
        <w:rPr>
          <w:rFonts w:cs="Times New Roman"/>
          <w:b/>
          <w:szCs w:val="24"/>
          <w:u w:val="single"/>
        </w:rPr>
      </w:pPr>
    </w:p>
    <w:p w:rsidR="00F3216B" w:rsidRPr="00026208" w:rsidRDefault="00F3216B" w:rsidP="00F3216B">
      <w:pPr>
        <w:rPr>
          <w:rFonts w:cs="Times New Roman"/>
          <w:b/>
          <w:szCs w:val="24"/>
        </w:rPr>
      </w:pPr>
      <w:bookmarkStart w:id="52" w:name="O_16710"/>
      <w:bookmarkStart w:id="53" w:name="O_16715"/>
      <w:bookmarkEnd w:id="52"/>
      <w:bookmarkEnd w:id="53"/>
      <w:r w:rsidRPr="00026208">
        <w:rPr>
          <w:rFonts w:cs="Times New Roman"/>
          <w:b/>
          <w:szCs w:val="24"/>
        </w:rPr>
        <w:t>PSC 21304: Reinventing Freedom</w:t>
      </w:r>
    </w:p>
    <w:p w:rsidR="00F3216B" w:rsidRPr="0068601C" w:rsidRDefault="00F3216B" w:rsidP="00F3216B">
      <w:pPr>
        <w:rPr>
          <w:rFonts w:cs="Times New Roman"/>
          <w:szCs w:val="24"/>
        </w:rPr>
      </w:pPr>
      <w:r w:rsidRPr="0068601C">
        <w:rPr>
          <w:rFonts w:cs="Times New Roman"/>
          <w:szCs w:val="24"/>
        </w:rPr>
        <w:t xml:space="preserve">Analyzes the major writings of the Enlightenment, the century that has done more than any other to shape the current sense of modernity and freedom, particularly in the American people.  In dealing with questions regarding belief and the place of religion in a politically just society; regarding the justification for political obedience and the legitimation of political order; regarding economic justice and how it can be achieved; and regarding the place and possibilities for women in the modern world, students realize that this era marks the reinvention of freedom that has catapulted us into the modern age.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54" w:name="O_16706"/>
      <w:bookmarkEnd w:id="54"/>
      <w:r w:rsidRPr="00026208">
        <w:rPr>
          <w:rFonts w:cs="Times New Roman"/>
          <w:b/>
          <w:szCs w:val="24"/>
        </w:rPr>
        <w:t>PSC 27300: Classical Political Thought</w:t>
      </w:r>
    </w:p>
    <w:p w:rsidR="00F3216B" w:rsidRDefault="006754BB" w:rsidP="00F3216B">
      <w:pPr>
        <w:rPr>
          <w:rFonts w:cs="Times New Roman"/>
          <w:szCs w:val="24"/>
        </w:rPr>
      </w:pPr>
      <w:r w:rsidRPr="00FB48BD">
        <w:rPr>
          <w:color w:val="333333"/>
        </w:rPr>
        <w:t>This course will examine the philosophical foundations of Western political thought through a deep examination of ancient thinkers such as Plato, Socrates, and Aristotle. It will consider how they explored such timeless concepts as justice, freedom, community, and democracy. In doing so, we will apply these texts and ideas to contemporary political issues.</w:t>
      </w:r>
      <w:r w:rsidR="00F3216B" w:rsidRPr="0068601C">
        <w:rPr>
          <w:rFonts w:cs="Times New Roman"/>
          <w:szCs w:val="24"/>
        </w:rPr>
        <w:t xml:space="preserve"> </w:t>
      </w:r>
    </w:p>
    <w:p w:rsidR="006754BB" w:rsidRDefault="006754BB" w:rsidP="00F3216B">
      <w:pPr>
        <w:rPr>
          <w:rFonts w:cs="Times New Roman"/>
          <w:szCs w:val="24"/>
        </w:rPr>
      </w:pPr>
    </w:p>
    <w:p w:rsidR="00F3216B" w:rsidRPr="00026208" w:rsidRDefault="00F3216B" w:rsidP="00F3216B">
      <w:pPr>
        <w:rPr>
          <w:rFonts w:cs="Times New Roman"/>
          <w:b/>
          <w:szCs w:val="24"/>
        </w:rPr>
      </w:pPr>
      <w:bookmarkStart w:id="55" w:name="O_13290"/>
      <w:bookmarkEnd w:id="55"/>
      <w:r w:rsidRPr="00026208">
        <w:rPr>
          <w:rFonts w:cs="Times New Roman"/>
          <w:b/>
          <w:szCs w:val="24"/>
        </w:rPr>
        <w:t>PSC 2</w:t>
      </w:r>
      <w:r w:rsidR="00342E2D">
        <w:rPr>
          <w:rFonts w:cs="Times New Roman"/>
          <w:b/>
          <w:szCs w:val="24"/>
        </w:rPr>
        <w:t>7400: Modern Political Thought</w:t>
      </w:r>
    </w:p>
    <w:p w:rsidR="00F3216B" w:rsidRDefault="00F3216B" w:rsidP="00F3216B">
      <w:pPr>
        <w:rPr>
          <w:rFonts w:cs="Times New Roman"/>
          <w:szCs w:val="24"/>
        </w:rPr>
      </w:pPr>
      <w:r w:rsidRPr="0068601C">
        <w:rPr>
          <w:rFonts w:cs="Times New Roman"/>
          <w:szCs w:val="24"/>
        </w:rPr>
        <w:t xml:space="preserve">Will explore some of the political, social and ethical ideas which arose out of the process of modernization as it first occurred in the West. Readings vary from term to term, but include some of the following: Machiavelli, Hobbes, Locke, Montesquieu, Diderot, Rousseau, Burke, Paine, Bentham, Hegel, Marx (early writings), Shakespeare, and novelists of the nineteenth century. There will be special emphasis on the Enlightenment and French Revolution. </w:t>
      </w:r>
    </w:p>
    <w:p w:rsidR="006754BB" w:rsidRPr="0068601C" w:rsidRDefault="006754BB" w:rsidP="00F3216B">
      <w:pPr>
        <w:rPr>
          <w:rFonts w:cs="Times New Roman"/>
          <w:szCs w:val="24"/>
        </w:rPr>
      </w:pPr>
    </w:p>
    <w:p w:rsidR="00F3216B" w:rsidRPr="00026208" w:rsidRDefault="00F3216B" w:rsidP="00F3216B">
      <w:pPr>
        <w:rPr>
          <w:rFonts w:cs="Times New Roman"/>
          <w:b/>
          <w:szCs w:val="24"/>
        </w:rPr>
      </w:pPr>
      <w:bookmarkStart w:id="56" w:name="O_13291"/>
      <w:bookmarkEnd w:id="56"/>
      <w:r w:rsidRPr="00026208">
        <w:rPr>
          <w:rFonts w:cs="Times New Roman"/>
          <w:b/>
          <w:szCs w:val="24"/>
        </w:rPr>
        <w:t xml:space="preserve">PSC 27500: </w:t>
      </w:r>
      <w:r w:rsidR="00510356">
        <w:rPr>
          <w:rFonts w:cs="Times New Roman"/>
          <w:b/>
          <w:szCs w:val="24"/>
        </w:rPr>
        <w:t>Contemporary Political Thought</w:t>
      </w:r>
    </w:p>
    <w:p w:rsidR="00342E2D" w:rsidRDefault="000E51ED" w:rsidP="00F3216B">
      <w:pPr>
        <w:rPr>
          <w:rFonts w:eastAsia="MyriadPro-Regular"/>
        </w:rPr>
      </w:pPr>
      <w:r w:rsidRPr="00D74F6F">
        <w:rPr>
          <w:rFonts w:eastAsia="MyriadPro-Regular"/>
        </w:rPr>
        <w:t>Recent debates within political theory</w:t>
      </w:r>
      <w:r>
        <w:rPr>
          <w:rFonts w:eastAsia="MyriadPro-Regular"/>
        </w:rPr>
        <w:t>, particularly those in the 20</w:t>
      </w:r>
      <w:r w:rsidRPr="000E51ED">
        <w:rPr>
          <w:rFonts w:eastAsia="MyriadPro-Regular"/>
          <w:vertAlign w:val="superscript"/>
        </w:rPr>
        <w:t>th</w:t>
      </w:r>
      <w:r>
        <w:rPr>
          <w:rFonts w:eastAsia="MyriadPro-Regular"/>
        </w:rPr>
        <w:t xml:space="preserve"> and 21</w:t>
      </w:r>
      <w:r w:rsidRPr="000E51ED">
        <w:rPr>
          <w:rFonts w:eastAsia="MyriadPro-Regular"/>
          <w:vertAlign w:val="superscript"/>
        </w:rPr>
        <w:t>st</w:t>
      </w:r>
      <w:r>
        <w:rPr>
          <w:rFonts w:eastAsia="MyriadPro-Regular"/>
        </w:rPr>
        <w:t xml:space="preserve"> centuries</w:t>
      </w:r>
      <w:r w:rsidRPr="00D74F6F">
        <w:rPr>
          <w:rFonts w:eastAsia="MyriadPro-Regular"/>
        </w:rPr>
        <w:t xml:space="preserve">.  Readings vary from term to term but may include: Critical Theory, Arendt, </w:t>
      </w:r>
      <w:proofErr w:type="spellStart"/>
      <w:r w:rsidRPr="00D74F6F">
        <w:rPr>
          <w:rFonts w:eastAsia="MyriadPro-Regular"/>
        </w:rPr>
        <w:t>Habermas</w:t>
      </w:r>
      <w:proofErr w:type="spellEnd"/>
      <w:r w:rsidRPr="00D74F6F">
        <w:rPr>
          <w:rFonts w:eastAsia="MyriadPro-Regular"/>
        </w:rPr>
        <w:t xml:space="preserve">, Berlin, Rawls, </w:t>
      </w:r>
      <w:proofErr w:type="spellStart"/>
      <w:r w:rsidRPr="00D74F6F">
        <w:rPr>
          <w:rFonts w:eastAsia="MyriadPro-Regular"/>
        </w:rPr>
        <w:t>Walzer</w:t>
      </w:r>
      <w:proofErr w:type="spellEnd"/>
      <w:r w:rsidRPr="00D74F6F">
        <w:rPr>
          <w:rFonts w:eastAsia="MyriadPro-Regular"/>
        </w:rPr>
        <w:t xml:space="preserve">, Foucault, Derrida, </w:t>
      </w:r>
      <w:r>
        <w:rPr>
          <w:rFonts w:eastAsia="MyriadPro-Regular"/>
        </w:rPr>
        <w:t xml:space="preserve">and </w:t>
      </w:r>
      <w:r w:rsidRPr="00D74F6F">
        <w:rPr>
          <w:rFonts w:eastAsia="MyriadPro-Regular"/>
        </w:rPr>
        <w:t>Frazer.</w:t>
      </w:r>
    </w:p>
    <w:p w:rsidR="00686B88" w:rsidRDefault="00686B88" w:rsidP="00F3216B">
      <w:pPr>
        <w:rPr>
          <w:rFonts w:eastAsia="MyriadPro-Regular"/>
        </w:rPr>
      </w:pPr>
    </w:p>
    <w:p w:rsidR="00686B88" w:rsidRPr="00686B88" w:rsidRDefault="00686B88" w:rsidP="00686B88">
      <w:pPr>
        <w:widowControl w:val="0"/>
        <w:rPr>
          <w:b/>
        </w:rPr>
      </w:pPr>
      <w:r w:rsidRPr="00686B88">
        <w:rPr>
          <w:b/>
        </w:rPr>
        <w:t>PSC 27700: Political Ideologies</w:t>
      </w:r>
    </w:p>
    <w:p w:rsidR="00686B88" w:rsidRDefault="00686B88" w:rsidP="00686B88">
      <w:pPr>
        <w:widowControl w:val="0"/>
      </w:pPr>
      <w:r>
        <w:t xml:space="preserve">This course aims to provide an introduction to the main ideologies that structure contemporary political conflict and debate. It is divided in two parts. After an introductory session on the </w:t>
      </w:r>
      <w:r>
        <w:lastRenderedPageBreak/>
        <w:t>definition of the concept of ideology, the first part is devoted to some of the ‘classical’ political ideologies that emerged over the course of the 18</w:t>
      </w:r>
      <w:r w:rsidRPr="00686B88">
        <w:rPr>
          <w:vertAlign w:val="superscript"/>
        </w:rPr>
        <w:t>th</w:t>
      </w:r>
      <w:r>
        <w:t xml:space="preserve"> and 19</w:t>
      </w:r>
      <w:r w:rsidRPr="00686B88">
        <w:rPr>
          <w:vertAlign w:val="superscript"/>
        </w:rPr>
        <w:t>th</w:t>
      </w:r>
      <w:r>
        <w:t xml:space="preserve"> centuries and still play a very prominent role in contemporary political conflicts and debates: liberalism, republicanism, socialism, conservatism and anarchism. The second part considers ideological currents that emerged most prominently over the course of the 20</w:t>
      </w:r>
      <w:r w:rsidRPr="00686B88">
        <w:rPr>
          <w:vertAlign w:val="superscript"/>
        </w:rPr>
        <w:t>th</w:t>
      </w:r>
      <w:r>
        <w:t xml:space="preserve"> century such as feminism, anti-racism and </w:t>
      </w:r>
      <w:proofErr w:type="spellStart"/>
      <w:r>
        <w:t>ecologism</w:t>
      </w:r>
      <w:proofErr w:type="spellEnd"/>
      <w:r>
        <w:t>. The course ends with a session on the ideology of the ‘end of ideology’ as a way of gauging the question of the continued pertinence of the category of ideology in the 21</w:t>
      </w:r>
      <w:r w:rsidRPr="00686B88">
        <w:rPr>
          <w:vertAlign w:val="superscript"/>
        </w:rPr>
        <w:t>st</w:t>
      </w:r>
      <w:r>
        <w:t xml:space="preserve"> century.</w:t>
      </w:r>
    </w:p>
    <w:p w:rsidR="00686B88" w:rsidRPr="0068601C" w:rsidRDefault="00686B88" w:rsidP="00F3216B">
      <w:pPr>
        <w:rPr>
          <w:rFonts w:cs="Times New Roman"/>
          <w:szCs w:val="24"/>
        </w:rPr>
      </w:pPr>
    </w:p>
    <w:p w:rsidR="00F3216B" w:rsidRPr="00026208" w:rsidRDefault="00F3216B" w:rsidP="00F3216B">
      <w:pPr>
        <w:rPr>
          <w:rFonts w:cs="Times New Roman"/>
          <w:b/>
          <w:szCs w:val="24"/>
        </w:rPr>
      </w:pPr>
      <w:bookmarkStart w:id="57" w:name="O_16707"/>
      <w:bookmarkEnd w:id="57"/>
      <w:r w:rsidRPr="00026208">
        <w:rPr>
          <w:rFonts w:cs="Times New Roman"/>
          <w:b/>
          <w:szCs w:val="24"/>
        </w:rPr>
        <w:t>PSC 34000: Feminist Political Thought</w:t>
      </w:r>
    </w:p>
    <w:p w:rsidR="00F3216B" w:rsidRDefault="00F3216B" w:rsidP="00F3216B">
      <w:pPr>
        <w:rPr>
          <w:rFonts w:cs="Times New Roman"/>
          <w:szCs w:val="24"/>
        </w:rPr>
      </w:pPr>
      <w:r w:rsidRPr="0068601C">
        <w:rPr>
          <w:rFonts w:cs="Times New Roman"/>
          <w:szCs w:val="24"/>
        </w:rPr>
        <w:t xml:space="preserve">This course reviews and analyzes key texts of feminist political thought, as well as some of the more traditional text that also consider women's "place" in the political sphere. This study is done against the background of women's attempts throughout history to carve a place for themselves in liberal policies that disregarded women's voices even as they justified their own existences by embracing ideas like "equality" and "human rights" for all human beings. </w:t>
      </w:r>
    </w:p>
    <w:p w:rsidR="00342E2D" w:rsidRDefault="00342E2D" w:rsidP="00F3216B">
      <w:pPr>
        <w:rPr>
          <w:rFonts w:cs="Times New Roman"/>
          <w:szCs w:val="24"/>
        </w:rPr>
      </w:pPr>
    </w:p>
    <w:p w:rsidR="00132EA9" w:rsidRPr="00026208" w:rsidRDefault="00132EA9" w:rsidP="00132EA9">
      <w:pPr>
        <w:rPr>
          <w:rFonts w:cs="Times New Roman"/>
          <w:b/>
          <w:szCs w:val="24"/>
        </w:rPr>
      </w:pPr>
      <w:r w:rsidRPr="00026208">
        <w:rPr>
          <w:rFonts w:cs="Times New Roman"/>
          <w:b/>
          <w:szCs w:val="24"/>
        </w:rPr>
        <w:t xml:space="preserve">PSC </w:t>
      </w:r>
      <w:r>
        <w:rPr>
          <w:rFonts w:cs="Times New Roman"/>
          <w:b/>
          <w:szCs w:val="24"/>
        </w:rPr>
        <w:t xml:space="preserve">37100 (formerly </w:t>
      </w:r>
      <w:r w:rsidRPr="00026208">
        <w:rPr>
          <w:rFonts w:cs="Times New Roman"/>
          <w:b/>
          <w:szCs w:val="24"/>
        </w:rPr>
        <w:t>31125</w:t>
      </w:r>
      <w:r>
        <w:rPr>
          <w:rFonts w:cs="Times New Roman"/>
          <w:b/>
          <w:szCs w:val="24"/>
        </w:rPr>
        <w:t>)</w:t>
      </w:r>
      <w:r w:rsidRPr="00026208">
        <w:rPr>
          <w:rFonts w:cs="Times New Roman"/>
          <w:b/>
          <w:szCs w:val="24"/>
        </w:rPr>
        <w:t>: Social Contract Theories</w:t>
      </w:r>
    </w:p>
    <w:p w:rsidR="00132EA9" w:rsidRPr="0068601C" w:rsidRDefault="00132EA9" w:rsidP="00132EA9">
      <w:pPr>
        <w:rPr>
          <w:rFonts w:cs="Times New Roman"/>
          <w:szCs w:val="24"/>
        </w:rPr>
      </w:pPr>
      <w:r w:rsidRPr="0068601C">
        <w:rPr>
          <w:rFonts w:cs="Times New Roman"/>
          <w:szCs w:val="24"/>
        </w:rPr>
        <w:t xml:space="preserve">The concept of the social contract is one of the most vital ideas of the Enlightenment period that gave rise to the two revolutions that have done the most to shape the modern world:  the American Revolution and the French Revolution.  What does Social Contract theory state?  How does the social contract theory justify political obedience?  On a more contemporary note, is it possible to see the relevance of social contract theory today in a world of political extremism?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58" w:name="O_13292"/>
      <w:bookmarkEnd w:id="58"/>
      <w:r w:rsidRPr="00026208">
        <w:rPr>
          <w:rFonts w:cs="Times New Roman"/>
          <w:b/>
          <w:szCs w:val="24"/>
        </w:rPr>
        <w:t>PSC 37600: Marxism</w:t>
      </w:r>
    </w:p>
    <w:p w:rsidR="00E23941" w:rsidRDefault="00E23941" w:rsidP="00E23941">
      <w:pPr>
        <w:rPr>
          <w:rFonts w:cs="Times New Roman"/>
          <w:color w:val="222222"/>
          <w:szCs w:val="24"/>
          <w:shd w:val="clear" w:color="auto" w:fill="FFFFFF"/>
        </w:rPr>
      </w:pPr>
      <w:r w:rsidRPr="00354D43">
        <w:rPr>
          <w:rFonts w:cs="Times New Roman"/>
          <w:color w:val="222222"/>
          <w:szCs w:val="24"/>
          <w:shd w:val="clear" w:color="auto" w:fill="FFFFFF"/>
        </w:rPr>
        <w:t xml:space="preserve">This course </w:t>
      </w:r>
      <w:r>
        <w:rPr>
          <w:rFonts w:cs="Times New Roman"/>
          <w:color w:val="222222"/>
          <w:szCs w:val="24"/>
          <w:shd w:val="clear" w:color="auto" w:fill="FFFFFF"/>
        </w:rPr>
        <w:t>covers</w:t>
      </w:r>
      <w:r w:rsidRPr="00354D43">
        <w:rPr>
          <w:rFonts w:cs="Times New Roman"/>
          <w:color w:val="222222"/>
          <w:szCs w:val="24"/>
          <w:shd w:val="clear" w:color="auto" w:fill="FFFFFF"/>
        </w:rPr>
        <w:t xml:space="preserve"> a study of </w:t>
      </w:r>
      <w:r>
        <w:rPr>
          <w:rFonts w:cs="Times New Roman"/>
          <w:color w:val="222222"/>
          <w:szCs w:val="24"/>
          <w:shd w:val="clear" w:color="auto" w:fill="FFFFFF"/>
        </w:rPr>
        <w:t xml:space="preserve">the </w:t>
      </w:r>
      <w:r w:rsidRPr="00354D43">
        <w:rPr>
          <w:rFonts w:cs="Times New Roman"/>
          <w:color w:val="222222"/>
          <w:szCs w:val="24"/>
          <w:shd w:val="clear" w:color="auto" w:fill="FFFFFF"/>
        </w:rPr>
        <w:t xml:space="preserve">political and social thought of Karl Marx, with an emphasis on the development of his economic theory and analysis of politics. </w:t>
      </w:r>
      <w:r>
        <w:rPr>
          <w:rFonts w:cs="Times New Roman"/>
          <w:color w:val="222222"/>
          <w:szCs w:val="24"/>
          <w:shd w:val="clear" w:color="auto" w:fill="FFFFFF"/>
        </w:rPr>
        <w:t xml:space="preserve"> It also compares</w:t>
      </w:r>
      <w:r w:rsidRPr="00354D43">
        <w:rPr>
          <w:rFonts w:cs="Times New Roman"/>
          <w:color w:val="222222"/>
          <w:szCs w:val="24"/>
          <w:shd w:val="clear" w:color="auto" w:fill="FFFFFF"/>
        </w:rPr>
        <w:t xml:space="preserve"> the political and social thought of various followers of Marx, located in their historical milieus, and cover</w:t>
      </w:r>
      <w:r>
        <w:rPr>
          <w:rFonts w:cs="Times New Roman"/>
          <w:color w:val="222222"/>
          <w:szCs w:val="24"/>
          <w:shd w:val="clear" w:color="auto" w:fill="FFFFFF"/>
        </w:rPr>
        <w:t>s</w:t>
      </w:r>
      <w:r w:rsidRPr="00354D43">
        <w:rPr>
          <w:rFonts w:cs="Times New Roman"/>
          <w:color w:val="222222"/>
          <w:szCs w:val="24"/>
          <w:shd w:val="clear" w:color="auto" w:fill="FFFFFF"/>
        </w:rPr>
        <w:t xml:space="preserve"> questions relating to ideology, working-class politics and social movements, colonialism, economics, and the city.</w:t>
      </w:r>
    </w:p>
    <w:p w:rsidR="00997A33" w:rsidRDefault="00997A33" w:rsidP="00E23941">
      <w:pPr>
        <w:rPr>
          <w:rFonts w:cs="Times New Roman"/>
          <w:color w:val="222222"/>
          <w:szCs w:val="24"/>
          <w:shd w:val="clear" w:color="auto" w:fill="FFFFFF"/>
        </w:rPr>
      </w:pPr>
    </w:p>
    <w:p w:rsidR="00686B88" w:rsidRPr="00686B88" w:rsidRDefault="00686B88" w:rsidP="00E23941">
      <w:pPr>
        <w:rPr>
          <w:b/>
        </w:rPr>
      </w:pPr>
      <w:r w:rsidRPr="00686B88">
        <w:rPr>
          <w:b/>
        </w:rPr>
        <w:t>PSC 37900: Democracy and its Critics</w:t>
      </w:r>
    </w:p>
    <w:p w:rsidR="00686B88" w:rsidRPr="00686B88" w:rsidRDefault="00686B88" w:rsidP="00E23941">
      <w:r w:rsidRPr="009C7E27">
        <w:t>This course offers an introduction to the theory of democracy.  It is divided into two parts: the first takes a historical approach, focusing on how this political form was designed and determined before the start of the "democratic age" in the nineteenth century. The second takes a more analytical approach, focusing on the debates within democratic theory, which have occurred during the twentieth century.  The course aims to deepen understanding of the complexity and contestability of democracy by exposing students to a variety of different perspectives.</w:t>
      </w:r>
    </w:p>
    <w:p w:rsidR="00F3216B" w:rsidRPr="0068601C" w:rsidRDefault="00F3216B" w:rsidP="00F3216B">
      <w:pPr>
        <w:rPr>
          <w:rFonts w:cs="Times New Roman"/>
          <w:szCs w:val="24"/>
        </w:rPr>
      </w:pPr>
    </w:p>
    <w:bookmarkStart w:id="59" w:name="O_13293"/>
    <w:bookmarkStart w:id="60" w:name="O_13294"/>
    <w:bookmarkEnd w:id="59"/>
    <w:bookmarkEnd w:id="60"/>
    <w:p w:rsidR="00F3216B" w:rsidRPr="00997A33" w:rsidRDefault="00F3216B" w:rsidP="00F3216B">
      <w:pPr>
        <w:rPr>
          <w:rFonts w:cs="Times New Roman"/>
          <w:b/>
          <w:i/>
          <w:szCs w:val="24"/>
          <w:u w:val="single"/>
        </w:rPr>
      </w:pPr>
      <w:r w:rsidRPr="00997A33">
        <w:rPr>
          <w:rFonts w:cs="Times New Roman"/>
          <w:b/>
          <w:i/>
          <w:szCs w:val="24"/>
          <w:u w:val="single"/>
        </w:rPr>
        <w:fldChar w:fldCharType="begin"/>
      </w:r>
      <w:r w:rsidRPr="00997A33">
        <w:rPr>
          <w:rFonts w:cs="Times New Roman"/>
          <w:b/>
          <w:i/>
          <w:szCs w:val="24"/>
          <w:u w:val="single"/>
        </w:rPr>
        <w:instrText>XE "V. General Electives"</w:instrText>
      </w:r>
      <w:r w:rsidRPr="00997A33">
        <w:rPr>
          <w:rFonts w:cs="Times New Roman"/>
          <w:b/>
          <w:i/>
          <w:szCs w:val="24"/>
          <w:u w:val="single"/>
        </w:rPr>
        <w:fldChar w:fldCharType="end"/>
      </w:r>
      <w:r w:rsidRPr="00997A33">
        <w:rPr>
          <w:rFonts w:cs="Times New Roman"/>
          <w:b/>
          <w:i/>
          <w:szCs w:val="24"/>
          <w:u w:val="single"/>
        </w:rPr>
        <w:t xml:space="preserve">V. General </w:t>
      </w:r>
      <w:r w:rsidR="00686B88" w:rsidRPr="00997A33">
        <w:rPr>
          <w:rFonts w:cs="Times New Roman"/>
          <w:b/>
          <w:i/>
          <w:szCs w:val="24"/>
          <w:u w:val="single"/>
        </w:rPr>
        <w:t>Courses</w:t>
      </w:r>
    </w:p>
    <w:p w:rsidR="00026208" w:rsidRPr="00026208" w:rsidRDefault="00026208" w:rsidP="00F3216B">
      <w:pPr>
        <w:rPr>
          <w:rFonts w:cs="Times New Roman"/>
          <w:b/>
          <w:szCs w:val="24"/>
          <w:u w:val="single"/>
        </w:rPr>
      </w:pPr>
    </w:p>
    <w:p w:rsidR="00F3216B" w:rsidRPr="00026208" w:rsidRDefault="00F3216B" w:rsidP="00F3216B">
      <w:pPr>
        <w:rPr>
          <w:rFonts w:cs="Times New Roman"/>
          <w:b/>
          <w:szCs w:val="24"/>
        </w:rPr>
      </w:pPr>
      <w:bookmarkStart w:id="61" w:name="O_13242"/>
      <w:bookmarkEnd w:id="61"/>
      <w:r w:rsidRPr="00026208">
        <w:rPr>
          <w:rFonts w:cs="Times New Roman"/>
          <w:b/>
          <w:szCs w:val="24"/>
        </w:rPr>
        <w:t>PSC 2100</w:t>
      </w:r>
      <w:r w:rsidR="001D6FA6">
        <w:rPr>
          <w:rFonts w:cs="Times New Roman"/>
          <w:b/>
          <w:szCs w:val="24"/>
        </w:rPr>
        <w:t>2</w:t>
      </w:r>
      <w:r w:rsidRPr="00026208">
        <w:rPr>
          <w:rFonts w:cs="Times New Roman"/>
          <w:b/>
          <w:szCs w:val="24"/>
        </w:rPr>
        <w:t>: Politics and Leadership</w:t>
      </w:r>
    </w:p>
    <w:p w:rsidR="00E23941" w:rsidRPr="00354D43" w:rsidRDefault="00E23941" w:rsidP="00E23941">
      <w:pPr>
        <w:rPr>
          <w:rFonts w:cs="Times New Roman"/>
          <w:color w:val="222222"/>
          <w:szCs w:val="24"/>
          <w:shd w:val="clear" w:color="auto" w:fill="FFFFFF"/>
        </w:rPr>
      </w:pPr>
      <w:bookmarkStart w:id="62" w:name="O_13263"/>
      <w:bookmarkEnd w:id="62"/>
      <w:r w:rsidRPr="00354D43">
        <w:rPr>
          <w:rFonts w:cs="Times New Roman"/>
          <w:color w:val="222222"/>
          <w:szCs w:val="24"/>
          <w:shd w:val="clear" w:color="auto" w:fill="FFFFFF"/>
        </w:rPr>
        <w:t>A survey of theories of political leadership and authority and its dilemmas, related to contemporary controversies. The course addresses issues such as why people follow, strategies of leadership, the mutual influence of organization and leadership, the democratic accountability of political leaders, and how to conceive of the absence of leadership.</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63" w:name="O_16709"/>
      <w:bookmarkEnd w:id="63"/>
      <w:r w:rsidRPr="00026208">
        <w:rPr>
          <w:rFonts w:cs="Times New Roman"/>
          <w:b/>
          <w:szCs w:val="24"/>
        </w:rPr>
        <w:lastRenderedPageBreak/>
        <w:t xml:space="preserve">PSC </w:t>
      </w:r>
      <w:r w:rsidR="001D6FA6">
        <w:rPr>
          <w:rFonts w:cs="Times New Roman"/>
          <w:b/>
          <w:szCs w:val="24"/>
        </w:rPr>
        <w:t xml:space="preserve">31000 (formerly </w:t>
      </w:r>
      <w:r w:rsidRPr="00026208">
        <w:rPr>
          <w:rFonts w:cs="Times New Roman"/>
          <w:b/>
          <w:szCs w:val="24"/>
        </w:rPr>
        <w:t>31113</w:t>
      </w:r>
      <w:r w:rsidR="001D6FA6">
        <w:rPr>
          <w:rFonts w:cs="Times New Roman"/>
          <w:b/>
          <w:szCs w:val="24"/>
        </w:rPr>
        <w:t>)</w:t>
      </w:r>
      <w:r w:rsidRPr="00026208">
        <w:rPr>
          <w:rFonts w:cs="Times New Roman"/>
          <w:b/>
          <w:szCs w:val="24"/>
        </w:rPr>
        <w:t>: Argument and Evidence in Political Science</w:t>
      </w:r>
    </w:p>
    <w:p w:rsidR="00F3216B" w:rsidRDefault="00F3216B" w:rsidP="00F3216B">
      <w:pPr>
        <w:rPr>
          <w:rFonts w:cs="Times New Roman"/>
          <w:szCs w:val="24"/>
        </w:rPr>
      </w:pPr>
      <w:r w:rsidRPr="0068601C">
        <w:rPr>
          <w:rFonts w:cs="Times New Roman"/>
          <w:szCs w:val="24"/>
        </w:rPr>
        <w:t xml:space="preserve">This course focuses on the construction of social science arguments, the joining of theory and literature with hypothesis development, and the joining of hypotheses with methods, data, and interpretation of results. Qualitative and quantitative methods in political science are introduced, and fundamental methodological debates and choices are presented. </w:t>
      </w:r>
    </w:p>
    <w:p w:rsidR="00F3216B" w:rsidRPr="0068601C" w:rsidRDefault="00F3216B" w:rsidP="00F3216B">
      <w:pPr>
        <w:rPr>
          <w:rFonts w:cs="Times New Roman"/>
          <w:szCs w:val="24"/>
        </w:rPr>
      </w:pPr>
    </w:p>
    <w:p w:rsidR="00F3216B" w:rsidRPr="00026208" w:rsidRDefault="00F3216B" w:rsidP="00F3216B">
      <w:pPr>
        <w:rPr>
          <w:rFonts w:cs="Times New Roman"/>
          <w:b/>
          <w:szCs w:val="24"/>
        </w:rPr>
      </w:pPr>
      <w:bookmarkStart w:id="64" w:name="O_13302"/>
      <w:bookmarkEnd w:id="64"/>
      <w:r w:rsidRPr="00026208">
        <w:rPr>
          <w:rFonts w:cs="Times New Roman"/>
          <w:b/>
          <w:szCs w:val="24"/>
        </w:rPr>
        <w:t>PSC 32701 &amp; 32702: Seminar Internship in Public and International Affairs</w:t>
      </w:r>
    </w:p>
    <w:p w:rsidR="00F3216B" w:rsidRDefault="00F3216B" w:rsidP="00F3216B">
      <w:pPr>
        <w:rPr>
          <w:rFonts w:cs="Times New Roman"/>
          <w:szCs w:val="24"/>
        </w:rPr>
      </w:pPr>
      <w:r w:rsidRPr="0068601C">
        <w:rPr>
          <w:rFonts w:cs="Times New Roman"/>
          <w:szCs w:val="24"/>
        </w:rPr>
        <w:t>This course is part of a City University internship program designed for students interested in the practical aspects of government at city, state and federal levels, as well as in international organizations. 2 hr</w:t>
      </w:r>
      <w:proofErr w:type="gramStart"/>
      <w:r w:rsidRPr="0068601C">
        <w:rPr>
          <w:rFonts w:cs="Times New Roman"/>
          <w:szCs w:val="24"/>
        </w:rPr>
        <w:t>./</w:t>
      </w:r>
      <w:proofErr w:type="gramEnd"/>
      <w:r w:rsidRPr="0068601C">
        <w:rPr>
          <w:rFonts w:cs="Times New Roman"/>
          <w:szCs w:val="24"/>
        </w:rPr>
        <w:t xml:space="preserve">wk., plus internship; 4 cr. </w:t>
      </w:r>
    </w:p>
    <w:p w:rsidR="004826E3" w:rsidRPr="00911A4F" w:rsidRDefault="004826E3">
      <w:pPr>
        <w:rPr>
          <w:rFonts w:cs="Times New Roman"/>
          <w:b/>
          <w:color w:val="000000"/>
          <w:szCs w:val="24"/>
          <w:u w:val="single"/>
        </w:rPr>
      </w:pPr>
      <w:r>
        <w:rPr>
          <w:rFonts w:cs="Times New Roman"/>
          <w:color w:val="000000"/>
          <w:szCs w:val="24"/>
        </w:rPr>
        <w:br w:type="page"/>
      </w:r>
    </w:p>
    <w:p w:rsidR="006D6522" w:rsidRPr="00026208" w:rsidRDefault="006D6522" w:rsidP="00026208">
      <w:pPr>
        <w:spacing w:before="100" w:beforeAutospacing="1" w:after="100" w:afterAutospacing="1" w:line="225" w:lineRule="atLeast"/>
        <w:jc w:val="center"/>
        <w:rPr>
          <w:rFonts w:cs="Times New Roman"/>
          <w:b/>
          <w:color w:val="000000"/>
          <w:szCs w:val="24"/>
          <w:u w:val="single"/>
        </w:rPr>
      </w:pPr>
      <w:r w:rsidRPr="00026208">
        <w:rPr>
          <w:rFonts w:cs="Times New Roman"/>
          <w:b/>
          <w:color w:val="000000"/>
          <w:szCs w:val="24"/>
          <w:u w:val="single"/>
        </w:rPr>
        <w:lastRenderedPageBreak/>
        <w:t>FACULTY</w:t>
      </w:r>
    </w:p>
    <w:tbl>
      <w:tblPr>
        <w:tblW w:w="5000" w:type="pct"/>
        <w:tblCellSpacing w:w="0" w:type="dxa"/>
        <w:tblCellMar>
          <w:left w:w="0" w:type="dxa"/>
          <w:right w:w="0" w:type="dxa"/>
        </w:tblCellMar>
        <w:tblLook w:val="04A0" w:firstRow="1" w:lastRow="0" w:firstColumn="1" w:lastColumn="0" w:noHBand="0" w:noVBand="1"/>
      </w:tblPr>
      <w:tblGrid>
        <w:gridCol w:w="9360"/>
      </w:tblGrid>
      <w:tr w:rsidR="006D6522" w:rsidRPr="006D6522" w:rsidTr="00442D7F">
        <w:trPr>
          <w:tblCellSpacing w:w="0" w:type="dxa"/>
        </w:trPr>
        <w:tc>
          <w:tcPr>
            <w:tcW w:w="0" w:type="auto"/>
            <w:hideMark/>
          </w:tcPr>
          <w:p w:rsidR="00D20ABE" w:rsidRPr="00D20ABE" w:rsidRDefault="00D20ABE" w:rsidP="00D20ABE">
            <w:pPr>
              <w:autoSpaceDE w:val="0"/>
              <w:autoSpaceDN w:val="0"/>
              <w:adjustRightInd w:val="0"/>
              <w:rPr>
                <w:rFonts w:cs="Times New Roman"/>
                <w:szCs w:val="24"/>
              </w:rPr>
            </w:pPr>
            <w:r w:rsidRPr="00921C81">
              <w:rPr>
                <w:rFonts w:cs="Times New Roman"/>
                <w:b/>
                <w:bCs/>
                <w:color w:val="000000"/>
                <w:szCs w:val="24"/>
              </w:rPr>
              <w:t xml:space="preserve">Assistant Professor </w:t>
            </w:r>
            <w:r w:rsidRPr="00D20ABE">
              <w:rPr>
                <w:rFonts w:cs="Times New Roman"/>
                <w:b/>
                <w:szCs w:val="24"/>
              </w:rPr>
              <w:t>Carlo Invernizzi Accetti</w:t>
            </w:r>
            <w:r>
              <w:rPr>
                <w:rFonts w:cs="Times New Roman"/>
                <w:bCs/>
                <w:color w:val="000000"/>
                <w:szCs w:val="24"/>
              </w:rPr>
              <w:t xml:space="preserve"> received his Ph.D. from Columbia University, 2012.  Specialties: </w:t>
            </w:r>
            <w:r w:rsidRPr="00D20ABE">
              <w:rPr>
                <w:rFonts w:cs="Times New Roman"/>
                <w:szCs w:val="24"/>
              </w:rPr>
              <w:t>Democratic Theory, History of Political Thought, Politics and Religion,</w:t>
            </w:r>
          </w:p>
          <w:p w:rsidR="00D20ABE" w:rsidRPr="00D20ABE" w:rsidRDefault="00D20ABE" w:rsidP="00D20ABE">
            <w:pPr>
              <w:rPr>
                <w:rFonts w:cs="Times New Roman"/>
                <w:szCs w:val="24"/>
              </w:rPr>
            </w:pPr>
            <w:r w:rsidRPr="00D20ABE">
              <w:rPr>
                <w:rFonts w:cs="Times New Roman"/>
                <w:szCs w:val="24"/>
              </w:rPr>
              <w:t>Catholic Political Thought, Const</w:t>
            </w:r>
            <w:r>
              <w:rPr>
                <w:rFonts w:cs="Times New Roman"/>
                <w:szCs w:val="24"/>
              </w:rPr>
              <w:t>itutionalism, Political Parties, and</w:t>
            </w:r>
            <w:r w:rsidRPr="00D20ABE">
              <w:rPr>
                <w:rFonts w:cs="Times New Roman"/>
                <w:szCs w:val="24"/>
              </w:rPr>
              <w:t xml:space="preserve"> Pluralism.</w:t>
            </w:r>
          </w:p>
          <w:p w:rsidR="00D20ABE" w:rsidRDefault="00D20ABE"/>
          <w:tbl>
            <w:tblPr>
              <w:tblW w:w="5000" w:type="pct"/>
              <w:tblCellSpacing w:w="0" w:type="dxa"/>
              <w:tblCellMar>
                <w:left w:w="0" w:type="dxa"/>
                <w:right w:w="0" w:type="dxa"/>
              </w:tblCellMar>
              <w:tblLook w:val="04A0" w:firstRow="1" w:lastRow="0" w:firstColumn="1" w:lastColumn="0" w:noHBand="0" w:noVBand="1"/>
            </w:tblPr>
            <w:tblGrid>
              <w:gridCol w:w="9360"/>
            </w:tblGrid>
            <w:tr w:rsidR="006D6522" w:rsidRPr="006D6522" w:rsidTr="00442D7F">
              <w:trPr>
                <w:tblCellSpacing w:w="0" w:type="dxa"/>
              </w:trPr>
              <w:tc>
                <w:tcPr>
                  <w:tcW w:w="0" w:type="auto"/>
                  <w:hideMark/>
                </w:tcPr>
                <w:p w:rsidR="006D6522" w:rsidRDefault="006D6522" w:rsidP="00B7599B">
                  <w:pPr>
                    <w:rPr>
                      <w:rFonts w:eastAsia="Calibri" w:cs="Times New Roman"/>
                      <w:szCs w:val="24"/>
                    </w:rPr>
                  </w:pPr>
                  <w:r w:rsidRPr="00921C81">
                    <w:rPr>
                      <w:rFonts w:eastAsia="Calibri" w:cs="Times New Roman"/>
                      <w:b/>
                      <w:szCs w:val="24"/>
                    </w:rPr>
                    <w:t>Professor Sherrie Baver</w:t>
                  </w:r>
                  <w:r w:rsidRPr="006D6522">
                    <w:rPr>
                      <w:rFonts w:eastAsia="Calibri" w:cs="Times New Roman"/>
                      <w:szCs w:val="24"/>
                    </w:rPr>
                    <w:t xml:space="preserve"> received her Ph.D. from Columbia University, 1979.  </w:t>
                  </w:r>
                  <w:r w:rsidR="0003459D">
                    <w:rPr>
                      <w:rFonts w:eastAsia="Calibri" w:cs="Times New Roman"/>
                      <w:szCs w:val="24"/>
                    </w:rPr>
                    <w:t>Specialties:</w:t>
                  </w:r>
                  <w:r w:rsidRPr="006D6522">
                    <w:rPr>
                      <w:rFonts w:eastAsia="Calibri" w:cs="Times New Roman"/>
                      <w:szCs w:val="24"/>
                    </w:rPr>
                    <w:t xml:space="preserve"> Comparative Politics, Latin American and Caribbean Studies.  Affiliated with Master’s Program in International Relations.</w:t>
                  </w:r>
                </w:p>
                <w:p w:rsidR="00471C1A" w:rsidRDefault="00471C1A" w:rsidP="00B7599B">
                  <w:pPr>
                    <w:rPr>
                      <w:rFonts w:eastAsia="Calibri" w:cs="Times New Roman"/>
                      <w:szCs w:val="24"/>
                    </w:rPr>
                  </w:pPr>
                </w:p>
                <w:p w:rsidR="00072B94" w:rsidRPr="006D6522" w:rsidRDefault="00471C1A" w:rsidP="006C6424">
                  <w:pPr>
                    <w:rPr>
                      <w:rFonts w:cs="Times New Roman"/>
                      <w:szCs w:val="24"/>
                    </w:rPr>
                  </w:pPr>
                  <w:r w:rsidRPr="00471C1A">
                    <w:rPr>
                      <w:rFonts w:eastAsia="Calibri" w:cs="Times New Roman"/>
                      <w:b/>
                      <w:szCs w:val="24"/>
                    </w:rPr>
                    <w:t xml:space="preserve">Lecturer Richard Bernstein </w:t>
                  </w:r>
                  <w:r>
                    <w:rPr>
                      <w:rFonts w:eastAsia="Calibri" w:cs="Times New Roman"/>
                      <w:szCs w:val="24"/>
                    </w:rPr>
                    <w:t>received his J.D. from Harvard Law School, 1980.  Specialties: Early American Political Development, American Political Thought, American Constitutional Development, American Founding.</w:t>
                  </w:r>
                </w:p>
              </w:tc>
            </w:tr>
          </w:tbl>
          <w:p w:rsidR="006D6522" w:rsidRPr="006D6522" w:rsidRDefault="006D6522" w:rsidP="00B7599B">
            <w:pPr>
              <w:spacing w:line="225" w:lineRule="atLeast"/>
              <w:rPr>
                <w:rFonts w:cs="Times New Roman"/>
                <w:color w:val="000000"/>
                <w:sz w:val="18"/>
                <w:szCs w:val="18"/>
              </w:rPr>
            </w:pPr>
          </w:p>
        </w:tc>
      </w:tr>
    </w:tbl>
    <w:p w:rsidR="006D6522" w:rsidRPr="006D6522" w:rsidRDefault="006C6424" w:rsidP="00B7599B">
      <w:pPr>
        <w:spacing w:before="100" w:beforeAutospacing="1" w:after="100" w:afterAutospacing="1"/>
        <w:rPr>
          <w:rFonts w:cs="Times New Roman"/>
          <w:szCs w:val="24"/>
        </w:rPr>
      </w:pPr>
      <w:r>
        <w:rPr>
          <w:rFonts w:cs="Times New Roman"/>
          <w:b/>
          <w:szCs w:val="24"/>
        </w:rPr>
        <w:t>P</w:t>
      </w:r>
      <w:r w:rsidR="006D6522" w:rsidRPr="00921C81">
        <w:rPr>
          <w:rFonts w:cs="Times New Roman"/>
          <w:b/>
          <w:szCs w:val="24"/>
        </w:rPr>
        <w:t>rofessor Jacqueline Braveboy-Wagner</w:t>
      </w:r>
      <w:r w:rsidR="006D6522" w:rsidRPr="006D6522">
        <w:rPr>
          <w:rFonts w:cs="Times New Roman"/>
          <w:szCs w:val="24"/>
        </w:rPr>
        <w:t xml:space="preserve"> received her Ph.D. from The University of Arizona, Tucson. </w:t>
      </w:r>
      <w:r w:rsidR="0003459D">
        <w:rPr>
          <w:rFonts w:cs="Times New Roman"/>
          <w:szCs w:val="24"/>
        </w:rPr>
        <w:t xml:space="preserve">Specialties: </w:t>
      </w:r>
      <w:r w:rsidR="006D6522" w:rsidRPr="006D6522">
        <w:rPr>
          <w:rFonts w:cs="Times New Roman"/>
          <w:szCs w:val="24"/>
        </w:rPr>
        <w:t xml:space="preserve"> Foreign Policy, diplomacy and development.  Affiliated with Master’s Program in International Relations.</w:t>
      </w:r>
    </w:p>
    <w:p w:rsidR="006D6522" w:rsidRPr="006D6522" w:rsidRDefault="0009617E" w:rsidP="00B7599B">
      <w:pPr>
        <w:spacing w:before="100" w:beforeAutospacing="1" w:after="100" w:afterAutospacing="1"/>
        <w:rPr>
          <w:rFonts w:cs="Times New Roman"/>
          <w:szCs w:val="24"/>
        </w:rPr>
      </w:pPr>
      <w:r>
        <w:rPr>
          <w:rFonts w:cs="Times New Roman"/>
          <w:b/>
          <w:szCs w:val="24"/>
        </w:rPr>
        <w:t>Professor Bruce Cronin</w:t>
      </w:r>
      <w:r w:rsidR="00101E13">
        <w:rPr>
          <w:rFonts w:cs="Times New Roman"/>
          <w:b/>
          <w:szCs w:val="24"/>
        </w:rPr>
        <w:t>,</w:t>
      </w:r>
      <w:r w:rsidR="006D6522" w:rsidRPr="006D6522">
        <w:rPr>
          <w:rFonts w:cs="Times New Roman"/>
          <w:szCs w:val="24"/>
        </w:rPr>
        <w:t xml:space="preserve"> received his Ph.D. from Columbia University, 1994.  </w:t>
      </w:r>
      <w:r w:rsidR="0003459D">
        <w:rPr>
          <w:rFonts w:cs="Times New Roman"/>
          <w:szCs w:val="24"/>
        </w:rPr>
        <w:t>Specialties:</w:t>
      </w:r>
      <w:r w:rsidR="006D6522" w:rsidRPr="006D6522">
        <w:rPr>
          <w:rFonts w:cs="Times New Roman"/>
          <w:szCs w:val="24"/>
        </w:rPr>
        <w:t xml:space="preserve"> international law, international organizations, and human rights.  Affiliated with Master’s Program in International Relations</w:t>
      </w:r>
      <w:r w:rsidR="00271FEC">
        <w:rPr>
          <w:rFonts w:cs="Times New Roman"/>
          <w:szCs w:val="24"/>
        </w:rPr>
        <w:t>.</w:t>
      </w:r>
    </w:p>
    <w:p w:rsidR="006D6522" w:rsidRDefault="00D20ABE" w:rsidP="00B7599B">
      <w:pPr>
        <w:spacing w:before="100" w:beforeAutospacing="1" w:after="100" w:afterAutospacing="1"/>
        <w:rPr>
          <w:rFonts w:cs="Times New Roman"/>
          <w:szCs w:val="24"/>
        </w:rPr>
      </w:pPr>
      <w:r>
        <w:rPr>
          <w:rFonts w:cs="Times New Roman"/>
          <w:b/>
          <w:szCs w:val="24"/>
        </w:rPr>
        <w:t>Associate</w:t>
      </w:r>
      <w:r w:rsidR="006D6522" w:rsidRPr="00921C81">
        <w:rPr>
          <w:rFonts w:cs="Times New Roman"/>
          <w:b/>
          <w:szCs w:val="24"/>
        </w:rPr>
        <w:t xml:space="preserve"> Professor Daniel DiSalvo</w:t>
      </w:r>
      <w:r w:rsidR="006D6522" w:rsidRPr="006D6522">
        <w:rPr>
          <w:rFonts w:cs="Times New Roman"/>
          <w:szCs w:val="24"/>
        </w:rPr>
        <w:t xml:space="preserve"> received his Ph.D.</w:t>
      </w:r>
      <w:r w:rsidR="0009617E">
        <w:rPr>
          <w:rFonts w:cs="Times New Roman"/>
          <w:szCs w:val="24"/>
        </w:rPr>
        <w:t xml:space="preserve"> from</w:t>
      </w:r>
      <w:r w:rsidR="006D6522" w:rsidRPr="006D6522">
        <w:rPr>
          <w:rFonts w:cs="Times New Roman"/>
          <w:szCs w:val="24"/>
        </w:rPr>
        <w:t xml:space="preserve"> University of Virginia</w:t>
      </w:r>
      <w:r w:rsidR="0057130A">
        <w:rPr>
          <w:rFonts w:cs="Times New Roman"/>
          <w:szCs w:val="24"/>
        </w:rPr>
        <w:t>,</w:t>
      </w:r>
      <w:r w:rsidR="006D6522" w:rsidRPr="006D6522">
        <w:rPr>
          <w:rFonts w:cs="Times New Roman"/>
          <w:szCs w:val="24"/>
        </w:rPr>
        <w:t xml:space="preserve"> 2007. </w:t>
      </w:r>
      <w:r w:rsidR="0003459D">
        <w:rPr>
          <w:rFonts w:cs="Times New Roman"/>
          <w:szCs w:val="24"/>
        </w:rPr>
        <w:t>Specialties:</w:t>
      </w:r>
      <w:r w:rsidR="006D6522" w:rsidRPr="006D6522">
        <w:rPr>
          <w:rFonts w:cs="Times New Roman"/>
          <w:szCs w:val="24"/>
        </w:rPr>
        <w:t xml:space="preserve"> political parties, elections, public policy, and American political thought. </w:t>
      </w:r>
    </w:p>
    <w:p w:rsidR="0009617E" w:rsidRPr="0009617E" w:rsidRDefault="0009617E" w:rsidP="00B7599B">
      <w:pPr>
        <w:spacing w:before="100" w:beforeAutospacing="1" w:after="100" w:afterAutospacing="1"/>
        <w:rPr>
          <w:rFonts w:cs="Times New Roman"/>
          <w:szCs w:val="24"/>
        </w:rPr>
      </w:pPr>
      <w:r w:rsidRPr="0009617E">
        <w:rPr>
          <w:rFonts w:cs="Times New Roman"/>
          <w:b/>
          <w:szCs w:val="24"/>
        </w:rPr>
        <w:t>Assistant Professor Diana Greenwald</w:t>
      </w:r>
      <w:r>
        <w:rPr>
          <w:rFonts w:cs="Times New Roman"/>
          <w:b/>
          <w:szCs w:val="24"/>
        </w:rPr>
        <w:t xml:space="preserve"> </w:t>
      </w:r>
      <w:r>
        <w:rPr>
          <w:rFonts w:cs="Times New Roman"/>
          <w:szCs w:val="24"/>
        </w:rPr>
        <w:t xml:space="preserve">received her Ph.D. from University of Michigan, 2017.  Specialties: Middle East politics, politics of development, comparative politics. </w:t>
      </w:r>
    </w:p>
    <w:p w:rsidR="006D6522" w:rsidRPr="006D6522" w:rsidRDefault="007B5885" w:rsidP="00B7599B">
      <w:pPr>
        <w:spacing w:before="100" w:beforeAutospacing="1" w:after="100" w:afterAutospacing="1"/>
        <w:rPr>
          <w:rFonts w:cs="Times New Roman"/>
          <w:szCs w:val="24"/>
        </w:rPr>
      </w:pPr>
      <w:r w:rsidRPr="00921C81">
        <w:rPr>
          <w:rFonts w:cs="Times New Roman"/>
          <w:b/>
          <w:szCs w:val="24"/>
        </w:rPr>
        <w:t>Lecturer J</w:t>
      </w:r>
      <w:r w:rsidR="006D6522" w:rsidRPr="00921C81">
        <w:rPr>
          <w:rFonts w:cs="Times New Roman"/>
          <w:b/>
          <w:szCs w:val="24"/>
        </w:rPr>
        <w:t>ean Krasno</w:t>
      </w:r>
      <w:r w:rsidR="0009617E">
        <w:rPr>
          <w:rFonts w:cs="Times New Roman"/>
          <w:b/>
          <w:szCs w:val="24"/>
        </w:rPr>
        <w:t xml:space="preserve">, Director, </w:t>
      </w:r>
      <w:r w:rsidR="00535C79">
        <w:rPr>
          <w:rFonts w:cs="Times New Roman"/>
          <w:b/>
          <w:szCs w:val="24"/>
        </w:rPr>
        <w:t>Master’s</w:t>
      </w:r>
      <w:r w:rsidR="0009617E">
        <w:rPr>
          <w:rFonts w:cs="Times New Roman"/>
          <w:b/>
          <w:szCs w:val="24"/>
        </w:rPr>
        <w:t xml:space="preserve"> Program in International Relations,</w:t>
      </w:r>
      <w:r w:rsidR="006D6522" w:rsidRPr="006D6522">
        <w:rPr>
          <w:rFonts w:cs="Times New Roman"/>
          <w:szCs w:val="24"/>
        </w:rPr>
        <w:t xml:space="preserve"> received her Ph.D. from The Graduate Center, 1994. </w:t>
      </w:r>
      <w:r w:rsidR="0003459D">
        <w:rPr>
          <w:rFonts w:cs="Times New Roman"/>
          <w:szCs w:val="24"/>
        </w:rPr>
        <w:t xml:space="preserve">Specialties: </w:t>
      </w:r>
      <w:r w:rsidR="006D6522" w:rsidRPr="006D6522">
        <w:rPr>
          <w:rFonts w:cs="Times New Roman"/>
          <w:szCs w:val="24"/>
        </w:rPr>
        <w:t xml:space="preserve"> International Law</w:t>
      </w:r>
      <w:r w:rsidR="003705F6">
        <w:rPr>
          <w:rFonts w:cs="Times New Roman"/>
          <w:szCs w:val="24"/>
        </w:rPr>
        <w:t>, the United Nations, and foreign policy decision-making</w:t>
      </w:r>
      <w:r w:rsidR="006D6522" w:rsidRPr="006D6522">
        <w:rPr>
          <w:rFonts w:cs="Times New Roman"/>
          <w:szCs w:val="24"/>
        </w:rPr>
        <w:t xml:space="preserve">.  </w:t>
      </w:r>
    </w:p>
    <w:p w:rsidR="006D6522" w:rsidRDefault="006D6522" w:rsidP="00B7599B">
      <w:pPr>
        <w:spacing w:before="100" w:beforeAutospacing="1" w:after="100" w:afterAutospacing="1"/>
        <w:rPr>
          <w:rFonts w:cs="Times New Roman"/>
          <w:szCs w:val="24"/>
        </w:rPr>
      </w:pPr>
      <w:r w:rsidRPr="00921C81">
        <w:rPr>
          <w:rFonts w:cs="Times New Roman"/>
          <w:b/>
          <w:szCs w:val="24"/>
        </w:rPr>
        <w:t>Professor John Krinsky</w:t>
      </w:r>
      <w:r w:rsidRPr="006D6522">
        <w:rPr>
          <w:rFonts w:cs="Times New Roman"/>
          <w:szCs w:val="24"/>
        </w:rPr>
        <w:t xml:space="preserve"> received his Ph.D. from Columbia University, 2002, </w:t>
      </w:r>
      <w:r w:rsidR="00B7068C">
        <w:rPr>
          <w:rFonts w:cs="Times New Roman"/>
          <w:szCs w:val="24"/>
        </w:rPr>
        <w:t>Specialties</w:t>
      </w:r>
      <w:r w:rsidRPr="006D6522">
        <w:rPr>
          <w:rFonts w:cs="Times New Roman"/>
          <w:szCs w:val="24"/>
        </w:rPr>
        <w:t xml:space="preserve">:  </w:t>
      </w:r>
      <w:r w:rsidR="00B7068C">
        <w:rPr>
          <w:rFonts w:cs="Times New Roman"/>
          <w:szCs w:val="24"/>
        </w:rPr>
        <w:t xml:space="preserve">Public Policy, </w:t>
      </w:r>
      <w:r w:rsidRPr="006D6522">
        <w:rPr>
          <w:rFonts w:cs="Times New Roman"/>
          <w:szCs w:val="24"/>
        </w:rPr>
        <w:t>Labor, Workforce</w:t>
      </w:r>
      <w:r w:rsidR="00B7068C">
        <w:rPr>
          <w:rFonts w:cs="Times New Roman"/>
          <w:szCs w:val="24"/>
        </w:rPr>
        <w:t>, U.S. Social Movements</w:t>
      </w:r>
      <w:r w:rsidRPr="006D6522">
        <w:rPr>
          <w:rFonts w:cs="Times New Roman"/>
          <w:szCs w:val="24"/>
        </w:rPr>
        <w:t>.</w:t>
      </w:r>
    </w:p>
    <w:p w:rsidR="006D6522" w:rsidRPr="006D6522" w:rsidRDefault="006D6522" w:rsidP="00B7599B">
      <w:pPr>
        <w:spacing w:before="100" w:beforeAutospacing="1" w:after="100" w:afterAutospacing="1"/>
        <w:rPr>
          <w:rFonts w:cs="Times New Roman"/>
          <w:szCs w:val="24"/>
        </w:rPr>
      </w:pPr>
      <w:r w:rsidRPr="00921C81">
        <w:rPr>
          <w:rFonts w:cs="Times New Roman"/>
          <w:b/>
          <w:szCs w:val="24"/>
        </w:rPr>
        <w:t>Professor Rajan Menon</w:t>
      </w:r>
      <w:r w:rsidRPr="006D6522">
        <w:rPr>
          <w:rFonts w:cs="Times New Roman"/>
          <w:szCs w:val="24"/>
        </w:rPr>
        <w:t xml:space="preserve"> received his Ph.D. from University of Illinois at Urbana-Champaign, 1979.  </w:t>
      </w:r>
      <w:r w:rsidR="0003459D">
        <w:rPr>
          <w:rFonts w:cs="Times New Roman"/>
          <w:szCs w:val="24"/>
        </w:rPr>
        <w:t>Specialties</w:t>
      </w:r>
      <w:r w:rsidRPr="006D6522">
        <w:rPr>
          <w:rFonts w:cs="Times New Roman"/>
          <w:szCs w:val="24"/>
        </w:rPr>
        <w:t>:  Russian politics and foreign policy; the international relations of Central Asia</w:t>
      </w:r>
      <w:r w:rsidR="007634CB">
        <w:rPr>
          <w:rFonts w:cs="Times New Roman"/>
          <w:szCs w:val="24"/>
        </w:rPr>
        <w:t xml:space="preserve"> and</w:t>
      </w:r>
      <w:r w:rsidRPr="006D6522">
        <w:rPr>
          <w:rFonts w:cs="Times New Roman"/>
          <w:szCs w:val="24"/>
        </w:rPr>
        <w:t xml:space="preserve"> South Asia, and the Asia-Pacific</w:t>
      </w:r>
      <w:r w:rsidR="007634CB">
        <w:rPr>
          <w:rFonts w:cs="Times New Roman"/>
          <w:szCs w:val="24"/>
        </w:rPr>
        <w:t xml:space="preserve"> region</w:t>
      </w:r>
      <w:r w:rsidRPr="006D6522">
        <w:rPr>
          <w:rFonts w:cs="Times New Roman"/>
          <w:szCs w:val="24"/>
        </w:rPr>
        <w:t>.  Professor Menon holds the Bernard Spitzer Chair in International Relations.  Affiliated with Master’s Program in International Relations.</w:t>
      </w:r>
    </w:p>
    <w:p w:rsidR="006D6522" w:rsidRPr="006D6522" w:rsidRDefault="006D6522" w:rsidP="00B7599B">
      <w:pPr>
        <w:spacing w:before="100" w:beforeAutospacing="1" w:after="100" w:afterAutospacing="1"/>
        <w:rPr>
          <w:rFonts w:cs="Times New Roman"/>
          <w:szCs w:val="24"/>
        </w:rPr>
      </w:pPr>
      <w:r w:rsidRPr="006D6522">
        <w:rPr>
          <w:rFonts w:cs="Times New Roman"/>
          <w:b/>
          <w:szCs w:val="24"/>
        </w:rPr>
        <w:t xml:space="preserve">Professor Mira Morgenstern </w:t>
      </w:r>
      <w:r w:rsidRPr="006D6522">
        <w:rPr>
          <w:rFonts w:cs="Times New Roman"/>
          <w:szCs w:val="24"/>
        </w:rPr>
        <w:t xml:space="preserve">received her Ph.D. from Princeton University, 1990. </w:t>
      </w:r>
      <w:r w:rsidR="0003459D">
        <w:rPr>
          <w:rFonts w:cs="Times New Roman"/>
          <w:szCs w:val="24"/>
        </w:rPr>
        <w:t xml:space="preserve">Specialties: Enlightenment thought, Hebrew Bible, feminist political thought. </w:t>
      </w:r>
      <w:r w:rsidRPr="006D6522">
        <w:rPr>
          <w:rFonts w:cs="Times New Roman"/>
          <w:szCs w:val="24"/>
        </w:rPr>
        <w:t xml:space="preserve">Affiliated: Women’s Studies </w:t>
      </w:r>
      <w:r w:rsidR="007634CB">
        <w:rPr>
          <w:rFonts w:cs="Times New Roman"/>
          <w:szCs w:val="24"/>
        </w:rPr>
        <w:t>Program</w:t>
      </w:r>
    </w:p>
    <w:p w:rsidR="006D6522" w:rsidRDefault="006C6424" w:rsidP="00B7599B">
      <w:pPr>
        <w:spacing w:before="100" w:beforeAutospacing="1" w:after="100" w:afterAutospacing="1"/>
        <w:rPr>
          <w:rFonts w:cs="Times New Roman"/>
          <w:szCs w:val="24"/>
        </w:rPr>
      </w:pPr>
      <w:r>
        <w:rPr>
          <w:rFonts w:cs="Times New Roman"/>
          <w:b/>
          <w:szCs w:val="24"/>
        </w:rPr>
        <w:t>A</w:t>
      </w:r>
      <w:r w:rsidR="005E7243" w:rsidRPr="00921C81">
        <w:rPr>
          <w:rFonts w:cs="Times New Roman"/>
          <w:b/>
          <w:szCs w:val="24"/>
        </w:rPr>
        <w:t>ssistant Professor Nicholas Smith</w:t>
      </w:r>
      <w:r w:rsidR="005E7243">
        <w:rPr>
          <w:rFonts w:cs="Times New Roman"/>
          <w:b/>
          <w:szCs w:val="24"/>
        </w:rPr>
        <w:t xml:space="preserve"> </w:t>
      </w:r>
      <w:r w:rsidR="005E7243">
        <w:rPr>
          <w:rFonts w:cs="Times New Roman"/>
          <w:szCs w:val="24"/>
        </w:rPr>
        <w:t xml:space="preserve">received his Ph.D. from the University of Chicago in 2013.  </w:t>
      </w:r>
      <w:r w:rsidR="0003459D">
        <w:rPr>
          <w:rFonts w:cs="Times New Roman"/>
          <w:szCs w:val="24"/>
        </w:rPr>
        <w:t>Specialt</w:t>
      </w:r>
      <w:r w:rsidR="003679CA">
        <w:rPr>
          <w:rFonts w:cs="Times New Roman"/>
          <w:szCs w:val="24"/>
        </w:rPr>
        <w:t>ies</w:t>
      </w:r>
      <w:r w:rsidR="0003459D">
        <w:rPr>
          <w:rFonts w:cs="Times New Roman"/>
          <w:szCs w:val="24"/>
        </w:rPr>
        <w:t>:</w:t>
      </w:r>
      <w:r w:rsidR="005E7243">
        <w:rPr>
          <w:rFonts w:cs="Times New Roman"/>
          <w:szCs w:val="24"/>
        </w:rPr>
        <w:t xml:space="preserve"> Southern Africa</w:t>
      </w:r>
      <w:r w:rsidR="003679CA">
        <w:rPr>
          <w:rFonts w:cs="Times New Roman"/>
          <w:szCs w:val="24"/>
        </w:rPr>
        <w:t>, vigilantism, and crime and punishment</w:t>
      </w:r>
    </w:p>
    <w:p w:rsidR="002D67B3" w:rsidRPr="002D67B3" w:rsidRDefault="002D67B3" w:rsidP="002D67B3">
      <w:pPr>
        <w:spacing w:before="100" w:beforeAutospacing="1" w:after="100" w:afterAutospacing="1"/>
        <w:jc w:val="center"/>
        <w:rPr>
          <w:rFonts w:cs="Times New Roman"/>
          <w:b/>
          <w:szCs w:val="24"/>
          <w:u w:val="single"/>
        </w:rPr>
      </w:pPr>
      <w:r w:rsidRPr="002D67B3">
        <w:rPr>
          <w:rFonts w:cs="Times New Roman"/>
          <w:b/>
          <w:szCs w:val="24"/>
          <w:u w:val="single"/>
        </w:rPr>
        <w:lastRenderedPageBreak/>
        <w:t>ANNUAL DEPARTMENT AWARDS</w:t>
      </w:r>
    </w:p>
    <w:p w:rsidR="002D67B3" w:rsidRDefault="002D67B3" w:rsidP="002D67B3">
      <w:pPr>
        <w:rPr>
          <w:rFonts w:cs="Times New Roman"/>
          <w:szCs w:val="24"/>
        </w:rPr>
      </w:pPr>
      <w:r w:rsidRPr="0068601C">
        <w:rPr>
          <w:rFonts w:cs="Times New Roman"/>
          <w:szCs w:val="24"/>
        </w:rPr>
        <w:t>The following awards are given by the Political Science department. The recipients are chosen by a committee of faculty.</w:t>
      </w:r>
    </w:p>
    <w:p w:rsidR="006254A8" w:rsidRPr="0068601C" w:rsidRDefault="006254A8" w:rsidP="002D67B3">
      <w:pPr>
        <w:rPr>
          <w:rFonts w:cs="Times New Roman"/>
          <w:szCs w:val="24"/>
        </w:rPr>
      </w:pPr>
    </w:p>
    <w:p w:rsidR="002D67B3" w:rsidRPr="0068601C" w:rsidRDefault="002D67B3" w:rsidP="002D67B3">
      <w:pPr>
        <w:rPr>
          <w:rFonts w:cs="Times New Roman"/>
          <w:szCs w:val="24"/>
        </w:rPr>
      </w:pPr>
      <w:r w:rsidRPr="0068601C">
        <w:rPr>
          <w:rStyle w:val="SpecialBold"/>
          <w:rFonts w:ascii="Times New Roman" w:hAnsi="Times New Roman" w:cs="Times New Roman"/>
          <w:szCs w:val="24"/>
        </w:rPr>
        <w:t xml:space="preserve">The </w:t>
      </w:r>
      <w:proofErr w:type="spellStart"/>
      <w:r w:rsidRPr="0068601C">
        <w:rPr>
          <w:rStyle w:val="SpecialBold"/>
          <w:rFonts w:ascii="Times New Roman" w:hAnsi="Times New Roman" w:cs="Times New Roman"/>
          <w:szCs w:val="24"/>
        </w:rPr>
        <w:t>D’Agostino</w:t>
      </w:r>
      <w:proofErr w:type="spellEnd"/>
      <w:r w:rsidRPr="0068601C">
        <w:rPr>
          <w:rStyle w:val="SpecialBold"/>
          <w:rFonts w:ascii="Times New Roman" w:hAnsi="Times New Roman" w:cs="Times New Roman"/>
          <w:szCs w:val="24"/>
        </w:rPr>
        <w:t>/Greenberg Scholarship in Law and Public Policy</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Bennett Essay Prize</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Henry Epstein Rule of Law Prize</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Hillman Bishop Award</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 xml:space="preserve">The Ivo </w:t>
      </w:r>
      <w:proofErr w:type="spellStart"/>
      <w:r w:rsidRPr="0068601C">
        <w:rPr>
          <w:rStyle w:val="SpecialBold"/>
          <w:rFonts w:ascii="Times New Roman" w:hAnsi="Times New Roman" w:cs="Times New Roman"/>
          <w:szCs w:val="24"/>
        </w:rPr>
        <w:t>Duchacek</w:t>
      </w:r>
      <w:proofErr w:type="spellEnd"/>
      <w:r w:rsidRPr="0068601C">
        <w:rPr>
          <w:rStyle w:val="SpecialBold"/>
          <w:rFonts w:ascii="Times New Roman" w:hAnsi="Times New Roman" w:cs="Times New Roman"/>
          <w:szCs w:val="24"/>
        </w:rPr>
        <w:t xml:space="preserve"> Prize</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 xml:space="preserve">The </w:t>
      </w:r>
      <w:proofErr w:type="spellStart"/>
      <w:r w:rsidRPr="0068601C">
        <w:rPr>
          <w:rStyle w:val="SpecialBold"/>
          <w:rFonts w:ascii="Times New Roman" w:hAnsi="Times New Roman" w:cs="Times New Roman"/>
          <w:szCs w:val="24"/>
        </w:rPr>
        <w:t>Kupferman</w:t>
      </w:r>
      <w:proofErr w:type="spellEnd"/>
      <w:r w:rsidRPr="0068601C">
        <w:rPr>
          <w:rStyle w:val="SpecialBold"/>
          <w:rFonts w:ascii="Times New Roman" w:hAnsi="Times New Roman" w:cs="Times New Roman"/>
          <w:szCs w:val="24"/>
        </w:rPr>
        <w:t xml:space="preserve"> Prize</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Murray A. Gordon Scholarship Award</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 xml:space="preserve">The Samuel </w:t>
      </w:r>
      <w:proofErr w:type="spellStart"/>
      <w:r w:rsidRPr="0068601C">
        <w:rPr>
          <w:rStyle w:val="SpecialBold"/>
          <w:rFonts w:ascii="Times New Roman" w:hAnsi="Times New Roman" w:cs="Times New Roman"/>
          <w:szCs w:val="24"/>
        </w:rPr>
        <w:t>Hendel</w:t>
      </w:r>
      <w:proofErr w:type="spellEnd"/>
      <w:r w:rsidRPr="0068601C">
        <w:rPr>
          <w:rStyle w:val="SpecialBold"/>
          <w:rFonts w:ascii="Times New Roman" w:hAnsi="Times New Roman" w:cs="Times New Roman"/>
          <w:szCs w:val="24"/>
        </w:rPr>
        <w:t xml:space="preserve"> Award</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Stanley Feingold Prize</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 xml:space="preserve">The Theodore </w:t>
      </w:r>
      <w:proofErr w:type="spellStart"/>
      <w:r w:rsidRPr="0068601C">
        <w:rPr>
          <w:rStyle w:val="SpecialBold"/>
          <w:rFonts w:ascii="Times New Roman" w:hAnsi="Times New Roman" w:cs="Times New Roman"/>
          <w:szCs w:val="24"/>
        </w:rPr>
        <w:t>Leskes</w:t>
      </w:r>
      <w:proofErr w:type="spellEnd"/>
      <w:r w:rsidRPr="0068601C">
        <w:rPr>
          <w:rStyle w:val="SpecialBold"/>
          <w:rFonts w:ascii="Times New Roman" w:hAnsi="Times New Roman" w:cs="Times New Roman"/>
          <w:szCs w:val="24"/>
        </w:rPr>
        <w:t xml:space="preserve"> Memorial Award</w:t>
      </w:r>
    </w:p>
    <w:p w:rsidR="002D67B3" w:rsidRPr="0068601C" w:rsidRDefault="002D67B3" w:rsidP="002D67B3">
      <w:pPr>
        <w:rPr>
          <w:rFonts w:cs="Times New Roman"/>
          <w:szCs w:val="24"/>
        </w:rPr>
      </w:pPr>
      <w:r w:rsidRPr="0068601C">
        <w:rPr>
          <w:rStyle w:val="SpecialBold"/>
          <w:rFonts w:ascii="Times New Roman" w:hAnsi="Times New Roman" w:cs="Times New Roman"/>
          <w:szCs w:val="24"/>
        </w:rPr>
        <w:t>The Ward Medal</w:t>
      </w:r>
    </w:p>
    <w:p w:rsidR="002D67B3" w:rsidRDefault="002D67B3" w:rsidP="002D67B3">
      <w:pPr>
        <w:rPr>
          <w:rStyle w:val="SpecialBold"/>
          <w:rFonts w:ascii="Times New Roman" w:hAnsi="Times New Roman" w:cs="Times New Roman"/>
          <w:szCs w:val="24"/>
        </w:rPr>
      </w:pPr>
      <w:r w:rsidRPr="0068601C">
        <w:rPr>
          <w:rStyle w:val="SpecialBold"/>
          <w:rFonts w:ascii="Times New Roman" w:hAnsi="Times New Roman" w:cs="Times New Roman"/>
          <w:szCs w:val="24"/>
        </w:rPr>
        <w:t xml:space="preserve">The Carl </w:t>
      </w:r>
      <w:proofErr w:type="spellStart"/>
      <w:r w:rsidRPr="0068601C">
        <w:rPr>
          <w:rStyle w:val="SpecialBold"/>
          <w:rFonts w:ascii="Times New Roman" w:hAnsi="Times New Roman" w:cs="Times New Roman"/>
          <w:szCs w:val="24"/>
        </w:rPr>
        <w:t>Dunat</w:t>
      </w:r>
      <w:proofErr w:type="spellEnd"/>
      <w:r w:rsidRPr="0068601C">
        <w:rPr>
          <w:rStyle w:val="SpecialBold"/>
          <w:rFonts w:ascii="Times New Roman" w:hAnsi="Times New Roman" w:cs="Times New Roman"/>
          <w:szCs w:val="24"/>
        </w:rPr>
        <w:t xml:space="preserve"> Prize</w:t>
      </w:r>
    </w:p>
    <w:p w:rsidR="006D6522" w:rsidRPr="002D67B3" w:rsidRDefault="006D6522" w:rsidP="002D67B3">
      <w:pPr>
        <w:spacing w:before="100" w:beforeAutospacing="1" w:after="100" w:afterAutospacing="1" w:line="225" w:lineRule="atLeast"/>
        <w:jc w:val="center"/>
        <w:rPr>
          <w:rFonts w:cs="Times New Roman"/>
          <w:b/>
          <w:color w:val="000000"/>
          <w:szCs w:val="24"/>
          <w:u w:val="single"/>
        </w:rPr>
      </w:pPr>
      <w:r w:rsidRPr="002D67B3">
        <w:rPr>
          <w:rFonts w:cs="Times New Roman"/>
          <w:b/>
          <w:caps/>
          <w:color w:val="000000"/>
          <w:szCs w:val="24"/>
          <w:u w:val="single"/>
        </w:rPr>
        <w:t>Student Opportunities</w:t>
      </w:r>
    </w:p>
    <w:p w:rsidR="006D6522" w:rsidRPr="006D6522" w:rsidRDefault="00E46533" w:rsidP="00B7599B">
      <w:pPr>
        <w:spacing w:before="100" w:beforeAutospacing="1" w:after="100" w:afterAutospacing="1" w:line="225" w:lineRule="atLeast"/>
        <w:rPr>
          <w:rFonts w:cs="Times New Roman"/>
          <w:color w:val="000000"/>
          <w:szCs w:val="24"/>
        </w:rPr>
      </w:pPr>
      <w:hyperlink r:id="rId16" w:history="1">
        <w:r w:rsidR="006D6522" w:rsidRPr="006D6522">
          <w:rPr>
            <w:rFonts w:cs="Times New Roman"/>
            <w:b/>
            <w:bCs/>
            <w:color w:val="000000"/>
            <w:szCs w:val="24"/>
          </w:rPr>
          <w:t>The Colin Powell Center for Policy Studies</w:t>
        </w:r>
      </w:hyperlink>
      <w:r w:rsidR="006D6522" w:rsidRPr="006D6522">
        <w:rPr>
          <w:rFonts w:cs="Times New Roman"/>
          <w:color w:val="000000"/>
          <w:szCs w:val="24"/>
        </w:rPr>
        <w:t xml:space="preserve"> provides scholarship and fellowship support to exceptional students, particularly those at the core of the City College's historic mission: students from working-class and immigrant backgrounds, non-traditional and older students, and students from underserved neighborhoods.</w:t>
      </w:r>
    </w:p>
    <w:p w:rsidR="006D6522" w:rsidRPr="006D6522" w:rsidRDefault="00E46533" w:rsidP="00B7599B">
      <w:pPr>
        <w:spacing w:before="100" w:beforeAutospacing="1" w:after="100" w:afterAutospacing="1" w:line="225" w:lineRule="atLeast"/>
        <w:rPr>
          <w:rFonts w:cs="Times New Roman"/>
          <w:color w:val="000000"/>
          <w:szCs w:val="24"/>
        </w:rPr>
      </w:pPr>
      <w:hyperlink r:id="rId17" w:history="1">
        <w:r w:rsidR="006D6522" w:rsidRPr="006D6522">
          <w:rPr>
            <w:rFonts w:cs="Times New Roman"/>
            <w:b/>
            <w:bCs/>
            <w:color w:val="000000"/>
            <w:szCs w:val="24"/>
          </w:rPr>
          <w:t>The</w:t>
        </w:r>
        <w:r w:rsidR="006D6522" w:rsidRPr="006D6522">
          <w:rPr>
            <w:rFonts w:cs="Times New Roman"/>
            <w:color w:val="000000"/>
            <w:szCs w:val="24"/>
          </w:rPr>
          <w:t xml:space="preserve"> </w:t>
        </w:r>
        <w:r w:rsidR="006D6522" w:rsidRPr="006D6522">
          <w:rPr>
            <w:rFonts w:cs="Times New Roman"/>
            <w:b/>
            <w:bCs/>
            <w:color w:val="000000"/>
            <w:szCs w:val="24"/>
          </w:rPr>
          <w:t>Skadden Arps Honors Program in Legal Studies</w:t>
        </w:r>
      </w:hyperlink>
      <w:r w:rsidR="006D6522" w:rsidRPr="006D6522">
        <w:rPr>
          <w:rFonts w:cs="Times New Roman"/>
          <w:b/>
          <w:bCs/>
          <w:color w:val="000000"/>
          <w:szCs w:val="24"/>
        </w:rPr>
        <w:t>.</w:t>
      </w:r>
      <w:r w:rsidR="006D6522" w:rsidRPr="006D6522">
        <w:rPr>
          <w:rFonts w:cs="Times New Roman"/>
          <w:color w:val="000000"/>
          <w:szCs w:val="24"/>
        </w:rPr>
        <w:t xml:space="preserve"> CCNY sophomores are eligible to enroll in an honors sequence to help cultivate their interest in legal studies and careers in law. An honors curriculum of special courses and seminars to complement a wide range of majors and further prepare the students to enter and thrive in the nation’s top law schools; need- and merit-based financial assistance; LSAT preparation; paid summer internships at law firms, corporations and public interest organizations nationwide; assistance in transitioning to law school; and mentoring by attorneys at Skadden and other leading legal employers. </w:t>
      </w:r>
    </w:p>
    <w:p w:rsidR="006D6522" w:rsidRPr="006D6522" w:rsidRDefault="00E46533" w:rsidP="00B7599B">
      <w:pPr>
        <w:spacing w:before="100" w:beforeAutospacing="1" w:after="100" w:afterAutospacing="1" w:line="225" w:lineRule="atLeast"/>
        <w:rPr>
          <w:rFonts w:cs="Times New Roman"/>
          <w:color w:val="000000"/>
          <w:szCs w:val="24"/>
        </w:rPr>
      </w:pPr>
      <w:hyperlink r:id="rId18" w:history="1">
        <w:r w:rsidR="006D6522" w:rsidRPr="006D6522">
          <w:rPr>
            <w:rFonts w:cs="Times New Roman"/>
            <w:b/>
            <w:color w:val="000000"/>
            <w:szCs w:val="24"/>
          </w:rPr>
          <w:t xml:space="preserve"> Master's Program</w:t>
        </w:r>
      </w:hyperlink>
      <w:r w:rsidR="0003459D">
        <w:rPr>
          <w:rFonts w:cs="Times New Roman"/>
          <w:b/>
          <w:color w:val="000000"/>
          <w:szCs w:val="24"/>
        </w:rPr>
        <w:t xml:space="preserve"> in International Relations</w:t>
      </w:r>
      <w:r w:rsidR="006D6522" w:rsidRPr="006D6522">
        <w:rPr>
          <w:rFonts w:cs="Times New Roman"/>
          <w:color w:val="000000"/>
          <w:szCs w:val="24"/>
        </w:rPr>
        <w:t xml:space="preserve">. Provides </w:t>
      </w:r>
      <w:r w:rsidR="0003459D">
        <w:rPr>
          <w:rFonts w:cs="Times New Roman"/>
          <w:color w:val="000000"/>
          <w:szCs w:val="24"/>
        </w:rPr>
        <w:t xml:space="preserve">graduate </w:t>
      </w:r>
      <w:r w:rsidR="006D6522" w:rsidRPr="006D6522">
        <w:rPr>
          <w:rFonts w:cs="Times New Roman"/>
          <w:color w:val="000000"/>
          <w:szCs w:val="24"/>
        </w:rPr>
        <w:t xml:space="preserve">training for those interested in careers in international organizations, government, the private sector, the </w:t>
      </w:r>
      <w:proofErr w:type="gramStart"/>
      <w:r w:rsidR="006D6522" w:rsidRPr="006D6522">
        <w:rPr>
          <w:rFonts w:cs="Times New Roman"/>
          <w:color w:val="000000"/>
          <w:szCs w:val="24"/>
        </w:rPr>
        <w:t>foreign service</w:t>
      </w:r>
      <w:proofErr w:type="gramEnd"/>
      <w:r w:rsidR="006D6522" w:rsidRPr="006D6522">
        <w:rPr>
          <w:rFonts w:cs="Times New Roman"/>
          <w:color w:val="000000"/>
          <w:szCs w:val="24"/>
        </w:rPr>
        <w:t xml:space="preserve">, or non-governmental organizations (NGOs). </w:t>
      </w:r>
      <w:r w:rsidR="0003459D">
        <w:rPr>
          <w:rFonts w:cs="Times New Roman"/>
          <w:color w:val="000000"/>
          <w:szCs w:val="24"/>
        </w:rPr>
        <w:t xml:space="preserve"> T</w:t>
      </w:r>
      <w:r w:rsidR="006D6522" w:rsidRPr="006D6522">
        <w:rPr>
          <w:rFonts w:cs="Times New Roman"/>
          <w:color w:val="000000"/>
          <w:szCs w:val="24"/>
        </w:rPr>
        <w:t xml:space="preserve">he program emphasizes a broad interdisciplinary study of international affairs with an emphasis on international organization and international law. </w:t>
      </w:r>
    </w:p>
    <w:p w:rsidR="006D6522" w:rsidRPr="006D6522" w:rsidRDefault="00E46533" w:rsidP="00B7599B">
      <w:pPr>
        <w:spacing w:before="100" w:beforeAutospacing="1" w:after="100" w:afterAutospacing="1" w:line="225" w:lineRule="atLeast"/>
        <w:rPr>
          <w:rFonts w:cs="Times New Roman"/>
          <w:color w:val="000000"/>
          <w:szCs w:val="24"/>
        </w:rPr>
      </w:pPr>
      <w:hyperlink r:id="rId19" w:history="1">
        <w:r w:rsidR="006D6522" w:rsidRPr="006D6522">
          <w:rPr>
            <w:rFonts w:cs="Times New Roman"/>
            <w:b/>
            <w:bCs/>
            <w:color w:val="000000"/>
            <w:szCs w:val="24"/>
          </w:rPr>
          <w:t>The Charles B. Rangel Center for Public Service</w:t>
        </w:r>
      </w:hyperlink>
      <w:r w:rsidR="006D6522" w:rsidRPr="006D6522">
        <w:rPr>
          <w:rFonts w:cs="Times New Roman"/>
          <w:color w:val="000000"/>
          <w:szCs w:val="24"/>
        </w:rPr>
        <w:t xml:space="preserve"> hopes to serve as one of the nation's leading authorities on preparing members of under-served communities for careers in government and the non-profit sector. To that end, the Center sponsors research and conferences on diversity in public service. It also provides support for City College's graduate program in Public Service Management. That support includes paid internships, scholarships, policy forums, mentoring, policy writing workshops and statistics workshops. In the future, the new Rangel Center facility will feature state-of-the-art conference space, as well as offices for visiting scholars. </w:t>
      </w:r>
    </w:p>
    <w:p w:rsidR="006D6522" w:rsidRPr="006D6522" w:rsidRDefault="006D6522" w:rsidP="00B7599B">
      <w:pPr>
        <w:spacing w:before="100" w:beforeAutospacing="1" w:after="100" w:afterAutospacing="1" w:line="225" w:lineRule="atLeast"/>
        <w:rPr>
          <w:rFonts w:cs="Times New Roman"/>
          <w:color w:val="000000"/>
          <w:szCs w:val="24"/>
        </w:rPr>
      </w:pPr>
      <w:r w:rsidRPr="006D6522">
        <w:rPr>
          <w:rFonts w:cs="Times New Roman"/>
          <w:b/>
          <w:bCs/>
          <w:color w:val="000000"/>
          <w:szCs w:val="24"/>
        </w:rPr>
        <w:lastRenderedPageBreak/>
        <w:t>The Government and Law Society</w:t>
      </w:r>
      <w:r w:rsidRPr="006D6522">
        <w:rPr>
          <w:rFonts w:cs="Times New Roman"/>
          <w:color w:val="000000"/>
          <w:szCs w:val="24"/>
        </w:rPr>
        <w:t xml:space="preserve"> is the Department of Political Science's student affiliated organization. Each year, members of the government and law society plan events to encourage discussion among political science students and to schedule lectures, discussions and activities that can help promote a broader interest in and discussion of political issues at the City College of New York. To learn more, email Professor DiSalvo at </w:t>
      </w:r>
      <w:hyperlink r:id="rId20" w:tgtFrame="_blank" w:history="1">
        <w:r w:rsidRPr="009C38F9">
          <w:rPr>
            <w:rFonts w:cs="Times New Roman"/>
            <w:color w:val="000000" w:themeColor="text1"/>
            <w:szCs w:val="24"/>
          </w:rPr>
          <w:t>ddisalvo@ccny.cuny.edu</w:t>
        </w:r>
      </w:hyperlink>
    </w:p>
    <w:p w:rsidR="006D6522" w:rsidRPr="006D6522" w:rsidRDefault="006D6522" w:rsidP="00B7599B">
      <w:pPr>
        <w:spacing w:before="100" w:beforeAutospacing="1" w:after="100" w:afterAutospacing="1" w:line="225" w:lineRule="atLeast"/>
        <w:rPr>
          <w:rFonts w:cs="Times New Roman"/>
          <w:color w:val="000000"/>
          <w:szCs w:val="24"/>
        </w:rPr>
      </w:pPr>
      <w:r w:rsidRPr="006D6522">
        <w:rPr>
          <w:rFonts w:cs="Times New Roman"/>
          <w:b/>
          <w:bCs/>
          <w:color w:val="000000"/>
          <w:szCs w:val="24"/>
        </w:rPr>
        <w:t>Interested in Studying Abroad</w:t>
      </w:r>
      <w:r w:rsidRPr="006D6522">
        <w:rPr>
          <w:rFonts w:cs="Times New Roman"/>
          <w:color w:val="000000"/>
          <w:szCs w:val="24"/>
        </w:rPr>
        <w:t xml:space="preserve">? CCNY offers Study Abroad and Exchange Programs around the world, to such locations as Morocco, El Salvador, Rwanda, and several destinations in Europe. </w:t>
      </w:r>
    </w:p>
    <w:p w:rsidR="003A3EDF" w:rsidRPr="006D6522" w:rsidRDefault="006D6522" w:rsidP="002D67B3">
      <w:pPr>
        <w:spacing w:before="100" w:beforeAutospacing="1" w:after="100" w:afterAutospacing="1"/>
        <w:rPr>
          <w:rFonts w:cs="Times New Roman"/>
          <w:color w:val="000000"/>
          <w:szCs w:val="24"/>
        </w:rPr>
      </w:pPr>
      <w:r>
        <w:rPr>
          <w:rFonts w:cs="Times New Roman"/>
          <w:b/>
          <w:color w:val="000000"/>
          <w:sz w:val="22"/>
        </w:rPr>
        <w:t>CONTACT</w:t>
      </w:r>
      <w:r w:rsidR="002D67B3">
        <w:rPr>
          <w:rFonts w:cs="Times New Roman"/>
          <w:b/>
          <w:color w:val="000000"/>
          <w:sz w:val="22"/>
        </w:rPr>
        <w:t xml:space="preserve">: </w:t>
      </w:r>
      <w:r w:rsidRPr="006D6522">
        <w:rPr>
          <w:rFonts w:cs="Times New Roman"/>
          <w:color w:val="000000"/>
          <w:szCs w:val="24"/>
        </w:rPr>
        <w:t>Ms. Jacqueline Williams Mose</w:t>
      </w:r>
      <w:r w:rsidR="002D67B3">
        <w:rPr>
          <w:rFonts w:cs="Times New Roman"/>
          <w:color w:val="000000"/>
          <w:szCs w:val="24"/>
        </w:rPr>
        <w:t xml:space="preserve">, </w:t>
      </w:r>
      <w:r w:rsidRPr="006D6522">
        <w:rPr>
          <w:rFonts w:cs="Times New Roman"/>
          <w:color w:val="000000"/>
          <w:szCs w:val="24"/>
        </w:rPr>
        <w:t>Political Science Department</w:t>
      </w:r>
      <w:r w:rsidR="002D67B3">
        <w:rPr>
          <w:rFonts w:cs="Times New Roman"/>
          <w:color w:val="000000"/>
          <w:szCs w:val="24"/>
        </w:rPr>
        <w:t xml:space="preserve">, </w:t>
      </w:r>
      <w:r w:rsidRPr="006D6522">
        <w:rPr>
          <w:rFonts w:cs="Times New Roman"/>
          <w:color w:val="000000"/>
          <w:szCs w:val="24"/>
        </w:rPr>
        <w:t xml:space="preserve">The City College of </w:t>
      </w:r>
      <w:bookmarkStart w:id="65" w:name="_GoBack"/>
      <w:bookmarkEnd w:id="65"/>
      <w:r w:rsidRPr="006D6522">
        <w:rPr>
          <w:rFonts w:cs="Times New Roman"/>
          <w:color w:val="000000"/>
          <w:szCs w:val="24"/>
        </w:rPr>
        <w:t>New York</w:t>
      </w:r>
      <w:r w:rsidR="002D67B3">
        <w:rPr>
          <w:rFonts w:cs="Times New Roman"/>
          <w:color w:val="000000"/>
          <w:szCs w:val="24"/>
        </w:rPr>
        <w:t xml:space="preserve">, </w:t>
      </w:r>
      <w:r w:rsidRPr="006D6522">
        <w:rPr>
          <w:rFonts w:cs="Times New Roman"/>
          <w:color w:val="000000"/>
          <w:szCs w:val="24"/>
        </w:rPr>
        <w:t>N.A.C. 4-136</w:t>
      </w:r>
      <w:r w:rsidR="002D67B3">
        <w:rPr>
          <w:rFonts w:cs="Times New Roman"/>
          <w:color w:val="000000"/>
          <w:szCs w:val="24"/>
        </w:rPr>
        <w:t xml:space="preserve">, </w:t>
      </w:r>
      <w:r w:rsidRPr="006D6522">
        <w:rPr>
          <w:rFonts w:cs="Times New Roman"/>
          <w:color w:val="000000"/>
          <w:szCs w:val="24"/>
        </w:rPr>
        <w:t>New York, NY 10031</w:t>
      </w:r>
      <w:r w:rsidR="002D67B3">
        <w:rPr>
          <w:rFonts w:cs="Times New Roman"/>
          <w:color w:val="000000"/>
          <w:szCs w:val="24"/>
        </w:rPr>
        <w:t xml:space="preserve">; </w:t>
      </w:r>
      <w:r w:rsidRPr="006D6522">
        <w:rPr>
          <w:rFonts w:cs="Times New Roman"/>
          <w:szCs w:val="24"/>
        </w:rPr>
        <w:t>jwilliams@ccny.cuny.edu</w:t>
      </w:r>
    </w:p>
    <w:sectPr w:rsidR="003A3EDF" w:rsidRPr="006D6522" w:rsidSect="00207C34">
      <w:foot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33" w:rsidRDefault="00E46533" w:rsidP="002D67B3">
      <w:r>
        <w:separator/>
      </w:r>
    </w:p>
  </w:endnote>
  <w:endnote w:type="continuationSeparator" w:id="0">
    <w:p w:rsidR="00E46533" w:rsidRDefault="00E46533" w:rsidP="002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87876515"/>
      <w:docPartObj>
        <w:docPartGallery w:val="Page Numbers (Bottom of Page)"/>
        <w:docPartUnique/>
      </w:docPartObj>
    </w:sdtPr>
    <w:sdtEndPr>
      <w:rPr>
        <w:noProof/>
      </w:rPr>
    </w:sdtEndPr>
    <w:sdtContent>
      <w:p w:rsidR="00207C34" w:rsidRDefault="00207C3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D756B6" w:rsidRPr="00D756B6">
          <w:rPr>
            <w:rFonts w:asciiTheme="majorHAnsi" w:eastAsiaTheme="majorEastAsia" w:hAnsiTheme="majorHAnsi" w:cstheme="majorBidi"/>
            <w:noProof/>
            <w:sz w:val="28"/>
            <w:szCs w:val="28"/>
          </w:rPr>
          <w:t>16</w:t>
        </w:r>
        <w:r>
          <w:rPr>
            <w:rFonts w:asciiTheme="majorHAnsi" w:eastAsiaTheme="majorEastAsia" w:hAnsiTheme="majorHAnsi" w:cstheme="majorBidi"/>
            <w:noProof/>
            <w:sz w:val="28"/>
            <w:szCs w:val="28"/>
          </w:rPr>
          <w:fldChar w:fldCharType="end"/>
        </w:r>
      </w:p>
    </w:sdtContent>
  </w:sdt>
  <w:p w:rsidR="002D67B3" w:rsidRDefault="002D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33" w:rsidRDefault="00E46533" w:rsidP="002D67B3">
      <w:r>
        <w:separator/>
      </w:r>
    </w:p>
  </w:footnote>
  <w:footnote w:type="continuationSeparator" w:id="0">
    <w:p w:rsidR="00E46533" w:rsidRDefault="00E46533" w:rsidP="002D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01519"/>
    <w:multiLevelType w:val="multilevel"/>
    <w:tmpl w:val="205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C6EE1"/>
    <w:multiLevelType w:val="multilevel"/>
    <w:tmpl w:val="2AD0CC88"/>
    <w:lvl w:ilvl="0">
      <w:start w:val="1"/>
      <w:numFmt w:val="lowerLetter"/>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DB05976"/>
    <w:multiLevelType w:val="multilevel"/>
    <w:tmpl w:val="83B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7B2A9C"/>
    <w:multiLevelType w:val="hybridMultilevel"/>
    <w:tmpl w:val="F4B8F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B449B"/>
    <w:multiLevelType w:val="multilevel"/>
    <w:tmpl w:val="750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76E43"/>
    <w:multiLevelType w:val="multilevel"/>
    <w:tmpl w:val="7C8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DF"/>
    <w:rsid w:val="0000057D"/>
    <w:rsid w:val="00004176"/>
    <w:rsid w:val="00007E1F"/>
    <w:rsid w:val="00022699"/>
    <w:rsid w:val="00026208"/>
    <w:rsid w:val="000334CB"/>
    <w:rsid w:val="0003459D"/>
    <w:rsid w:val="00072B94"/>
    <w:rsid w:val="00093441"/>
    <w:rsid w:val="0009617E"/>
    <w:rsid w:val="000A1967"/>
    <w:rsid w:val="000A196E"/>
    <w:rsid w:val="000E51ED"/>
    <w:rsid w:val="00101E13"/>
    <w:rsid w:val="00126CA4"/>
    <w:rsid w:val="00132EA9"/>
    <w:rsid w:val="00174720"/>
    <w:rsid w:val="001D6FA6"/>
    <w:rsid w:val="00207C34"/>
    <w:rsid w:val="002104CE"/>
    <w:rsid w:val="002126A1"/>
    <w:rsid w:val="00263813"/>
    <w:rsid w:val="00271FEC"/>
    <w:rsid w:val="00274514"/>
    <w:rsid w:val="002918F4"/>
    <w:rsid w:val="002938C8"/>
    <w:rsid w:val="002B3511"/>
    <w:rsid w:val="002D67B3"/>
    <w:rsid w:val="002E0F6D"/>
    <w:rsid w:val="002E4AE4"/>
    <w:rsid w:val="002F04BD"/>
    <w:rsid w:val="002F73D5"/>
    <w:rsid w:val="00337F32"/>
    <w:rsid w:val="00342E2D"/>
    <w:rsid w:val="00352B40"/>
    <w:rsid w:val="003679CA"/>
    <w:rsid w:val="003705F6"/>
    <w:rsid w:val="003A3EDF"/>
    <w:rsid w:val="003E3851"/>
    <w:rsid w:val="003F33B4"/>
    <w:rsid w:val="00426873"/>
    <w:rsid w:val="0043204D"/>
    <w:rsid w:val="00435AC1"/>
    <w:rsid w:val="00471C1A"/>
    <w:rsid w:val="004826E3"/>
    <w:rsid w:val="00494DA2"/>
    <w:rsid w:val="004A3946"/>
    <w:rsid w:val="004A5EC7"/>
    <w:rsid w:val="004B6BBF"/>
    <w:rsid w:val="004F2B24"/>
    <w:rsid w:val="00510356"/>
    <w:rsid w:val="00535C79"/>
    <w:rsid w:val="005551C0"/>
    <w:rsid w:val="005665A5"/>
    <w:rsid w:val="0057130A"/>
    <w:rsid w:val="005A436C"/>
    <w:rsid w:val="005C74B8"/>
    <w:rsid w:val="005D6430"/>
    <w:rsid w:val="005E3890"/>
    <w:rsid w:val="005E4CF2"/>
    <w:rsid w:val="005E7243"/>
    <w:rsid w:val="00600CAB"/>
    <w:rsid w:val="006254A8"/>
    <w:rsid w:val="0065729A"/>
    <w:rsid w:val="006678E6"/>
    <w:rsid w:val="00670A3D"/>
    <w:rsid w:val="006754BB"/>
    <w:rsid w:val="00677901"/>
    <w:rsid w:val="00686B88"/>
    <w:rsid w:val="006B55CA"/>
    <w:rsid w:val="006C6424"/>
    <w:rsid w:val="006D6522"/>
    <w:rsid w:val="0074757E"/>
    <w:rsid w:val="00760D58"/>
    <w:rsid w:val="007634CB"/>
    <w:rsid w:val="007A3949"/>
    <w:rsid w:val="007B5885"/>
    <w:rsid w:val="007C6A64"/>
    <w:rsid w:val="007F4AE8"/>
    <w:rsid w:val="00807B3A"/>
    <w:rsid w:val="00863F03"/>
    <w:rsid w:val="008A1C27"/>
    <w:rsid w:val="008A5309"/>
    <w:rsid w:val="008B1D9B"/>
    <w:rsid w:val="008D01D0"/>
    <w:rsid w:val="008D055A"/>
    <w:rsid w:val="00907FC4"/>
    <w:rsid w:val="00911A4F"/>
    <w:rsid w:val="00917228"/>
    <w:rsid w:val="00921C81"/>
    <w:rsid w:val="009534C8"/>
    <w:rsid w:val="0097054D"/>
    <w:rsid w:val="00997A33"/>
    <w:rsid w:val="009A1206"/>
    <w:rsid w:val="009C38F9"/>
    <w:rsid w:val="009D2287"/>
    <w:rsid w:val="009E58F9"/>
    <w:rsid w:val="00AB799A"/>
    <w:rsid w:val="00AC1E6D"/>
    <w:rsid w:val="00AC4669"/>
    <w:rsid w:val="00AC4D05"/>
    <w:rsid w:val="00AF3417"/>
    <w:rsid w:val="00AF6164"/>
    <w:rsid w:val="00B7068C"/>
    <w:rsid w:val="00B7599B"/>
    <w:rsid w:val="00B8318F"/>
    <w:rsid w:val="00C0348F"/>
    <w:rsid w:val="00C126B9"/>
    <w:rsid w:val="00C14E9F"/>
    <w:rsid w:val="00C366A4"/>
    <w:rsid w:val="00C71C22"/>
    <w:rsid w:val="00C87DCA"/>
    <w:rsid w:val="00CA0F52"/>
    <w:rsid w:val="00CB4036"/>
    <w:rsid w:val="00CD30CC"/>
    <w:rsid w:val="00CE79AE"/>
    <w:rsid w:val="00D13050"/>
    <w:rsid w:val="00D20ABE"/>
    <w:rsid w:val="00D756B6"/>
    <w:rsid w:val="00D77DA1"/>
    <w:rsid w:val="00DE46BF"/>
    <w:rsid w:val="00DF22DC"/>
    <w:rsid w:val="00E16E60"/>
    <w:rsid w:val="00E23941"/>
    <w:rsid w:val="00E23DD3"/>
    <w:rsid w:val="00E46533"/>
    <w:rsid w:val="00EA29E9"/>
    <w:rsid w:val="00EB5AA6"/>
    <w:rsid w:val="00EF3355"/>
    <w:rsid w:val="00F276DE"/>
    <w:rsid w:val="00F3216B"/>
    <w:rsid w:val="00F70621"/>
    <w:rsid w:val="00F91F64"/>
    <w:rsid w:val="00FC3A91"/>
    <w:rsid w:val="00FF350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CEB32-1052-4B59-98C4-880EF40E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946"/>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rPr>
  </w:style>
  <w:style w:type="paragraph" w:styleId="Heading3">
    <w:name w:val="heading 3"/>
    <w:basedOn w:val="Normal"/>
    <w:next w:val="Normal"/>
    <w:link w:val="Heading3Char"/>
    <w:uiPriority w:val="9"/>
    <w:semiHidden/>
    <w:unhideWhenUsed/>
    <w:qFormat/>
    <w:rsid w:val="00F321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line">
    <w:name w:val="sub-headline"/>
    <w:basedOn w:val="DefaultParagraphFont"/>
    <w:rsid w:val="003A3EDF"/>
  </w:style>
  <w:style w:type="character" w:styleId="Strong">
    <w:name w:val="Strong"/>
    <w:basedOn w:val="DefaultParagraphFont"/>
    <w:uiPriority w:val="22"/>
    <w:qFormat/>
    <w:rsid w:val="003A3EDF"/>
    <w:rPr>
      <w:b/>
      <w:bCs/>
    </w:rPr>
  </w:style>
  <w:style w:type="paragraph" w:styleId="NormalWeb">
    <w:name w:val="Normal (Web)"/>
    <w:basedOn w:val="Normal"/>
    <w:uiPriority w:val="99"/>
    <w:unhideWhenUsed/>
    <w:rsid w:val="003A3EDF"/>
    <w:pPr>
      <w:spacing w:before="100" w:beforeAutospacing="1" w:after="100" w:afterAutospacing="1"/>
    </w:pPr>
    <w:rPr>
      <w:rFonts w:eastAsia="Times New Roman" w:cs="Times New Roman"/>
      <w:szCs w:val="24"/>
    </w:rPr>
  </w:style>
  <w:style w:type="character" w:customStyle="1" w:styleId="headline">
    <w:name w:val="headline"/>
    <w:basedOn w:val="DefaultParagraphFont"/>
    <w:rsid w:val="003A3EDF"/>
  </w:style>
  <w:style w:type="character" w:styleId="Emphasis">
    <w:name w:val="Emphasis"/>
    <w:basedOn w:val="DefaultParagraphFont"/>
    <w:uiPriority w:val="20"/>
    <w:qFormat/>
    <w:rsid w:val="003A3EDF"/>
    <w:rPr>
      <w:i/>
      <w:iCs/>
    </w:rPr>
  </w:style>
  <w:style w:type="character" w:customStyle="1" w:styleId="Heading1Char">
    <w:name w:val="Heading 1 Char"/>
    <w:basedOn w:val="DefaultParagraphFont"/>
    <w:link w:val="Heading1"/>
    <w:uiPriority w:val="9"/>
    <w:rsid w:val="004A3946"/>
    <w:rPr>
      <w:rFonts w:ascii="Calibri" w:eastAsia="Times New Roman" w:hAnsi="Calibri" w:cs="Times New Roman"/>
      <w:b/>
      <w:bCs/>
      <w:caps/>
      <w:color w:val="FFFFFF"/>
      <w:spacing w:val="15"/>
      <w:sz w:val="22"/>
      <w:shd w:val="clear" w:color="auto" w:fill="4F81BD"/>
    </w:rPr>
  </w:style>
  <w:style w:type="paragraph" w:customStyle="1" w:styleId="SubtitleCover">
    <w:name w:val="Subtitle Cover"/>
    <w:basedOn w:val="Normal"/>
    <w:next w:val="Normal"/>
    <w:rsid w:val="004A3946"/>
    <w:pPr>
      <w:keepNext/>
      <w:pBdr>
        <w:top w:val="single" w:sz="6" w:space="1" w:color="auto"/>
      </w:pBdr>
      <w:spacing w:before="200" w:after="5280" w:line="480" w:lineRule="exact"/>
    </w:pPr>
    <w:rPr>
      <w:rFonts w:ascii="Calibri" w:eastAsia="Times New Roman" w:hAnsi="Calibri" w:cs="Times New Roman"/>
      <w:spacing w:val="-15"/>
      <w:kern w:val="28"/>
      <w:sz w:val="44"/>
      <w:szCs w:val="20"/>
    </w:rPr>
  </w:style>
  <w:style w:type="character" w:customStyle="1" w:styleId="Heading3Char">
    <w:name w:val="Heading 3 Char"/>
    <w:basedOn w:val="DefaultParagraphFont"/>
    <w:link w:val="Heading3"/>
    <w:uiPriority w:val="9"/>
    <w:semiHidden/>
    <w:rsid w:val="00F3216B"/>
    <w:rPr>
      <w:rFonts w:asciiTheme="majorHAnsi" w:eastAsiaTheme="majorEastAsia" w:hAnsiTheme="majorHAnsi" w:cstheme="majorBidi"/>
      <w:b/>
      <w:bCs/>
      <w:color w:val="4F81BD" w:themeColor="accent1"/>
    </w:rPr>
  </w:style>
  <w:style w:type="paragraph" w:customStyle="1" w:styleId="BodyTextNS">
    <w:name w:val="Body Text NS"/>
    <w:rsid w:val="00F3216B"/>
    <w:pPr>
      <w:autoSpaceDE w:val="0"/>
      <w:autoSpaceDN w:val="0"/>
      <w:adjustRightInd w:val="0"/>
      <w:spacing w:line="180" w:lineRule="exact"/>
    </w:pPr>
    <w:rPr>
      <w:rFonts w:ascii="Myriad Pro" w:eastAsia="Times New Roman" w:hAnsi="Myriad Pro" w:cs="Franklin Gothic Book"/>
      <w:color w:val="000000"/>
      <w:spacing w:val="2"/>
      <w:sz w:val="16"/>
      <w:szCs w:val="16"/>
    </w:rPr>
  </w:style>
  <w:style w:type="paragraph" w:styleId="BodyText">
    <w:name w:val="Body Text"/>
    <w:basedOn w:val="Normal"/>
    <w:link w:val="BodyTextChar"/>
    <w:rsid w:val="00F3216B"/>
    <w:pPr>
      <w:spacing w:before="120" w:line="180" w:lineRule="exact"/>
    </w:pPr>
    <w:rPr>
      <w:rFonts w:ascii="Myriad Pro" w:eastAsia="Times New Roman" w:hAnsi="Myriad Pro" w:cs="Franklin Gothic Book"/>
      <w:color w:val="000000"/>
      <w:sz w:val="16"/>
      <w:szCs w:val="16"/>
    </w:rPr>
  </w:style>
  <w:style w:type="character" w:customStyle="1" w:styleId="BodyTextChar">
    <w:name w:val="Body Text Char"/>
    <w:basedOn w:val="DefaultParagraphFont"/>
    <w:link w:val="BodyText"/>
    <w:rsid w:val="00F3216B"/>
    <w:rPr>
      <w:rFonts w:ascii="Myriad Pro" w:eastAsia="Times New Roman" w:hAnsi="Myriad Pro" w:cs="Franklin Gothic Book"/>
      <w:color w:val="000000"/>
      <w:sz w:val="16"/>
      <w:szCs w:val="16"/>
    </w:rPr>
  </w:style>
  <w:style w:type="character" w:customStyle="1" w:styleId="SpecialBold">
    <w:name w:val="Special Bold"/>
    <w:rsid w:val="00F3216B"/>
    <w:rPr>
      <w:rFonts w:ascii="Franklin Gothic Demi" w:hAnsi="Franklin Gothic Demi" w:cs="Franklin Gothic Demi"/>
      <w:color w:val="000000"/>
      <w:u w:color="000000"/>
    </w:rPr>
  </w:style>
  <w:style w:type="paragraph" w:customStyle="1" w:styleId="AllowPageBreak">
    <w:name w:val="AllowPageBreak"/>
    <w:rsid w:val="00F3216B"/>
    <w:pPr>
      <w:widowControl w:val="0"/>
    </w:pPr>
    <w:rPr>
      <w:rFonts w:ascii="Calibri" w:eastAsia="Times New Roman" w:hAnsi="Calibri" w:cs="Times New Roman"/>
      <w:sz w:val="2"/>
      <w:szCs w:val="20"/>
    </w:rPr>
  </w:style>
  <w:style w:type="character" w:customStyle="1" w:styleId="BoldUnderline">
    <w:name w:val="Bold Underline"/>
    <w:rsid w:val="00F3216B"/>
    <w:rPr>
      <w:rFonts w:ascii="Myriad Pro" w:hAnsi="Myriad Pro" w:cs="Franklin Gothic Book"/>
      <w:b/>
      <w:color w:val="000000"/>
      <w:szCs w:val="18"/>
      <w:u w:val="single" w:color="000000"/>
    </w:rPr>
  </w:style>
  <w:style w:type="paragraph" w:styleId="BalloonText">
    <w:name w:val="Balloon Text"/>
    <w:basedOn w:val="Normal"/>
    <w:link w:val="BalloonTextChar"/>
    <w:uiPriority w:val="99"/>
    <w:semiHidden/>
    <w:unhideWhenUsed/>
    <w:rsid w:val="002D67B3"/>
    <w:rPr>
      <w:rFonts w:ascii="Tahoma" w:hAnsi="Tahoma" w:cs="Tahoma"/>
      <w:sz w:val="16"/>
      <w:szCs w:val="16"/>
    </w:rPr>
  </w:style>
  <w:style w:type="character" w:customStyle="1" w:styleId="BalloonTextChar">
    <w:name w:val="Balloon Text Char"/>
    <w:basedOn w:val="DefaultParagraphFont"/>
    <w:link w:val="BalloonText"/>
    <w:uiPriority w:val="99"/>
    <w:semiHidden/>
    <w:rsid w:val="002D67B3"/>
    <w:rPr>
      <w:rFonts w:ascii="Tahoma" w:hAnsi="Tahoma" w:cs="Tahoma"/>
      <w:sz w:val="16"/>
      <w:szCs w:val="16"/>
    </w:rPr>
  </w:style>
  <w:style w:type="paragraph" w:styleId="Header">
    <w:name w:val="header"/>
    <w:basedOn w:val="Normal"/>
    <w:link w:val="HeaderChar"/>
    <w:uiPriority w:val="99"/>
    <w:unhideWhenUsed/>
    <w:rsid w:val="002D67B3"/>
    <w:pPr>
      <w:tabs>
        <w:tab w:val="center" w:pos="4680"/>
        <w:tab w:val="right" w:pos="9360"/>
      </w:tabs>
    </w:pPr>
  </w:style>
  <w:style w:type="character" w:customStyle="1" w:styleId="HeaderChar">
    <w:name w:val="Header Char"/>
    <w:basedOn w:val="DefaultParagraphFont"/>
    <w:link w:val="Header"/>
    <w:uiPriority w:val="99"/>
    <w:rsid w:val="002D67B3"/>
  </w:style>
  <w:style w:type="paragraph" w:styleId="Footer">
    <w:name w:val="footer"/>
    <w:basedOn w:val="Normal"/>
    <w:link w:val="FooterChar"/>
    <w:uiPriority w:val="99"/>
    <w:unhideWhenUsed/>
    <w:rsid w:val="002D67B3"/>
    <w:pPr>
      <w:tabs>
        <w:tab w:val="center" w:pos="4680"/>
        <w:tab w:val="right" w:pos="9360"/>
      </w:tabs>
    </w:pPr>
  </w:style>
  <w:style w:type="character" w:customStyle="1" w:styleId="FooterChar">
    <w:name w:val="Footer Char"/>
    <w:basedOn w:val="DefaultParagraphFont"/>
    <w:link w:val="Footer"/>
    <w:uiPriority w:val="99"/>
    <w:rsid w:val="002D67B3"/>
  </w:style>
  <w:style w:type="character" w:styleId="Hyperlink">
    <w:name w:val="Hyperlink"/>
    <w:basedOn w:val="DefaultParagraphFont"/>
    <w:uiPriority w:val="99"/>
    <w:unhideWhenUsed/>
    <w:rsid w:val="002D67B3"/>
    <w:rPr>
      <w:color w:val="0000FF" w:themeColor="hyperlink"/>
      <w:u w:val="single"/>
    </w:rPr>
  </w:style>
  <w:style w:type="paragraph" w:styleId="ListParagraph">
    <w:name w:val="List Paragraph"/>
    <w:basedOn w:val="Normal"/>
    <w:uiPriority w:val="34"/>
    <w:qFormat/>
    <w:rsid w:val="005665A5"/>
    <w:pPr>
      <w:ind w:left="720"/>
      <w:contextualSpacing/>
    </w:pPr>
  </w:style>
  <w:style w:type="paragraph" w:styleId="NoSpacing">
    <w:name w:val="No Spacing"/>
    <w:uiPriority w:val="1"/>
    <w:qFormat/>
    <w:rsid w:val="00EB5AA6"/>
    <w:rPr>
      <w:rFonts w:asciiTheme="minorHAnsi" w:hAnsiTheme="minorHAnsi"/>
      <w:sz w:val="22"/>
    </w:rPr>
  </w:style>
  <w:style w:type="paragraph" w:customStyle="1" w:styleId="CRtitle">
    <w:name w:val="CRtitle"/>
    <w:basedOn w:val="Normal"/>
    <w:rsid w:val="00426873"/>
    <w:rPr>
      <w:rFonts w:ascii="Arial" w:eastAsia="Times New Roman" w:hAnsi="Arial" w:cs="Arial"/>
      <w:b/>
      <w:szCs w:val="24"/>
    </w:rPr>
  </w:style>
  <w:style w:type="paragraph" w:customStyle="1" w:styleId="Default">
    <w:name w:val="Default"/>
    <w:rsid w:val="002F04BD"/>
    <w:pPr>
      <w:autoSpaceDE w:val="0"/>
      <w:autoSpaceDN w:val="0"/>
      <w:adjustRightInd w:val="0"/>
    </w:pPr>
    <w:rPr>
      <w:rFonts w:eastAsia="Calibri" w:cs="Times New Roman"/>
      <w:color w:val="000000"/>
      <w:szCs w:val="24"/>
    </w:rPr>
  </w:style>
  <w:style w:type="paragraph" w:styleId="Title">
    <w:name w:val="Title"/>
    <w:basedOn w:val="Normal"/>
    <w:next w:val="Normal"/>
    <w:link w:val="TitleChar"/>
    <w:uiPriority w:val="10"/>
    <w:qFormat/>
    <w:rsid w:val="004F2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B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859">
      <w:bodyDiv w:val="1"/>
      <w:marLeft w:val="0"/>
      <w:marRight w:val="0"/>
      <w:marTop w:val="0"/>
      <w:marBottom w:val="0"/>
      <w:divBdr>
        <w:top w:val="none" w:sz="0" w:space="0" w:color="auto"/>
        <w:left w:val="none" w:sz="0" w:space="0" w:color="auto"/>
        <w:bottom w:val="none" w:sz="0" w:space="0" w:color="auto"/>
        <w:right w:val="none" w:sz="0" w:space="0" w:color="auto"/>
      </w:divBdr>
      <w:divsChild>
        <w:div w:id="820927790">
          <w:marLeft w:val="720"/>
          <w:marRight w:val="0"/>
          <w:marTop w:val="0"/>
          <w:marBottom w:val="0"/>
          <w:divBdr>
            <w:top w:val="none" w:sz="0" w:space="0" w:color="auto"/>
            <w:left w:val="none" w:sz="0" w:space="0" w:color="auto"/>
            <w:bottom w:val="none" w:sz="0" w:space="0" w:color="auto"/>
            <w:right w:val="none" w:sz="0" w:space="0" w:color="auto"/>
          </w:divBdr>
        </w:div>
        <w:div w:id="1392919010">
          <w:marLeft w:val="720"/>
          <w:marRight w:val="0"/>
          <w:marTop w:val="0"/>
          <w:marBottom w:val="0"/>
          <w:divBdr>
            <w:top w:val="none" w:sz="0" w:space="0" w:color="auto"/>
            <w:left w:val="none" w:sz="0" w:space="0" w:color="auto"/>
            <w:bottom w:val="none" w:sz="0" w:space="0" w:color="auto"/>
            <w:right w:val="none" w:sz="0" w:space="0" w:color="auto"/>
          </w:divBdr>
        </w:div>
        <w:div w:id="303437028">
          <w:marLeft w:val="720"/>
          <w:marRight w:val="0"/>
          <w:marTop w:val="0"/>
          <w:marBottom w:val="0"/>
          <w:divBdr>
            <w:top w:val="none" w:sz="0" w:space="0" w:color="auto"/>
            <w:left w:val="none" w:sz="0" w:space="0" w:color="auto"/>
            <w:bottom w:val="none" w:sz="0" w:space="0" w:color="auto"/>
            <w:right w:val="none" w:sz="0" w:space="0" w:color="auto"/>
          </w:divBdr>
        </w:div>
        <w:div w:id="253363089">
          <w:marLeft w:val="720"/>
          <w:marRight w:val="0"/>
          <w:marTop w:val="0"/>
          <w:marBottom w:val="240"/>
          <w:divBdr>
            <w:top w:val="none" w:sz="0" w:space="0" w:color="auto"/>
            <w:left w:val="none" w:sz="0" w:space="0" w:color="auto"/>
            <w:bottom w:val="none" w:sz="0" w:space="0" w:color="auto"/>
            <w:right w:val="none" w:sz="0" w:space="0" w:color="auto"/>
          </w:divBdr>
        </w:div>
        <w:div w:id="1411658519">
          <w:marLeft w:val="720"/>
          <w:marRight w:val="0"/>
          <w:marTop w:val="0"/>
          <w:marBottom w:val="240"/>
          <w:divBdr>
            <w:top w:val="none" w:sz="0" w:space="0" w:color="auto"/>
            <w:left w:val="none" w:sz="0" w:space="0" w:color="auto"/>
            <w:bottom w:val="none" w:sz="0" w:space="0" w:color="auto"/>
            <w:right w:val="none" w:sz="0" w:space="0" w:color="auto"/>
          </w:divBdr>
        </w:div>
      </w:divsChild>
    </w:div>
    <w:div w:id="299306511">
      <w:bodyDiv w:val="1"/>
      <w:marLeft w:val="0"/>
      <w:marRight w:val="0"/>
      <w:marTop w:val="0"/>
      <w:marBottom w:val="0"/>
      <w:divBdr>
        <w:top w:val="none" w:sz="0" w:space="0" w:color="auto"/>
        <w:left w:val="none" w:sz="0" w:space="0" w:color="auto"/>
        <w:bottom w:val="none" w:sz="0" w:space="0" w:color="auto"/>
        <w:right w:val="none" w:sz="0" w:space="0" w:color="auto"/>
      </w:divBdr>
    </w:div>
    <w:div w:id="528834565">
      <w:bodyDiv w:val="1"/>
      <w:marLeft w:val="0"/>
      <w:marRight w:val="0"/>
      <w:marTop w:val="0"/>
      <w:marBottom w:val="0"/>
      <w:divBdr>
        <w:top w:val="none" w:sz="0" w:space="0" w:color="auto"/>
        <w:left w:val="none" w:sz="0" w:space="0" w:color="auto"/>
        <w:bottom w:val="none" w:sz="0" w:space="0" w:color="auto"/>
        <w:right w:val="none" w:sz="0" w:space="0" w:color="auto"/>
      </w:divBdr>
    </w:div>
    <w:div w:id="538670342">
      <w:bodyDiv w:val="1"/>
      <w:marLeft w:val="0"/>
      <w:marRight w:val="0"/>
      <w:marTop w:val="0"/>
      <w:marBottom w:val="0"/>
      <w:divBdr>
        <w:top w:val="none" w:sz="0" w:space="0" w:color="auto"/>
        <w:left w:val="none" w:sz="0" w:space="0" w:color="auto"/>
        <w:bottom w:val="none" w:sz="0" w:space="0" w:color="auto"/>
        <w:right w:val="none" w:sz="0" w:space="0" w:color="auto"/>
      </w:divBdr>
    </w:div>
    <w:div w:id="1121459238">
      <w:bodyDiv w:val="1"/>
      <w:marLeft w:val="0"/>
      <w:marRight w:val="0"/>
      <w:marTop w:val="0"/>
      <w:marBottom w:val="0"/>
      <w:divBdr>
        <w:top w:val="none" w:sz="0" w:space="0" w:color="auto"/>
        <w:left w:val="none" w:sz="0" w:space="0" w:color="auto"/>
        <w:bottom w:val="none" w:sz="0" w:space="0" w:color="auto"/>
        <w:right w:val="none" w:sz="0" w:space="0" w:color="auto"/>
      </w:divBdr>
    </w:div>
    <w:div w:id="1194150208">
      <w:bodyDiv w:val="1"/>
      <w:marLeft w:val="0"/>
      <w:marRight w:val="0"/>
      <w:marTop w:val="0"/>
      <w:marBottom w:val="0"/>
      <w:divBdr>
        <w:top w:val="none" w:sz="0" w:space="0" w:color="auto"/>
        <w:left w:val="none" w:sz="0" w:space="0" w:color="auto"/>
        <w:bottom w:val="none" w:sz="0" w:space="0" w:color="auto"/>
        <w:right w:val="none" w:sz="0" w:space="0" w:color="auto"/>
      </w:divBdr>
    </w:div>
    <w:div w:id="1253313804">
      <w:bodyDiv w:val="1"/>
      <w:marLeft w:val="0"/>
      <w:marRight w:val="0"/>
      <w:marTop w:val="0"/>
      <w:marBottom w:val="0"/>
      <w:divBdr>
        <w:top w:val="none" w:sz="0" w:space="0" w:color="auto"/>
        <w:left w:val="none" w:sz="0" w:space="0" w:color="auto"/>
        <w:bottom w:val="none" w:sz="0" w:space="0" w:color="auto"/>
        <w:right w:val="none" w:sz="0" w:space="0" w:color="auto"/>
      </w:divBdr>
    </w:div>
    <w:div w:id="1511678742">
      <w:bodyDiv w:val="1"/>
      <w:marLeft w:val="0"/>
      <w:marRight w:val="0"/>
      <w:marTop w:val="0"/>
      <w:marBottom w:val="0"/>
      <w:divBdr>
        <w:top w:val="none" w:sz="0" w:space="0" w:color="auto"/>
        <w:left w:val="none" w:sz="0" w:space="0" w:color="auto"/>
        <w:bottom w:val="none" w:sz="0" w:space="0" w:color="auto"/>
        <w:right w:val="none" w:sz="0" w:space="0" w:color="auto"/>
      </w:divBdr>
    </w:div>
    <w:div w:id="1551071608">
      <w:bodyDiv w:val="1"/>
      <w:marLeft w:val="0"/>
      <w:marRight w:val="0"/>
      <w:marTop w:val="0"/>
      <w:marBottom w:val="0"/>
      <w:divBdr>
        <w:top w:val="none" w:sz="0" w:space="0" w:color="auto"/>
        <w:left w:val="none" w:sz="0" w:space="0" w:color="auto"/>
        <w:bottom w:val="none" w:sz="0" w:space="0" w:color="auto"/>
        <w:right w:val="none" w:sz="0" w:space="0" w:color="auto"/>
      </w:divBdr>
      <w:divsChild>
        <w:div w:id="978149402">
          <w:marLeft w:val="720"/>
          <w:marRight w:val="0"/>
          <w:marTop w:val="0"/>
          <w:marBottom w:val="240"/>
          <w:divBdr>
            <w:top w:val="none" w:sz="0" w:space="0" w:color="auto"/>
            <w:left w:val="none" w:sz="0" w:space="0" w:color="auto"/>
            <w:bottom w:val="none" w:sz="0" w:space="0" w:color="auto"/>
            <w:right w:val="none" w:sz="0" w:space="0" w:color="auto"/>
          </w:divBdr>
        </w:div>
        <w:div w:id="1976836790">
          <w:marLeft w:val="720"/>
          <w:marRight w:val="0"/>
          <w:marTop w:val="0"/>
          <w:marBottom w:val="240"/>
          <w:divBdr>
            <w:top w:val="none" w:sz="0" w:space="0" w:color="auto"/>
            <w:left w:val="none" w:sz="0" w:space="0" w:color="auto"/>
            <w:bottom w:val="none" w:sz="0" w:space="0" w:color="auto"/>
            <w:right w:val="none" w:sz="0" w:space="0" w:color="auto"/>
          </w:divBdr>
        </w:div>
        <w:div w:id="831143736">
          <w:marLeft w:val="720"/>
          <w:marRight w:val="0"/>
          <w:marTop w:val="0"/>
          <w:marBottom w:val="240"/>
          <w:divBdr>
            <w:top w:val="none" w:sz="0" w:space="0" w:color="auto"/>
            <w:left w:val="none" w:sz="0" w:space="0" w:color="auto"/>
            <w:bottom w:val="none" w:sz="0" w:space="0" w:color="auto"/>
            <w:right w:val="none" w:sz="0" w:space="0" w:color="auto"/>
          </w:divBdr>
        </w:div>
      </w:divsChild>
    </w:div>
    <w:div w:id="1628973700">
      <w:bodyDiv w:val="1"/>
      <w:marLeft w:val="0"/>
      <w:marRight w:val="0"/>
      <w:marTop w:val="0"/>
      <w:marBottom w:val="0"/>
      <w:divBdr>
        <w:top w:val="none" w:sz="0" w:space="0" w:color="auto"/>
        <w:left w:val="none" w:sz="0" w:space="0" w:color="auto"/>
        <w:bottom w:val="none" w:sz="0" w:space="0" w:color="auto"/>
        <w:right w:val="none" w:sz="0" w:space="0" w:color="auto"/>
      </w:divBdr>
      <w:divsChild>
        <w:div w:id="214051225">
          <w:marLeft w:val="0"/>
          <w:marRight w:val="0"/>
          <w:marTop w:val="0"/>
          <w:marBottom w:val="0"/>
          <w:divBdr>
            <w:top w:val="none" w:sz="0" w:space="0" w:color="auto"/>
            <w:left w:val="none" w:sz="0" w:space="0" w:color="auto"/>
            <w:bottom w:val="none" w:sz="0" w:space="0" w:color="auto"/>
            <w:right w:val="none" w:sz="0" w:space="0" w:color="auto"/>
          </w:divBdr>
          <w:divsChild>
            <w:div w:id="1604800030">
              <w:marLeft w:val="0"/>
              <w:marRight w:val="0"/>
              <w:marTop w:val="0"/>
              <w:marBottom w:val="0"/>
              <w:divBdr>
                <w:top w:val="none" w:sz="0" w:space="0" w:color="auto"/>
                <w:left w:val="none" w:sz="0" w:space="0" w:color="auto"/>
                <w:bottom w:val="none" w:sz="0" w:space="0" w:color="auto"/>
                <w:right w:val="none" w:sz="0" w:space="0" w:color="auto"/>
              </w:divBdr>
              <w:divsChild>
                <w:div w:id="1431849176">
                  <w:marLeft w:val="0"/>
                  <w:marRight w:val="0"/>
                  <w:marTop w:val="0"/>
                  <w:marBottom w:val="0"/>
                  <w:divBdr>
                    <w:top w:val="none" w:sz="0" w:space="0" w:color="auto"/>
                    <w:left w:val="none" w:sz="0" w:space="0" w:color="auto"/>
                    <w:bottom w:val="none" w:sz="0" w:space="0" w:color="auto"/>
                    <w:right w:val="none" w:sz="0" w:space="0" w:color="auto"/>
                  </w:divBdr>
                  <w:divsChild>
                    <w:div w:id="1100182512">
                      <w:marLeft w:val="0"/>
                      <w:marRight w:val="0"/>
                      <w:marTop w:val="0"/>
                      <w:marBottom w:val="0"/>
                      <w:divBdr>
                        <w:top w:val="none" w:sz="0" w:space="0" w:color="auto"/>
                        <w:left w:val="none" w:sz="0" w:space="0" w:color="auto"/>
                        <w:bottom w:val="none" w:sz="0" w:space="0" w:color="auto"/>
                        <w:right w:val="none" w:sz="0" w:space="0" w:color="auto"/>
                      </w:divBdr>
                      <w:divsChild>
                        <w:div w:id="1653369231">
                          <w:marLeft w:val="0"/>
                          <w:marRight w:val="0"/>
                          <w:marTop w:val="0"/>
                          <w:marBottom w:val="0"/>
                          <w:divBdr>
                            <w:top w:val="none" w:sz="0" w:space="0" w:color="auto"/>
                            <w:left w:val="none" w:sz="0" w:space="0" w:color="auto"/>
                            <w:bottom w:val="none" w:sz="0" w:space="0" w:color="auto"/>
                            <w:right w:val="none" w:sz="0" w:space="0" w:color="auto"/>
                          </w:divBdr>
                          <w:divsChild>
                            <w:div w:id="640235770">
                              <w:marLeft w:val="0"/>
                              <w:marRight w:val="0"/>
                              <w:marTop w:val="0"/>
                              <w:marBottom w:val="0"/>
                              <w:divBdr>
                                <w:top w:val="none" w:sz="0" w:space="0" w:color="auto"/>
                                <w:left w:val="none" w:sz="0" w:space="0" w:color="auto"/>
                                <w:bottom w:val="none" w:sz="0" w:space="0" w:color="auto"/>
                                <w:right w:val="none" w:sz="0" w:space="0" w:color="auto"/>
                              </w:divBdr>
                              <w:divsChild>
                                <w:div w:id="1815830088">
                                  <w:marLeft w:val="0"/>
                                  <w:marRight w:val="0"/>
                                  <w:marTop w:val="0"/>
                                  <w:marBottom w:val="0"/>
                                  <w:divBdr>
                                    <w:top w:val="none" w:sz="0" w:space="0" w:color="auto"/>
                                    <w:left w:val="none" w:sz="0" w:space="0" w:color="auto"/>
                                    <w:bottom w:val="none" w:sz="0" w:space="0" w:color="auto"/>
                                    <w:right w:val="none" w:sz="0" w:space="0" w:color="auto"/>
                                  </w:divBdr>
                                  <w:divsChild>
                                    <w:div w:id="1207792411">
                                      <w:marLeft w:val="0"/>
                                      <w:marRight w:val="0"/>
                                      <w:marTop w:val="0"/>
                                      <w:marBottom w:val="0"/>
                                      <w:divBdr>
                                        <w:top w:val="none" w:sz="0" w:space="0" w:color="auto"/>
                                        <w:left w:val="none" w:sz="0" w:space="0" w:color="auto"/>
                                        <w:bottom w:val="none" w:sz="0" w:space="0" w:color="auto"/>
                                        <w:right w:val="none" w:sz="0" w:space="0" w:color="auto"/>
                                      </w:divBdr>
                                      <w:divsChild>
                                        <w:div w:id="2069188897">
                                          <w:marLeft w:val="0"/>
                                          <w:marRight w:val="0"/>
                                          <w:marTop w:val="0"/>
                                          <w:marBottom w:val="0"/>
                                          <w:divBdr>
                                            <w:top w:val="none" w:sz="0" w:space="0" w:color="auto"/>
                                            <w:left w:val="none" w:sz="0" w:space="0" w:color="auto"/>
                                            <w:bottom w:val="none" w:sz="0" w:space="0" w:color="auto"/>
                                            <w:right w:val="none" w:sz="0" w:space="0" w:color="auto"/>
                                          </w:divBdr>
                                          <w:divsChild>
                                            <w:div w:id="1003778129">
                                              <w:marLeft w:val="0"/>
                                              <w:marRight w:val="0"/>
                                              <w:marTop w:val="0"/>
                                              <w:marBottom w:val="0"/>
                                              <w:divBdr>
                                                <w:top w:val="none" w:sz="0" w:space="0" w:color="auto"/>
                                                <w:left w:val="none" w:sz="0" w:space="0" w:color="auto"/>
                                                <w:bottom w:val="none" w:sz="0" w:space="0" w:color="auto"/>
                                                <w:right w:val="none" w:sz="0" w:space="0" w:color="auto"/>
                                              </w:divBdr>
                                            </w:div>
                                            <w:div w:id="1791514660">
                                              <w:marLeft w:val="0"/>
                                              <w:marRight w:val="0"/>
                                              <w:marTop w:val="0"/>
                                              <w:marBottom w:val="0"/>
                                              <w:divBdr>
                                                <w:top w:val="none" w:sz="0" w:space="0" w:color="auto"/>
                                                <w:left w:val="none" w:sz="0" w:space="0" w:color="auto"/>
                                                <w:bottom w:val="none" w:sz="0" w:space="0" w:color="auto"/>
                                                <w:right w:val="none" w:sz="0" w:space="0" w:color="auto"/>
                                              </w:divBdr>
                                            </w:div>
                                            <w:div w:id="2122068610">
                                              <w:marLeft w:val="0"/>
                                              <w:marRight w:val="0"/>
                                              <w:marTop w:val="0"/>
                                              <w:marBottom w:val="0"/>
                                              <w:divBdr>
                                                <w:top w:val="none" w:sz="0" w:space="0" w:color="auto"/>
                                                <w:left w:val="none" w:sz="0" w:space="0" w:color="auto"/>
                                                <w:bottom w:val="none" w:sz="0" w:space="0" w:color="auto"/>
                                                <w:right w:val="none" w:sz="0" w:space="0" w:color="auto"/>
                                              </w:divBdr>
                                            </w:div>
                                            <w:div w:id="724833534">
                                              <w:marLeft w:val="0"/>
                                              <w:marRight w:val="0"/>
                                              <w:marTop w:val="0"/>
                                              <w:marBottom w:val="0"/>
                                              <w:divBdr>
                                                <w:top w:val="none" w:sz="0" w:space="0" w:color="auto"/>
                                                <w:left w:val="none" w:sz="0" w:space="0" w:color="auto"/>
                                                <w:bottom w:val="none" w:sz="0" w:space="0" w:color="auto"/>
                                                <w:right w:val="none" w:sz="0" w:space="0" w:color="auto"/>
                                              </w:divBdr>
                                            </w:div>
                                            <w:div w:id="1954823246">
                                              <w:marLeft w:val="0"/>
                                              <w:marRight w:val="0"/>
                                              <w:marTop w:val="0"/>
                                              <w:marBottom w:val="0"/>
                                              <w:divBdr>
                                                <w:top w:val="none" w:sz="0" w:space="0" w:color="auto"/>
                                                <w:left w:val="none" w:sz="0" w:space="0" w:color="auto"/>
                                                <w:bottom w:val="none" w:sz="0" w:space="0" w:color="auto"/>
                                                <w:right w:val="none" w:sz="0" w:space="0" w:color="auto"/>
                                              </w:divBdr>
                                            </w:div>
                                            <w:div w:id="145904608">
                                              <w:marLeft w:val="0"/>
                                              <w:marRight w:val="0"/>
                                              <w:marTop w:val="0"/>
                                              <w:marBottom w:val="0"/>
                                              <w:divBdr>
                                                <w:top w:val="none" w:sz="0" w:space="0" w:color="auto"/>
                                                <w:left w:val="none" w:sz="0" w:space="0" w:color="auto"/>
                                                <w:bottom w:val="none" w:sz="0" w:space="0" w:color="auto"/>
                                                <w:right w:val="none" w:sz="0" w:space="0" w:color="auto"/>
                                              </w:divBdr>
                                            </w:div>
                                            <w:div w:id="1692024154">
                                              <w:marLeft w:val="0"/>
                                              <w:marRight w:val="0"/>
                                              <w:marTop w:val="0"/>
                                              <w:marBottom w:val="0"/>
                                              <w:divBdr>
                                                <w:top w:val="none" w:sz="0" w:space="0" w:color="auto"/>
                                                <w:left w:val="none" w:sz="0" w:space="0" w:color="auto"/>
                                                <w:bottom w:val="none" w:sz="0" w:space="0" w:color="auto"/>
                                                <w:right w:val="none" w:sz="0" w:space="0" w:color="auto"/>
                                              </w:divBdr>
                                            </w:div>
                                            <w:div w:id="1162356400">
                                              <w:marLeft w:val="0"/>
                                              <w:marRight w:val="0"/>
                                              <w:marTop w:val="0"/>
                                              <w:marBottom w:val="0"/>
                                              <w:divBdr>
                                                <w:top w:val="none" w:sz="0" w:space="0" w:color="auto"/>
                                                <w:left w:val="none" w:sz="0" w:space="0" w:color="auto"/>
                                                <w:bottom w:val="none" w:sz="0" w:space="0" w:color="auto"/>
                                                <w:right w:val="none" w:sz="0" w:space="0" w:color="auto"/>
                                              </w:divBdr>
                                            </w:div>
                                            <w:div w:id="1257403307">
                                              <w:marLeft w:val="0"/>
                                              <w:marRight w:val="0"/>
                                              <w:marTop w:val="0"/>
                                              <w:marBottom w:val="0"/>
                                              <w:divBdr>
                                                <w:top w:val="none" w:sz="0" w:space="0" w:color="auto"/>
                                                <w:left w:val="none" w:sz="0" w:space="0" w:color="auto"/>
                                                <w:bottom w:val="none" w:sz="0" w:space="0" w:color="auto"/>
                                                <w:right w:val="none" w:sz="0" w:space="0" w:color="auto"/>
                                              </w:divBdr>
                                            </w:div>
                                            <w:div w:id="588582460">
                                              <w:marLeft w:val="0"/>
                                              <w:marRight w:val="0"/>
                                              <w:marTop w:val="0"/>
                                              <w:marBottom w:val="0"/>
                                              <w:divBdr>
                                                <w:top w:val="none" w:sz="0" w:space="0" w:color="auto"/>
                                                <w:left w:val="none" w:sz="0" w:space="0" w:color="auto"/>
                                                <w:bottom w:val="none" w:sz="0" w:space="0" w:color="auto"/>
                                                <w:right w:val="none" w:sz="0" w:space="0" w:color="auto"/>
                                              </w:divBdr>
                                            </w:div>
                                            <w:div w:id="842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88248">
                      <w:marLeft w:val="0"/>
                      <w:marRight w:val="0"/>
                      <w:marTop w:val="0"/>
                      <w:marBottom w:val="0"/>
                      <w:divBdr>
                        <w:top w:val="none" w:sz="0" w:space="0" w:color="auto"/>
                        <w:left w:val="none" w:sz="0" w:space="0" w:color="auto"/>
                        <w:bottom w:val="none" w:sz="0" w:space="0" w:color="auto"/>
                        <w:right w:val="none" w:sz="0" w:space="0" w:color="auto"/>
                      </w:divBdr>
                      <w:divsChild>
                        <w:div w:id="1860123837">
                          <w:marLeft w:val="0"/>
                          <w:marRight w:val="0"/>
                          <w:marTop w:val="0"/>
                          <w:marBottom w:val="0"/>
                          <w:divBdr>
                            <w:top w:val="none" w:sz="0" w:space="0" w:color="auto"/>
                            <w:left w:val="none" w:sz="0" w:space="0" w:color="auto"/>
                            <w:bottom w:val="none" w:sz="0" w:space="0" w:color="auto"/>
                            <w:right w:val="none" w:sz="0" w:space="0" w:color="auto"/>
                          </w:divBdr>
                          <w:divsChild>
                            <w:div w:id="60757049">
                              <w:marLeft w:val="0"/>
                              <w:marRight w:val="0"/>
                              <w:marTop w:val="0"/>
                              <w:marBottom w:val="0"/>
                              <w:divBdr>
                                <w:top w:val="none" w:sz="0" w:space="0" w:color="auto"/>
                                <w:left w:val="none" w:sz="0" w:space="0" w:color="auto"/>
                                <w:bottom w:val="none" w:sz="0" w:space="0" w:color="auto"/>
                                <w:right w:val="none" w:sz="0" w:space="0" w:color="auto"/>
                              </w:divBdr>
                              <w:divsChild>
                                <w:div w:id="1448234640">
                                  <w:marLeft w:val="0"/>
                                  <w:marRight w:val="0"/>
                                  <w:marTop w:val="0"/>
                                  <w:marBottom w:val="0"/>
                                  <w:divBdr>
                                    <w:top w:val="none" w:sz="0" w:space="0" w:color="auto"/>
                                    <w:left w:val="none" w:sz="0" w:space="0" w:color="auto"/>
                                    <w:bottom w:val="none" w:sz="0" w:space="0" w:color="auto"/>
                                    <w:right w:val="none" w:sz="0" w:space="0" w:color="auto"/>
                                  </w:divBdr>
                                  <w:divsChild>
                                    <w:div w:id="1683122536">
                                      <w:marLeft w:val="0"/>
                                      <w:marRight w:val="0"/>
                                      <w:marTop w:val="0"/>
                                      <w:marBottom w:val="0"/>
                                      <w:divBdr>
                                        <w:top w:val="none" w:sz="0" w:space="0" w:color="auto"/>
                                        <w:left w:val="none" w:sz="0" w:space="0" w:color="auto"/>
                                        <w:bottom w:val="none" w:sz="0" w:space="0" w:color="auto"/>
                                        <w:right w:val="none" w:sz="0" w:space="0" w:color="auto"/>
                                      </w:divBdr>
                                    </w:div>
                                    <w:div w:id="1780642990">
                                      <w:marLeft w:val="0"/>
                                      <w:marRight w:val="0"/>
                                      <w:marTop w:val="0"/>
                                      <w:marBottom w:val="0"/>
                                      <w:divBdr>
                                        <w:top w:val="none" w:sz="0" w:space="0" w:color="auto"/>
                                        <w:left w:val="none" w:sz="0" w:space="0" w:color="auto"/>
                                        <w:bottom w:val="none" w:sz="0" w:space="0" w:color="auto"/>
                                        <w:right w:val="none" w:sz="0" w:space="0" w:color="auto"/>
                                      </w:divBdr>
                                    </w:div>
                                    <w:div w:id="1794054208">
                                      <w:marLeft w:val="0"/>
                                      <w:marRight w:val="0"/>
                                      <w:marTop w:val="0"/>
                                      <w:marBottom w:val="0"/>
                                      <w:divBdr>
                                        <w:top w:val="none" w:sz="0" w:space="0" w:color="auto"/>
                                        <w:left w:val="none" w:sz="0" w:space="0" w:color="auto"/>
                                        <w:bottom w:val="none" w:sz="0" w:space="0" w:color="auto"/>
                                        <w:right w:val="none" w:sz="0" w:space="0" w:color="auto"/>
                                      </w:divBdr>
                                    </w:div>
                                    <w:div w:id="1747989892">
                                      <w:marLeft w:val="0"/>
                                      <w:marRight w:val="0"/>
                                      <w:marTop w:val="0"/>
                                      <w:marBottom w:val="0"/>
                                      <w:divBdr>
                                        <w:top w:val="none" w:sz="0" w:space="0" w:color="auto"/>
                                        <w:left w:val="none" w:sz="0" w:space="0" w:color="auto"/>
                                        <w:bottom w:val="none" w:sz="0" w:space="0" w:color="auto"/>
                                        <w:right w:val="none" w:sz="0" w:space="0" w:color="auto"/>
                                      </w:divBdr>
                                    </w:div>
                                    <w:div w:id="694385320">
                                      <w:marLeft w:val="0"/>
                                      <w:marRight w:val="0"/>
                                      <w:marTop w:val="0"/>
                                      <w:marBottom w:val="0"/>
                                      <w:divBdr>
                                        <w:top w:val="none" w:sz="0" w:space="0" w:color="auto"/>
                                        <w:left w:val="none" w:sz="0" w:space="0" w:color="auto"/>
                                        <w:bottom w:val="none" w:sz="0" w:space="0" w:color="auto"/>
                                        <w:right w:val="none" w:sz="0" w:space="0" w:color="auto"/>
                                      </w:divBdr>
                                    </w:div>
                                    <w:div w:id="786890959">
                                      <w:marLeft w:val="0"/>
                                      <w:marRight w:val="0"/>
                                      <w:marTop w:val="0"/>
                                      <w:marBottom w:val="0"/>
                                      <w:divBdr>
                                        <w:top w:val="none" w:sz="0" w:space="0" w:color="auto"/>
                                        <w:left w:val="none" w:sz="0" w:space="0" w:color="auto"/>
                                        <w:bottom w:val="none" w:sz="0" w:space="0" w:color="auto"/>
                                        <w:right w:val="none" w:sz="0" w:space="0" w:color="auto"/>
                                      </w:divBdr>
                                    </w:div>
                                    <w:div w:id="544568024">
                                      <w:marLeft w:val="0"/>
                                      <w:marRight w:val="0"/>
                                      <w:marTop w:val="0"/>
                                      <w:marBottom w:val="0"/>
                                      <w:divBdr>
                                        <w:top w:val="none" w:sz="0" w:space="0" w:color="auto"/>
                                        <w:left w:val="none" w:sz="0" w:space="0" w:color="auto"/>
                                        <w:bottom w:val="none" w:sz="0" w:space="0" w:color="auto"/>
                                        <w:right w:val="none" w:sz="0" w:space="0" w:color="auto"/>
                                      </w:divBdr>
                                    </w:div>
                                    <w:div w:id="90124697">
                                      <w:marLeft w:val="0"/>
                                      <w:marRight w:val="0"/>
                                      <w:marTop w:val="0"/>
                                      <w:marBottom w:val="0"/>
                                      <w:divBdr>
                                        <w:top w:val="none" w:sz="0" w:space="0" w:color="auto"/>
                                        <w:left w:val="none" w:sz="0" w:space="0" w:color="auto"/>
                                        <w:bottom w:val="none" w:sz="0" w:space="0" w:color="auto"/>
                                        <w:right w:val="none" w:sz="0" w:space="0" w:color="auto"/>
                                      </w:divBdr>
                                    </w:div>
                                    <w:div w:id="1223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6998">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sChild>
                        <w:div w:id="328169224">
                          <w:marLeft w:val="0"/>
                          <w:marRight w:val="0"/>
                          <w:marTop w:val="0"/>
                          <w:marBottom w:val="0"/>
                          <w:divBdr>
                            <w:top w:val="none" w:sz="0" w:space="0" w:color="auto"/>
                            <w:left w:val="none" w:sz="0" w:space="0" w:color="auto"/>
                            <w:bottom w:val="none" w:sz="0" w:space="0" w:color="auto"/>
                            <w:right w:val="none" w:sz="0" w:space="0" w:color="auto"/>
                          </w:divBdr>
                          <w:divsChild>
                            <w:div w:id="2065831851">
                              <w:marLeft w:val="0"/>
                              <w:marRight w:val="0"/>
                              <w:marTop w:val="0"/>
                              <w:marBottom w:val="0"/>
                              <w:divBdr>
                                <w:top w:val="none" w:sz="0" w:space="0" w:color="auto"/>
                                <w:left w:val="none" w:sz="0" w:space="0" w:color="auto"/>
                                <w:bottom w:val="none" w:sz="0" w:space="0" w:color="auto"/>
                                <w:right w:val="none" w:sz="0" w:space="0" w:color="auto"/>
                              </w:divBdr>
                              <w:divsChild>
                                <w:div w:id="1884705954">
                                  <w:marLeft w:val="0"/>
                                  <w:marRight w:val="0"/>
                                  <w:marTop w:val="0"/>
                                  <w:marBottom w:val="0"/>
                                  <w:divBdr>
                                    <w:top w:val="none" w:sz="0" w:space="0" w:color="auto"/>
                                    <w:left w:val="none" w:sz="0" w:space="0" w:color="auto"/>
                                    <w:bottom w:val="none" w:sz="0" w:space="0" w:color="auto"/>
                                    <w:right w:val="none" w:sz="0" w:space="0" w:color="auto"/>
                                  </w:divBdr>
                                  <w:divsChild>
                                    <w:div w:id="1493525143">
                                      <w:marLeft w:val="0"/>
                                      <w:marRight w:val="0"/>
                                      <w:marTop w:val="0"/>
                                      <w:marBottom w:val="0"/>
                                      <w:divBdr>
                                        <w:top w:val="none" w:sz="0" w:space="0" w:color="auto"/>
                                        <w:left w:val="none" w:sz="0" w:space="0" w:color="auto"/>
                                        <w:bottom w:val="none" w:sz="0" w:space="0" w:color="auto"/>
                                        <w:right w:val="none" w:sz="0" w:space="0" w:color="auto"/>
                                      </w:divBdr>
                                      <w:divsChild>
                                        <w:div w:id="19305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5267">
                      <w:marLeft w:val="0"/>
                      <w:marRight w:val="0"/>
                      <w:marTop w:val="0"/>
                      <w:marBottom w:val="0"/>
                      <w:divBdr>
                        <w:top w:val="none" w:sz="0" w:space="0" w:color="auto"/>
                        <w:left w:val="none" w:sz="0" w:space="0" w:color="auto"/>
                        <w:bottom w:val="none" w:sz="0" w:space="0" w:color="auto"/>
                        <w:right w:val="none" w:sz="0" w:space="0" w:color="auto"/>
                      </w:divBdr>
                    </w:div>
                    <w:div w:id="542059533">
                      <w:marLeft w:val="0"/>
                      <w:marRight w:val="0"/>
                      <w:marTop w:val="0"/>
                      <w:marBottom w:val="0"/>
                      <w:divBdr>
                        <w:top w:val="none" w:sz="0" w:space="0" w:color="auto"/>
                        <w:left w:val="none" w:sz="0" w:space="0" w:color="auto"/>
                        <w:bottom w:val="none" w:sz="0" w:space="0" w:color="auto"/>
                        <w:right w:val="none" w:sz="0" w:space="0" w:color="auto"/>
                      </w:divBdr>
                      <w:divsChild>
                        <w:div w:id="2050182414">
                          <w:marLeft w:val="0"/>
                          <w:marRight w:val="0"/>
                          <w:marTop w:val="0"/>
                          <w:marBottom w:val="0"/>
                          <w:divBdr>
                            <w:top w:val="none" w:sz="0" w:space="0" w:color="auto"/>
                            <w:left w:val="none" w:sz="0" w:space="0" w:color="auto"/>
                            <w:bottom w:val="none" w:sz="0" w:space="0" w:color="auto"/>
                            <w:right w:val="none" w:sz="0" w:space="0" w:color="auto"/>
                          </w:divBdr>
                          <w:divsChild>
                            <w:div w:id="411464251">
                              <w:marLeft w:val="0"/>
                              <w:marRight w:val="0"/>
                              <w:marTop w:val="0"/>
                              <w:marBottom w:val="0"/>
                              <w:divBdr>
                                <w:top w:val="none" w:sz="0" w:space="0" w:color="auto"/>
                                <w:left w:val="none" w:sz="0" w:space="0" w:color="auto"/>
                                <w:bottom w:val="none" w:sz="0" w:space="0" w:color="auto"/>
                                <w:right w:val="none" w:sz="0" w:space="0" w:color="auto"/>
                              </w:divBdr>
                              <w:divsChild>
                                <w:div w:id="547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5918">
      <w:bodyDiv w:val="1"/>
      <w:marLeft w:val="0"/>
      <w:marRight w:val="0"/>
      <w:marTop w:val="0"/>
      <w:marBottom w:val="0"/>
      <w:divBdr>
        <w:top w:val="none" w:sz="0" w:space="0" w:color="auto"/>
        <w:left w:val="none" w:sz="0" w:space="0" w:color="auto"/>
        <w:bottom w:val="none" w:sz="0" w:space="0" w:color="auto"/>
        <w:right w:val="none" w:sz="0" w:space="0" w:color="auto"/>
      </w:divBdr>
    </w:div>
    <w:div w:id="1906066757">
      <w:bodyDiv w:val="1"/>
      <w:marLeft w:val="0"/>
      <w:marRight w:val="0"/>
      <w:marTop w:val="0"/>
      <w:marBottom w:val="0"/>
      <w:divBdr>
        <w:top w:val="none" w:sz="0" w:space="0" w:color="auto"/>
        <w:left w:val="none" w:sz="0" w:space="0" w:color="auto"/>
        <w:bottom w:val="none" w:sz="0" w:space="0" w:color="auto"/>
        <w:right w:val="none" w:sz="0" w:space="0" w:color="auto"/>
      </w:divBdr>
      <w:divsChild>
        <w:div w:id="1761564469">
          <w:marLeft w:val="720"/>
          <w:marRight w:val="0"/>
          <w:marTop w:val="0"/>
          <w:marBottom w:val="240"/>
          <w:divBdr>
            <w:top w:val="none" w:sz="0" w:space="0" w:color="auto"/>
            <w:left w:val="none" w:sz="0" w:space="0" w:color="auto"/>
            <w:bottom w:val="none" w:sz="0" w:space="0" w:color="auto"/>
            <w:right w:val="none" w:sz="0" w:space="0" w:color="auto"/>
          </w:divBdr>
        </w:div>
        <w:div w:id="533663334">
          <w:marLeft w:val="720"/>
          <w:marRight w:val="0"/>
          <w:marTop w:val="0"/>
          <w:marBottom w:val="240"/>
          <w:divBdr>
            <w:top w:val="none" w:sz="0" w:space="0" w:color="auto"/>
            <w:left w:val="none" w:sz="0" w:space="0" w:color="auto"/>
            <w:bottom w:val="none" w:sz="0" w:space="0" w:color="auto"/>
            <w:right w:val="none" w:sz="0" w:space="0" w:color="auto"/>
          </w:divBdr>
        </w:div>
        <w:div w:id="1956282053">
          <w:marLeft w:val="720"/>
          <w:marRight w:val="0"/>
          <w:marTop w:val="0"/>
          <w:marBottom w:val="240"/>
          <w:divBdr>
            <w:top w:val="none" w:sz="0" w:space="0" w:color="auto"/>
            <w:left w:val="none" w:sz="0" w:space="0" w:color="auto"/>
            <w:bottom w:val="none" w:sz="0" w:space="0" w:color="auto"/>
            <w:right w:val="none" w:sz="0" w:space="0" w:color="auto"/>
          </w:divBdr>
        </w:div>
        <w:div w:id="1928070781">
          <w:marLeft w:val="720"/>
          <w:marRight w:val="0"/>
          <w:marTop w:val="0"/>
          <w:marBottom w:val="240"/>
          <w:divBdr>
            <w:top w:val="none" w:sz="0" w:space="0" w:color="auto"/>
            <w:left w:val="none" w:sz="0" w:space="0" w:color="auto"/>
            <w:bottom w:val="none" w:sz="0" w:space="0" w:color="auto"/>
            <w:right w:val="none" w:sz="0" w:space="0" w:color="auto"/>
          </w:divBdr>
        </w:div>
        <w:div w:id="1978759584">
          <w:marLeft w:val="720"/>
          <w:marRight w:val="0"/>
          <w:marTop w:val="0"/>
          <w:marBottom w:val="0"/>
          <w:divBdr>
            <w:top w:val="none" w:sz="0" w:space="0" w:color="auto"/>
            <w:left w:val="none" w:sz="0" w:space="0" w:color="auto"/>
            <w:bottom w:val="none" w:sz="0" w:space="0" w:color="auto"/>
            <w:right w:val="none" w:sz="0" w:space="0" w:color="auto"/>
          </w:divBdr>
        </w:div>
        <w:div w:id="657877964">
          <w:marLeft w:val="720"/>
          <w:marRight w:val="0"/>
          <w:marTop w:val="0"/>
          <w:marBottom w:val="0"/>
          <w:divBdr>
            <w:top w:val="none" w:sz="0" w:space="0" w:color="auto"/>
            <w:left w:val="none" w:sz="0" w:space="0" w:color="auto"/>
            <w:bottom w:val="none" w:sz="0" w:space="0" w:color="auto"/>
            <w:right w:val="none" w:sz="0" w:space="0" w:color="auto"/>
          </w:divBdr>
        </w:div>
        <w:div w:id="142431639">
          <w:marLeft w:val="720"/>
          <w:marRight w:val="0"/>
          <w:marTop w:val="0"/>
          <w:marBottom w:val="0"/>
          <w:divBdr>
            <w:top w:val="none" w:sz="0" w:space="0" w:color="auto"/>
            <w:left w:val="none" w:sz="0" w:space="0" w:color="auto"/>
            <w:bottom w:val="none" w:sz="0" w:space="0" w:color="auto"/>
            <w:right w:val="none" w:sz="0" w:space="0" w:color="auto"/>
          </w:divBdr>
        </w:div>
        <w:div w:id="731347685">
          <w:marLeft w:val="720"/>
          <w:marRight w:val="0"/>
          <w:marTop w:val="0"/>
          <w:marBottom w:val="240"/>
          <w:divBdr>
            <w:top w:val="none" w:sz="0" w:space="0" w:color="auto"/>
            <w:left w:val="none" w:sz="0" w:space="0" w:color="auto"/>
            <w:bottom w:val="none" w:sz="0" w:space="0" w:color="auto"/>
            <w:right w:val="none" w:sz="0" w:space="0" w:color="auto"/>
          </w:divBdr>
        </w:div>
        <w:div w:id="1225873987">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sauth.ccny.cuny.edu/prospective/socialsci/intrel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1.ccny.cuny.edu/prospective/socialsci/skadden/" TargetMode="External"/><Relationship Id="rId2" Type="http://schemas.openxmlformats.org/officeDocument/2006/relationships/numbering" Target="numbering.xml"/><Relationship Id="rId16" Type="http://schemas.openxmlformats.org/officeDocument/2006/relationships/hyperlink" Target="http://www1.ccny.cuny.edu/ci/powell/index.cfm" TargetMode="External"/><Relationship Id="rId20" Type="http://schemas.openxmlformats.org/officeDocument/2006/relationships/hyperlink" Target="mailto:ddisalvo@ccny.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1.ccny.cuny.edu/ci/rangel/index.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0BDA-B3AC-4DD0-BA4A-35A47B7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ronin</dc:creator>
  <cp:lastModifiedBy>Jacqueline Williams</cp:lastModifiedBy>
  <cp:revision>3</cp:revision>
  <cp:lastPrinted>2018-07-23T20:21:00Z</cp:lastPrinted>
  <dcterms:created xsi:type="dcterms:W3CDTF">2018-09-06T19:20:00Z</dcterms:created>
  <dcterms:modified xsi:type="dcterms:W3CDTF">2018-09-06T19:25:00Z</dcterms:modified>
</cp:coreProperties>
</file>